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22995" w14:textId="77777777" w:rsidR="008C3E74" w:rsidRPr="002E339D" w:rsidRDefault="008C3E74" w:rsidP="0008230D">
      <w:pPr>
        <w:pStyle w:val="11KWWFberschrift1unnum"/>
        <w:spacing w:before="0" w:after="280"/>
        <w:rPr>
          <w:sz w:val="28"/>
          <w:szCs w:val="28"/>
        </w:rPr>
      </w:pPr>
      <w:r w:rsidRPr="002E339D">
        <w:rPr>
          <w:sz w:val="28"/>
          <w:szCs w:val="28"/>
        </w:rPr>
        <w:t>Anmeldun</w:t>
      </w:r>
      <w:r w:rsidR="006F6FC7" w:rsidRPr="002E339D">
        <w:rPr>
          <w:sz w:val="28"/>
          <w:szCs w:val="28"/>
        </w:rPr>
        <w:t xml:space="preserve">g zum Studienabschluss </w:t>
      </w:r>
      <w:r w:rsidR="006F6FC7" w:rsidRPr="002E339D">
        <w:rPr>
          <w:sz w:val="28"/>
          <w:szCs w:val="28"/>
        </w:rPr>
        <w:br/>
      </w:r>
      <w:r w:rsidR="00446DC2">
        <w:rPr>
          <w:sz w:val="28"/>
          <w:szCs w:val="28"/>
        </w:rPr>
        <w:t>Master</w:t>
      </w:r>
      <w:r w:rsidR="006F6FC7" w:rsidRPr="002E339D">
        <w:rPr>
          <w:sz w:val="28"/>
          <w:szCs w:val="28"/>
        </w:rPr>
        <w:t xml:space="preserve"> of </w:t>
      </w:r>
      <w:r w:rsidR="00446DC2">
        <w:rPr>
          <w:sz w:val="28"/>
          <w:szCs w:val="28"/>
        </w:rPr>
        <w:t>Science</w:t>
      </w:r>
      <w:r w:rsidR="006F6FC7" w:rsidRPr="002E339D">
        <w:rPr>
          <w:sz w:val="28"/>
          <w:szCs w:val="28"/>
        </w:rPr>
        <w:t xml:space="preserve"> UZH in </w:t>
      </w:r>
      <w:r w:rsidR="00446DC2">
        <w:rPr>
          <w:sz w:val="28"/>
          <w:szCs w:val="28"/>
        </w:rPr>
        <w:t>Informatik</w:t>
      </w:r>
      <w:r w:rsidR="006C0EE5">
        <w:rPr>
          <w:sz w:val="28"/>
          <w:szCs w:val="28"/>
        </w:rPr>
        <w:t xml:space="preserve"> (RVO16)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1E3CF1" w:rsidRPr="00C0341A" w14:paraId="7D8FBEC4" w14:textId="77777777" w:rsidTr="00A4162E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022EC4" w14:textId="77777777" w:rsidR="001E3CF1" w:rsidRPr="008B6606" w:rsidRDefault="001E3CF1" w:rsidP="00A4162E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Anred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249931292"/>
            <w:placeholder>
              <w:docPart w:val="1C09BC3CFD0C49D6805DF27DDA6E1DA8"/>
            </w:placeholder>
            <w:dropDownList>
              <w:listItem w:value="Wählen Sie ein Element aus."/>
              <w:listItem w:displayText="Herr" w:value="Herr"/>
              <w:listItem w:displayText="Frau" w:value="Frau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09C8F5F0" w14:textId="77777777" w:rsidR="001E3CF1" w:rsidRPr="008B6606" w:rsidRDefault="001E3CF1" w:rsidP="00A4162E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 w:rsidRPr="00904639">
                  <w:rPr>
                    <w:rFonts w:eastAsia="Times New Roman"/>
                    <w:bCs/>
                    <w:color w:val="7F7F7F" w:themeColor="text1" w:themeTint="80"/>
                    <w:lang w:eastAsia="de-CH"/>
                  </w:rPr>
                  <w:t>Herr / Frau</w:t>
                </w:r>
              </w:p>
            </w:tc>
          </w:sdtContent>
        </w:sdt>
      </w:tr>
      <w:tr w:rsidR="001E3CF1" w:rsidRPr="00C0341A" w14:paraId="463D297F" w14:textId="77777777" w:rsidTr="00A4162E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E966974" w14:textId="77777777" w:rsidR="001E3CF1" w:rsidRPr="008B6606" w:rsidRDefault="001E3CF1" w:rsidP="00A4162E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159652349"/>
            <w:placeholder>
              <w:docPart w:val="9E266C73D6C4404AABD554AA92019639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3B58518C" w14:textId="77777777" w:rsidR="001E3CF1" w:rsidRPr="008B6606" w:rsidRDefault="001E3CF1" w:rsidP="00A4162E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 w:rsidRPr="0090463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3CF1" w:rsidRPr="00C0341A" w14:paraId="71F32A9A" w14:textId="77777777" w:rsidTr="00A4162E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36DCB79" w14:textId="77777777" w:rsidR="001E3CF1" w:rsidRPr="008B6606" w:rsidRDefault="001E3CF1" w:rsidP="00A4162E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Vor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704055066"/>
            <w:placeholder>
              <w:docPart w:val="B3A6208B308E41F198E138840AA48B99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1623AEBC" w14:textId="77777777" w:rsidR="001E3CF1" w:rsidRDefault="001E3CF1" w:rsidP="00A4162E">
                <w:r w:rsidRPr="00805B8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3CF1" w:rsidRPr="00C0341A" w14:paraId="480070D6" w14:textId="77777777" w:rsidTr="00A4162E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8B63AA7" w14:textId="77777777" w:rsidR="001E3CF1" w:rsidRPr="008B6606" w:rsidRDefault="001E3CF1" w:rsidP="00A4162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Telefon- / Mobile-Nr.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340819175"/>
            <w:placeholder>
              <w:docPart w:val="611BC05778FB47F885A283BD2B23584D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21F4D0F1" w14:textId="77777777" w:rsidR="001E3CF1" w:rsidRDefault="001E3CF1" w:rsidP="00A4162E">
                <w:r w:rsidRPr="00805B8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3CF1" w:rsidRPr="00C0341A" w14:paraId="0EA7B386" w14:textId="77777777" w:rsidTr="00A4162E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3F59FED" w14:textId="77777777" w:rsidR="001E3CF1" w:rsidRPr="008B6606" w:rsidRDefault="001E3CF1" w:rsidP="00A4162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E-Mail Adress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850221797"/>
            <w:placeholder>
              <w:docPart w:val="93AD1AE608B44B4E91817F57F0FC4BBC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11052D4E" w14:textId="77777777" w:rsidR="001E3CF1" w:rsidRDefault="001E3CF1" w:rsidP="00A4162E">
                <w:r w:rsidRPr="00805B8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3CF1" w:rsidRPr="00C0341A" w14:paraId="716F9284" w14:textId="77777777" w:rsidTr="00A4162E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29ED945" w14:textId="77777777" w:rsidR="001E3CF1" w:rsidRPr="008B6606" w:rsidRDefault="001E3CF1" w:rsidP="00A4162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Promotionstermin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737971123"/>
            <w:placeholder>
              <w:docPart w:val="874E609ED5BB4A82A0190746AA0526DB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330211BF" w14:textId="77777777" w:rsidR="001E3CF1" w:rsidRPr="008B6606" w:rsidRDefault="001E3CF1" w:rsidP="00A4162E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 w:rsidRPr="0090463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3CF1" w:rsidRPr="00C0341A" w14:paraId="1DA34547" w14:textId="77777777" w:rsidTr="00A4162E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054D2C1" w14:textId="77777777" w:rsidR="001E3CF1" w:rsidRPr="008B6606" w:rsidRDefault="001E3CF1" w:rsidP="00A4162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Matrikelnumme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365114634"/>
            <w:placeholder>
              <w:docPart w:val="634DC7B824E1407599007D9A686319C7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3126193F" w14:textId="77777777" w:rsidR="001E3CF1" w:rsidRPr="008B6606" w:rsidRDefault="001E3CF1" w:rsidP="00A4162E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 w:rsidRPr="0090463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3CF1" w:rsidRPr="00C0341A" w14:paraId="1F3AD2A9" w14:textId="77777777" w:rsidTr="00A4162E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BA581E6" w14:textId="77777777" w:rsidR="001E3CF1" w:rsidRPr="008B6606" w:rsidRDefault="009A5E81" w:rsidP="00A4162E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ajo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667250172"/>
            <w:placeholder>
              <w:docPart w:val="1E1044060C0F4D47B517175FC98F339D"/>
            </w:placeholder>
            <w:showingPlcHdr/>
            <w:dropDownList>
              <w:listItem w:value="Wählen Sie ein Element aus."/>
              <w:listItem w:displayText="Information Systems" w:value="Information Systems"/>
              <w:listItem w:displayText="Software Systems" w:value="Software Systems"/>
              <w:listItem w:displayText="People-Oriented Computing" w:value="People-Oriented Computing"/>
              <w:listItem w:displayText="Data Science" w:value="Data Science"/>
              <w:listItem w:displayText="Computing and Economics (nur V1.0)" w:value="Computing and Economics (nur V1.0)"/>
              <w:listItem w:displayText="Artificial Intelligence (nur V1.1)" w:value="Artificial Intelligence (nur V1.1)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37750482" w14:textId="77777777" w:rsidR="001E3CF1" w:rsidRPr="008B6606" w:rsidRDefault="001E3CF1" w:rsidP="009A5E81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 w:rsidRPr="00904639">
                  <w:rPr>
                    <w:rStyle w:val="Platzhaltertext"/>
                  </w:rPr>
                  <w:t>Wählen Sie Ihr</w:t>
                </w:r>
                <w:r w:rsidR="009A5E81">
                  <w:rPr>
                    <w:rStyle w:val="Platzhaltertext"/>
                  </w:rPr>
                  <w:t>en</w:t>
                </w:r>
                <w:r w:rsidRPr="00904639">
                  <w:rPr>
                    <w:rStyle w:val="Platzhaltertext"/>
                  </w:rPr>
                  <w:t xml:space="preserve"> </w:t>
                </w:r>
                <w:r w:rsidR="009A5E81">
                  <w:rPr>
                    <w:rStyle w:val="Platzhaltertext"/>
                  </w:rPr>
                  <w:t>Major</w:t>
                </w:r>
                <w:r w:rsidRPr="00904639">
                  <w:rPr>
                    <w:rStyle w:val="Platzhaltertext"/>
                  </w:rPr>
                  <w:t xml:space="preserve"> aus.</w:t>
                </w:r>
              </w:p>
            </w:tc>
          </w:sdtContent>
        </w:sdt>
      </w:tr>
      <w:tr w:rsidR="001E3CF1" w:rsidRPr="00C0341A" w14:paraId="0A938AE4" w14:textId="77777777" w:rsidTr="00A4162E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EB0524C" w14:textId="77777777" w:rsidR="001E3CF1" w:rsidRPr="008B6606" w:rsidRDefault="009A5E81" w:rsidP="00A4162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ino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769088061"/>
            <w:placeholder>
              <w:docPart w:val="1FC07ED6262E4F49BFED6A4D80EB0D0A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3D51EA3A" w14:textId="77777777" w:rsidR="001E3CF1" w:rsidRPr="008B6606" w:rsidRDefault="001E3CF1" w:rsidP="00A4162E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 w:rsidRPr="0090463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3CF1" w:rsidRPr="00C0341A" w14:paraId="08238EAE" w14:textId="77777777" w:rsidTr="00A4162E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943FBCF" w14:textId="77777777" w:rsidR="001E3CF1" w:rsidRPr="008B6606" w:rsidRDefault="001E3CF1" w:rsidP="00A4162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bschlussarbeit über OLAT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911193387"/>
            <w:placeholder>
              <w:docPart w:val="93DA6D14A16D4275A09AC146B59B817F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202009C5" w14:textId="77777777" w:rsidR="001E3CF1" w:rsidRPr="009D6A6A" w:rsidRDefault="001E3CF1" w:rsidP="00A4162E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9D6A6A">
                  <w:rPr>
                    <w:rStyle w:val="Platzhaltertext"/>
                  </w:rPr>
                  <w:t>Wählen Sie Ihre Antwort aus.</w:t>
                </w:r>
              </w:p>
            </w:tc>
          </w:sdtContent>
        </w:sdt>
      </w:tr>
      <w:tr w:rsidR="001E3CF1" w:rsidRPr="00C0341A" w14:paraId="7C95D6D3" w14:textId="77777777" w:rsidTr="00A4162E">
        <w:trPr>
          <w:trHeight w:val="360"/>
        </w:trPr>
        <w:tc>
          <w:tcPr>
            <w:tcW w:w="8931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572560F5" w14:textId="77777777" w:rsidR="001E3CF1" w:rsidRPr="00AD5B6D" w:rsidRDefault="001E3CF1" w:rsidP="00A4162E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bCs/>
                <w:sz w:val="16"/>
                <w:szCs w:val="16"/>
                <w:lang w:eastAsia="de-CH"/>
              </w:rPr>
              <w:t>V</w:t>
            </w:r>
            <w:r w:rsidRPr="00AD5B6D">
              <w:rPr>
                <w:rFonts w:eastAsia="Times New Roman"/>
                <w:bCs/>
                <w:sz w:val="16"/>
                <w:szCs w:val="16"/>
                <w:lang w:eastAsia="de-CH"/>
              </w:rPr>
              <w:t xml:space="preserve">om Dekanat </w:t>
            </w:r>
            <w:r>
              <w:rPr>
                <w:rFonts w:eastAsia="Times New Roman"/>
                <w:bCs/>
                <w:sz w:val="16"/>
                <w:szCs w:val="16"/>
                <w:lang w:eastAsia="de-CH"/>
              </w:rPr>
              <w:t>auszufüllen</w:t>
            </w:r>
            <w:r w:rsidRPr="00AD5B6D">
              <w:rPr>
                <w:rFonts w:eastAsia="Times New Roman"/>
                <w:bCs/>
                <w:sz w:val="16"/>
                <w:szCs w:val="16"/>
                <w:lang w:eastAsia="de-CH"/>
              </w:rPr>
              <w:t>:</w:t>
            </w:r>
          </w:p>
          <w:p w14:paraId="5005763D" w14:textId="77777777" w:rsidR="001E3CF1" w:rsidRPr="00AD5B6D" w:rsidRDefault="001E3CF1" w:rsidP="00A4162E">
            <w:pPr>
              <w:spacing w:line="240" w:lineRule="auto"/>
              <w:rPr>
                <w:rFonts w:eastAsia="Times New Roman"/>
                <w:bCs/>
                <w:sz w:val="18"/>
                <w:szCs w:val="18"/>
                <w:highlight w:val="black"/>
                <w:lang w:eastAsia="de-CH"/>
              </w:rPr>
            </w:pP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>Abgabetermin:</w:t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</w:t>
            </w:r>
            <w:r w:rsidR="00326437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I.O. für Promotionstermin: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6617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37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="00326437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>Note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in SAP</w:t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>:</w:t>
            </w:r>
            <w:r w:rsidR="00326437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7814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37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</w:p>
        </w:tc>
      </w:tr>
    </w:tbl>
    <w:p w14:paraId="1B5F6699" w14:textId="77777777" w:rsidR="008A1980" w:rsidRDefault="008A1980" w:rsidP="008A1980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de-DE"/>
        </w:rPr>
      </w:pPr>
    </w:p>
    <w:p w14:paraId="35EFBE7E" w14:textId="77777777" w:rsidR="002B7536" w:rsidRPr="00D50570" w:rsidRDefault="002B7536" w:rsidP="002B7536">
      <w:pPr>
        <w:pStyle w:val="01KWWFLauftext"/>
        <w:jc w:val="left"/>
        <w:rPr>
          <w:b/>
        </w:rPr>
      </w:pPr>
      <w:r w:rsidRPr="00D50570">
        <w:rPr>
          <w:b/>
        </w:rPr>
        <w:t>WICHTIGE HINWEISE</w:t>
      </w:r>
    </w:p>
    <w:p w14:paraId="496BC97B" w14:textId="77777777" w:rsidR="002B7536" w:rsidRPr="00981D49" w:rsidRDefault="002B7536" w:rsidP="002B7536">
      <w:pPr>
        <w:pStyle w:val="01KWWFLauftext"/>
      </w:pPr>
      <w:r w:rsidRPr="00981D49">
        <w:t xml:space="preserve">Die Bearbeitung des Formulars ist eingeschränkt. Sollten Sie in einem </w:t>
      </w:r>
      <w:r>
        <w:t xml:space="preserve">Bereich </w:t>
      </w:r>
      <w:r w:rsidRPr="00981D49">
        <w:t>mehr Zeilen als vorhanden benötigen, tragen Sie die Veranstaltung bitte in einem anderen Bereich ein und fügen in Klammern hinzu, zu welchem Bereich die Veranstaltung gehört.</w:t>
      </w:r>
    </w:p>
    <w:p w14:paraId="471D4821" w14:textId="77777777" w:rsidR="002B7536" w:rsidRPr="00981D49" w:rsidRDefault="002B7536" w:rsidP="002B7536">
      <w:pPr>
        <w:pStyle w:val="01KWWFLauftext"/>
      </w:pPr>
      <w:r w:rsidRPr="00981D49">
        <w:t xml:space="preserve">Falls </w:t>
      </w:r>
      <w:r>
        <w:t>Module</w:t>
      </w:r>
      <w:r w:rsidRPr="00981D49">
        <w:t xml:space="preserve"> nicht mit den im Formular aufgeführten Modulen </w:t>
      </w:r>
      <w:r>
        <w:t>übereinstimmen</w:t>
      </w:r>
      <w:r w:rsidRPr="00981D49">
        <w:t>, so streichen Sie das jeweilige Modul durch und notieren Sie von Hand das von Ihnen absolvierte Modul.</w:t>
      </w:r>
    </w:p>
    <w:p w14:paraId="4964E8AA" w14:textId="77777777" w:rsidR="002B7536" w:rsidRPr="00981D49" w:rsidRDefault="009A5E81" w:rsidP="002B7536">
      <w:pPr>
        <w:pStyle w:val="01KWWFLauftext"/>
      </w:pPr>
      <w:r>
        <w:rPr>
          <w:b/>
        </w:rPr>
        <w:t>Minor</w:t>
      </w:r>
      <w:r w:rsidR="002B7536" w:rsidRPr="00C64813">
        <w:rPr>
          <w:b/>
        </w:rPr>
        <w:t>:</w:t>
      </w:r>
      <w:r w:rsidR="002B7536">
        <w:t xml:space="preserve"> Bitte führen Sie alle Module im dafür bezeichneten Teil des Formulars auf. Für fakultätsfremde </w:t>
      </w:r>
      <w:r>
        <w:t>Minor-Studienprogramme</w:t>
      </w:r>
      <w:r w:rsidR="002B7536">
        <w:t xml:space="preserve"> gelten die Regelungen der jeweilig anbietenden Fakultät.</w:t>
      </w:r>
    </w:p>
    <w:p w14:paraId="3F3E90F5" w14:textId="77777777" w:rsidR="002B7536" w:rsidRPr="00343139" w:rsidRDefault="002B7536" w:rsidP="002B7536">
      <w:pPr>
        <w:pStyle w:val="00KWWFStandard"/>
      </w:pPr>
      <w:r w:rsidRPr="00343139">
        <w:t>Die Abschlüsse werden nach folgenden Grundsätzen verarbeitet:</w:t>
      </w:r>
    </w:p>
    <w:p w14:paraId="5E4BE09E" w14:textId="77777777" w:rsidR="002B7536" w:rsidRDefault="002B7536" w:rsidP="002B7536">
      <w:pPr>
        <w:pStyle w:val="03KWWFAufzStrichohneAbstand"/>
        <w:numPr>
          <w:ilvl w:val="0"/>
          <w:numId w:val="14"/>
        </w:numPr>
      </w:pPr>
      <w:r>
        <w:t>Die Module werden in chronologisch aufsteigender Reihenfolge für den Abschluss angerechnet.</w:t>
      </w:r>
    </w:p>
    <w:p w14:paraId="1FF4F088" w14:textId="77777777" w:rsidR="002B7536" w:rsidRDefault="002B7536" w:rsidP="002B7536">
      <w:pPr>
        <w:pStyle w:val="03KWWFAufzStrichohneAbstand"/>
        <w:numPr>
          <w:ilvl w:val="0"/>
          <w:numId w:val="14"/>
        </w:numPr>
      </w:pPr>
      <w:r>
        <w:t xml:space="preserve">Überzählige Module werden nicht im Abschluss berücksichtigt. </w:t>
      </w:r>
    </w:p>
    <w:p w14:paraId="12BC50CC" w14:textId="77777777" w:rsidR="002B7536" w:rsidRDefault="002B7536" w:rsidP="002B7536">
      <w:pPr>
        <w:pStyle w:val="03KWWFAufzStrichohneAbstand"/>
        <w:numPr>
          <w:ilvl w:val="0"/>
          <w:numId w:val="14"/>
        </w:numPr>
      </w:pPr>
      <w:r>
        <w:t>Wenn in einem - meist im letzten - Semester zu viele Module zur Verfügung stehen, werden aus diesem Semester die Module mit den besseren Noten berücksichtigt.</w:t>
      </w:r>
    </w:p>
    <w:p w14:paraId="5D746F36" w14:textId="77777777" w:rsidR="002B7536" w:rsidRDefault="002B7536" w:rsidP="002B7536">
      <w:pPr>
        <w:pStyle w:val="01KWWFLauftext"/>
      </w:pPr>
      <w:r w:rsidRPr="00981D49">
        <w:t xml:space="preserve">Dieses Formular muss bis spätestens zum Anmeldeschluss für den gewünschten Promotionstermin im Original eingereicht werden. </w:t>
      </w:r>
    </w:p>
    <w:p w14:paraId="56DB40EF" w14:textId="77777777" w:rsidR="002B7536" w:rsidRPr="00C244BF" w:rsidRDefault="002B7536" w:rsidP="002B7536">
      <w:pPr>
        <w:pStyle w:val="01KWWFLauftext"/>
        <w:rPr>
          <w:b/>
        </w:rPr>
      </w:pPr>
      <w:r w:rsidRPr="00C244BF">
        <w:t xml:space="preserve">Weitere Informationen sind auf unserer Website </w:t>
      </w:r>
      <w:hyperlink r:id="rId8" w:history="1">
        <w:r w:rsidRPr="00C244BF">
          <w:rPr>
            <w:rStyle w:val="Hyperlink"/>
            <w:color w:val="auto"/>
          </w:rPr>
          <w:t>www.oec.uzh.ch</w:t>
        </w:r>
      </w:hyperlink>
      <w:r w:rsidRPr="00C244BF">
        <w:t xml:space="preserve"> zu finden.</w:t>
      </w:r>
    </w:p>
    <w:p w14:paraId="3456F441" w14:textId="77777777" w:rsidR="002B7536" w:rsidRPr="0012153A" w:rsidRDefault="002B7536" w:rsidP="002B7536">
      <w:pPr>
        <w:spacing w:line="240" w:lineRule="auto"/>
        <w:jc w:val="both"/>
        <w:rPr>
          <w:b/>
        </w:rPr>
      </w:pPr>
      <w:r w:rsidRPr="0012153A">
        <w:rPr>
          <w:b/>
        </w:rPr>
        <w:t xml:space="preserve">Ich, </w:t>
      </w:r>
      <w:sdt>
        <w:sdtPr>
          <w:rPr>
            <w:rStyle w:val="Formatvorlageboldklein"/>
            <w:b w:val="0"/>
            <w:sz w:val="20"/>
          </w:rPr>
          <w:id w:val="-50086282"/>
          <w:placeholder>
            <w:docPart w:val="42A75683E483417898250C7360AB49BD"/>
          </w:placeholder>
          <w:showingPlcHdr/>
        </w:sdtPr>
        <w:sdtEndPr>
          <w:rPr>
            <w:rStyle w:val="Formatvorlageboldklein"/>
          </w:rPr>
        </w:sdtEndPr>
        <w:sdtContent>
          <w:r w:rsidRPr="0031592D">
            <w:rPr>
              <w:rStyle w:val="Platzhaltertext"/>
              <w:b/>
              <w:color w:val="auto"/>
              <w:shd w:val="clear" w:color="auto" w:fill="D9D9D9" w:themeFill="background1" w:themeFillShade="D9"/>
            </w:rPr>
            <w:t>Vorname und Nachname</w:t>
          </w:r>
        </w:sdtContent>
      </w:sdt>
      <w:r w:rsidRPr="0012153A">
        <w:rPr>
          <w:b/>
        </w:rPr>
        <w:t>, bestätige die Kenntnis obengenannter Grundlagen sowie die Richtigkeit meiner Angaben.</w:t>
      </w:r>
    </w:p>
    <w:p w14:paraId="06E53CE1" w14:textId="77777777" w:rsidR="002B7536" w:rsidRPr="00981D49" w:rsidRDefault="002B7536" w:rsidP="002B7536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</w:rPr>
      </w:pPr>
    </w:p>
    <w:p w14:paraId="235D405B" w14:textId="77777777" w:rsidR="0077285A" w:rsidRDefault="002B7536" w:rsidP="002B7536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rFonts w:eastAsia="Times New Roman"/>
          <w:b/>
          <w:bCs/>
          <w:color w:val="000000"/>
          <w:lang w:eastAsia="de-CH"/>
        </w:rPr>
      </w:pPr>
      <w:r w:rsidRPr="003175EF">
        <w:t>Datum:</w:t>
      </w:r>
      <w:r w:rsidRPr="003175EF">
        <w:tab/>
      </w:r>
      <w:sdt>
        <w:sdtPr>
          <w:id w:val="561295185"/>
          <w:placeholder>
            <w:docPart w:val="B2178E4F35B54E8F90401C1AF1F971DD"/>
          </w:placeholder>
          <w:showingPlcHdr/>
        </w:sdtPr>
        <w:sdtEndPr/>
        <w:sdtContent>
          <w:r w:rsidRPr="0031592D">
            <w:rPr>
              <w:rStyle w:val="Platzhaltertext"/>
            </w:rPr>
            <w:t>DD.MM.YYYY</w:t>
          </w:r>
        </w:sdtContent>
      </w:sdt>
      <w:r w:rsidRPr="003175EF">
        <w:tab/>
        <w:t>Unterschrift Stud</w:t>
      </w:r>
      <w:r>
        <w:t>entin / Student</w:t>
      </w:r>
      <w:r w:rsidRPr="003175EF">
        <w:t>:</w:t>
      </w:r>
      <w:r>
        <w:t xml:space="preserve"> ............................................</w:t>
      </w:r>
      <w:r>
        <w:rPr>
          <w:rFonts w:eastAsia="Times New Roman"/>
          <w:b/>
          <w:bCs/>
          <w:color w:val="000000"/>
          <w:lang w:eastAsia="de-CH"/>
        </w:rPr>
        <w:t xml:space="preserve"> </w:t>
      </w:r>
      <w:r w:rsidR="0077285A">
        <w:rPr>
          <w:rFonts w:eastAsia="Times New Roman"/>
          <w:b/>
          <w:bCs/>
          <w:color w:val="000000"/>
          <w:lang w:eastAsia="de-CH"/>
        </w:rPr>
        <w:br w:type="page"/>
      </w:r>
    </w:p>
    <w:p w14:paraId="4B7ABAE0" w14:textId="3956A2EC" w:rsidR="00A4162E" w:rsidRPr="00421340" w:rsidRDefault="00CE4DDB" w:rsidP="00A4162E">
      <w:pPr>
        <w:pStyle w:val="1Textohne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lastRenderedPageBreak/>
        <w:t>Pflichtleistungen</w:t>
      </w:r>
      <w:r w:rsidR="00421340"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 xml:space="preserve">(21 ECTS Credits) </w:t>
      </w:r>
      <w:r w:rsidR="00421340"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 xml:space="preserve">– </w:t>
      </w:r>
      <w:r>
        <w:rPr>
          <w:rFonts w:ascii="Arial" w:eastAsia="Times New Roman" w:hAnsi="Arial" w:cs="Arial"/>
          <w:color w:val="000000"/>
          <w:sz w:val="20"/>
          <w:lang w:eastAsia="de-CH"/>
        </w:rPr>
        <w:t>Bitte kreuzen Sie die für Sie relevante</w:t>
      </w:r>
      <w:r w:rsidR="007B3AB3">
        <w:rPr>
          <w:rFonts w:ascii="Arial" w:eastAsia="Times New Roman" w:hAnsi="Arial" w:cs="Arial"/>
          <w:color w:val="000000"/>
          <w:sz w:val="20"/>
          <w:lang w:eastAsia="de-CH"/>
        </w:rPr>
        <w:t>n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Zeile</w:t>
      </w:r>
      <w:r w:rsidR="00B56D9E">
        <w:rPr>
          <w:rFonts w:ascii="Arial" w:eastAsia="Times New Roman" w:hAnsi="Arial" w:cs="Arial"/>
          <w:color w:val="000000"/>
          <w:sz w:val="20"/>
          <w:lang w:eastAsia="de-CH"/>
        </w:rPr>
        <w:t>n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an</w:t>
      </w:r>
    </w:p>
    <w:p w14:paraId="3E5FF8B8" w14:textId="77777777" w:rsidR="00A4162E" w:rsidRDefault="00A4162E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de-CH"/>
        </w:rPr>
      </w:pPr>
    </w:p>
    <w:tbl>
      <w:tblPr>
        <w:tblW w:w="892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2692"/>
        <w:gridCol w:w="5119"/>
      </w:tblGrid>
      <w:tr w:rsidR="00CE4DDB" w:rsidRPr="00EE5A51" w14:paraId="0840C678" w14:textId="77777777" w:rsidTr="00CE4DDB">
        <w:trPr>
          <w:trHeight w:val="589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59459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bottom w:val="single" w:sz="4" w:space="0" w:color="auto"/>
                </w:tcBorders>
                <w:vAlign w:val="center"/>
              </w:tcPr>
              <w:p w14:paraId="02D5806A" w14:textId="446B9FB8" w:rsidR="00CE4DDB" w:rsidRPr="00EE5A51" w:rsidRDefault="00773F33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AC269E" w14:textId="77777777" w:rsidR="00CE4DDB" w:rsidRPr="00EE5A51" w:rsidRDefault="00CE4DDB" w:rsidP="00CE4DDB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sterbasismodul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525984" w14:textId="77777777" w:rsidR="00CE4DDB" w:rsidRPr="00EE5A51" w:rsidRDefault="00CE4DDB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 ECTS Credits</w:t>
            </w:r>
            <w:r w:rsidRPr="00EE5A51">
              <w:rPr>
                <w:rFonts w:eastAsia="Times New Roman"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color w:val="000000"/>
                <w:lang w:eastAsia="de-CH"/>
              </w:rPr>
              <w:t xml:space="preserve">– </w:t>
            </w:r>
            <w:r w:rsidRPr="00E2088D">
              <w:rPr>
                <w:rFonts w:eastAsia="Times New Roman"/>
                <w:b/>
                <w:bCs/>
                <w:color w:val="000000"/>
                <w:lang w:eastAsia="de-CH"/>
              </w:rPr>
              <w:t>oder</w:t>
            </w:r>
          </w:p>
        </w:tc>
      </w:tr>
      <w:tr w:rsidR="00CE4DDB" w:rsidRPr="00927CD6" w14:paraId="144AD66E" w14:textId="77777777" w:rsidTr="00CE4DDB">
        <w:trPr>
          <w:trHeight w:val="655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37698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bottom w:val="single" w:sz="12" w:space="0" w:color="auto"/>
                </w:tcBorders>
                <w:vAlign w:val="center"/>
              </w:tcPr>
              <w:p w14:paraId="380A8ED5" w14:textId="66FB68C1" w:rsidR="00CE4DDB" w:rsidRPr="00EE5A51" w:rsidRDefault="00773F33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81665C9" w14:textId="77777777" w:rsidR="00CE4DDB" w:rsidRPr="00EE5A51" w:rsidRDefault="00CE4DDB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Pflichtmodul</w:t>
            </w:r>
          </w:p>
        </w:tc>
        <w:tc>
          <w:tcPr>
            <w:tcW w:w="511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E4B92C7" w14:textId="77777777" w:rsidR="00CE4DDB" w:rsidRPr="008A35E9" w:rsidRDefault="00CE4DDB" w:rsidP="00CE4DDB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8A35E9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  <w:r>
              <w:rPr>
                <w:rFonts w:eastAsia="Times New Roman"/>
                <w:color w:val="000000"/>
                <w:lang w:eastAsia="de-CH"/>
              </w:rPr>
              <w:t>*</w:t>
            </w:r>
            <w:r w:rsidRPr="008A35E9">
              <w:rPr>
                <w:rFonts w:eastAsia="Times New Roman"/>
                <w:color w:val="000000"/>
                <w:lang w:eastAsia="de-CH"/>
              </w:rPr>
              <w:t xml:space="preserve"> </w:t>
            </w:r>
          </w:p>
        </w:tc>
      </w:tr>
    </w:tbl>
    <w:p w14:paraId="1610F049" w14:textId="35179CD7" w:rsidR="002165E7" w:rsidRDefault="002165E7" w:rsidP="00CE4DDB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65E8C549" w14:textId="77777777" w:rsidR="00E2088D" w:rsidRDefault="00E2088D" w:rsidP="00CE4DDB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tbl>
      <w:tblPr>
        <w:tblW w:w="892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2692"/>
        <w:gridCol w:w="5119"/>
      </w:tblGrid>
      <w:tr w:rsidR="006A6E2E" w:rsidRPr="00927CD6" w14:paraId="558E2F28" w14:textId="77777777" w:rsidTr="0054534C">
        <w:trPr>
          <w:trHeight w:val="655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58063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top w:val="single" w:sz="12" w:space="0" w:color="auto"/>
                </w:tcBorders>
                <w:vAlign w:val="center"/>
              </w:tcPr>
              <w:p w14:paraId="22DEEE72" w14:textId="77777777" w:rsidR="006A6E2E" w:rsidRPr="00EE5A51" w:rsidRDefault="006A6E2E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D6E61A8" w14:textId="77777777" w:rsidR="006A6E2E" w:rsidRPr="00EE5A51" w:rsidRDefault="006A6E2E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sterprojektarbeit</w:t>
            </w:r>
          </w:p>
        </w:tc>
        <w:tc>
          <w:tcPr>
            <w:tcW w:w="511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EA5467E" w14:textId="77777777" w:rsidR="006A6E2E" w:rsidRPr="008A35E9" w:rsidRDefault="006A6E2E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18</w:t>
            </w:r>
            <w:r w:rsidRPr="008A35E9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  <w:r>
              <w:rPr>
                <w:rFonts w:eastAsia="Times New Roman"/>
                <w:color w:val="000000"/>
                <w:lang w:eastAsia="de-CH"/>
              </w:rPr>
              <w:t>*</w:t>
            </w:r>
            <w:r w:rsidRPr="008A35E9">
              <w:rPr>
                <w:rFonts w:eastAsia="Times New Roman"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color w:val="000000"/>
                <w:lang w:eastAsia="de-CH"/>
              </w:rPr>
              <w:t xml:space="preserve">– </w:t>
            </w:r>
            <w:r w:rsidRPr="00E2088D">
              <w:rPr>
                <w:rFonts w:eastAsia="Times New Roman"/>
                <w:b/>
                <w:bCs/>
                <w:color w:val="000000"/>
                <w:lang w:eastAsia="de-CH"/>
              </w:rPr>
              <w:t>oder</w:t>
            </w:r>
          </w:p>
        </w:tc>
      </w:tr>
      <w:tr w:rsidR="006A6E2E" w:rsidRPr="00927CD6" w14:paraId="540D0475" w14:textId="77777777" w:rsidTr="0054534C">
        <w:trPr>
          <w:trHeight w:val="655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54518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14:paraId="4AB3F436" w14:textId="77777777" w:rsidR="006A6E2E" w:rsidRPr="00EE5A51" w:rsidRDefault="006A6E2E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692" w:type="dxa"/>
            <w:shd w:val="clear" w:color="auto" w:fill="auto"/>
            <w:vAlign w:val="center"/>
            <w:hideMark/>
          </w:tcPr>
          <w:p w14:paraId="74AC9DEC" w14:textId="77777777" w:rsidR="006A6E2E" w:rsidRPr="00EE5A51" w:rsidRDefault="006A6E2E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sterprojektarbeit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D334C90" w14:textId="77777777" w:rsidR="006A6E2E" w:rsidRPr="008A35E9" w:rsidRDefault="006A6E2E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8A35E9">
              <w:rPr>
                <w:rFonts w:eastAsia="Times New Roman"/>
                <w:color w:val="000000"/>
                <w:lang w:eastAsia="de-CH"/>
              </w:rPr>
              <w:t>15 ECTS Credits – und</w:t>
            </w:r>
            <w:r w:rsidRPr="008A35E9">
              <w:rPr>
                <w:rFonts w:eastAsia="Times New Roman"/>
                <w:color w:val="000000"/>
                <w:lang w:eastAsia="de-CH"/>
              </w:rPr>
              <w:br/>
              <w:t xml:space="preserve">  3 ECTS Credits aus dem Wahlbereich INF</w:t>
            </w:r>
            <w:r>
              <w:rPr>
                <w:rFonts w:eastAsia="Times New Roman"/>
                <w:color w:val="000000"/>
                <w:lang w:eastAsia="de-CH"/>
              </w:rPr>
              <w:t>**</w:t>
            </w:r>
          </w:p>
        </w:tc>
      </w:tr>
    </w:tbl>
    <w:p w14:paraId="1270D5AC" w14:textId="77777777" w:rsidR="006A6E2E" w:rsidRDefault="006A6E2E" w:rsidP="00CE4DDB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0DC1E0CF" w14:textId="77777777" w:rsidR="00CE4DDB" w:rsidRDefault="00CE4DDB" w:rsidP="00CE4DDB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eastAsia="de-CH"/>
        </w:rPr>
      </w:pPr>
      <w:r>
        <w:rPr>
          <w:rFonts w:ascii="Arial" w:eastAsia="Times New Roman" w:hAnsi="Arial" w:cs="Arial"/>
          <w:bCs/>
          <w:color w:val="000000"/>
          <w:sz w:val="20"/>
          <w:lang w:eastAsia="de-CH"/>
        </w:rPr>
        <w:t xml:space="preserve">* Überzählige ECTS Credits </w:t>
      </w:r>
      <w:r w:rsidR="002165E7">
        <w:rPr>
          <w:rFonts w:ascii="Arial" w:eastAsia="Times New Roman" w:hAnsi="Arial" w:cs="Arial"/>
          <w:bCs/>
          <w:color w:val="000000"/>
          <w:sz w:val="20"/>
          <w:lang w:eastAsia="de-CH"/>
        </w:rPr>
        <w:t xml:space="preserve">(sofern Sie </w:t>
      </w:r>
      <w:r w:rsidR="0054534C">
        <w:rPr>
          <w:rFonts w:ascii="Arial" w:eastAsia="Times New Roman" w:hAnsi="Arial" w:cs="Arial"/>
          <w:bCs/>
          <w:color w:val="000000"/>
          <w:sz w:val="20"/>
          <w:lang w:eastAsia="de-CH"/>
        </w:rPr>
        <w:t>mit Pflichtmodul und Masterprojektarbeit</w:t>
      </w:r>
      <w:r w:rsidR="002165E7">
        <w:rPr>
          <w:rFonts w:ascii="Arial" w:eastAsia="Times New Roman" w:hAnsi="Arial" w:cs="Arial"/>
          <w:bCs/>
          <w:color w:val="000000"/>
          <w:sz w:val="20"/>
          <w:lang w:eastAsia="de-CH"/>
        </w:rPr>
        <w:t xml:space="preserve"> auf mehr als 21 ECTS Credits kommen) </w:t>
      </w:r>
      <w:r>
        <w:rPr>
          <w:rFonts w:ascii="Arial" w:eastAsia="Times New Roman" w:hAnsi="Arial" w:cs="Arial"/>
          <w:bCs/>
          <w:color w:val="000000"/>
          <w:sz w:val="20"/>
          <w:lang w:eastAsia="de-CH"/>
        </w:rPr>
        <w:t xml:space="preserve">können im Wahlbereich INF angerechnet werden. Führen Sie diese </w:t>
      </w:r>
      <w:r w:rsidR="002165E7">
        <w:rPr>
          <w:rFonts w:ascii="Arial" w:eastAsia="Times New Roman" w:hAnsi="Arial" w:cs="Arial"/>
          <w:bCs/>
          <w:color w:val="000000"/>
          <w:sz w:val="20"/>
          <w:lang w:eastAsia="de-CH"/>
        </w:rPr>
        <w:t xml:space="preserve">Leistung </w:t>
      </w:r>
      <w:r>
        <w:rPr>
          <w:rFonts w:ascii="Arial" w:eastAsia="Times New Roman" w:hAnsi="Arial" w:cs="Arial"/>
          <w:bCs/>
          <w:color w:val="000000"/>
          <w:sz w:val="20"/>
          <w:lang w:eastAsia="de-CH"/>
        </w:rPr>
        <w:t xml:space="preserve">unten </w:t>
      </w:r>
      <w:r w:rsidR="002165E7">
        <w:rPr>
          <w:rFonts w:ascii="Arial" w:eastAsia="Times New Roman" w:hAnsi="Arial" w:cs="Arial"/>
          <w:bCs/>
          <w:color w:val="000000"/>
          <w:sz w:val="20"/>
          <w:lang w:eastAsia="de-CH"/>
        </w:rPr>
        <w:t xml:space="preserve">bei den Wahlmodulen </w:t>
      </w:r>
      <w:r>
        <w:rPr>
          <w:rFonts w:ascii="Arial" w:eastAsia="Times New Roman" w:hAnsi="Arial" w:cs="Arial"/>
          <w:bCs/>
          <w:color w:val="000000"/>
          <w:sz w:val="20"/>
          <w:lang w:eastAsia="de-CH"/>
        </w:rPr>
        <w:t>entsprechend noch</w:t>
      </w:r>
      <w:r w:rsidR="002165E7">
        <w:rPr>
          <w:rFonts w:ascii="Arial" w:eastAsia="Times New Roman" w:hAnsi="Arial" w:cs="Arial"/>
          <w:bCs/>
          <w:color w:val="000000"/>
          <w:sz w:val="20"/>
          <w:lang w:eastAsia="de-CH"/>
        </w:rPr>
        <w:t>mals mit 3 ECTS Credits</w:t>
      </w:r>
      <w:r w:rsidR="006A6E2E" w:rsidRPr="006A6E2E">
        <w:rPr>
          <w:rFonts w:ascii="Arial" w:eastAsia="Times New Roman" w:hAnsi="Arial" w:cs="Arial"/>
          <w:bCs/>
          <w:color w:val="000000"/>
          <w:sz w:val="20"/>
          <w:lang w:eastAsia="de-CH"/>
        </w:rPr>
        <w:t xml:space="preserve"> </w:t>
      </w:r>
      <w:r w:rsidR="006A6E2E">
        <w:rPr>
          <w:rFonts w:ascii="Arial" w:eastAsia="Times New Roman" w:hAnsi="Arial" w:cs="Arial"/>
          <w:bCs/>
          <w:color w:val="000000"/>
          <w:sz w:val="20"/>
          <w:lang w:eastAsia="de-CH"/>
        </w:rPr>
        <w:t>ein</w:t>
      </w:r>
      <w:r w:rsidR="002165E7">
        <w:rPr>
          <w:rFonts w:ascii="Arial" w:eastAsia="Times New Roman" w:hAnsi="Arial" w:cs="Arial"/>
          <w:bCs/>
          <w:color w:val="000000"/>
          <w:sz w:val="20"/>
          <w:lang w:eastAsia="de-CH"/>
        </w:rPr>
        <w:t>.</w:t>
      </w:r>
    </w:p>
    <w:p w14:paraId="61DA16F3" w14:textId="77777777" w:rsidR="002165E7" w:rsidRDefault="002165E7" w:rsidP="00CE4DDB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06AF597F" w14:textId="77777777" w:rsidR="00CE4DDB" w:rsidRPr="00CE4DDB" w:rsidRDefault="00CE4DDB" w:rsidP="00CE4DDB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eastAsia="de-CH"/>
        </w:rPr>
      </w:pPr>
      <w:r>
        <w:rPr>
          <w:rFonts w:ascii="Arial" w:eastAsia="Times New Roman" w:hAnsi="Arial" w:cs="Arial"/>
          <w:bCs/>
          <w:color w:val="000000"/>
          <w:sz w:val="20"/>
          <w:lang w:eastAsia="de-CH"/>
        </w:rPr>
        <w:t xml:space="preserve">** Diese 3 ECTS Credits sind nur notwendig, wenn Sie </w:t>
      </w:r>
      <w:r w:rsidR="002165E7">
        <w:rPr>
          <w:rFonts w:ascii="Arial" w:eastAsia="Times New Roman" w:hAnsi="Arial" w:cs="Arial"/>
          <w:bCs/>
          <w:color w:val="000000"/>
          <w:sz w:val="20"/>
          <w:lang w:eastAsia="de-CH"/>
        </w:rPr>
        <w:t xml:space="preserve">ansonsten hier </w:t>
      </w:r>
      <w:r>
        <w:rPr>
          <w:rFonts w:ascii="Arial" w:eastAsia="Times New Roman" w:hAnsi="Arial" w:cs="Arial"/>
          <w:bCs/>
          <w:color w:val="000000"/>
          <w:sz w:val="20"/>
          <w:lang w:eastAsia="de-CH"/>
        </w:rPr>
        <w:t>nicht auf 21 ECTS Credits kommen.</w:t>
      </w:r>
    </w:p>
    <w:p w14:paraId="10092239" w14:textId="77777777" w:rsidR="00CE4DDB" w:rsidRDefault="00CE4DDB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de-CH"/>
        </w:rPr>
      </w:pPr>
    </w:p>
    <w:p w14:paraId="4972AA51" w14:textId="77777777" w:rsidR="0054534C" w:rsidRPr="00CE4DDB" w:rsidRDefault="0054534C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de-CH"/>
        </w:rPr>
      </w:pPr>
    </w:p>
    <w:p w14:paraId="4EFCB573" w14:textId="77777777" w:rsidR="008149A6" w:rsidRPr="00930E07" w:rsidRDefault="008149A6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  <w:r w:rsidRPr="00930E07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MASTERBASISMODUL – 3 ECTS Credits</w:t>
      </w:r>
    </w:p>
    <w:p w14:paraId="4FC9D651" w14:textId="77777777" w:rsidR="008149A6" w:rsidRPr="00930E07" w:rsidRDefault="008149A6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4270"/>
        <w:gridCol w:w="993"/>
        <w:gridCol w:w="1116"/>
      </w:tblGrid>
      <w:tr w:rsidR="008149A6" w:rsidRPr="00904684" w14:paraId="1F7AD6AD" w14:textId="77777777" w:rsidTr="0008230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D97" w14:textId="77777777" w:rsidR="008149A6" w:rsidRPr="00904684" w:rsidRDefault="008149A6" w:rsidP="008B4A0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0D5D" w14:textId="77777777" w:rsidR="008149A6" w:rsidRPr="00904684" w:rsidRDefault="008149A6" w:rsidP="008B4A0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9BE0" w14:textId="77777777" w:rsidR="008149A6" w:rsidRPr="00904684" w:rsidRDefault="008149A6" w:rsidP="008B4A0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972CFD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1"/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BA37" w14:textId="77777777" w:rsidR="008149A6" w:rsidRPr="00904684" w:rsidRDefault="008149A6" w:rsidP="008B4A0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1A7" w14:textId="77777777" w:rsidR="008149A6" w:rsidRPr="00904684" w:rsidRDefault="008149A6" w:rsidP="008B4A0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D0E" w14:textId="77777777" w:rsidR="008149A6" w:rsidRPr="00904684" w:rsidRDefault="008149A6" w:rsidP="0008230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8149A6" w:rsidRPr="00904684" w14:paraId="675BE065" w14:textId="77777777" w:rsidTr="0008230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bCs/>
                <w:color w:val="000000"/>
                <w:lang w:eastAsia="de-CH"/>
              </w:rPr>
              <w:id w:val="1014341716"/>
              <w:placeholder>
                <w:docPart w:val="1F6B1674AFF5465F94CBB22C302378F0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68A769A" w14:textId="77777777" w:rsidR="008149A6" w:rsidRPr="008149A6" w:rsidRDefault="008149A6" w:rsidP="008B4A0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  <w:rFonts w:eastAsia="Times New Roman"/>
                    <w:bCs/>
                    <w:color w:val="7F7F7F" w:themeColor="text1" w:themeTint="80"/>
                    <w:lang w:eastAsia="de-CH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36082898"/>
            <w:placeholder>
              <w:docPart w:val="DFDFFE2E594F42C7B11666B8EDBE562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F4BDEC" w14:textId="77777777" w:rsidR="008149A6" w:rsidRPr="008149A6" w:rsidRDefault="008149A6" w:rsidP="008B4A0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79D" w14:textId="77777777" w:rsidR="008149A6" w:rsidRPr="008149A6" w:rsidRDefault="002D602C" w:rsidP="008B4A0C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104922198"/>
                <w:placeholder>
                  <w:docPart w:val="9BFCE9E2EFBF4512ACFEC88ED95D1F75"/>
                </w:placeholder>
                <w:showingPlcHdr/>
              </w:sdtPr>
              <w:sdtEndPr/>
              <w:sdtContent>
                <w:r w:rsidR="008149A6" w:rsidRPr="008149A6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6CEB" w14:textId="77777777" w:rsidR="008149A6" w:rsidRPr="008149A6" w:rsidRDefault="008149A6" w:rsidP="008B4A0C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8149A6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722183144"/>
                <w:placeholder>
                  <w:docPart w:val="30BDBF7420724850B5BF38D8CF45D92E"/>
                </w:placeholder>
                <w:showingPlcHdr/>
              </w:sdtPr>
              <w:sdtEndPr/>
              <w:sdtContent>
                <w:r w:rsidRPr="008149A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4905" w14:textId="77777777" w:rsidR="008149A6" w:rsidRPr="008149A6" w:rsidRDefault="008149A6" w:rsidP="002B7536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8149A6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31173076"/>
                <w:placeholder>
                  <w:docPart w:val="F74E25834B994AD6AD4768A75BA6A3E5"/>
                </w:placeholder>
                <w:showingPlcHdr/>
                <w:dropDownList>
                  <w:listItem w:displayText="IS" w:value="IS"/>
                  <w:listItem w:displayText="SOSY" w:value="SOSY"/>
                  <w:listItem w:displayText="POC" w:value="POC"/>
                  <w:listItem w:displayText="CE" w:value="CE"/>
                  <w:listItem w:displayText="DS" w:value="DS"/>
                </w:dropDownList>
              </w:sdtPr>
              <w:sdtEndPr/>
              <w:sdtContent>
                <w:r w:rsidR="002B7536">
                  <w:rPr>
                    <w:rStyle w:val="Platzhaltertext"/>
                  </w:rPr>
                  <w:t>Bereich</w:t>
                </w:r>
              </w:sdtContent>
            </w:sdt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989" w14:textId="77777777" w:rsidR="008149A6" w:rsidRPr="008149A6" w:rsidRDefault="00BB1993" w:rsidP="008B4A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3</w:t>
            </w:r>
          </w:p>
        </w:tc>
      </w:tr>
      <w:tr w:rsidR="00DE4C3E" w:rsidRPr="00904684" w14:paraId="2F2071AC" w14:textId="77777777" w:rsidTr="00A4162E">
        <w:trPr>
          <w:trHeight w:val="360"/>
        </w:trPr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794D" w14:textId="77777777" w:rsidR="00DE4C3E" w:rsidRPr="008149A6" w:rsidRDefault="00DE4C3E" w:rsidP="002B7536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Summe der ECTS Credit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6D6B" w14:textId="77777777" w:rsidR="00DE4C3E" w:rsidRDefault="00DE4C3E" w:rsidP="008B4A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3</w:t>
            </w:r>
          </w:p>
        </w:tc>
      </w:tr>
    </w:tbl>
    <w:p w14:paraId="0AB5981F" w14:textId="77777777" w:rsidR="008149A6" w:rsidRDefault="008149A6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73999F6C" w14:textId="77777777" w:rsidR="0054534C" w:rsidRPr="008149A6" w:rsidRDefault="0054534C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6785DAFB" w14:textId="77777777" w:rsidR="00930E07" w:rsidRDefault="00930E07" w:rsidP="00930E07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 xml:space="preserve">PFLICHTMODUL – 6 ECTS Credits </w:t>
      </w:r>
      <w:r w:rsidRPr="00904684">
        <w:rPr>
          <w:rFonts w:ascii="Arial" w:eastAsia="Times New Roman" w:hAnsi="Arial" w:cs="Arial"/>
          <w:color w:val="000000"/>
          <w:sz w:val="20"/>
          <w:lang w:eastAsia="de-CH"/>
        </w:rPr>
        <w:t>(</w:t>
      </w:r>
      <w:r>
        <w:rPr>
          <w:rFonts w:ascii="Arial" w:eastAsia="Times New Roman" w:hAnsi="Arial" w:cs="Arial"/>
          <w:color w:val="000000"/>
          <w:sz w:val="20"/>
          <w:lang w:eastAsia="de-CH"/>
        </w:rPr>
        <w:t>Bitte kreuzen Sie Ihren gewählten Major an.</w:t>
      </w:r>
      <w:r w:rsidRPr="00904684">
        <w:rPr>
          <w:rFonts w:ascii="Arial" w:eastAsia="Times New Roman" w:hAnsi="Arial" w:cs="Arial"/>
          <w:color w:val="000000"/>
          <w:sz w:val="20"/>
          <w:lang w:eastAsia="de-CH"/>
        </w:rPr>
        <w:t>)</w:t>
      </w:r>
    </w:p>
    <w:p w14:paraId="152ECCFE" w14:textId="77777777" w:rsidR="00930E07" w:rsidRPr="00B155F6" w:rsidRDefault="00930E07" w:rsidP="00930E07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de-DE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342"/>
        <w:gridCol w:w="4899"/>
        <w:gridCol w:w="1135"/>
      </w:tblGrid>
      <w:tr w:rsidR="00930E07" w:rsidRPr="00B155F6" w14:paraId="52C187B7" w14:textId="77777777" w:rsidTr="007B3AB3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0435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7ADEC7" w14:textId="77777777" w:rsidR="00930E07" w:rsidRPr="00B155F6" w:rsidRDefault="00930E07" w:rsidP="00930E07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13C1A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IS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A0B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B155F6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</w:p>
        </w:tc>
      </w:tr>
      <w:tr w:rsidR="00930E07" w:rsidRPr="00B155F6" w14:paraId="45747627" w14:textId="77777777" w:rsidTr="007B3AB3">
        <w:trPr>
          <w:trHeight w:val="3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AB9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3D8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89E1" w14:textId="77777777" w:rsidR="00930E07" w:rsidRPr="008A35E9" w:rsidRDefault="007B3AB3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 w:rsidR="00930E07" w:rsidRPr="00B155F6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05C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A82C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930E07" w:rsidRPr="00B155F6" w14:paraId="76D49648" w14:textId="77777777" w:rsidTr="007B3AB3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24683902"/>
              <w:placeholder>
                <w:docPart w:val="C7C77E9EE4DC438E84615A5D48B3C42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FE58BAA" w14:textId="77777777" w:rsidR="00930E07" w:rsidRPr="00B155F6" w:rsidRDefault="00930E07" w:rsidP="00930E07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63429331"/>
            <w:placeholder>
              <w:docPart w:val="5BD7744DF1B24129816286BC57F5148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2BB5E6" w14:textId="77777777" w:rsidR="00930E07" w:rsidRPr="00B155F6" w:rsidRDefault="00930E07" w:rsidP="00930E07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1AC9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4200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6FE1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Information Managemen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E2EE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930E07" w:rsidRPr="00B155F6" w14:paraId="7894D547" w14:textId="77777777" w:rsidTr="00930E07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2F7B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6E1B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</w:tbl>
    <w:p w14:paraId="00C6EBF9" w14:textId="77777777" w:rsidR="00930E07" w:rsidRDefault="00930E07" w:rsidP="00930E07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342"/>
        <w:gridCol w:w="4899"/>
        <w:gridCol w:w="1135"/>
      </w:tblGrid>
      <w:tr w:rsidR="00930E07" w:rsidRPr="00B155F6" w14:paraId="3C5D1B0E" w14:textId="77777777" w:rsidTr="007B3AB3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44460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A576793" w14:textId="77777777" w:rsidR="00930E07" w:rsidRPr="00B155F6" w:rsidRDefault="00930E07" w:rsidP="00930E07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D747B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SOSY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E37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B155F6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</w:p>
        </w:tc>
      </w:tr>
      <w:tr w:rsidR="00930E07" w:rsidRPr="00B155F6" w14:paraId="33A66A16" w14:textId="77777777" w:rsidTr="007B3AB3">
        <w:trPr>
          <w:trHeight w:val="3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AEF7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337D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29F" w14:textId="77777777" w:rsidR="00930E07" w:rsidRPr="008A35E9" w:rsidRDefault="007B3AB3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 w:rsidR="00930E07" w:rsidRPr="00B155F6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9EE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23D4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930E07" w:rsidRPr="00B155F6" w14:paraId="4B7D0456" w14:textId="77777777" w:rsidTr="007B3AB3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52437506"/>
              <w:placeholder>
                <w:docPart w:val="E2E562270C92458B95B8E1265FB303B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240A151" w14:textId="77777777" w:rsidR="00930E07" w:rsidRPr="00B155F6" w:rsidRDefault="00930E07" w:rsidP="00930E07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668373426"/>
            <w:placeholder>
              <w:docPart w:val="1B12906D3E4A4290A20BA3E5020526F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79534D" w14:textId="77777777" w:rsidR="00930E07" w:rsidRPr="00B155F6" w:rsidRDefault="00930E07" w:rsidP="00930E07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97A0" w14:textId="4E18082F" w:rsidR="00930E07" w:rsidRPr="00B155F6" w:rsidRDefault="001A0B78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A0B78">
              <w:rPr>
                <w:rStyle w:val="Platzhaltertext"/>
                <w:color w:val="auto"/>
              </w:rPr>
              <w:t>4569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A91E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Fundamentals of Software System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D57E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930E07" w:rsidRPr="00B155F6" w14:paraId="52CAF0F8" w14:textId="77777777" w:rsidTr="00930E07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2E9D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E891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</w:tbl>
    <w:p w14:paraId="4E8B4252" w14:textId="77777777" w:rsidR="0054534C" w:rsidRDefault="0054534C" w:rsidP="00930E07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4F7C10AA" w14:textId="77777777" w:rsidR="0054534C" w:rsidRDefault="0054534C" w:rsidP="0054534C">
      <w:pPr>
        <w:pStyle w:val="01KWWFLauftext"/>
        <w:rPr>
          <w:lang w:eastAsia="de-CH"/>
        </w:rPr>
      </w:pPr>
      <w:r>
        <w:rPr>
          <w:lang w:eastAsia="de-CH"/>
        </w:rPr>
        <w:br w:type="page"/>
      </w:r>
    </w:p>
    <w:p w14:paraId="65983188" w14:textId="77777777" w:rsidR="00930E07" w:rsidRDefault="00930E07" w:rsidP="00930E07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342"/>
        <w:gridCol w:w="4899"/>
        <w:gridCol w:w="1135"/>
      </w:tblGrid>
      <w:tr w:rsidR="00930E07" w:rsidRPr="00B155F6" w14:paraId="3058683E" w14:textId="77777777" w:rsidTr="007B3AB3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17533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AB11E34" w14:textId="77777777" w:rsidR="00930E07" w:rsidRPr="00B155F6" w:rsidRDefault="00930E07" w:rsidP="00930E07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064AB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POC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B4E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B155F6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</w:p>
        </w:tc>
      </w:tr>
      <w:tr w:rsidR="00930E07" w:rsidRPr="00B155F6" w14:paraId="6EFDAA9A" w14:textId="77777777" w:rsidTr="007B3AB3">
        <w:trPr>
          <w:trHeight w:val="4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E23F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EEB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F3A7" w14:textId="77777777" w:rsidR="00930E07" w:rsidRPr="008A35E9" w:rsidRDefault="007B3AB3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 w:rsidR="00930E07" w:rsidRPr="00B155F6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360B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EE2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930E07" w:rsidRPr="00B155F6" w14:paraId="7473F640" w14:textId="77777777" w:rsidTr="007B3AB3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111862606"/>
              <w:placeholder>
                <w:docPart w:val="9511C9203FC64313AA39C9F5D74EB6E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486C25F" w14:textId="77777777" w:rsidR="00930E07" w:rsidRPr="00B155F6" w:rsidRDefault="00930E07" w:rsidP="00930E07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15775735"/>
            <w:placeholder>
              <w:docPart w:val="8F437A31875949EE9014B08C15FFF01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DB63B2" w14:textId="77777777" w:rsidR="00930E07" w:rsidRPr="00B155F6" w:rsidRDefault="00930E07" w:rsidP="00930E07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6B72" w14:textId="05046698" w:rsidR="00930E07" w:rsidRPr="00B155F6" w:rsidRDefault="001A0B78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A0B78">
              <w:rPr>
                <w:rStyle w:val="Platzhaltertext"/>
                <w:color w:val="auto"/>
              </w:rPr>
              <w:t>4574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EB3" w14:textId="77777777" w:rsidR="00930E07" w:rsidRPr="00927CD6" w:rsidRDefault="00930E07" w:rsidP="00930E0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927CD6">
              <w:rPr>
                <w:rFonts w:eastAsia="Times New Roman"/>
                <w:color w:val="000000"/>
                <w:lang w:val="en-US" w:eastAsia="de-CH"/>
              </w:rPr>
              <w:t>Fundamentals of People-Oriented C</w:t>
            </w:r>
            <w:r>
              <w:rPr>
                <w:rFonts w:eastAsia="Times New Roman"/>
                <w:color w:val="000000"/>
                <w:lang w:val="en-US" w:eastAsia="de-CH"/>
              </w:rPr>
              <w:t>omputi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A483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930E07" w:rsidRPr="00B155F6" w14:paraId="5405F45C" w14:textId="77777777" w:rsidTr="00930E07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EC17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E520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</w:tbl>
    <w:p w14:paraId="037C514E" w14:textId="77777777" w:rsidR="00930E07" w:rsidRPr="008149A6" w:rsidRDefault="00930E07" w:rsidP="00930E07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342"/>
        <w:gridCol w:w="4899"/>
        <w:gridCol w:w="1135"/>
      </w:tblGrid>
      <w:tr w:rsidR="00930E07" w:rsidRPr="00B155F6" w14:paraId="43872CD8" w14:textId="77777777" w:rsidTr="007B3AB3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16532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347D5AE" w14:textId="77777777" w:rsidR="00930E07" w:rsidRPr="00B155F6" w:rsidRDefault="00930E07" w:rsidP="00930E07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D64D5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DS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315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B155F6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</w:p>
        </w:tc>
      </w:tr>
      <w:tr w:rsidR="00930E07" w:rsidRPr="00B155F6" w14:paraId="7BE9B523" w14:textId="77777777" w:rsidTr="007B3AB3">
        <w:trPr>
          <w:trHeight w:val="4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277F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027C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69A" w14:textId="77777777" w:rsidR="00930E07" w:rsidRPr="008A35E9" w:rsidRDefault="007B3AB3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 w:rsidR="00930E07" w:rsidRPr="00B155F6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6679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F018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930E07" w:rsidRPr="00B155F6" w14:paraId="4B5EED41" w14:textId="77777777" w:rsidTr="007B3AB3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78544077"/>
              <w:placeholder>
                <w:docPart w:val="1A12F1F9CB834D3FABEA671CEA0E2A9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FD6F98C" w14:textId="77777777" w:rsidR="00930E07" w:rsidRPr="00B155F6" w:rsidRDefault="00930E07" w:rsidP="00930E07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425879727"/>
            <w:placeholder>
              <w:docPart w:val="2BE5B9BB87F042A4B9EAB589407ADEA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305730" w14:textId="77777777" w:rsidR="00930E07" w:rsidRPr="00B155F6" w:rsidRDefault="00930E07" w:rsidP="00930E07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26C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4566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05BD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Foundations of Data Scienc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E899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930E07" w:rsidRPr="00B155F6" w14:paraId="792A0C3F" w14:textId="77777777" w:rsidTr="00930E07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AEE2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687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</w:tbl>
    <w:p w14:paraId="5D24B99B" w14:textId="77777777" w:rsidR="00930E07" w:rsidRDefault="00930E07" w:rsidP="00930E07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342"/>
        <w:gridCol w:w="4899"/>
        <w:gridCol w:w="1135"/>
      </w:tblGrid>
      <w:tr w:rsidR="00930E07" w:rsidRPr="00B155F6" w14:paraId="183593BE" w14:textId="77777777" w:rsidTr="008434EA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66679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4F15EBA" w14:textId="77777777" w:rsidR="00930E07" w:rsidRPr="00B155F6" w:rsidRDefault="00930E07" w:rsidP="00930E07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BE33C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AI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2A39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B155F6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</w:p>
        </w:tc>
      </w:tr>
      <w:tr w:rsidR="00930E07" w:rsidRPr="00B155F6" w14:paraId="09C5A527" w14:textId="77777777" w:rsidTr="008434EA">
        <w:trPr>
          <w:trHeight w:val="3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9AFE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DA3D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970" w14:textId="77777777" w:rsidR="00930E07" w:rsidRPr="008A35E9" w:rsidRDefault="008434EA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 w:rsidR="00930E07" w:rsidRPr="00B155F6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7161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5B18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930E07" w:rsidRPr="00B155F6" w14:paraId="53918ECC" w14:textId="77777777" w:rsidTr="008434EA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442601174"/>
              <w:placeholder>
                <w:docPart w:val="251C7D9F3E7540AC9C17E41E471C6AB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E5D7F56" w14:textId="77777777" w:rsidR="00930E07" w:rsidRPr="00B155F6" w:rsidRDefault="00930E07" w:rsidP="00930E07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693269292"/>
            <w:placeholder>
              <w:docPart w:val="41BDE7A7275C4407B4B82219B4B48A7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EB12F5" w14:textId="77777777" w:rsidR="00930E07" w:rsidRPr="00B155F6" w:rsidRDefault="00930E07" w:rsidP="00930E07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FA3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4571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9DD" w14:textId="77777777" w:rsidR="00930E07" w:rsidRPr="00421340" w:rsidRDefault="00930E07" w:rsidP="00930E0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Advanced Topics in</w:t>
            </w:r>
            <w:r w:rsidRPr="00421340">
              <w:rPr>
                <w:rFonts w:eastAsia="Times New Roman"/>
                <w:color w:val="000000"/>
                <w:lang w:val="en-US" w:eastAsia="de-CH"/>
              </w:rPr>
              <w:t xml:space="preserve"> Artificial Intelligenc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9179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930E07" w:rsidRPr="00B155F6" w14:paraId="7B983139" w14:textId="77777777" w:rsidTr="00930E07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F8A9" w14:textId="77777777" w:rsidR="00930E07" w:rsidRPr="00B155F6" w:rsidRDefault="00930E07" w:rsidP="00930E0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28FC" w14:textId="77777777" w:rsidR="00930E07" w:rsidRPr="00B155F6" w:rsidRDefault="00930E07" w:rsidP="00930E0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</w:tbl>
    <w:p w14:paraId="18A54448" w14:textId="77777777" w:rsidR="00930E07" w:rsidRPr="008149A6" w:rsidRDefault="00930E07" w:rsidP="00930E07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17393947" w14:textId="77777777" w:rsidR="008149A6" w:rsidRPr="008149A6" w:rsidRDefault="008149A6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09571856" w14:textId="77777777" w:rsidR="008149A6" w:rsidRDefault="00927CD6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MASTERPROJEKTARBEIT</w:t>
      </w:r>
      <w:r w:rsidR="008149A6"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 xml:space="preserve"> </w:t>
      </w:r>
    </w:p>
    <w:p w14:paraId="6D4D4FEA" w14:textId="77777777" w:rsidR="002165E7" w:rsidRDefault="002165E7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4270"/>
        <w:gridCol w:w="993"/>
        <w:gridCol w:w="1116"/>
      </w:tblGrid>
      <w:tr w:rsidR="008149A6" w:rsidRPr="00904684" w14:paraId="48F25F7D" w14:textId="77777777" w:rsidTr="0008230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872" w14:textId="77777777" w:rsidR="008149A6" w:rsidRPr="00904684" w:rsidRDefault="008149A6" w:rsidP="00256C2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1BE" w14:textId="77777777" w:rsidR="008149A6" w:rsidRPr="00904684" w:rsidRDefault="008149A6" w:rsidP="00256C2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482F" w14:textId="4DEEB22D" w:rsidR="008149A6" w:rsidRPr="00904684" w:rsidRDefault="008149A6" w:rsidP="00256C2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DF596E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2"/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E4C1" w14:textId="77777777" w:rsidR="008149A6" w:rsidRPr="00904684" w:rsidRDefault="008149A6" w:rsidP="00256C2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400" w14:textId="77777777" w:rsidR="008149A6" w:rsidRPr="00904684" w:rsidRDefault="008149A6" w:rsidP="00256C2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BD34" w14:textId="77777777" w:rsidR="008149A6" w:rsidRPr="00904684" w:rsidRDefault="008149A6" w:rsidP="0008230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9761BF" w:rsidRPr="008149A6" w14:paraId="69D33964" w14:textId="77777777" w:rsidTr="00E96AF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bCs/>
                <w:color w:val="000000"/>
                <w:lang w:eastAsia="de-CH"/>
              </w:rPr>
              <w:id w:val="606771960"/>
              <w:placeholder>
                <w:docPart w:val="4A79C9B2D3524DFCB95F487C13F0DA6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54611F5" w14:textId="77777777" w:rsidR="009761BF" w:rsidRPr="008149A6" w:rsidRDefault="009761BF" w:rsidP="00E96AF3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  <w:rFonts w:eastAsia="Times New Roman"/>
                    <w:bCs/>
                    <w:color w:val="7F7F7F" w:themeColor="text1" w:themeTint="80"/>
                    <w:lang w:eastAsia="de-CH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2088649295"/>
            <w:placeholder>
              <w:docPart w:val="0FA673CAA3C14393812E218DF2B9532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C2BABC9" w14:textId="77777777" w:rsidR="009761BF" w:rsidRPr="008149A6" w:rsidRDefault="009761BF" w:rsidP="00E96AF3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184E" w14:textId="77777777" w:rsidR="009761BF" w:rsidRPr="008149A6" w:rsidRDefault="002D602C" w:rsidP="00E96AF3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776448900"/>
                <w:placeholder>
                  <w:docPart w:val="CFECEC51D5D14BEC9A49819F84D16C3E"/>
                </w:placeholder>
                <w:showingPlcHdr/>
              </w:sdtPr>
              <w:sdtEndPr/>
              <w:sdtContent>
                <w:r w:rsidR="009761BF" w:rsidRPr="008149A6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3D1" w14:textId="77777777" w:rsidR="009761BF" w:rsidRPr="008149A6" w:rsidRDefault="009761BF" w:rsidP="00E96AF3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8149A6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018034708"/>
                <w:placeholder>
                  <w:docPart w:val="7639D956634F4290A600FDEC1ADBA9A4"/>
                </w:placeholder>
                <w:showingPlcHdr/>
              </w:sdtPr>
              <w:sdtEndPr/>
              <w:sdtContent>
                <w:r w:rsidRPr="008149A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FF4" w14:textId="77777777" w:rsidR="009761BF" w:rsidRPr="008149A6" w:rsidRDefault="009761BF" w:rsidP="00E96AF3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8149A6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794794827"/>
                <w:placeholder>
                  <w:docPart w:val="D865D3C28BED45E0BE861FE0C8579C15"/>
                </w:placeholder>
                <w:showingPlcHdr/>
                <w:dropDownList>
                  <w:listItem w:displayText="IS" w:value="IS"/>
                  <w:listItem w:displayText="SOSY" w:value="SOSY"/>
                  <w:listItem w:displayText="POC" w:value="POC"/>
                  <w:listItem w:displayText="CE" w:value="CE"/>
                  <w:listItem w:displayText="DS" w:value="DS"/>
                  <w:listItem w:displayText="AI" w:value="AI"/>
                </w:dropDownList>
              </w:sdtPr>
              <w:sdtEndPr/>
              <w:sdtContent>
                <w:r>
                  <w:rPr>
                    <w:rStyle w:val="Platzhaltertext"/>
                  </w:rPr>
                  <w:t>Bereich</w:t>
                </w:r>
              </w:sdtContent>
            </w:sdt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7431" w14:textId="77777777" w:rsidR="009761BF" w:rsidRPr="008149A6" w:rsidRDefault="002D602C" w:rsidP="00E96AF3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337856870"/>
                <w:placeholder>
                  <w:docPart w:val="E148A2F3E5A14BB5A0D72483ED8BA0AB"/>
                </w:placeholder>
                <w:showingPlcHdr/>
              </w:sdtPr>
              <w:sdtEndPr/>
              <w:sdtContent>
                <w:r w:rsidR="009761BF" w:rsidRPr="00DF6B3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27CD6" w:rsidRPr="008149A6" w14:paraId="0C89ADE4" w14:textId="77777777" w:rsidTr="00E96AF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bCs/>
                <w:color w:val="000000"/>
                <w:lang w:eastAsia="de-CH"/>
              </w:rPr>
              <w:id w:val="-73588452"/>
              <w:placeholder>
                <w:docPart w:val="5AF30534A31A4DF1ADB40529F860969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674D9702" w14:textId="77777777" w:rsidR="00927CD6" w:rsidRPr="008149A6" w:rsidRDefault="00927CD6" w:rsidP="00E96AF3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  <w:rFonts w:eastAsia="Times New Roman"/>
                    <w:bCs/>
                    <w:color w:val="7F7F7F" w:themeColor="text1" w:themeTint="80"/>
                    <w:lang w:eastAsia="de-CH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078269306"/>
            <w:placeholder>
              <w:docPart w:val="1A6689DDCEEF4C258C8CBB0800B1A70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A704DD" w14:textId="77777777" w:rsidR="00927CD6" w:rsidRPr="008149A6" w:rsidRDefault="00927CD6" w:rsidP="00E96AF3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3A8" w14:textId="77777777" w:rsidR="00927CD6" w:rsidRPr="008149A6" w:rsidRDefault="002D602C" w:rsidP="00E96AF3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16321451"/>
                <w:placeholder>
                  <w:docPart w:val="B21847D8124142CBBEE85F7706B53BE3"/>
                </w:placeholder>
                <w:showingPlcHdr/>
              </w:sdtPr>
              <w:sdtEndPr/>
              <w:sdtContent>
                <w:r w:rsidR="00927CD6" w:rsidRPr="008149A6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7E8" w14:textId="77777777" w:rsidR="00927CD6" w:rsidRPr="008149A6" w:rsidRDefault="00927CD6" w:rsidP="00E96AF3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8149A6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025130355"/>
                <w:placeholder>
                  <w:docPart w:val="8BC034F9738B42C6AF3F03404518DE1E"/>
                </w:placeholder>
                <w:showingPlcHdr/>
              </w:sdtPr>
              <w:sdtEndPr/>
              <w:sdtContent>
                <w:r w:rsidRPr="008149A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46E" w14:textId="77777777" w:rsidR="00927CD6" w:rsidRPr="008149A6" w:rsidRDefault="00927CD6" w:rsidP="00E96AF3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8149A6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960342418"/>
                <w:placeholder>
                  <w:docPart w:val="1FA5E07D111142EBA05EF25AF910CFDE"/>
                </w:placeholder>
                <w:showingPlcHdr/>
                <w:dropDownList>
                  <w:listItem w:displayText="Wahlbereich INF" w:value="Wahlbereich INF"/>
                </w:dropDownList>
              </w:sdtPr>
              <w:sdtEndPr/>
              <w:sdtContent>
                <w:r>
                  <w:rPr>
                    <w:rStyle w:val="Platzhaltertext"/>
                  </w:rPr>
                  <w:t>Bereich</w:t>
                </w:r>
              </w:sdtContent>
            </w:sdt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143" w14:textId="77777777" w:rsidR="00927CD6" w:rsidRPr="008149A6" w:rsidRDefault="002D602C" w:rsidP="00E96AF3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99875904"/>
                <w:placeholder>
                  <w:docPart w:val="EA054AEF26314E70B087FDF7AFC6BC49"/>
                </w:placeholder>
                <w:showingPlcHdr/>
              </w:sdtPr>
              <w:sdtEndPr/>
              <w:sdtContent>
                <w:r w:rsidR="00927CD6" w:rsidRPr="00DF6B3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E4C3E" w:rsidRPr="008149A6" w14:paraId="3FCCB1FF" w14:textId="77777777" w:rsidTr="00A4162E">
        <w:trPr>
          <w:trHeight w:val="360"/>
        </w:trPr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C04C" w14:textId="77777777" w:rsidR="00DE4C3E" w:rsidRPr="008149A6" w:rsidRDefault="00DE4C3E" w:rsidP="002B7536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Summe der ECTS Credit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ED7E" w14:textId="77777777" w:rsidR="00DE4C3E" w:rsidRDefault="002D602C" w:rsidP="008B4A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262602482"/>
                <w:placeholder>
                  <w:docPart w:val="8A977632BA6D417FB914EEE40D8C3068"/>
                </w:placeholder>
                <w:showingPlcHdr/>
              </w:sdtPr>
              <w:sdtEndPr/>
              <w:sdtContent>
                <w:r w:rsidR="00CE4DDB" w:rsidRPr="00DF6B3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14:paraId="2AD55875" w14:textId="77777777" w:rsidR="008149A6" w:rsidRDefault="008149A6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55AF571F" w14:textId="77777777" w:rsidR="002165E7" w:rsidRPr="008149A6" w:rsidRDefault="002165E7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42AE1934" w14:textId="77777777" w:rsidR="00CE4DDB" w:rsidRPr="00421340" w:rsidRDefault="00CE4DDB" w:rsidP="00CE4DDB">
      <w:pPr>
        <w:pStyle w:val="1Textohne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 xml:space="preserve">Masterarbeit (30 ECTS Credits) </w:t>
      </w:r>
    </w:p>
    <w:p w14:paraId="2C09AAAC" w14:textId="77777777" w:rsidR="008149A6" w:rsidRPr="008149A6" w:rsidRDefault="008149A6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09E5469B" w14:textId="77777777" w:rsidR="002B7536" w:rsidRDefault="002B7536" w:rsidP="002B7536">
      <w:pPr>
        <w:pStyle w:val="1TextohneEinzug"/>
        <w:tabs>
          <w:tab w:val="left" w:pos="3686"/>
        </w:tabs>
        <w:spacing w:line="240" w:lineRule="auto"/>
        <w:rPr>
          <w:lang w:val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MASTERARBEIT – 30 ECTS Credits</w:t>
      </w:r>
    </w:p>
    <w:p w14:paraId="3BD24BAD" w14:textId="77777777" w:rsidR="002B7536" w:rsidRPr="00BC01B0" w:rsidRDefault="002B7536" w:rsidP="002B7536">
      <w:pPr>
        <w:pStyle w:val="1TextohneEinzug"/>
        <w:tabs>
          <w:tab w:val="left" w:pos="1701"/>
        </w:tabs>
        <w:spacing w:line="240" w:lineRule="auto"/>
        <w:rPr>
          <w:rFonts w:ascii="Arial" w:hAnsi="Arial" w:cs="Arial"/>
          <w:sz w:val="20"/>
          <w:lang w:val="de-DE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79"/>
      </w:tblGrid>
      <w:tr w:rsidR="002B7536" w14:paraId="2691B2EF" w14:textId="77777777" w:rsidTr="00A4162E">
        <w:trPr>
          <w:trHeight w:val="393"/>
        </w:trPr>
        <w:tc>
          <w:tcPr>
            <w:tcW w:w="2557" w:type="dxa"/>
            <w:tcBorders>
              <w:right w:val="nil"/>
            </w:tcBorders>
            <w:vAlign w:val="center"/>
          </w:tcPr>
          <w:p w14:paraId="0DADFB80" w14:textId="77777777" w:rsidR="002B7536" w:rsidRPr="00D50570" w:rsidRDefault="002B7536" w:rsidP="00A4162E">
            <w:pPr>
              <w:rPr>
                <w:rFonts w:eastAsia="Times New Roman"/>
                <w:color w:val="000000"/>
                <w:lang w:eastAsia="de-CH"/>
              </w:rPr>
            </w:pPr>
            <w:r w:rsidRPr="00D50570">
              <w:rPr>
                <w:rFonts w:eastAsia="Times New Roman"/>
                <w:color w:val="000000"/>
                <w:lang w:eastAsia="de-CH"/>
              </w:rPr>
              <w:t>(voraussichtliche) Abgabe: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auto"/>
            <w:vAlign w:val="center"/>
          </w:tcPr>
          <w:p w14:paraId="66961432" w14:textId="77777777" w:rsidR="002B7536" w:rsidRPr="00D50570" w:rsidRDefault="002D602C" w:rsidP="00A4162E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72471671"/>
                <w:placeholder>
                  <w:docPart w:val="BD842AE31E654ABBAFF6BD68ECA18B63"/>
                </w:placeholder>
                <w:showingPlcHdr/>
              </w:sdtPr>
              <w:sdtEndPr/>
              <w:sdtContent>
                <w:r w:rsidR="002B7536" w:rsidRPr="00681944">
                  <w:rPr>
                    <w:rFonts w:eastAsia="Times New Roman"/>
                    <w:color w:val="808080" w:themeColor="background1" w:themeShade="80"/>
                    <w:lang w:eastAsia="de-CH"/>
                  </w:rPr>
                  <w:t>DD.MM.YYYY</w:t>
                </w:r>
              </w:sdtContent>
            </w:sdt>
          </w:p>
        </w:tc>
      </w:tr>
    </w:tbl>
    <w:p w14:paraId="3E8A3C76" w14:textId="77777777" w:rsidR="002642DA" w:rsidRDefault="002642DA">
      <w:pPr>
        <w:spacing w:line="240" w:lineRule="auto"/>
        <w:rPr>
          <w:rFonts w:eastAsia="Times"/>
          <w:b/>
          <w:caps/>
          <w:lang w:val="de-DE" w:eastAsia="de-DE"/>
        </w:rPr>
      </w:pPr>
    </w:p>
    <w:p w14:paraId="583E5933" w14:textId="77777777" w:rsidR="00CE4DDB" w:rsidRDefault="00CE4DDB">
      <w:pPr>
        <w:spacing w:line="240" w:lineRule="auto"/>
        <w:rPr>
          <w:rFonts w:eastAsia="Times"/>
          <w:b/>
          <w:caps/>
          <w:lang w:val="de-DE" w:eastAsia="de-DE"/>
        </w:rPr>
      </w:pPr>
    </w:p>
    <w:p w14:paraId="6AF0EDAA" w14:textId="77777777" w:rsidR="00CE4DDB" w:rsidRPr="00421340" w:rsidRDefault="00CE4DDB" w:rsidP="00CE4DDB">
      <w:pPr>
        <w:pStyle w:val="1Textohne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Wahlpflicht- und</w:t>
      </w:r>
      <w:r w:rsidR="003E0400"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/oder</w:t>
      </w: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 xml:space="preserve"> Wahlmodule (</w:t>
      </w:r>
      <w:r w:rsidR="004F662A"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39</w:t>
      </w: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 xml:space="preserve"> ECTS Credits) – 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Bitte kreuzen Sie die für Sie relevante Zeile </w:t>
      </w:r>
      <w:r w:rsidR="003E0400">
        <w:rPr>
          <w:rFonts w:ascii="Arial" w:eastAsia="Times New Roman" w:hAnsi="Arial" w:cs="Arial"/>
          <w:color w:val="000000"/>
          <w:sz w:val="20"/>
          <w:lang w:eastAsia="de-CH"/>
        </w:rPr>
        <w:t xml:space="preserve">aus diesen beiden Optionen </w:t>
      </w:r>
      <w:r>
        <w:rPr>
          <w:rFonts w:ascii="Arial" w:eastAsia="Times New Roman" w:hAnsi="Arial" w:cs="Arial"/>
          <w:color w:val="000000"/>
          <w:sz w:val="20"/>
          <w:lang w:eastAsia="de-CH"/>
        </w:rPr>
        <w:t>an</w:t>
      </w:r>
      <w:r w:rsidR="003E0400">
        <w:rPr>
          <w:rFonts w:ascii="Arial" w:eastAsia="Times New Roman" w:hAnsi="Arial" w:cs="Arial"/>
          <w:color w:val="000000"/>
          <w:sz w:val="20"/>
          <w:lang w:eastAsia="de-CH"/>
        </w:rPr>
        <w:t>.</w:t>
      </w:r>
    </w:p>
    <w:p w14:paraId="37DA816D" w14:textId="77777777" w:rsidR="00CE4DDB" w:rsidRDefault="00CE4DDB">
      <w:pPr>
        <w:spacing w:line="240" w:lineRule="auto"/>
        <w:rPr>
          <w:rFonts w:eastAsia="Times"/>
          <w:b/>
          <w:caps/>
          <w:lang w:val="de-DE" w:eastAsia="de-DE"/>
        </w:rPr>
      </w:pPr>
    </w:p>
    <w:p w14:paraId="54A41760" w14:textId="77777777" w:rsidR="006A6E2E" w:rsidRDefault="006A6E2E">
      <w:pPr>
        <w:spacing w:line="240" w:lineRule="auto"/>
        <w:rPr>
          <w:rFonts w:eastAsia="Times"/>
          <w:b/>
          <w:caps/>
          <w:lang w:val="de-DE" w:eastAsia="de-DE"/>
        </w:rPr>
      </w:pPr>
    </w:p>
    <w:tbl>
      <w:tblPr>
        <w:tblW w:w="892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3070"/>
        <w:gridCol w:w="4741"/>
      </w:tblGrid>
      <w:tr w:rsidR="002165E7" w:rsidRPr="00EE5A51" w14:paraId="48FE5A02" w14:textId="77777777" w:rsidTr="0054534C">
        <w:trPr>
          <w:trHeight w:val="589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82986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bottom w:val="single" w:sz="4" w:space="0" w:color="auto"/>
                </w:tcBorders>
                <w:vAlign w:val="center"/>
              </w:tcPr>
              <w:p w14:paraId="3621A37B" w14:textId="77777777" w:rsidR="002165E7" w:rsidRPr="00EE5A51" w:rsidRDefault="002165E7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964D9" w14:textId="77777777" w:rsidR="002165E7" w:rsidRPr="00EE5A51" w:rsidRDefault="0054534C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 xml:space="preserve">A. </w:t>
            </w:r>
            <w:r w:rsidR="002165E7">
              <w:rPr>
                <w:rFonts w:eastAsia="Times New Roman"/>
                <w:b/>
                <w:bCs/>
                <w:color w:val="000000"/>
                <w:lang w:eastAsia="de-CH"/>
              </w:rPr>
              <w:t>Wahlbereich gemäss V1.0</w:t>
            </w:r>
          </w:p>
        </w:tc>
        <w:tc>
          <w:tcPr>
            <w:tcW w:w="47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EEB765" w14:textId="77777777" w:rsidR="002165E7" w:rsidRPr="00EE5A51" w:rsidRDefault="002165E7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9 ECTS Credits</w:t>
            </w:r>
            <w:r w:rsidRPr="00EE5A51"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="0054534C">
              <w:rPr>
                <w:rFonts w:eastAsia="Times New Roman"/>
                <w:color w:val="000000"/>
                <w:lang w:eastAsia="de-CH"/>
              </w:rPr>
              <w:br/>
              <w:t>(Bitte fahren Sie bei Buchstabe A. fort)</w:t>
            </w:r>
          </w:p>
        </w:tc>
      </w:tr>
      <w:tr w:rsidR="002165E7" w:rsidRPr="0054534C" w14:paraId="6392CFDC" w14:textId="77777777" w:rsidTr="0054534C">
        <w:trPr>
          <w:trHeight w:val="77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20144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bottom w:val="single" w:sz="4" w:space="0" w:color="auto"/>
                </w:tcBorders>
                <w:vAlign w:val="center"/>
              </w:tcPr>
              <w:p w14:paraId="60CFE108" w14:textId="77777777" w:rsidR="002165E7" w:rsidRPr="00EE5A51" w:rsidRDefault="002165E7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F8D5BC" w14:textId="77777777" w:rsidR="002165E7" w:rsidRDefault="0054534C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 xml:space="preserve">B. </w:t>
            </w:r>
            <w:r w:rsidR="002165E7">
              <w:rPr>
                <w:rFonts w:eastAsia="Times New Roman"/>
                <w:b/>
                <w:bCs/>
                <w:color w:val="000000"/>
                <w:lang w:eastAsia="de-CH"/>
              </w:rPr>
              <w:t>Wahlpflichtbereich und</w:t>
            </w:r>
          </w:p>
          <w:p w14:paraId="622C615D" w14:textId="77777777" w:rsidR="002165E7" w:rsidRPr="00EE5A5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Wahlbereich gemäss V1.1</w:t>
            </w:r>
          </w:p>
        </w:tc>
        <w:tc>
          <w:tcPr>
            <w:tcW w:w="47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02558" w14:textId="77777777" w:rsidR="002165E7" w:rsidRPr="0054534C" w:rsidRDefault="002165E7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54534C">
              <w:rPr>
                <w:rFonts w:eastAsia="Times New Roman"/>
                <w:color w:val="000000"/>
                <w:lang w:eastAsia="de-CH"/>
              </w:rPr>
              <w:t xml:space="preserve">18 ECTS Credits </w:t>
            </w:r>
            <w:r w:rsidR="0054534C">
              <w:rPr>
                <w:rFonts w:eastAsia="Times New Roman"/>
                <w:color w:val="000000"/>
                <w:lang w:eastAsia="de-CH"/>
              </w:rPr>
              <w:t xml:space="preserve">aus Wahlpflichtbereich </w:t>
            </w:r>
            <w:r w:rsidRPr="0054534C">
              <w:rPr>
                <w:rFonts w:eastAsia="Times New Roman"/>
                <w:color w:val="000000"/>
                <w:lang w:eastAsia="de-CH"/>
              </w:rPr>
              <w:t xml:space="preserve">– und </w:t>
            </w:r>
          </w:p>
          <w:p w14:paraId="29C584C6" w14:textId="77777777" w:rsidR="002165E7" w:rsidRDefault="002165E7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54534C">
              <w:rPr>
                <w:rFonts w:eastAsia="Times New Roman"/>
                <w:color w:val="000000"/>
                <w:lang w:eastAsia="de-CH"/>
              </w:rPr>
              <w:t>21 ECTS Credits</w:t>
            </w:r>
            <w:r w:rsidR="0054534C">
              <w:rPr>
                <w:rFonts w:eastAsia="Times New Roman"/>
                <w:color w:val="000000"/>
                <w:lang w:eastAsia="de-CH"/>
              </w:rPr>
              <w:t xml:space="preserve"> aus Wahlbereich</w:t>
            </w:r>
          </w:p>
          <w:p w14:paraId="198377AC" w14:textId="77777777" w:rsidR="0054534C" w:rsidRPr="0054534C" w:rsidRDefault="0054534C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(Bitte fahren Sie bei Buchstabe B. fort)</w:t>
            </w:r>
          </w:p>
        </w:tc>
      </w:tr>
    </w:tbl>
    <w:p w14:paraId="34316D33" w14:textId="77777777" w:rsidR="00D932FE" w:rsidRDefault="0054534C" w:rsidP="002B7536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  <w:r>
        <w:rPr>
          <w:rFonts w:ascii="Arial" w:hAnsi="Arial" w:cs="Arial"/>
          <w:b/>
          <w:caps/>
          <w:sz w:val="20"/>
          <w:lang w:val="de-DE"/>
        </w:rPr>
        <w:lastRenderedPageBreak/>
        <w:t xml:space="preserve">A. </w:t>
      </w:r>
      <w:r w:rsidR="008C3E74" w:rsidRPr="00D932FE">
        <w:rPr>
          <w:rFonts w:ascii="Arial" w:hAnsi="Arial" w:cs="Arial"/>
          <w:b/>
          <w:caps/>
          <w:sz w:val="20"/>
          <w:lang w:val="de-DE"/>
        </w:rPr>
        <w:t>Wahl</w:t>
      </w:r>
      <w:r w:rsidR="007A5F0A">
        <w:rPr>
          <w:rFonts w:ascii="Arial" w:hAnsi="Arial" w:cs="Arial"/>
          <w:b/>
          <w:caps/>
          <w:sz w:val="20"/>
          <w:lang w:val="de-DE"/>
        </w:rPr>
        <w:t>BEREICH</w:t>
      </w:r>
      <w:r w:rsidR="002B7536">
        <w:rPr>
          <w:rFonts w:ascii="Arial" w:hAnsi="Arial" w:cs="Arial"/>
          <w:b/>
          <w:caps/>
          <w:sz w:val="20"/>
          <w:lang w:val="de-DE"/>
        </w:rPr>
        <w:t xml:space="preserve"> </w:t>
      </w:r>
      <w:r w:rsidR="002165E7">
        <w:rPr>
          <w:rFonts w:ascii="Arial" w:hAnsi="Arial" w:cs="Arial"/>
          <w:b/>
          <w:sz w:val="20"/>
          <w:lang w:val="de-DE"/>
        </w:rPr>
        <w:t xml:space="preserve">gemäss V1.0 </w:t>
      </w:r>
      <w:r w:rsidR="002B7536">
        <w:rPr>
          <w:rFonts w:ascii="Arial" w:hAnsi="Arial" w:cs="Arial"/>
          <w:b/>
          <w:caps/>
          <w:sz w:val="20"/>
          <w:lang w:val="de-DE"/>
        </w:rPr>
        <w:t xml:space="preserve">– 39 </w:t>
      </w:r>
      <w:r w:rsidR="002B7536">
        <w:rPr>
          <w:rFonts w:ascii="Arial" w:hAnsi="Arial" w:cs="Arial"/>
          <w:b/>
          <w:sz w:val="20"/>
          <w:lang w:val="de-DE"/>
        </w:rPr>
        <w:t>ECTS</w:t>
      </w:r>
      <w:r w:rsidR="002B7536" w:rsidRPr="00DE0CA5">
        <w:rPr>
          <w:rFonts w:ascii="Arial" w:hAnsi="Arial" w:cs="Arial"/>
          <w:b/>
          <w:sz w:val="20"/>
          <w:lang w:val="de-DE"/>
        </w:rPr>
        <w:t xml:space="preserve"> </w:t>
      </w:r>
      <w:r w:rsidR="002B7536">
        <w:rPr>
          <w:rFonts w:ascii="Arial" w:hAnsi="Arial" w:cs="Arial"/>
          <w:b/>
          <w:sz w:val="20"/>
          <w:lang w:val="de-DE"/>
        </w:rPr>
        <w:t>C</w:t>
      </w:r>
      <w:r w:rsidR="002B7536" w:rsidRPr="00DE0CA5">
        <w:rPr>
          <w:rFonts w:ascii="Arial" w:hAnsi="Arial" w:cs="Arial"/>
          <w:b/>
          <w:sz w:val="20"/>
          <w:lang w:val="de-DE"/>
        </w:rPr>
        <w:t>redits</w:t>
      </w:r>
      <w:r w:rsidR="002B7536" w:rsidRPr="00904684">
        <w:rPr>
          <w:rFonts w:ascii="Arial" w:eastAsia="Times New Roman" w:hAnsi="Arial" w:cs="Arial"/>
          <w:color w:val="000000"/>
          <w:sz w:val="20"/>
          <w:lang w:eastAsia="de-CH"/>
        </w:rPr>
        <w:t xml:space="preserve"> (</w:t>
      </w:r>
      <w:r w:rsidR="002B7536">
        <w:rPr>
          <w:rFonts w:ascii="Arial" w:eastAsia="Times New Roman" w:hAnsi="Arial" w:cs="Arial"/>
          <w:color w:val="000000"/>
          <w:sz w:val="20"/>
          <w:lang w:eastAsia="de-CH"/>
        </w:rPr>
        <w:t>Bitte kreuzen Sie Ihr</w:t>
      </w:r>
      <w:r w:rsidR="00EB3A59">
        <w:rPr>
          <w:rFonts w:ascii="Arial" w:eastAsia="Times New Roman" w:hAnsi="Arial" w:cs="Arial"/>
          <w:color w:val="000000"/>
          <w:sz w:val="20"/>
          <w:lang w:eastAsia="de-CH"/>
        </w:rPr>
        <w:t>en</w:t>
      </w:r>
      <w:r w:rsidR="002B7536">
        <w:rPr>
          <w:rFonts w:ascii="Arial" w:eastAsia="Times New Roman" w:hAnsi="Arial" w:cs="Arial"/>
          <w:color w:val="000000"/>
          <w:sz w:val="20"/>
          <w:lang w:eastAsia="de-CH"/>
        </w:rPr>
        <w:t xml:space="preserve"> gewählte</w:t>
      </w:r>
      <w:r w:rsidR="00EB3A59">
        <w:rPr>
          <w:rFonts w:ascii="Arial" w:eastAsia="Times New Roman" w:hAnsi="Arial" w:cs="Arial"/>
          <w:color w:val="000000"/>
          <w:sz w:val="20"/>
          <w:lang w:eastAsia="de-CH"/>
        </w:rPr>
        <w:t>n</w:t>
      </w:r>
      <w:r w:rsidR="002B7536">
        <w:rPr>
          <w:rFonts w:ascii="Arial" w:eastAsia="Times New Roman" w:hAnsi="Arial" w:cs="Arial"/>
          <w:color w:val="000000"/>
          <w:sz w:val="20"/>
          <w:lang w:eastAsia="de-CH"/>
        </w:rPr>
        <w:t xml:space="preserve"> </w:t>
      </w:r>
      <w:r w:rsidR="00EB3A59">
        <w:rPr>
          <w:rFonts w:ascii="Arial" w:eastAsia="Times New Roman" w:hAnsi="Arial" w:cs="Arial"/>
          <w:color w:val="000000"/>
          <w:sz w:val="20"/>
          <w:lang w:eastAsia="de-CH"/>
        </w:rPr>
        <w:t>Major</w:t>
      </w:r>
      <w:r w:rsidR="002B7536">
        <w:rPr>
          <w:rFonts w:ascii="Arial" w:eastAsia="Times New Roman" w:hAnsi="Arial" w:cs="Arial"/>
          <w:color w:val="000000"/>
          <w:sz w:val="20"/>
          <w:lang w:eastAsia="de-CH"/>
        </w:rPr>
        <w:t xml:space="preserve"> an.</w:t>
      </w:r>
      <w:r w:rsidR="002B7536" w:rsidRPr="00904684">
        <w:rPr>
          <w:rFonts w:ascii="Arial" w:eastAsia="Times New Roman" w:hAnsi="Arial" w:cs="Arial"/>
          <w:color w:val="000000"/>
          <w:sz w:val="20"/>
          <w:lang w:eastAsia="de-CH"/>
        </w:rPr>
        <w:t>)</w:t>
      </w:r>
      <w:r w:rsidR="002B7536">
        <w:rPr>
          <w:rFonts w:ascii="Arial" w:eastAsia="Times New Roman" w:hAnsi="Arial" w:cs="Arial"/>
          <w:color w:val="000000"/>
          <w:sz w:val="20"/>
          <w:lang w:eastAsia="de-CH"/>
        </w:rPr>
        <w:br/>
      </w:r>
    </w:p>
    <w:tbl>
      <w:tblPr>
        <w:tblW w:w="894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843"/>
        <w:gridCol w:w="6247"/>
      </w:tblGrid>
      <w:tr w:rsidR="002B7536" w:rsidRPr="00EE5A51" w14:paraId="33CA648F" w14:textId="77777777" w:rsidTr="002B7536">
        <w:trPr>
          <w:trHeight w:val="51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84956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shd w:val="clear" w:color="auto" w:fill="auto"/>
                <w:vAlign w:val="center"/>
                <w:hideMark/>
              </w:tcPr>
              <w:p w14:paraId="67370B00" w14:textId="7271EBBE" w:rsidR="002B7536" w:rsidRPr="00EE5A51" w:rsidRDefault="005C1466" w:rsidP="002B7536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DF829" w14:textId="77777777" w:rsidR="002B7536" w:rsidRPr="00EE5A51" w:rsidRDefault="009A5E81" w:rsidP="002B7536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2B7536" w:rsidRPr="00EE5A5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 w:rsidR="002B7536">
              <w:rPr>
                <w:rFonts w:eastAsia="Times New Roman"/>
                <w:b/>
                <w:bCs/>
                <w:color w:val="000000"/>
                <w:lang w:eastAsia="de-CH"/>
              </w:rPr>
              <w:t>IS</w:t>
            </w:r>
          </w:p>
        </w:tc>
        <w:tc>
          <w:tcPr>
            <w:tcW w:w="62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60BB8" w14:textId="77777777" w:rsidR="002B7536" w:rsidRPr="00256C2A" w:rsidRDefault="002B7536" w:rsidP="00FA44A6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6C2A">
              <w:rPr>
                <w:rFonts w:eastAsia="Times New Roman"/>
                <w:color w:val="000000"/>
                <w:lang w:eastAsia="de-CH"/>
              </w:rPr>
              <w:t>21 ECTS aus Wahlbereich INF;</w:t>
            </w: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Pr="00256C2A">
              <w:rPr>
                <w:rFonts w:eastAsia="Times New Roman"/>
                <w:color w:val="000000"/>
                <w:lang w:eastAsia="de-CH"/>
              </w:rPr>
              <w:t>15 ECTS aus Wahlbereich OEC</w:t>
            </w:r>
            <w:r>
              <w:rPr>
                <w:rFonts w:eastAsia="Times New Roman"/>
                <w:color w:val="000000"/>
                <w:lang w:eastAsia="de-CH"/>
              </w:rPr>
              <w:t>*</w:t>
            </w:r>
            <w:r w:rsidRPr="00256C2A">
              <w:rPr>
                <w:rFonts w:eastAsia="Times New Roman"/>
                <w:color w:val="000000"/>
                <w:lang w:eastAsia="de-CH"/>
              </w:rPr>
              <w:t>;</w:t>
            </w:r>
          </w:p>
          <w:p w14:paraId="6ECC6EFA" w14:textId="77777777" w:rsidR="002B7536" w:rsidRPr="00EE5A51" w:rsidRDefault="002B7536" w:rsidP="002B7536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6C2A">
              <w:rPr>
                <w:rFonts w:eastAsia="Times New Roman"/>
                <w:color w:val="000000"/>
                <w:lang w:eastAsia="de-CH"/>
              </w:rPr>
              <w:t>3 ECTS aus Wahlbereich WWF</w:t>
            </w:r>
          </w:p>
        </w:tc>
      </w:tr>
      <w:tr w:rsidR="002B7536" w:rsidRPr="00EE5A51" w14:paraId="27D40A0C" w14:textId="77777777" w:rsidTr="002B7536">
        <w:trPr>
          <w:trHeight w:val="51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7443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shd w:val="clear" w:color="auto" w:fill="auto"/>
                <w:vAlign w:val="center"/>
                <w:hideMark/>
              </w:tcPr>
              <w:p w14:paraId="76807F9D" w14:textId="77777777" w:rsidR="002B7536" w:rsidRPr="00EE5A51" w:rsidRDefault="002B7536" w:rsidP="002B7536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C96AF" w14:textId="77777777" w:rsidR="002B7536" w:rsidRPr="00EE5A51" w:rsidRDefault="009A5E81" w:rsidP="002B7536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2B7536" w:rsidRPr="00EE5A5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 w:rsidR="002B7536">
              <w:rPr>
                <w:rFonts w:eastAsia="Times New Roman"/>
                <w:b/>
                <w:bCs/>
                <w:color w:val="000000"/>
                <w:lang w:eastAsia="de-CH"/>
              </w:rPr>
              <w:t>SOSY</w:t>
            </w:r>
          </w:p>
        </w:tc>
        <w:tc>
          <w:tcPr>
            <w:tcW w:w="62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1D79BD" w14:textId="77777777" w:rsidR="002B7536" w:rsidRPr="00EE5A51" w:rsidRDefault="002B7536" w:rsidP="002B7536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7A5F0A">
              <w:rPr>
                <w:rFonts w:eastAsia="Times New Roman"/>
                <w:color w:val="000000"/>
                <w:lang w:eastAsia="de-CH"/>
              </w:rPr>
              <w:t>21 ECTS aus Wahlbereich INF;</w:t>
            </w: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Pr="007A5F0A">
              <w:rPr>
                <w:rFonts w:eastAsia="Times New Roman"/>
                <w:color w:val="000000"/>
                <w:lang w:eastAsia="de-CH"/>
              </w:rPr>
              <w:t>18 ECTS aus Wahlbereich WWF</w:t>
            </w:r>
          </w:p>
        </w:tc>
      </w:tr>
      <w:tr w:rsidR="002B7536" w:rsidRPr="00EE5A51" w14:paraId="5356D5B4" w14:textId="77777777" w:rsidTr="002B7536">
        <w:trPr>
          <w:trHeight w:val="51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8508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shd w:val="clear" w:color="auto" w:fill="auto"/>
                <w:vAlign w:val="center"/>
                <w:hideMark/>
              </w:tcPr>
              <w:p w14:paraId="0C9245A8" w14:textId="77777777" w:rsidR="002B7536" w:rsidRPr="00EE5A51" w:rsidRDefault="002B7536" w:rsidP="002B7536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6E298" w14:textId="77777777" w:rsidR="002B7536" w:rsidRPr="00EE5A51" w:rsidRDefault="009A5E81" w:rsidP="002B7536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2B7536" w:rsidRPr="00EE5A5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 w:rsidR="002B7536">
              <w:rPr>
                <w:rFonts w:eastAsia="Times New Roman"/>
                <w:b/>
                <w:bCs/>
                <w:color w:val="000000"/>
                <w:lang w:eastAsia="de-CH"/>
              </w:rPr>
              <w:t>POC</w:t>
            </w:r>
          </w:p>
        </w:tc>
        <w:tc>
          <w:tcPr>
            <w:tcW w:w="62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AFD3A2" w14:textId="77777777" w:rsidR="002B7536" w:rsidRPr="002B7536" w:rsidRDefault="002B7536" w:rsidP="002B7536">
            <w:pPr>
              <w:spacing w:line="240" w:lineRule="auto"/>
              <w:rPr>
                <w:rFonts w:eastAsia="Times New Roman"/>
                <w:lang w:eastAsia="de-CH"/>
              </w:rPr>
            </w:pPr>
            <w:r w:rsidRPr="007A5F0A">
              <w:rPr>
                <w:rFonts w:eastAsia="Times New Roman"/>
                <w:lang w:eastAsia="de-CH"/>
              </w:rPr>
              <w:t>21 ECTS aus Wahlbereich INF;</w:t>
            </w:r>
            <w:r>
              <w:rPr>
                <w:rFonts w:eastAsia="Times New Roman"/>
                <w:lang w:eastAsia="de-CH"/>
              </w:rPr>
              <w:t xml:space="preserve"> </w:t>
            </w:r>
            <w:r w:rsidRPr="007A5F0A">
              <w:rPr>
                <w:rFonts w:eastAsia="Times New Roman"/>
                <w:lang w:eastAsia="de-CH"/>
              </w:rPr>
              <w:t>18 ECTS aus Wahlbereich WWF</w:t>
            </w:r>
          </w:p>
        </w:tc>
      </w:tr>
      <w:tr w:rsidR="002B7536" w:rsidRPr="00EE5A51" w14:paraId="5A9B5E1C" w14:textId="77777777" w:rsidTr="002B7536">
        <w:trPr>
          <w:trHeight w:val="51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47202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5512AF0" w14:textId="77777777" w:rsidR="002B7536" w:rsidRPr="00EE5A51" w:rsidRDefault="002B7536" w:rsidP="002B7536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91D24" w14:textId="77777777" w:rsidR="002B7536" w:rsidRPr="00EE5A51" w:rsidRDefault="009A5E81" w:rsidP="002B7536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2B7536" w:rsidRPr="00EE5A5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 w:rsidR="002B7536">
              <w:rPr>
                <w:rFonts w:eastAsia="Times New Roman"/>
                <w:b/>
                <w:bCs/>
                <w:color w:val="000000"/>
                <w:lang w:eastAsia="de-CH"/>
              </w:rPr>
              <w:t>CE</w:t>
            </w:r>
          </w:p>
        </w:tc>
        <w:tc>
          <w:tcPr>
            <w:tcW w:w="62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0FD3C1" w14:textId="77777777" w:rsidR="002B7536" w:rsidRPr="00256C2A" w:rsidRDefault="002B7536" w:rsidP="00FA44A6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6C2A">
              <w:rPr>
                <w:rFonts w:eastAsia="Times New Roman"/>
                <w:color w:val="000000"/>
                <w:lang w:eastAsia="de-CH"/>
              </w:rPr>
              <w:t>21 ECTS aus Wahlbereich INF;</w:t>
            </w: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Pr="00256C2A">
              <w:rPr>
                <w:rFonts w:eastAsia="Times New Roman"/>
                <w:color w:val="000000"/>
                <w:lang w:eastAsia="de-CH"/>
              </w:rPr>
              <w:t>15 ECTS aus Wahlbereich OEC</w:t>
            </w:r>
            <w:r>
              <w:rPr>
                <w:rFonts w:eastAsia="Times New Roman"/>
                <w:color w:val="000000"/>
                <w:lang w:eastAsia="de-CH"/>
              </w:rPr>
              <w:t>*</w:t>
            </w:r>
            <w:r w:rsidRPr="00256C2A">
              <w:rPr>
                <w:rFonts w:eastAsia="Times New Roman"/>
                <w:color w:val="000000"/>
                <w:lang w:eastAsia="de-CH"/>
              </w:rPr>
              <w:t>;</w:t>
            </w:r>
          </w:p>
          <w:p w14:paraId="593B7F9C" w14:textId="77777777" w:rsidR="002B7536" w:rsidRPr="00DE0CA5" w:rsidRDefault="002B7536" w:rsidP="002B7536">
            <w:pPr>
              <w:spacing w:line="240" w:lineRule="auto"/>
              <w:rPr>
                <w:rFonts w:eastAsia="Times New Roman"/>
                <w:color w:val="7F7F7F" w:themeColor="text1" w:themeTint="80"/>
                <w:lang w:eastAsia="de-CH"/>
              </w:rPr>
            </w:pPr>
            <w:r w:rsidRPr="00256C2A">
              <w:rPr>
                <w:rFonts w:eastAsia="Times New Roman"/>
                <w:color w:val="000000"/>
                <w:lang w:eastAsia="de-CH"/>
              </w:rPr>
              <w:t>3 ECTS aus Wahlbereich WWF</w:t>
            </w:r>
          </w:p>
        </w:tc>
      </w:tr>
      <w:tr w:rsidR="002B7536" w:rsidRPr="00EE5A51" w14:paraId="0AB2169A" w14:textId="77777777" w:rsidTr="002B7536">
        <w:trPr>
          <w:trHeight w:val="51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40916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5763B3B" w14:textId="77777777" w:rsidR="002B7536" w:rsidRPr="00EE5A51" w:rsidRDefault="002B7536" w:rsidP="002B7536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CAFEDA" w14:textId="77777777" w:rsidR="002B7536" w:rsidRPr="00EE5A51" w:rsidRDefault="009A5E81" w:rsidP="002B7536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2B7536" w:rsidRPr="00EE5A5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 w:rsidR="002B7536">
              <w:rPr>
                <w:rFonts w:eastAsia="Times New Roman"/>
                <w:b/>
                <w:bCs/>
                <w:color w:val="000000"/>
                <w:lang w:eastAsia="de-CH"/>
              </w:rPr>
              <w:t>DS</w:t>
            </w:r>
          </w:p>
        </w:tc>
        <w:tc>
          <w:tcPr>
            <w:tcW w:w="6247" w:type="dxa"/>
            <w:tcBorders>
              <w:left w:val="nil"/>
            </w:tcBorders>
            <w:shd w:val="clear" w:color="auto" w:fill="auto"/>
            <w:vAlign w:val="center"/>
          </w:tcPr>
          <w:p w14:paraId="4D9FE8C8" w14:textId="77777777" w:rsidR="002B7536" w:rsidRPr="00DE0CA5" w:rsidRDefault="002B7536" w:rsidP="002B7536">
            <w:pPr>
              <w:spacing w:line="240" w:lineRule="auto"/>
              <w:rPr>
                <w:rFonts w:eastAsia="Times New Roman"/>
                <w:color w:val="7F7F7F" w:themeColor="text1" w:themeTint="80"/>
                <w:lang w:eastAsia="de-CH"/>
              </w:rPr>
            </w:pPr>
            <w:r w:rsidRPr="007A5F0A">
              <w:rPr>
                <w:rFonts w:eastAsia="Times New Roman"/>
                <w:lang w:eastAsia="de-CH"/>
              </w:rPr>
              <w:t>21 ECTS aus Wahlbereich INF;</w:t>
            </w:r>
            <w:r>
              <w:rPr>
                <w:rFonts w:eastAsia="Times New Roman"/>
                <w:lang w:eastAsia="de-CH"/>
              </w:rPr>
              <w:t xml:space="preserve"> </w:t>
            </w:r>
            <w:r w:rsidRPr="007A5F0A">
              <w:rPr>
                <w:rFonts w:eastAsia="Times New Roman"/>
                <w:lang w:eastAsia="de-CH"/>
              </w:rPr>
              <w:t>18 ECTS aus Wahlbereich WWF</w:t>
            </w:r>
          </w:p>
        </w:tc>
      </w:tr>
    </w:tbl>
    <w:p w14:paraId="5FF66FCE" w14:textId="77777777" w:rsidR="000F30F0" w:rsidRDefault="000F30F0" w:rsidP="0008230D">
      <w:pPr>
        <w:pStyle w:val="Fuzeile"/>
        <w:rPr>
          <w:sz w:val="20"/>
          <w:szCs w:val="20"/>
        </w:rPr>
      </w:pPr>
    </w:p>
    <w:p w14:paraId="6D19D288" w14:textId="1D18EADA" w:rsidR="0008230D" w:rsidRPr="0008230D" w:rsidRDefault="0008230D" w:rsidP="0008230D">
      <w:pPr>
        <w:pStyle w:val="Fuzeile"/>
        <w:rPr>
          <w:sz w:val="20"/>
          <w:szCs w:val="20"/>
        </w:rPr>
      </w:pPr>
      <w:r w:rsidRPr="0008230D">
        <w:rPr>
          <w:sz w:val="20"/>
          <w:szCs w:val="20"/>
        </w:rPr>
        <w:t xml:space="preserve">* Falls ein </w:t>
      </w:r>
      <w:r w:rsidR="009A5E81">
        <w:rPr>
          <w:sz w:val="20"/>
          <w:szCs w:val="20"/>
        </w:rPr>
        <w:t>Minor</w:t>
      </w:r>
      <w:r w:rsidR="00326437">
        <w:rPr>
          <w:sz w:val="20"/>
          <w:szCs w:val="20"/>
        </w:rPr>
        <w:t>-Studienprogramm</w:t>
      </w:r>
      <w:r w:rsidRPr="0008230D">
        <w:rPr>
          <w:sz w:val="20"/>
          <w:szCs w:val="20"/>
        </w:rPr>
        <w:t xml:space="preserve"> in Wirtschaftswissenschaften</w:t>
      </w:r>
      <w:r w:rsidR="00326437">
        <w:rPr>
          <w:sz w:val="20"/>
          <w:szCs w:val="20"/>
        </w:rPr>
        <w:t xml:space="preserve"> (OEC</w:t>
      </w:r>
      <w:r w:rsidR="009A5E81">
        <w:rPr>
          <w:sz w:val="20"/>
          <w:szCs w:val="20"/>
        </w:rPr>
        <w:t>)</w:t>
      </w:r>
      <w:r w:rsidRPr="0008230D">
        <w:rPr>
          <w:sz w:val="20"/>
          <w:szCs w:val="20"/>
        </w:rPr>
        <w:t xml:space="preserve"> absolviert wird, können diese</w:t>
      </w:r>
      <w:r w:rsidR="004A3562">
        <w:rPr>
          <w:sz w:val="20"/>
          <w:szCs w:val="20"/>
        </w:rPr>
        <w:t xml:space="preserve"> </w:t>
      </w:r>
      <w:r w:rsidRPr="0008230D">
        <w:rPr>
          <w:sz w:val="20"/>
          <w:szCs w:val="20"/>
        </w:rPr>
        <w:t>15 ECTS Credits im Wahlbereich WWF erworben werden</w:t>
      </w:r>
    </w:p>
    <w:p w14:paraId="12AE9B47" w14:textId="77777777" w:rsidR="0008230D" w:rsidRPr="00B756EE" w:rsidRDefault="0008230D" w:rsidP="00D932FE">
      <w:pPr>
        <w:pStyle w:val="1TextohneEinzug"/>
        <w:tabs>
          <w:tab w:val="left" w:pos="3686"/>
        </w:tabs>
        <w:spacing w:line="240" w:lineRule="auto"/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DE0CA5" w:rsidRPr="00DE0CA5" w14:paraId="22F4E41F" w14:textId="77777777" w:rsidTr="0008230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D9C" w14:textId="77777777" w:rsidR="00DE0CA5" w:rsidRPr="00DE0CA5" w:rsidRDefault="00DE0CA5" w:rsidP="00451F7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A11" w14:textId="77777777" w:rsidR="00DE0CA5" w:rsidRPr="00DE0CA5" w:rsidRDefault="00DE0CA5" w:rsidP="00451F7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9357" w14:textId="204EC75F" w:rsidR="00DE0CA5" w:rsidRPr="00DE0CA5" w:rsidRDefault="00DE0CA5" w:rsidP="00451F7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DF596E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16D1" w14:textId="77777777" w:rsidR="00DE0CA5" w:rsidRPr="00DE0CA5" w:rsidRDefault="00DE0CA5" w:rsidP="00451F7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232" w14:textId="77777777" w:rsidR="00DE0CA5" w:rsidRPr="00DE0CA5" w:rsidRDefault="00DE0CA5" w:rsidP="00451F78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BB7" w14:textId="77777777" w:rsidR="00DE0CA5" w:rsidRPr="00DE0CA5" w:rsidRDefault="00DE0CA5" w:rsidP="0008230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7A5F0A" w:rsidRPr="00DE0CA5" w14:paraId="5316E641" w14:textId="77777777" w:rsidTr="0075212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828088918"/>
              <w:placeholder>
                <w:docPart w:val="D906C77AD4794918BACA160A5D88D0E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27E04E88" w14:textId="77777777" w:rsidR="007A5F0A" w:rsidRDefault="007A5F0A" w:rsidP="00451F78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190258262"/>
            <w:placeholder>
              <w:docPart w:val="4B8D0A76BCBE4425AE84D5E0A7593DE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318601" w14:textId="77777777" w:rsidR="007A5F0A" w:rsidRDefault="007A5F0A" w:rsidP="00451F78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2F4" w14:textId="77777777" w:rsidR="007A5F0A" w:rsidRPr="00DE0CA5" w:rsidRDefault="002D602C" w:rsidP="0075212B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32673745"/>
                <w:placeholder>
                  <w:docPart w:val="830558C90A754AB7B7703FB01C8D25C9"/>
                </w:placeholder>
                <w:showingPlcHdr/>
              </w:sdtPr>
              <w:sdtEndPr/>
              <w:sdtContent>
                <w:r w:rsidR="007A5F0A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EBD" w14:textId="77777777" w:rsidR="007A5F0A" w:rsidRPr="00B36957" w:rsidRDefault="007A5F0A" w:rsidP="00451F78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112588154"/>
                <w:placeholder>
                  <w:docPart w:val="A3956F266A6D40D09C5BFB8F42C3F90F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631549587"/>
            <w:placeholder>
              <w:docPart w:val="FD83696FCDC34061A3E7108ECD520A98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BD44B7E" w14:textId="77777777" w:rsidR="007A5F0A" w:rsidRPr="00DE0CA5" w:rsidRDefault="002B7536" w:rsidP="002B7536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EAA7" w14:textId="77777777" w:rsidR="007A5F0A" w:rsidRDefault="002D602C" w:rsidP="00451F7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6232503"/>
                <w:placeholder>
                  <w:docPart w:val="2D1CFE0E2F624546A4861955C16F1F0D"/>
                </w:placeholder>
                <w:showingPlcHdr/>
              </w:sdtPr>
              <w:sdtEndPr/>
              <w:sdtContent>
                <w:r w:rsidR="007A5F0A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635976" w:rsidRPr="00DE0CA5" w14:paraId="76C6A639" w14:textId="77777777" w:rsidTr="007521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595994635"/>
              <w:placeholder>
                <w:docPart w:val="963F03FB7DCD4DE39A6F0E0073EC70F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308C206F" w14:textId="77777777" w:rsidR="00635976" w:rsidRDefault="00635976" w:rsidP="00451F78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648475859"/>
            <w:placeholder>
              <w:docPart w:val="91EC7FF6710648ECBBF8E2049A121D2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AC50D7B" w14:textId="77777777" w:rsidR="00635976" w:rsidRDefault="00635976" w:rsidP="00451F78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E247" w14:textId="77777777" w:rsidR="00635976" w:rsidRDefault="002D602C" w:rsidP="0075212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21900680"/>
                <w:placeholder>
                  <w:docPart w:val="9B999CA145794315B8EA9A95C22CDE0F"/>
                </w:placeholder>
                <w:showingPlcHdr/>
              </w:sdtPr>
              <w:sdtEndPr/>
              <w:sdtContent>
                <w:r w:rsidR="00635976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948" w14:textId="77777777" w:rsidR="00635976" w:rsidRPr="00B36957" w:rsidRDefault="00635976" w:rsidP="00451F78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546566068"/>
                <w:placeholder>
                  <w:docPart w:val="C5CFE430727548D8A31DD4A5AC703424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841144288"/>
            <w:placeholder>
              <w:docPart w:val="7D2C6CCA5924450882C7A73165A4B14E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3830AE" w14:textId="77777777" w:rsidR="00635976" w:rsidRDefault="002B7536" w:rsidP="00451F78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EAA" w14:textId="77777777" w:rsidR="00635976" w:rsidRDefault="002D602C" w:rsidP="00451F7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59267510"/>
                <w:placeholder>
                  <w:docPart w:val="DC885B5A123C463AA02D859FC9327C35"/>
                </w:placeholder>
                <w:showingPlcHdr/>
              </w:sdtPr>
              <w:sdtEndPr/>
              <w:sdtContent>
                <w:r w:rsidR="00635976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635976" w:rsidRPr="00DE0CA5" w14:paraId="4AB72B53" w14:textId="77777777" w:rsidTr="007521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21963608"/>
              <w:placeholder>
                <w:docPart w:val="066700414F61464EA0DF41790C8A8CC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3DE3CA13" w14:textId="77777777" w:rsidR="00635976" w:rsidRDefault="00635976" w:rsidP="00451F78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17068775"/>
            <w:placeholder>
              <w:docPart w:val="B777AEA1D45D4001806BBF88DC4BB37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CC0DFF" w14:textId="77777777" w:rsidR="00635976" w:rsidRDefault="00635976" w:rsidP="00451F78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DA56" w14:textId="77777777" w:rsidR="00635976" w:rsidRDefault="002D602C" w:rsidP="0075212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54983421"/>
                <w:placeholder>
                  <w:docPart w:val="FA8E9C4CB6554AF6AC9253A0D2FC5735"/>
                </w:placeholder>
                <w:showingPlcHdr/>
              </w:sdtPr>
              <w:sdtEndPr/>
              <w:sdtContent>
                <w:r w:rsidR="00635976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1E5" w14:textId="77777777" w:rsidR="00635976" w:rsidRPr="00B36957" w:rsidRDefault="00635976" w:rsidP="00451F78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428770949"/>
                <w:placeholder>
                  <w:docPart w:val="592E71928DA04FB990AFE30A9A650381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91418561"/>
            <w:placeholder>
              <w:docPart w:val="B95DC69AA9F442009DEDDE468B11D040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23E110" w14:textId="77777777" w:rsidR="00635976" w:rsidRDefault="002B7536" w:rsidP="00451F78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89C" w14:textId="77777777" w:rsidR="00635976" w:rsidRDefault="002D602C" w:rsidP="00451F7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67098549"/>
                <w:placeholder>
                  <w:docPart w:val="64C031F33C8144AE8AAF9074055218AD"/>
                </w:placeholder>
                <w:showingPlcHdr/>
              </w:sdtPr>
              <w:sdtEndPr/>
              <w:sdtContent>
                <w:r w:rsidR="00635976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635976" w:rsidRPr="00DE0CA5" w14:paraId="5AB89B09" w14:textId="77777777" w:rsidTr="007521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53348315"/>
              <w:placeholder>
                <w:docPart w:val="DF7DA1FC56994385878C44C6BDE97C7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005E0E6" w14:textId="77777777" w:rsidR="00635976" w:rsidRDefault="00635976" w:rsidP="00451F78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08060292"/>
            <w:placeholder>
              <w:docPart w:val="39A9736E5C324B2D8ABB5FE309A4A0C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C91B7EA" w14:textId="77777777" w:rsidR="00635976" w:rsidRDefault="00635976" w:rsidP="00451F78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642" w14:textId="77777777" w:rsidR="00635976" w:rsidRDefault="002D602C" w:rsidP="0075212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184277330"/>
                <w:placeholder>
                  <w:docPart w:val="6782498374F84FF8A911C17DDB94918E"/>
                </w:placeholder>
                <w:showingPlcHdr/>
              </w:sdtPr>
              <w:sdtEndPr/>
              <w:sdtContent>
                <w:r w:rsidR="00635976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2268" w14:textId="77777777" w:rsidR="00635976" w:rsidRPr="00B36957" w:rsidRDefault="00635976" w:rsidP="00451F78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597361285"/>
                <w:placeholder>
                  <w:docPart w:val="37FD4B44680246C08B349BA16C9B4F31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2130741847"/>
            <w:placeholder>
              <w:docPart w:val="B5E5DE27934B473AA74506E1C0341775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57B024" w14:textId="77777777" w:rsidR="00635976" w:rsidRDefault="002B7536" w:rsidP="00451F78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668" w14:textId="77777777" w:rsidR="00635976" w:rsidRDefault="002D602C" w:rsidP="00451F7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2021155824"/>
                <w:placeholder>
                  <w:docPart w:val="B72D5294E0BD41E892987DAA469AAD43"/>
                </w:placeholder>
                <w:showingPlcHdr/>
              </w:sdtPr>
              <w:sdtEndPr/>
              <w:sdtContent>
                <w:r w:rsidR="00635976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635976" w:rsidRPr="00DE0CA5" w14:paraId="5E9EAEC2" w14:textId="77777777" w:rsidTr="007521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573692191"/>
              <w:placeholder>
                <w:docPart w:val="33D76A3B43734A178C93758CE7ED5AA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7209E81" w14:textId="77777777" w:rsidR="00635976" w:rsidRDefault="00635976" w:rsidP="00451F78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908767225"/>
            <w:placeholder>
              <w:docPart w:val="9C26D2B61FF642A2A313DFFA254154B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96DACD4" w14:textId="77777777" w:rsidR="00635976" w:rsidRDefault="00635976" w:rsidP="00451F78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57F" w14:textId="77777777" w:rsidR="00635976" w:rsidRDefault="002D602C" w:rsidP="0075212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965729002"/>
                <w:placeholder>
                  <w:docPart w:val="1C906A30052B4DD98005253CF6EAB24D"/>
                </w:placeholder>
                <w:showingPlcHdr/>
              </w:sdtPr>
              <w:sdtEndPr/>
              <w:sdtContent>
                <w:r w:rsidR="00635976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2DD" w14:textId="77777777" w:rsidR="00635976" w:rsidRPr="00B36957" w:rsidRDefault="00635976" w:rsidP="00451F78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963655674"/>
                <w:placeholder>
                  <w:docPart w:val="90D9D94F48CF4A93AF251270FCFAE338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077507786"/>
            <w:placeholder>
              <w:docPart w:val="36D23D4831B54A51ADDB1CF1EA6EF06D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D0E4D" w14:textId="77777777" w:rsidR="00635976" w:rsidRDefault="002B7536" w:rsidP="00451F78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6BF" w14:textId="77777777" w:rsidR="00635976" w:rsidRDefault="002D602C" w:rsidP="00451F7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237045776"/>
                <w:placeholder>
                  <w:docPart w:val="E191091CADDB4A3CB11309B206F2C833"/>
                </w:placeholder>
                <w:showingPlcHdr/>
              </w:sdtPr>
              <w:sdtEndPr/>
              <w:sdtContent>
                <w:r w:rsidR="00635976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635976" w:rsidRPr="00DE0CA5" w14:paraId="4E2780F2" w14:textId="77777777" w:rsidTr="0075212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872115176"/>
              <w:placeholder>
                <w:docPart w:val="6D73C4E5DB024EDE9244DCE9701035D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8A32C5C" w14:textId="77777777" w:rsidR="00635976" w:rsidRDefault="00635976" w:rsidP="00451F78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016229537"/>
            <w:placeholder>
              <w:docPart w:val="CEFA7B0993E04032A1FEFEB8CF796C6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E97DC4" w14:textId="77777777" w:rsidR="00635976" w:rsidRDefault="00635976" w:rsidP="00451F78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8D1" w14:textId="77777777" w:rsidR="00635976" w:rsidRDefault="002D602C" w:rsidP="0075212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80439473"/>
                <w:placeholder>
                  <w:docPart w:val="481ADB0D46824167AD522FEE8569FD4B"/>
                </w:placeholder>
                <w:showingPlcHdr/>
              </w:sdtPr>
              <w:sdtEndPr/>
              <w:sdtContent>
                <w:r w:rsidR="00635976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A6E" w14:textId="77777777" w:rsidR="00635976" w:rsidRPr="00B36957" w:rsidRDefault="00635976" w:rsidP="00451F78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742409779"/>
                <w:placeholder>
                  <w:docPart w:val="2EE0C539428A4D088174CD97A0BAC92A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400409048"/>
            <w:placeholder>
              <w:docPart w:val="290EEA5459C04A57919440BB83CB4AD1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258538" w14:textId="77777777" w:rsidR="00635976" w:rsidRDefault="002B7536" w:rsidP="00451F78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537" w14:textId="77777777" w:rsidR="00635976" w:rsidRDefault="002D602C" w:rsidP="00451F7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101254858"/>
                <w:placeholder>
                  <w:docPart w:val="48F6C65A249A4BD79136EAD705320C03"/>
                </w:placeholder>
                <w:showingPlcHdr/>
              </w:sdtPr>
              <w:sdtEndPr/>
              <w:sdtContent>
                <w:r w:rsidR="00635976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635976" w:rsidRPr="00DE0CA5" w14:paraId="613C15DF" w14:textId="77777777" w:rsidTr="0075212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198117372"/>
              <w:placeholder>
                <w:docPart w:val="2B82CCE5732643D9A855F1FAAF32D0A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C8AA851" w14:textId="77777777" w:rsidR="00635976" w:rsidRDefault="00635976" w:rsidP="00451F78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20480498"/>
            <w:placeholder>
              <w:docPart w:val="CAD84BA84EA148EEB7C5EBD87246792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E68148D" w14:textId="77777777" w:rsidR="00635976" w:rsidRDefault="00635976" w:rsidP="00451F78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8FF" w14:textId="77777777" w:rsidR="00635976" w:rsidRDefault="002D602C" w:rsidP="0075212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87596769"/>
                <w:placeholder>
                  <w:docPart w:val="0E8395347F684AB7863A6251A99BD783"/>
                </w:placeholder>
                <w:showingPlcHdr/>
              </w:sdtPr>
              <w:sdtEndPr/>
              <w:sdtContent>
                <w:r w:rsidR="00635976" w:rsidRPr="00994365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4F5" w14:textId="77777777" w:rsidR="00635976" w:rsidRPr="00B36957" w:rsidRDefault="00635976" w:rsidP="00451F78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682418718"/>
                <w:placeholder>
                  <w:docPart w:val="76C3865E53DB4A489240CA1A7F61B5A2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767104725"/>
            <w:placeholder>
              <w:docPart w:val="C3A4A33521F441BAB4A5E4560FEE21FE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2E5F4B" w14:textId="77777777" w:rsidR="00635976" w:rsidRDefault="002B7536" w:rsidP="00451F78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67C" w14:textId="77777777" w:rsidR="00635976" w:rsidRDefault="002D602C" w:rsidP="00451F7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821422777"/>
                <w:placeholder>
                  <w:docPart w:val="7C0513F395254BB9907B6016B4FF5202"/>
                </w:placeholder>
                <w:showingPlcHdr/>
              </w:sdtPr>
              <w:sdtEndPr/>
              <w:sdtContent>
                <w:r w:rsidR="00635976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635976" w:rsidRPr="00DE0CA5" w14:paraId="771CA645" w14:textId="77777777" w:rsidTr="007521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501340262"/>
              <w:placeholder>
                <w:docPart w:val="E9ACDE07ED0C425E95E2A31B6121EFE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91FEB8B" w14:textId="77777777" w:rsidR="00635976" w:rsidRDefault="00635976" w:rsidP="00451F78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839447590"/>
            <w:placeholder>
              <w:docPart w:val="D56E1CE5F67248D1A185FBBBC0F0564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9C240A" w14:textId="77777777" w:rsidR="00635976" w:rsidRDefault="00635976" w:rsidP="00451F78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6BA" w14:textId="77777777" w:rsidR="00635976" w:rsidRDefault="002D602C" w:rsidP="0075212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09763327"/>
                <w:placeholder>
                  <w:docPart w:val="6963E8EDB0704357A36DE0A77CAB331F"/>
                </w:placeholder>
                <w:showingPlcHdr/>
              </w:sdtPr>
              <w:sdtEndPr/>
              <w:sdtContent>
                <w:r w:rsidR="00635976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D845" w14:textId="77777777" w:rsidR="00635976" w:rsidRPr="00B36957" w:rsidRDefault="00635976" w:rsidP="00451F78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342662022"/>
                <w:placeholder>
                  <w:docPart w:val="1A74712EB5894850ADDA7513469D6015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232160269"/>
            <w:placeholder>
              <w:docPart w:val="151158DAE8D84EF8B0AE24FF6795D007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99BB8" w14:textId="77777777" w:rsidR="00635976" w:rsidRDefault="002B7536" w:rsidP="00451F78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4B6" w14:textId="77777777" w:rsidR="00635976" w:rsidRDefault="002D602C" w:rsidP="00451F7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41388474"/>
                <w:placeholder>
                  <w:docPart w:val="54AC35B61509465FA979138FED45658E"/>
                </w:placeholder>
                <w:showingPlcHdr/>
              </w:sdtPr>
              <w:sdtEndPr/>
              <w:sdtContent>
                <w:r w:rsidR="00635976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635976" w:rsidRPr="00DE0CA5" w14:paraId="74239AB0" w14:textId="77777777" w:rsidTr="0075212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52492135"/>
              <w:placeholder>
                <w:docPart w:val="09329178C9604E4EB49B96BB15B8F59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2123A472" w14:textId="77777777" w:rsidR="00635976" w:rsidRDefault="00635976" w:rsidP="00451F78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22156860"/>
            <w:placeholder>
              <w:docPart w:val="64889A79C9A64405A74F78ACEECF83F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F687B29" w14:textId="77777777" w:rsidR="00635976" w:rsidRDefault="00635976" w:rsidP="00451F78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B441" w14:textId="77777777" w:rsidR="00635976" w:rsidRDefault="002D602C" w:rsidP="0075212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437341843"/>
                <w:placeholder>
                  <w:docPart w:val="DD86843B3B8F476B9D13B3ADA60F2BF3"/>
                </w:placeholder>
                <w:showingPlcHdr/>
              </w:sdtPr>
              <w:sdtEndPr/>
              <w:sdtContent>
                <w:r w:rsidR="00635976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BDF" w14:textId="77777777" w:rsidR="00635976" w:rsidRPr="00B36957" w:rsidRDefault="00635976" w:rsidP="00451F78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356453800"/>
                <w:placeholder>
                  <w:docPart w:val="5D2294B9D00D4DAFB4C47D37DBFEF4E6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961679382"/>
            <w:placeholder>
              <w:docPart w:val="06C0993ECB844ECB8A33170DFB2B1814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297DB7" w14:textId="77777777" w:rsidR="00635976" w:rsidRDefault="002B7536" w:rsidP="00451F78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5B1" w14:textId="77777777" w:rsidR="00635976" w:rsidRDefault="002D602C" w:rsidP="00451F7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740592112"/>
                <w:placeholder>
                  <w:docPart w:val="E02D50FD304D4A0780E0AB4E577387EB"/>
                </w:placeholder>
                <w:showingPlcHdr/>
              </w:sdtPr>
              <w:sdtEndPr/>
              <w:sdtContent>
                <w:r w:rsidR="00635976" w:rsidRPr="008D3BF0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635976" w:rsidRPr="00DE0CA5" w14:paraId="3F8B98B3" w14:textId="77777777" w:rsidTr="00D615E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021978361"/>
              <w:placeholder>
                <w:docPart w:val="D910B62B05EB42B7A6BC6B4DF37ADD4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4F2560A" w14:textId="77777777" w:rsidR="00635976" w:rsidRDefault="00635976" w:rsidP="00451F78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61106348"/>
            <w:placeholder>
              <w:docPart w:val="AAD0076C6D974BEAAF10845948B7D00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FDB7A1A" w14:textId="77777777" w:rsidR="00635976" w:rsidRDefault="00635976" w:rsidP="00451F78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0154" w14:textId="77777777" w:rsidR="00635976" w:rsidRDefault="002D602C" w:rsidP="0075212B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649442406"/>
                <w:placeholder>
                  <w:docPart w:val="7F4459F27A01415D88784F81A0851517"/>
                </w:placeholder>
                <w:showingPlcHdr/>
              </w:sdtPr>
              <w:sdtEndPr/>
              <w:sdtContent>
                <w:r w:rsidR="00635976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AABE" w14:textId="77777777" w:rsidR="00635976" w:rsidRPr="00B36957" w:rsidRDefault="00635976" w:rsidP="00451F78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822879068"/>
                <w:placeholder>
                  <w:docPart w:val="DE420FC4ED6343FCB81101202B1263E4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137415469"/>
            <w:placeholder>
              <w:docPart w:val="A66CB6B520844ECDAA8DD7B5CB32B27C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ADE97B" w14:textId="77777777" w:rsidR="00635976" w:rsidRDefault="002B7536" w:rsidP="00451F78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ED6" w14:textId="77777777" w:rsidR="00635976" w:rsidRDefault="002D602C" w:rsidP="00451F78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993871750"/>
                <w:placeholder>
                  <w:docPart w:val="53E81DDF52134F6AA81D7C1A0BD2C667"/>
                </w:placeholder>
                <w:showingPlcHdr/>
              </w:sdtPr>
              <w:sdtEndPr/>
              <w:sdtContent>
                <w:r w:rsidR="00635976" w:rsidRPr="008D3BF0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615EB" w:rsidRPr="00DE0CA5" w14:paraId="24A14553" w14:textId="77777777" w:rsidTr="00D615E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85511054"/>
              <w:placeholder>
                <w:docPart w:val="823FCDF3000541C493ABCB28793D63F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696DE683" w14:textId="77777777" w:rsidR="00D615EB" w:rsidRDefault="00D615EB" w:rsidP="00A4162E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497238196"/>
            <w:placeholder>
              <w:docPart w:val="5269062B5B304FDAB129899EA5ACCB0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31277A" w14:textId="77777777" w:rsidR="00D615EB" w:rsidRDefault="00D615EB" w:rsidP="00A4162E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3EC6" w14:textId="77777777" w:rsidR="00D615EB" w:rsidRDefault="002D602C" w:rsidP="00A4162E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2129459345"/>
                <w:placeholder>
                  <w:docPart w:val="9FC3D928152B4EB2ADC41DA4BDC104BF"/>
                </w:placeholder>
                <w:showingPlcHdr/>
              </w:sdtPr>
              <w:sdtEndPr/>
              <w:sdtContent>
                <w:r w:rsidR="00D615EB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866" w14:textId="77777777" w:rsidR="00D615EB" w:rsidRPr="00B36957" w:rsidRDefault="00D615EB" w:rsidP="00A4162E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2120597225"/>
                <w:placeholder>
                  <w:docPart w:val="BA1A98ED6948472F84CD850A9E700DB7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641618897"/>
            <w:placeholder>
              <w:docPart w:val="B07BBC3BD6A74471820322CD2AAF81D4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B3FC0F" w14:textId="77777777" w:rsidR="00D615EB" w:rsidRDefault="00D615EB" w:rsidP="00A4162E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9E78" w14:textId="77777777" w:rsidR="00D615EB" w:rsidRDefault="002D602C" w:rsidP="00A4162E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99373537"/>
                <w:placeholder>
                  <w:docPart w:val="78963EF6182C4171B4ADFBCB595CA6CA"/>
                </w:placeholder>
                <w:showingPlcHdr/>
              </w:sdtPr>
              <w:sdtEndPr/>
              <w:sdtContent>
                <w:r w:rsidR="00D615EB" w:rsidRPr="008D3BF0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615EB" w:rsidRPr="00DE0CA5" w14:paraId="372BC1A2" w14:textId="77777777" w:rsidTr="00D615E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030687839"/>
              <w:placeholder>
                <w:docPart w:val="FACE8D5896934D3980630109089735A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9ED51EC" w14:textId="77777777" w:rsidR="00D615EB" w:rsidRDefault="00D615EB" w:rsidP="00A4162E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719132974"/>
            <w:placeholder>
              <w:docPart w:val="27E9DA4B474C461B87765351A135C8E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CC399" w14:textId="77777777" w:rsidR="00D615EB" w:rsidRDefault="00D615EB" w:rsidP="00A4162E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7788" w14:textId="77777777" w:rsidR="00D615EB" w:rsidRDefault="002D602C" w:rsidP="00A4162E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688009330"/>
                <w:placeholder>
                  <w:docPart w:val="2D9B2FFA3D1E474C8F215471E192A631"/>
                </w:placeholder>
                <w:showingPlcHdr/>
              </w:sdtPr>
              <w:sdtEndPr/>
              <w:sdtContent>
                <w:r w:rsidR="00D615EB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A07" w14:textId="77777777" w:rsidR="00D615EB" w:rsidRPr="00B36957" w:rsidRDefault="00D615EB" w:rsidP="00A4162E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250317165"/>
                <w:placeholder>
                  <w:docPart w:val="A665F735DC2A4BB8AB8EEA503E585077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448086440"/>
            <w:placeholder>
              <w:docPart w:val="335EAE9FEA2B40B29353F7BECD52E973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7209E2" w14:textId="77777777" w:rsidR="00D615EB" w:rsidRDefault="00D615EB" w:rsidP="00A4162E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E6B1" w14:textId="77777777" w:rsidR="00D615EB" w:rsidRDefault="002D602C" w:rsidP="00A4162E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700082369"/>
                <w:placeholder>
                  <w:docPart w:val="D9831F5310D54B6EA54CA475B2E05F9A"/>
                </w:placeholder>
                <w:showingPlcHdr/>
              </w:sdtPr>
              <w:sdtEndPr/>
              <w:sdtContent>
                <w:r w:rsidR="00D615EB" w:rsidRPr="008D3BF0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615EB" w:rsidRPr="00DE0CA5" w14:paraId="1AA8960A" w14:textId="77777777" w:rsidTr="00D615E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eastAsia="de-CH"/>
              </w:rPr>
              <w:id w:val="832873180"/>
              <w:placeholder>
                <w:docPart w:val="AD3A13CE32A04CEF93373674CA1C7DD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24B03992" w14:textId="77777777" w:rsidR="00D615EB" w:rsidRDefault="00D615EB" w:rsidP="00A4162E">
                <w:r w:rsidRPr="00AC6CC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943036533"/>
            <w:placeholder>
              <w:docPart w:val="ACA6228DC9EA48419B3B3B7B843B0E0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9D6817" w14:textId="77777777" w:rsidR="00D615EB" w:rsidRDefault="00D615EB" w:rsidP="00A4162E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E9DD" w14:textId="77777777" w:rsidR="00D615EB" w:rsidRDefault="002D602C" w:rsidP="00A4162E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771814710"/>
                <w:placeholder>
                  <w:docPart w:val="70CA8AF7440247D581D117B6A4429E4D"/>
                </w:placeholder>
                <w:showingPlcHdr/>
              </w:sdtPr>
              <w:sdtEndPr/>
              <w:sdtContent>
                <w:r w:rsidR="00D615EB" w:rsidRPr="00DD27EC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7CE8" w14:textId="77777777" w:rsidR="00D615EB" w:rsidRPr="00B36957" w:rsidRDefault="00D615EB" w:rsidP="00A4162E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2024238116"/>
                <w:placeholder>
                  <w:docPart w:val="56B895D54EC041E0987A9C0693F13FD5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065644724"/>
            <w:placeholder>
              <w:docPart w:val="0DC995CD435B4E6292964182F6B2AEAD"/>
            </w:placeholder>
            <w:showingPlcHdr/>
            <w:dropDownList>
              <w:listItem w:displayText="INF" w:value="INF"/>
              <w:listItem w:displayText="OEC" w:value="OEC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1A9DE8" w14:textId="77777777" w:rsidR="00D615EB" w:rsidRDefault="00D615EB" w:rsidP="00A4162E"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AE04" w14:textId="77777777" w:rsidR="00D615EB" w:rsidRDefault="002D602C" w:rsidP="00A4162E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76628516"/>
                <w:placeholder>
                  <w:docPart w:val="799710AB2D834049B4B390F6E9AAB686"/>
                </w:placeholder>
                <w:showingPlcHdr/>
              </w:sdtPr>
              <w:sdtEndPr/>
              <w:sdtContent>
                <w:r w:rsidR="00D615EB" w:rsidRPr="008D3BF0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E4C3E" w:rsidRPr="00DE0CA5" w14:paraId="5CEF9DF4" w14:textId="77777777" w:rsidTr="00A4162E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B527" w14:textId="77777777" w:rsidR="00DE4C3E" w:rsidRDefault="00DE4C3E" w:rsidP="00A4162E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Summe der ECTS 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89DC" w14:textId="77777777" w:rsidR="00DE4C3E" w:rsidRDefault="002D602C" w:rsidP="00A4162E">
            <w:pPr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185667220"/>
                <w:placeholder>
                  <w:docPart w:val="BB7FD65A5E7548D6BF5EC5FE30597505"/>
                </w:placeholder>
                <w:showingPlcHdr/>
              </w:sdtPr>
              <w:sdtEndPr/>
              <w:sdtContent>
                <w:r w:rsidR="00DE4C3E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14:paraId="6F8B7C18" w14:textId="77777777" w:rsidR="004F662A" w:rsidRDefault="004F662A" w:rsidP="002165E7">
      <w:pPr>
        <w:spacing w:line="240" w:lineRule="auto"/>
        <w:rPr>
          <w:b/>
          <w:caps/>
          <w:lang w:val="de-DE"/>
        </w:rPr>
      </w:pPr>
    </w:p>
    <w:p w14:paraId="5524987B" w14:textId="400120FD" w:rsidR="002165E7" w:rsidRPr="008A35E9" w:rsidRDefault="0054534C" w:rsidP="002165E7">
      <w:pPr>
        <w:spacing w:line="240" w:lineRule="auto"/>
        <w:rPr>
          <w:rFonts w:eastAsia="Times"/>
          <w:b/>
          <w:caps/>
          <w:lang w:val="de-DE" w:eastAsia="de-DE"/>
        </w:rPr>
      </w:pPr>
      <w:r>
        <w:rPr>
          <w:b/>
          <w:caps/>
          <w:lang w:val="de-DE"/>
        </w:rPr>
        <w:t xml:space="preserve">B. </w:t>
      </w:r>
      <w:r w:rsidR="002165E7" w:rsidRPr="00D932FE">
        <w:rPr>
          <w:b/>
          <w:caps/>
          <w:lang w:val="de-DE"/>
        </w:rPr>
        <w:t>Wahlpflic</w:t>
      </w:r>
      <w:r w:rsidR="002165E7">
        <w:rPr>
          <w:b/>
          <w:caps/>
          <w:lang w:val="de-DE"/>
        </w:rPr>
        <w:t xml:space="preserve">HTbereich </w:t>
      </w:r>
      <w:r w:rsidR="002165E7" w:rsidRPr="002165E7">
        <w:rPr>
          <w:rFonts w:eastAsia="Times New Roman"/>
          <w:b/>
          <w:color w:val="000000"/>
          <w:lang w:eastAsia="de-CH"/>
        </w:rPr>
        <w:t>gemäss V1.1</w:t>
      </w:r>
      <w:r w:rsidR="002165E7">
        <w:rPr>
          <w:rFonts w:eastAsia="Times New Roman"/>
          <w:color w:val="000000"/>
          <w:lang w:eastAsia="de-CH"/>
        </w:rPr>
        <w:t xml:space="preserve"> – (Bitte kreuzen Sie Ihren gewählten Major an.</w:t>
      </w:r>
      <w:r w:rsidR="002165E7" w:rsidRPr="00904684">
        <w:rPr>
          <w:rFonts w:eastAsia="Times New Roman"/>
          <w:color w:val="000000"/>
          <w:lang w:eastAsia="de-CH"/>
        </w:rPr>
        <w:t>)</w:t>
      </w:r>
    </w:p>
    <w:p w14:paraId="77FA98F2" w14:textId="77777777" w:rsidR="002165E7" w:rsidRPr="00251511" w:rsidRDefault="002165E7" w:rsidP="002165E7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tbl>
      <w:tblPr>
        <w:tblW w:w="893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843"/>
        <w:gridCol w:w="6238"/>
      </w:tblGrid>
      <w:tr w:rsidR="002165E7" w:rsidRPr="00AC4265" w14:paraId="321F6864" w14:textId="77777777" w:rsidTr="0054534C">
        <w:trPr>
          <w:trHeight w:val="52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271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14:paraId="63CA7C30" w14:textId="77777777" w:rsidR="002165E7" w:rsidRPr="00251511" w:rsidRDefault="002165E7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B3C70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IS</w:t>
            </w:r>
          </w:p>
        </w:tc>
        <w:tc>
          <w:tcPr>
            <w:tcW w:w="62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A9052" w14:textId="77777777" w:rsidR="002165E7" w:rsidRPr="008A35E9" w:rsidRDefault="002165E7" w:rsidP="0054534C">
            <w:pPr>
              <w:spacing w:line="240" w:lineRule="auto"/>
              <w:rPr>
                <w:rFonts w:eastAsia="Times New Roman"/>
                <w:color w:val="000000"/>
                <w:lang w:val="de-DE" w:eastAsia="de-CH"/>
              </w:rPr>
            </w:pPr>
            <w:r w:rsidRPr="008A35E9">
              <w:rPr>
                <w:rFonts w:eastAsia="Times New Roman"/>
                <w:color w:val="000000"/>
                <w:lang w:val="de-DE" w:eastAsia="de-CH"/>
              </w:rPr>
              <w:t>18 ECTS Credits aus INF 1</w:t>
            </w:r>
          </w:p>
        </w:tc>
      </w:tr>
      <w:tr w:rsidR="002165E7" w:rsidRPr="00AC4265" w14:paraId="2DEC2AA9" w14:textId="77777777" w:rsidTr="0054534C">
        <w:trPr>
          <w:trHeight w:val="52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67741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14:paraId="79F48C8E" w14:textId="77777777" w:rsidR="002165E7" w:rsidRPr="00251511" w:rsidRDefault="002165E7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127AF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SOSY</w:t>
            </w:r>
          </w:p>
        </w:tc>
        <w:tc>
          <w:tcPr>
            <w:tcW w:w="62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1C4767" w14:textId="77777777" w:rsidR="002165E7" w:rsidRPr="008A35E9" w:rsidRDefault="002165E7" w:rsidP="0054534C">
            <w:pPr>
              <w:spacing w:line="240" w:lineRule="auto"/>
              <w:rPr>
                <w:rFonts w:eastAsia="Times New Roman"/>
                <w:color w:val="000000"/>
                <w:lang w:val="de-DE" w:eastAsia="de-CH"/>
              </w:rPr>
            </w:pPr>
            <w:r w:rsidRPr="008A35E9">
              <w:rPr>
                <w:rFonts w:eastAsia="Times New Roman"/>
                <w:color w:val="000000"/>
                <w:lang w:val="de-DE" w:eastAsia="de-CH"/>
              </w:rPr>
              <w:t>18 ECTS Credits aus INF 2</w:t>
            </w:r>
          </w:p>
        </w:tc>
      </w:tr>
      <w:tr w:rsidR="002165E7" w:rsidRPr="00AC4265" w14:paraId="3152F1E9" w14:textId="77777777" w:rsidTr="0054534C">
        <w:trPr>
          <w:trHeight w:val="52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52564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14:paraId="582D72FB" w14:textId="77777777" w:rsidR="002165E7" w:rsidRPr="00251511" w:rsidRDefault="002165E7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0DC00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POC</w:t>
            </w:r>
          </w:p>
        </w:tc>
        <w:tc>
          <w:tcPr>
            <w:tcW w:w="62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24DD84" w14:textId="77777777" w:rsidR="002165E7" w:rsidRPr="008A35E9" w:rsidRDefault="002165E7" w:rsidP="0054534C">
            <w:pPr>
              <w:spacing w:line="240" w:lineRule="auto"/>
              <w:rPr>
                <w:rFonts w:eastAsia="Times New Roman"/>
                <w:color w:val="000000"/>
                <w:lang w:val="de-DE" w:eastAsia="de-CH"/>
              </w:rPr>
            </w:pPr>
            <w:r w:rsidRPr="008A35E9">
              <w:rPr>
                <w:rFonts w:eastAsia="Times New Roman"/>
                <w:color w:val="000000"/>
                <w:lang w:val="de-DE" w:eastAsia="de-CH"/>
              </w:rPr>
              <w:t>18 ECTS Credits aus INF 3</w:t>
            </w:r>
          </w:p>
        </w:tc>
      </w:tr>
      <w:tr w:rsidR="002165E7" w:rsidRPr="00AC4265" w14:paraId="7E0D977B" w14:textId="77777777" w:rsidTr="0054534C">
        <w:trPr>
          <w:trHeight w:val="52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2977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14:paraId="56175322" w14:textId="77777777" w:rsidR="002165E7" w:rsidRPr="00251511" w:rsidRDefault="002165E7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D10DF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DS</w:t>
            </w:r>
          </w:p>
        </w:tc>
        <w:tc>
          <w:tcPr>
            <w:tcW w:w="62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DD2CD4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18</w:t>
            </w:r>
            <w:r w:rsidRPr="00251511">
              <w:rPr>
                <w:rFonts w:eastAsia="Times New Roman"/>
                <w:color w:val="000000"/>
                <w:lang w:val="en-US" w:eastAsia="de-CH"/>
              </w:rPr>
              <w:t xml:space="preserve"> ECTS Credits aus </w:t>
            </w:r>
            <w:r>
              <w:rPr>
                <w:rFonts w:eastAsia="Times New Roman"/>
                <w:color w:val="000000"/>
                <w:lang w:val="en-US" w:eastAsia="de-CH"/>
              </w:rPr>
              <w:t>INF 5</w:t>
            </w:r>
          </w:p>
        </w:tc>
      </w:tr>
      <w:tr w:rsidR="002165E7" w:rsidRPr="00AC4265" w14:paraId="179E66C8" w14:textId="77777777" w:rsidTr="0054534C">
        <w:trPr>
          <w:trHeight w:val="52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96896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14:paraId="6A793B0C" w14:textId="77777777" w:rsidR="002165E7" w:rsidRPr="00251511" w:rsidRDefault="002165E7" w:rsidP="0054534C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B34D1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AI</w:t>
            </w:r>
          </w:p>
        </w:tc>
        <w:tc>
          <w:tcPr>
            <w:tcW w:w="62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20A0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18</w:t>
            </w:r>
            <w:r w:rsidRPr="00251511">
              <w:rPr>
                <w:rFonts w:eastAsia="Times New Roman"/>
                <w:color w:val="000000"/>
                <w:lang w:val="en-US" w:eastAsia="de-CH"/>
              </w:rPr>
              <w:t xml:space="preserve"> ECTS Credits aus </w:t>
            </w:r>
            <w:r>
              <w:rPr>
                <w:rFonts w:eastAsia="Times New Roman"/>
                <w:color w:val="000000"/>
                <w:lang w:val="en-US" w:eastAsia="de-CH"/>
              </w:rPr>
              <w:t>INF 6</w:t>
            </w:r>
          </w:p>
        </w:tc>
      </w:tr>
    </w:tbl>
    <w:p w14:paraId="32D9B32A" w14:textId="77777777" w:rsidR="002165E7" w:rsidRPr="00251511" w:rsidRDefault="002165E7" w:rsidP="002165E7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3827"/>
        <w:gridCol w:w="1276"/>
        <w:gridCol w:w="1134"/>
      </w:tblGrid>
      <w:tr w:rsidR="002165E7" w:rsidRPr="00251511" w14:paraId="77D76E8C" w14:textId="77777777" w:rsidTr="0054534C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80C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53BC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4B68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4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B536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00E" w14:textId="77777777" w:rsidR="002165E7" w:rsidRPr="00251511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118" w14:textId="77777777" w:rsidR="002165E7" w:rsidRPr="00251511" w:rsidRDefault="002165E7" w:rsidP="0054534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2165E7" w:rsidRPr="00251511" w14:paraId="05411C65" w14:textId="77777777" w:rsidTr="0054534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789739981"/>
              <w:placeholder>
                <w:docPart w:val="33296554F8EF4B95B54CBA4BA8B7805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EB8DFFB" w14:textId="77777777" w:rsidR="002165E7" w:rsidRPr="00251511" w:rsidRDefault="002165E7" w:rsidP="0054534C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93702822"/>
            <w:placeholder>
              <w:docPart w:val="5E2B55B6A37F4248AF8C6733037F133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575620C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33C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470332864"/>
                <w:placeholder>
                  <w:docPart w:val="B2B4BD8F292849A8A6EAC572481E7F09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C92" w14:textId="77777777" w:rsidR="002165E7" w:rsidRPr="00A03CE1" w:rsidRDefault="002D602C" w:rsidP="0054534C">
            <w:sdt>
              <w:sdtPr>
                <w:rPr>
                  <w:rFonts w:eastAsia="Times New Roman"/>
                  <w:bCs/>
                  <w:lang w:eastAsia="de-CH"/>
                </w:rPr>
                <w:id w:val="-453868822"/>
                <w:placeholder>
                  <w:docPart w:val="586A58574F114B0980EA962169B71332"/>
                </w:placeholder>
                <w:showingPlcHdr/>
              </w:sdtPr>
              <w:sdtEndPr/>
              <w:sdtContent>
                <w:r w:rsidR="002165E7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659218447"/>
            <w:placeholder>
              <w:docPart w:val="C7905370EEAF410DBFACE2B9A013D8A2"/>
            </w:placeholder>
            <w:showingPlcHdr/>
            <w:dropDownList>
              <w:listItem w:displayText="INF 1" w:value="INF 1"/>
              <w:listItem w:displayText="INF 2" w:value="INF 2"/>
              <w:listItem w:displayText="INF 3" w:value="INF 3"/>
              <w:listItem w:displayText="INF 5" w:value="INF 5"/>
              <w:listItem w:displayText="INF 6" w:value="INF 6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45B0CE8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0164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18697561"/>
                <w:placeholder>
                  <w:docPart w:val="D4BFB1AC01EA4AC7907991FA3F430EB1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165E7" w:rsidRPr="00251511" w14:paraId="3CF64C4F" w14:textId="77777777" w:rsidTr="0054534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33997019"/>
              <w:placeholder>
                <w:docPart w:val="64A4C52770ED445FA822B830839CF43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2DEAF19C" w14:textId="77777777" w:rsidR="002165E7" w:rsidRPr="00251511" w:rsidRDefault="002165E7" w:rsidP="0054534C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45427377"/>
            <w:placeholder>
              <w:docPart w:val="2C49412E42D44FE9AFA904C755D486C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943B9E0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5CD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918278845"/>
                <w:placeholder>
                  <w:docPart w:val="026CD9A0D20B44A69E3F26C49EDDED79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1A1" w14:textId="77777777" w:rsidR="002165E7" w:rsidRPr="00A03CE1" w:rsidRDefault="002D602C" w:rsidP="0054534C">
            <w:sdt>
              <w:sdtPr>
                <w:rPr>
                  <w:rFonts w:eastAsia="Times New Roman"/>
                  <w:bCs/>
                  <w:lang w:eastAsia="de-CH"/>
                </w:rPr>
                <w:id w:val="1499066410"/>
                <w:placeholder>
                  <w:docPart w:val="3282DFF45BA54C7D97FD55B034A91225"/>
                </w:placeholder>
                <w:showingPlcHdr/>
              </w:sdtPr>
              <w:sdtEndPr/>
              <w:sdtContent>
                <w:r w:rsidR="002165E7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63462081"/>
            <w:placeholder>
              <w:docPart w:val="F0097275EDBB49DF9439B292A774CA3E"/>
            </w:placeholder>
            <w:showingPlcHdr/>
            <w:dropDownList>
              <w:listItem w:displayText="INF 1" w:value="INF 1"/>
              <w:listItem w:displayText="INF 2" w:value="INF 2"/>
              <w:listItem w:displayText="INF 3" w:value="INF 3"/>
              <w:listItem w:displayText="INF 5" w:value="INF 5"/>
              <w:listItem w:displayText="INF 6" w:value="INF 6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5167441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87D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05593669"/>
                <w:placeholder>
                  <w:docPart w:val="AB66C868B03D4E5B876C8D1F50BE1578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165E7" w:rsidRPr="00251511" w14:paraId="265B9912" w14:textId="77777777" w:rsidTr="0054534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579954273"/>
              <w:placeholder>
                <w:docPart w:val="7BBCE6933CC3479FA591D6062D9134F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FDA57ED" w14:textId="77777777" w:rsidR="002165E7" w:rsidRPr="00251511" w:rsidRDefault="002165E7" w:rsidP="0054534C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48121195"/>
            <w:placeholder>
              <w:docPart w:val="C4966C05FA714940A6986ABA8E54658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6C0827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669A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928614035"/>
                <w:placeholder>
                  <w:docPart w:val="97CD39796CE94A30AB36C405B81F44F8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91D" w14:textId="77777777" w:rsidR="002165E7" w:rsidRPr="00A03CE1" w:rsidRDefault="002D602C" w:rsidP="0054534C">
            <w:sdt>
              <w:sdtPr>
                <w:rPr>
                  <w:rFonts w:eastAsia="Times New Roman"/>
                  <w:bCs/>
                  <w:lang w:eastAsia="de-CH"/>
                </w:rPr>
                <w:id w:val="1844352658"/>
                <w:placeholder>
                  <w:docPart w:val="DEDA4062170C403290BB061FA3C32EEC"/>
                </w:placeholder>
                <w:showingPlcHdr/>
              </w:sdtPr>
              <w:sdtEndPr/>
              <w:sdtContent>
                <w:r w:rsidR="002165E7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031185406"/>
            <w:placeholder>
              <w:docPart w:val="E6B0AEB78DE546B5B49F2C32BB476330"/>
            </w:placeholder>
            <w:showingPlcHdr/>
            <w:dropDownList>
              <w:listItem w:displayText="INF 1" w:value="INF 1"/>
              <w:listItem w:displayText="INF 2" w:value="INF 2"/>
              <w:listItem w:displayText="INF 3" w:value="INF 3"/>
              <w:listItem w:displayText="INF 5" w:value="INF 5"/>
              <w:listItem w:displayText="INF 6" w:value="INF 6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183173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E29E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393010131"/>
                <w:placeholder>
                  <w:docPart w:val="7BB3388D8E484E31A563BFBB704AF770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165E7" w:rsidRPr="00251511" w14:paraId="340C79BD" w14:textId="77777777" w:rsidTr="0054534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57492135"/>
              <w:placeholder>
                <w:docPart w:val="CE823BF27FF346FE9D62845897EDF61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230C20EE" w14:textId="77777777" w:rsidR="002165E7" w:rsidRPr="00251511" w:rsidRDefault="002165E7" w:rsidP="0054534C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065017010"/>
            <w:placeholder>
              <w:docPart w:val="AF535568FAF140DD92B380425AFC84C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5818B0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3B2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42504099"/>
                <w:placeholder>
                  <w:docPart w:val="C400DCD9BFEB4534AD9EE59161EC2EF1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946" w14:textId="77777777" w:rsidR="002165E7" w:rsidRPr="00A03CE1" w:rsidRDefault="002D602C" w:rsidP="0054534C">
            <w:sdt>
              <w:sdtPr>
                <w:rPr>
                  <w:rFonts w:eastAsia="Times New Roman"/>
                  <w:bCs/>
                  <w:lang w:eastAsia="de-CH"/>
                </w:rPr>
                <w:id w:val="1373567345"/>
                <w:placeholder>
                  <w:docPart w:val="EB85A3F9019249EC9A2A23DDD7067758"/>
                </w:placeholder>
                <w:showingPlcHdr/>
              </w:sdtPr>
              <w:sdtEndPr/>
              <w:sdtContent>
                <w:r w:rsidR="002165E7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848944184"/>
            <w:placeholder>
              <w:docPart w:val="3814D0CBE82D43A6AEBA3E3CF53598F0"/>
            </w:placeholder>
            <w:showingPlcHdr/>
            <w:dropDownList>
              <w:listItem w:displayText="INF 1" w:value="INF 1"/>
              <w:listItem w:displayText="INF 2" w:value="INF 2"/>
              <w:listItem w:displayText="INF 3" w:value="INF 3"/>
              <w:listItem w:displayText="INF 5" w:value="INF 5"/>
              <w:listItem w:displayText="INF 6" w:value="INF 6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8489AC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671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2868255"/>
                <w:placeholder>
                  <w:docPart w:val="89C1994E02F24A1089304A8D7A8209F2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165E7" w:rsidRPr="00251511" w14:paraId="18929598" w14:textId="77777777" w:rsidTr="0054534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096436405"/>
              <w:placeholder>
                <w:docPart w:val="9A0883BA061342FB8277ADFE46ADCC9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DA71596" w14:textId="77777777" w:rsidR="002165E7" w:rsidRPr="00251511" w:rsidRDefault="002165E7" w:rsidP="0054534C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470442167"/>
            <w:placeholder>
              <w:docPart w:val="FE1F7C24D04B4224A0318D95131F535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DF3F1BB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95C2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01844165"/>
                <w:placeholder>
                  <w:docPart w:val="D4306916E3EF449A8ADF8859C6237A06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1302" w14:textId="77777777" w:rsidR="002165E7" w:rsidRPr="00A03CE1" w:rsidRDefault="002D602C" w:rsidP="0054534C">
            <w:sdt>
              <w:sdtPr>
                <w:rPr>
                  <w:rFonts w:eastAsia="Times New Roman"/>
                  <w:bCs/>
                  <w:lang w:eastAsia="de-CH"/>
                </w:rPr>
                <w:id w:val="1908107409"/>
                <w:placeholder>
                  <w:docPart w:val="D7D7DF52663B4884AD188DFA5BEB09FE"/>
                </w:placeholder>
                <w:showingPlcHdr/>
              </w:sdtPr>
              <w:sdtEndPr/>
              <w:sdtContent>
                <w:r w:rsidR="002165E7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406152377"/>
            <w:placeholder>
              <w:docPart w:val="8BDBFFADD0F7444D91FD5F25912CFEE3"/>
            </w:placeholder>
            <w:showingPlcHdr/>
            <w:dropDownList>
              <w:listItem w:displayText="INF 1" w:value="INF 1"/>
              <w:listItem w:displayText="INF 2" w:value="INF 2"/>
              <w:listItem w:displayText="INF 3" w:value="INF 3"/>
              <w:listItem w:displayText="INF 5" w:value="INF 5"/>
              <w:listItem w:displayText="INF 6" w:value="INF 6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612445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E29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488515279"/>
                <w:placeholder>
                  <w:docPart w:val="92D2D8CF26E541D7A3CE71B1512385B5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165E7" w:rsidRPr="00251511" w14:paraId="0AFE60BB" w14:textId="77777777" w:rsidTr="0054534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030522544"/>
              <w:placeholder>
                <w:docPart w:val="1D0A1FEEF0D640F68925F0D4C11241D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A81B4DF" w14:textId="77777777" w:rsidR="002165E7" w:rsidRPr="00251511" w:rsidRDefault="002165E7" w:rsidP="0054534C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927185360"/>
            <w:placeholder>
              <w:docPart w:val="6F8E0A44EA1944A59F781A4C96A19B0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D04A1E1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0E4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232773299"/>
                <w:placeholder>
                  <w:docPart w:val="32A9CA566B27460383FA776199320E54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A49" w14:textId="77777777" w:rsidR="002165E7" w:rsidRPr="00A03CE1" w:rsidRDefault="002D602C" w:rsidP="0054534C">
            <w:sdt>
              <w:sdtPr>
                <w:rPr>
                  <w:rFonts w:eastAsia="Times New Roman"/>
                  <w:bCs/>
                  <w:lang w:eastAsia="de-CH"/>
                </w:rPr>
                <w:id w:val="-1125387126"/>
                <w:placeholder>
                  <w:docPart w:val="C00B1D5F30964733A3B0DF2EDDBEF359"/>
                </w:placeholder>
                <w:showingPlcHdr/>
              </w:sdtPr>
              <w:sdtEndPr/>
              <w:sdtContent>
                <w:r w:rsidR="002165E7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306011773"/>
            <w:placeholder>
              <w:docPart w:val="78CA1AC680344530ACC5B9752462B16E"/>
            </w:placeholder>
            <w:showingPlcHdr/>
            <w:dropDownList>
              <w:listItem w:displayText="INF 1" w:value="INF 1"/>
              <w:listItem w:displayText="INF 2" w:value="INF 2"/>
              <w:listItem w:displayText="INF 3" w:value="INF 3"/>
              <w:listItem w:displayText="INF 5" w:value="INF 5"/>
              <w:listItem w:displayText="INF 6" w:value="INF 6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C2694DF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0B3F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848213197"/>
                <w:placeholder>
                  <w:docPart w:val="EFA885BDAB1948C3B1A1E9587BBE41C0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165E7" w:rsidRPr="00251511" w14:paraId="5A827F84" w14:textId="77777777" w:rsidTr="0054534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766105345"/>
              <w:placeholder>
                <w:docPart w:val="D9835F03DA184F8BBFBA93A4A233279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BD1AEB0" w14:textId="77777777" w:rsidR="002165E7" w:rsidRPr="00251511" w:rsidRDefault="002165E7" w:rsidP="0054534C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01954189"/>
            <w:placeholder>
              <w:docPart w:val="AAE8E001BB20498191DAB65C7FC60B2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6277E17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FE44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797989590"/>
                <w:placeholder>
                  <w:docPart w:val="D675156B81AC499284EBC85A882F3E44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3C3C" w14:textId="77777777" w:rsidR="002165E7" w:rsidRPr="00A03CE1" w:rsidRDefault="002D602C" w:rsidP="0054534C">
            <w:sdt>
              <w:sdtPr>
                <w:rPr>
                  <w:rFonts w:eastAsia="Times New Roman"/>
                  <w:bCs/>
                  <w:lang w:eastAsia="de-CH"/>
                </w:rPr>
                <w:id w:val="918135923"/>
                <w:placeholder>
                  <w:docPart w:val="3C85085BFD214C9A975328A04FBD2F28"/>
                </w:placeholder>
                <w:showingPlcHdr/>
              </w:sdtPr>
              <w:sdtEndPr/>
              <w:sdtContent>
                <w:r w:rsidR="002165E7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861394288"/>
            <w:placeholder>
              <w:docPart w:val="0E5174869E584A9FBC09D54DBC063FB8"/>
            </w:placeholder>
            <w:showingPlcHdr/>
            <w:dropDownList>
              <w:listItem w:displayText="INF 1" w:value="INF 1"/>
              <w:listItem w:displayText="INF 2" w:value="INF 2"/>
              <w:listItem w:displayText="INF 3" w:value="INF 3"/>
              <w:listItem w:displayText="INF 5" w:value="INF 5"/>
              <w:listItem w:displayText="INF 6" w:value="INF 6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F3AB936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0A5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07110268"/>
                <w:placeholder>
                  <w:docPart w:val="69BB2659ECAE4D67A4A44D665A47B78C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165E7" w:rsidRPr="00251511" w14:paraId="198F6608" w14:textId="77777777" w:rsidTr="0054534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67931326"/>
              <w:placeholder>
                <w:docPart w:val="1005FDD0862B4E998B51B972D31571D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B62BFEC" w14:textId="77777777" w:rsidR="002165E7" w:rsidRPr="00251511" w:rsidRDefault="002165E7" w:rsidP="0054534C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368573199"/>
            <w:placeholder>
              <w:docPart w:val="7B97B7259EC04313A698C8C0814719F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6999D2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0C5E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602717768"/>
                <w:placeholder>
                  <w:docPart w:val="841D532C79F54EBE9D217BAFC90D756C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E63" w14:textId="77777777" w:rsidR="002165E7" w:rsidRPr="00A03CE1" w:rsidRDefault="002D602C" w:rsidP="0054534C">
            <w:sdt>
              <w:sdtPr>
                <w:rPr>
                  <w:rFonts w:eastAsia="Times New Roman"/>
                  <w:bCs/>
                  <w:lang w:eastAsia="de-CH"/>
                </w:rPr>
                <w:id w:val="-1884087786"/>
                <w:placeholder>
                  <w:docPart w:val="19420B0B9D314BE19B30E525AB210B71"/>
                </w:placeholder>
                <w:showingPlcHdr/>
              </w:sdtPr>
              <w:sdtEndPr/>
              <w:sdtContent>
                <w:r w:rsidR="002165E7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095930710"/>
            <w:placeholder>
              <w:docPart w:val="BE2A0CC984984434AFCFF29673B9D9E3"/>
            </w:placeholder>
            <w:showingPlcHdr/>
            <w:dropDownList>
              <w:listItem w:displayText="INF 1" w:value="INF 1"/>
              <w:listItem w:displayText="INF 2" w:value="INF 2"/>
              <w:listItem w:displayText="INF 3" w:value="INF 3"/>
              <w:listItem w:displayText="INF 5" w:value="INF 5"/>
              <w:listItem w:displayText="INF 6" w:value="INF 6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12DF671" w14:textId="77777777" w:rsidR="002165E7" w:rsidRPr="00251511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C04" w14:textId="77777777" w:rsidR="002165E7" w:rsidRPr="00251511" w:rsidRDefault="002D602C" w:rsidP="0054534C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28423839"/>
                <w:placeholder>
                  <w:docPart w:val="D0C933EAC6F1406AADA434533E36957D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165E7" w:rsidRPr="00251511" w14:paraId="175B08E6" w14:textId="77777777" w:rsidTr="0054534C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0F0F" w14:textId="77777777" w:rsidR="002165E7" w:rsidRDefault="002165E7" w:rsidP="0054534C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Summe der ECTS 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773D" w14:textId="77777777" w:rsidR="002165E7" w:rsidRDefault="002D602C" w:rsidP="0054534C">
            <w:pPr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786577683"/>
                <w:placeholder>
                  <w:docPart w:val="1B724AFCCE3F4A378E13F6FE8A14E4B8"/>
                </w:placeholder>
                <w:showingPlcHdr/>
              </w:sdtPr>
              <w:sdtEndPr/>
              <w:sdtContent>
                <w:r w:rsidR="002165E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</w:tbl>
    <w:p w14:paraId="1A7119B4" w14:textId="77777777" w:rsidR="002165E7" w:rsidRDefault="002165E7" w:rsidP="002165E7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de-CH"/>
        </w:rPr>
      </w:pPr>
    </w:p>
    <w:p w14:paraId="451C366D" w14:textId="6D0521DA" w:rsidR="002165E7" w:rsidRPr="001879EB" w:rsidRDefault="00E2088D" w:rsidP="002165E7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  <w:r>
        <w:rPr>
          <w:rFonts w:ascii="Arial" w:hAnsi="Arial" w:cs="Arial"/>
          <w:b/>
          <w:caps/>
          <w:sz w:val="20"/>
          <w:lang w:val="de-DE"/>
        </w:rPr>
        <w:t xml:space="preserve">B. </w:t>
      </w:r>
      <w:r w:rsidR="002165E7" w:rsidRPr="00D932FE">
        <w:rPr>
          <w:rFonts w:ascii="Arial" w:hAnsi="Arial" w:cs="Arial"/>
          <w:b/>
          <w:caps/>
          <w:sz w:val="20"/>
          <w:lang w:val="de-DE"/>
        </w:rPr>
        <w:t>Wahl</w:t>
      </w:r>
      <w:r w:rsidR="002165E7">
        <w:rPr>
          <w:rFonts w:ascii="Arial" w:hAnsi="Arial" w:cs="Arial"/>
          <w:b/>
          <w:caps/>
          <w:sz w:val="20"/>
          <w:lang w:val="de-DE"/>
        </w:rPr>
        <w:t xml:space="preserve">BEREICH </w:t>
      </w:r>
      <w:r w:rsidR="002165E7" w:rsidRPr="002165E7">
        <w:rPr>
          <w:rFonts w:ascii="Arial" w:eastAsia="Times New Roman" w:hAnsi="Arial" w:cs="Arial"/>
          <w:b/>
          <w:color w:val="000000"/>
          <w:sz w:val="20"/>
          <w:lang w:eastAsia="de-CH"/>
        </w:rPr>
        <w:t>gemäss V1.1</w:t>
      </w:r>
      <w:r w:rsidR="002165E7">
        <w:rPr>
          <w:rFonts w:ascii="Arial" w:eastAsia="Times New Roman" w:hAnsi="Arial" w:cs="Arial"/>
          <w:color w:val="000000"/>
          <w:sz w:val="20"/>
          <w:lang w:eastAsia="de-CH"/>
        </w:rPr>
        <w:t xml:space="preserve"> </w:t>
      </w:r>
      <w:r w:rsidR="002165E7">
        <w:rPr>
          <w:rFonts w:ascii="Arial" w:hAnsi="Arial" w:cs="Arial"/>
          <w:b/>
          <w:caps/>
          <w:sz w:val="20"/>
          <w:lang w:val="de-DE"/>
        </w:rPr>
        <w:t xml:space="preserve">– 21 </w:t>
      </w:r>
      <w:r w:rsidR="002165E7">
        <w:rPr>
          <w:rFonts w:ascii="Arial" w:hAnsi="Arial" w:cs="Arial"/>
          <w:b/>
          <w:sz w:val="20"/>
          <w:lang w:val="de-DE"/>
        </w:rPr>
        <w:t>ECTS</w:t>
      </w:r>
      <w:r w:rsidR="002165E7" w:rsidRPr="00DE0CA5">
        <w:rPr>
          <w:rFonts w:ascii="Arial" w:hAnsi="Arial" w:cs="Arial"/>
          <w:b/>
          <w:sz w:val="20"/>
          <w:lang w:val="de-DE"/>
        </w:rPr>
        <w:t xml:space="preserve"> </w:t>
      </w:r>
      <w:r w:rsidR="002165E7">
        <w:rPr>
          <w:rFonts w:ascii="Arial" w:hAnsi="Arial" w:cs="Arial"/>
          <w:b/>
          <w:sz w:val="20"/>
          <w:lang w:val="de-DE"/>
        </w:rPr>
        <w:t>C</w:t>
      </w:r>
      <w:r w:rsidR="002165E7" w:rsidRPr="00DE0CA5">
        <w:rPr>
          <w:rFonts w:ascii="Arial" w:hAnsi="Arial" w:cs="Arial"/>
          <w:b/>
          <w:sz w:val="20"/>
          <w:lang w:val="de-DE"/>
        </w:rPr>
        <w:t>redits</w:t>
      </w:r>
      <w:r w:rsidR="002165E7">
        <w:rPr>
          <w:rFonts w:ascii="Arial" w:eastAsia="Times New Roman" w:hAnsi="Arial" w:cs="Arial"/>
          <w:color w:val="000000"/>
          <w:sz w:val="20"/>
          <w:lang w:eastAsia="de-CH"/>
        </w:rPr>
        <w:br/>
      </w:r>
    </w:p>
    <w:tbl>
      <w:tblPr>
        <w:tblW w:w="894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2"/>
        <w:gridCol w:w="3969"/>
        <w:gridCol w:w="1276"/>
        <w:gridCol w:w="1134"/>
        <w:gridCol w:w="10"/>
      </w:tblGrid>
      <w:tr w:rsidR="002165E7" w:rsidRPr="00EE5A51" w14:paraId="344BD22E" w14:textId="77777777" w:rsidTr="0054534C">
        <w:trPr>
          <w:trHeight w:val="510"/>
        </w:trPr>
        <w:tc>
          <w:tcPr>
            <w:tcW w:w="255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BCF3" w14:textId="77777777" w:rsidR="002165E7" w:rsidRPr="00EE5A51" w:rsidRDefault="002165E7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Alle Major</w:t>
            </w:r>
          </w:p>
        </w:tc>
        <w:tc>
          <w:tcPr>
            <w:tcW w:w="638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3DAFD0" w14:textId="77777777" w:rsidR="002165E7" w:rsidRPr="00256C2A" w:rsidRDefault="002165E7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15 ECTS aus Wahlbereich INF</w:t>
            </w:r>
          </w:p>
          <w:p w14:paraId="618E89DD" w14:textId="77777777" w:rsidR="002165E7" w:rsidRPr="00EE5A51" w:rsidRDefault="002165E7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 xml:space="preserve">  6</w:t>
            </w:r>
            <w:r w:rsidRPr="00256C2A">
              <w:rPr>
                <w:rFonts w:eastAsia="Times New Roman"/>
                <w:color w:val="000000"/>
                <w:lang w:eastAsia="de-CH"/>
              </w:rPr>
              <w:t xml:space="preserve"> ECTS aus Wahlbereich WWF</w:t>
            </w:r>
          </w:p>
        </w:tc>
      </w:tr>
      <w:tr w:rsidR="002165E7" w:rsidRPr="00DE0CA5" w14:paraId="17B8606D" w14:textId="77777777" w:rsidTr="0054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1F4" w14:textId="77777777" w:rsidR="002165E7" w:rsidRPr="00DE0CA5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647" w14:textId="77777777" w:rsidR="002165E7" w:rsidRPr="00DE0CA5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635" w14:textId="77777777" w:rsidR="002165E7" w:rsidRPr="00DE0CA5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Pr="004A3562"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FC83" w14:textId="77777777" w:rsidR="002165E7" w:rsidRPr="00DE0CA5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FC58" w14:textId="77777777" w:rsidR="002165E7" w:rsidRPr="00DE0CA5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6BC6" w14:textId="77777777" w:rsidR="002165E7" w:rsidRPr="00DE0CA5" w:rsidRDefault="002165E7" w:rsidP="0054534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2165E7" w:rsidRPr="00DE0CA5" w14:paraId="211C0F07" w14:textId="77777777" w:rsidTr="0054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988828078"/>
              <w:placeholder>
                <w:docPart w:val="3BA6032D64204552A032F729454D378F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757F2BE" w14:textId="77777777" w:rsidR="002165E7" w:rsidRDefault="002165E7" w:rsidP="0054534C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499933210"/>
            <w:placeholder>
              <w:docPart w:val="73A388EF9E9A48FBAFF23653310C880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4081EE5" w14:textId="77777777" w:rsidR="002165E7" w:rsidRDefault="002165E7" w:rsidP="0054534C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FAF" w14:textId="77777777" w:rsidR="002165E7" w:rsidRPr="00DE0CA5" w:rsidRDefault="002D602C" w:rsidP="0054534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413360626"/>
                <w:placeholder>
                  <w:docPart w:val="AD32CF4E3397498D904A5590006ECC9D"/>
                </w:placeholder>
                <w:showingPlcHdr/>
              </w:sdtPr>
              <w:sdtEndPr/>
              <w:sdtContent>
                <w:r w:rsidR="002165E7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B21" w14:textId="77777777" w:rsidR="002165E7" w:rsidRPr="00B36957" w:rsidRDefault="002165E7" w:rsidP="0054534C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941137844"/>
                <w:placeholder>
                  <w:docPart w:val="535D1D174204452EB085B575C5CC9FAB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409300142"/>
            <w:placeholder>
              <w:docPart w:val="6E832F8E642E41F7B8878FF150337253"/>
            </w:placeholder>
            <w:showingPlcHdr/>
            <w:dropDownList>
              <w:listItem w:displayText="INF" w:value="INF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CCC2CF" w14:textId="77777777" w:rsidR="002165E7" w:rsidRPr="00DE0CA5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687" w14:textId="77777777" w:rsidR="002165E7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960263472"/>
                <w:placeholder>
                  <w:docPart w:val="5E7F68216EEA45BE90FE6D5D4E807C80"/>
                </w:placeholder>
                <w:showingPlcHdr/>
              </w:sdtPr>
              <w:sdtEndPr/>
              <w:sdtContent>
                <w:r w:rsidR="002165E7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165E7" w:rsidRPr="00DE0CA5" w14:paraId="2FC8C753" w14:textId="77777777" w:rsidTr="0054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894781234"/>
              <w:placeholder>
                <w:docPart w:val="67FA0C5B3F7444D8AA7FA1E1512B90CF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C794C0B" w14:textId="77777777" w:rsidR="002165E7" w:rsidRDefault="002165E7" w:rsidP="0054534C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57861903"/>
            <w:placeholder>
              <w:docPart w:val="3A8B610CBD3D4F00AA4E191ECD2C456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4672D4B" w14:textId="77777777" w:rsidR="002165E7" w:rsidRDefault="002165E7" w:rsidP="0054534C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447" w14:textId="77777777" w:rsidR="002165E7" w:rsidRPr="00DE0CA5" w:rsidRDefault="002D602C" w:rsidP="0054534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358324645"/>
                <w:placeholder>
                  <w:docPart w:val="AEBD6909F6414A45978B9F426D490972"/>
                </w:placeholder>
                <w:showingPlcHdr/>
              </w:sdtPr>
              <w:sdtEndPr/>
              <w:sdtContent>
                <w:r w:rsidR="002165E7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C66D" w14:textId="77777777" w:rsidR="002165E7" w:rsidRPr="00B36957" w:rsidRDefault="002165E7" w:rsidP="0054534C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610345081"/>
                <w:placeholder>
                  <w:docPart w:val="C76901A0F7FD4748B41EBC5068A3E6CC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477965137"/>
            <w:placeholder>
              <w:docPart w:val="29E953C6060B4A7A87DE2F5AA8D96302"/>
            </w:placeholder>
            <w:showingPlcHdr/>
            <w:dropDownList>
              <w:listItem w:displayText="INF" w:value="INF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3C6F606" w14:textId="77777777" w:rsidR="002165E7" w:rsidRPr="00DE0CA5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763" w14:textId="77777777" w:rsidR="002165E7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44326374"/>
                <w:placeholder>
                  <w:docPart w:val="481C3293F1B84E2DB6D406222DF3F91E"/>
                </w:placeholder>
                <w:showingPlcHdr/>
              </w:sdtPr>
              <w:sdtEndPr/>
              <w:sdtContent>
                <w:r w:rsidR="002165E7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165E7" w:rsidRPr="00DE0CA5" w14:paraId="6A04124C" w14:textId="77777777" w:rsidTr="0054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144648380"/>
              <w:placeholder>
                <w:docPart w:val="BF14D28B90BB4D82BDE1DD4C9EC0C3A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4938422" w14:textId="77777777" w:rsidR="002165E7" w:rsidRDefault="002165E7" w:rsidP="0054534C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197430779"/>
            <w:placeholder>
              <w:docPart w:val="D9A593D63EA54C42805AF9F179EF406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A40E30B" w14:textId="77777777" w:rsidR="002165E7" w:rsidRDefault="002165E7" w:rsidP="0054534C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CE7" w14:textId="77777777" w:rsidR="002165E7" w:rsidRPr="00DE0CA5" w:rsidRDefault="002D602C" w:rsidP="0054534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128818409"/>
                <w:placeholder>
                  <w:docPart w:val="208CB02FEDA442C098EAC1D40193D532"/>
                </w:placeholder>
                <w:showingPlcHdr/>
              </w:sdtPr>
              <w:sdtEndPr/>
              <w:sdtContent>
                <w:r w:rsidR="002165E7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16F0" w14:textId="77777777" w:rsidR="002165E7" w:rsidRPr="00B36957" w:rsidRDefault="002165E7" w:rsidP="0054534C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177575752"/>
                <w:placeholder>
                  <w:docPart w:val="E6638D0074DB44B2BE35F511BD8EB8EE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736513943"/>
            <w:placeholder>
              <w:docPart w:val="6CCBCBB54B554CAC8E1765E59990DCB3"/>
            </w:placeholder>
            <w:showingPlcHdr/>
            <w:dropDownList>
              <w:listItem w:displayText="INF" w:value="INF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925DA0B" w14:textId="77777777" w:rsidR="002165E7" w:rsidRPr="00DE0CA5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E34" w14:textId="77777777" w:rsidR="002165E7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55243323"/>
                <w:placeholder>
                  <w:docPart w:val="372624B6B7F8433F9B2FDB22709721B8"/>
                </w:placeholder>
                <w:showingPlcHdr/>
              </w:sdtPr>
              <w:sdtEndPr/>
              <w:sdtContent>
                <w:r w:rsidR="002165E7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165E7" w:rsidRPr="00DE0CA5" w14:paraId="3943FCFB" w14:textId="77777777" w:rsidTr="0054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616963116"/>
              <w:placeholder>
                <w:docPart w:val="0626F76A3CD7476F80337EB667F7577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393ECC8B" w14:textId="77777777" w:rsidR="002165E7" w:rsidRDefault="002165E7" w:rsidP="0054534C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423234990"/>
            <w:placeholder>
              <w:docPart w:val="5B2520E1315B4A2CBF9738439BEAAAA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939CFA8" w14:textId="77777777" w:rsidR="002165E7" w:rsidRDefault="002165E7" w:rsidP="0054534C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DBB" w14:textId="77777777" w:rsidR="002165E7" w:rsidRPr="00DE0CA5" w:rsidRDefault="002D602C" w:rsidP="0054534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34057251"/>
                <w:placeholder>
                  <w:docPart w:val="3BA26178581A43D7B7DA9408ACF36CE0"/>
                </w:placeholder>
                <w:showingPlcHdr/>
              </w:sdtPr>
              <w:sdtEndPr/>
              <w:sdtContent>
                <w:r w:rsidR="002165E7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46A3" w14:textId="77777777" w:rsidR="002165E7" w:rsidRPr="00B36957" w:rsidRDefault="002165E7" w:rsidP="0054534C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2147159220"/>
                <w:placeholder>
                  <w:docPart w:val="CD15A5C1582D46498E3BC2B753604DF9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778017575"/>
            <w:placeholder>
              <w:docPart w:val="D44D4E7F81B047EE83CDA043B44B44B8"/>
            </w:placeholder>
            <w:showingPlcHdr/>
            <w:dropDownList>
              <w:listItem w:displayText="INF" w:value="INF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16D9DAD" w14:textId="77777777" w:rsidR="002165E7" w:rsidRPr="00DE0CA5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D41B" w14:textId="77777777" w:rsidR="002165E7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803617924"/>
                <w:placeholder>
                  <w:docPart w:val="8DC65B51F6614A278FFD92F77DDF874D"/>
                </w:placeholder>
                <w:showingPlcHdr/>
              </w:sdtPr>
              <w:sdtEndPr/>
              <w:sdtContent>
                <w:r w:rsidR="002165E7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165E7" w:rsidRPr="00DE0CA5" w14:paraId="04BC9F25" w14:textId="77777777" w:rsidTr="0054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532262762"/>
              <w:placeholder>
                <w:docPart w:val="1A523D41956B4173BACD18FF0EC8454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04CF5B1" w14:textId="77777777" w:rsidR="002165E7" w:rsidRDefault="002165E7" w:rsidP="0054534C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001846547"/>
            <w:placeholder>
              <w:docPart w:val="D5DCECED3B714BBC88D9277A30F6685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7A25E0" w14:textId="77777777" w:rsidR="002165E7" w:rsidRDefault="002165E7" w:rsidP="0054534C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BA0D" w14:textId="77777777" w:rsidR="002165E7" w:rsidRPr="00DE0CA5" w:rsidRDefault="002D602C" w:rsidP="0054534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476491942"/>
                <w:placeholder>
                  <w:docPart w:val="2D6AE1AD9C7F44E28B7BA5B337CB8F5F"/>
                </w:placeholder>
                <w:showingPlcHdr/>
              </w:sdtPr>
              <w:sdtEndPr/>
              <w:sdtContent>
                <w:r w:rsidR="002165E7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502" w14:textId="77777777" w:rsidR="002165E7" w:rsidRPr="00B36957" w:rsidRDefault="002165E7" w:rsidP="0054534C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805462134"/>
                <w:placeholder>
                  <w:docPart w:val="4085E8FF940844878A7E8F73805CB92A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008359227"/>
            <w:placeholder>
              <w:docPart w:val="106101EAC4F547EA9E4D75B00DEA69B7"/>
            </w:placeholder>
            <w:showingPlcHdr/>
            <w:dropDownList>
              <w:listItem w:displayText="INF" w:value="INF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57D5816" w14:textId="77777777" w:rsidR="002165E7" w:rsidRPr="00DE0CA5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0F4C" w14:textId="77777777" w:rsidR="002165E7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909058648"/>
                <w:placeholder>
                  <w:docPart w:val="F15E1BD0B14A460C98A21D1145B225CC"/>
                </w:placeholder>
                <w:showingPlcHdr/>
              </w:sdtPr>
              <w:sdtEndPr/>
              <w:sdtContent>
                <w:r w:rsidR="002165E7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165E7" w:rsidRPr="00DE0CA5" w14:paraId="613BFA79" w14:textId="77777777" w:rsidTr="0054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504977149"/>
              <w:placeholder>
                <w:docPart w:val="34C11739659548E5B3139616327AA93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331FB53" w14:textId="77777777" w:rsidR="002165E7" w:rsidRDefault="002165E7" w:rsidP="0054534C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22171934"/>
            <w:placeholder>
              <w:docPart w:val="813B4471CAFD4FF2842217A4D4B91EE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83716D" w14:textId="77777777" w:rsidR="002165E7" w:rsidRDefault="002165E7" w:rsidP="0054534C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702" w14:textId="77777777" w:rsidR="002165E7" w:rsidRPr="00DE0CA5" w:rsidRDefault="002D602C" w:rsidP="0054534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287351383"/>
                <w:placeholder>
                  <w:docPart w:val="DB6965AEDC6B4718867ED44A23100622"/>
                </w:placeholder>
                <w:showingPlcHdr/>
              </w:sdtPr>
              <w:sdtEndPr/>
              <w:sdtContent>
                <w:r w:rsidR="002165E7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4B58" w14:textId="77777777" w:rsidR="002165E7" w:rsidRPr="00B36957" w:rsidRDefault="002165E7" w:rsidP="0054534C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500469816"/>
                <w:placeholder>
                  <w:docPart w:val="961E046502B34D6985A64CACD99B562E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607315149"/>
            <w:placeholder>
              <w:docPart w:val="63934DF83ED14B3697D9E35ECB3CC103"/>
            </w:placeholder>
            <w:showingPlcHdr/>
            <w:dropDownList>
              <w:listItem w:displayText="INF" w:value="INF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836416" w14:textId="77777777" w:rsidR="002165E7" w:rsidRPr="00DE0CA5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4FDF" w14:textId="77777777" w:rsidR="002165E7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76508700"/>
                <w:placeholder>
                  <w:docPart w:val="EF3C3E4BF7E449159CDBA548B7543FEE"/>
                </w:placeholder>
                <w:showingPlcHdr/>
              </w:sdtPr>
              <w:sdtEndPr/>
              <w:sdtContent>
                <w:r w:rsidR="002165E7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165E7" w:rsidRPr="00DE0CA5" w14:paraId="6F7C6C98" w14:textId="77777777" w:rsidTr="0054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49632939"/>
              <w:placeholder>
                <w:docPart w:val="6F2B61ADFACE42C697D7E026D2005FE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504D357" w14:textId="77777777" w:rsidR="002165E7" w:rsidRDefault="002165E7" w:rsidP="0054534C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444845138"/>
            <w:placeholder>
              <w:docPart w:val="85D314FB4006420D961657EA4029D20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52C9336" w14:textId="77777777" w:rsidR="002165E7" w:rsidRDefault="002165E7" w:rsidP="0054534C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9F5" w14:textId="77777777" w:rsidR="002165E7" w:rsidRPr="00DE0CA5" w:rsidRDefault="002D602C" w:rsidP="0054534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580297397"/>
                <w:placeholder>
                  <w:docPart w:val="50C4F23D49654C3DA272DA7147233FB3"/>
                </w:placeholder>
                <w:showingPlcHdr/>
              </w:sdtPr>
              <w:sdtEndPr/>
              <w:sdtContent>
                <w:r w:rsidR="002165E7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F96" w14:textId="77777777" w:rsidR="002165E7" w:rsidRPr="00B36957" w:rsidRDefault="002165E7" w:rsidP="0054534C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290245305"/>
                <w:placeholder>
                  <w:docPart w:val="E90A4F1730114F1180A31E85C335BA79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767846873"/>
            <w:placeholder>
              <w:docPart w:val="A82B19650F884AE89F90F89A5EBFB1B4"/>
            </w:placeholder>
            <w:showingPlcHdr/>
            <w:dropDownList>
              <w:listItem w:displayText="INF" w:value="INF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20BA78D" w14:textId="77777777" w:rsidR="002165E7" w:rsidRPr="00DE0CA5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1F1" w14:textId="77777777" w:rsidR="002165E7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43461692"/>
                <w:placeholder>
                  <w:docPart w:val="DB900B5F609C438F9A8C0AEF32AAE0A6"/>
                </w:placeholder>
                <w:showingPlcHdr/>
              </w:sdtPr>
              <w:sdtEndPr/>
              <w:sdtContent>
                <w:r w:rsidR="002165E7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165E7" w:rsidRPr="00DE0CA5" w14:paraId="2F7EE6EC" w14:textId="77777777" w:rsidTr="0054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45806829"/>
              <w:placeholder>
                <w:docPart w:val="DB5BC1D28D5E403D80F343321084242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35EFF74" w14:textId="77777777" w:rsidR="002165E7" w:rsidRDefault="002165E7" w:rsidP="0054534C">
                <w:r w:rsidRPr="0015144D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707182363"/>
            <w:placeholder>
              <w:docPart w:val="E342E4348E154D04AEE98D7C3906E52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E7ABEE9" w14:textId="77777777" w:rsidR="002165E7" w:rsidRDefault="002165E7" w:rsidP="0054534C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CC36" w14:textId="77777777" w:rsidR="002165E7" w:rsidRPr="00DE0CA5" w:rsidRDefault="002D602C" w:rsidP="0054534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572274119"/>
                <w:placeholder>
                  <w:docPart w:val="84BC1C32256241358AB3A38326B0D379"/>
                </w:placeholder>
                <w:showingPlcHdr/>
              </w:sdtPr>
              <w:sdtEndPr/>
              <w:sdtContent>
                <w:r w:rsidR="002165E7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E5C0" w14:textId="77777777" w:rsidR="002165E7" w:rsidRPr="00B36957" w:rsidRDefault="002165E7" w:rsidP="0054534C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B36957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156657997"/>
                <w:placeholder>
                  <w:docPart w:val="7FBFBC5DA40247F3911777C29E136E42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523749594"/>
            <w:placeholder>
              <w:docPart w:val="1D57C5E75B35485787B4215455467E85"/>
            </w:placeholder>
            <w:showingPlcHdr/>
            <w:dropDownList>
              <w:listItem w:displayText="INF" w:value="INF"/>
              <w:listItem w:displayText="WWF" w:value="WWF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61297B9" w14:textId="77777777" w:rsidR="002165E7" w:rsidRPr="00DE0CA5" w:rsidRDefault="002165E7" w:rsidP="0054534C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B7536">
                  <w:rPr>
                    <w:rFonts w:eastAsia="Times New Roman"/>
                    <w:bCs/>
                    <w:color w:val="808080" w:themeColor="background1" w:themeShade="80"/>
                    <w:lang w:eastAsia="de-CH"/>
                  </w:rPr>
                  <w:t>Bereic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4AF" w14:textId="77777777" w:rsidR="002165E7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49564904"/>
                <w:placeholder>
                  <w:docPart w:val="D2CB0543A2864FCFA5243401088D6032"/>
                </w:placeholder>
                <w:showingPlcHdr/>
              </w:sdtPr>
              <w:sdtEndPr/>
              <w:sdtContent>
                <w:r w:rsidR="002165E7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165E7" w:rsidRPr="00DE0CA5" w14:paraId="178678FE" w14:textId="77777777" w:rsidTr="0054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8C3" w14:textId="77777777" w:rsidR="002165E7" w:rsidRDefault="002165E7" w:rsidP="0054534C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Summe der ECTS 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E031" w14:textId="77777777" w:rsidR="002165E7" w:rsidRDefault="002D602C" w:rsidP="0054534C">
            <w:pPr>
              <w:jc w:val="center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2138558735"/>
                <w:placeholder>
                  <w:docPart w:val="75CDB78206AF4EE098E2BD5457021128"/>
                </w:placeholder>
                <w:showingPlcHdr/>
              </w:sdtPr>
              <w:sdtEndPr/>
              <w:sdtContent>
                <w:r w:rsidR="002165E7" w:rsidRPr="004873EA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14:paraId="1CDC5CCD" w14:textId="77777777" w:rsidR="006A6E2E" w:rsidRDefault="006A6E2E" w:rsidP="002165E7">
      <w:pPr>
        <w:spacing w:line="240" w:lineRule="auto"/>
        <w:rPr>
          <w:lang w:val="en-US"/>
        </w:rPr>
      </w:pPr>
    </w:p>
    <w:p w14:paraId="4CE0E49C" w14:textId="77777777" w:rsidR="006A6E2E" w:rsidRPr="009A5E81" w:rsidRDefault="006A6E2E" w:rsidP="002165E7">
      <w:pPr>
        <w:spacing w:line="240" w:lineRule="auto"/>
        <w:rPr>
          <w:lang w:val="en-US"/>
        </w:rPr>
      </w:pPr>
    </w:p>
    <w:p w14:paraId="6AAF2117" w14:textId="77777777" w:rsidR="006A6E2E" w:rsidRPr="00421340" w:rsidRDefault="006A6E2E" w:rsidP="006A6E2E">
      <w:pPr>
        <w:pStyle w:val="1Textohne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 xml:space="preserve">Seminare (min. 3 ECTS Credits) </w:t>
      </w:r>
    </w:p>
    <w:p w14:paraId="5B956930" w14:textId="77777777" w:rsidR="002165E7" w:rsidRPr="006A6E2E" w:rsidRDefault="002165E7" w:rsidP="002165E7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</w:rPr>
      </w:pPr>
    </w:p>
    <w:p w14:paraId="0DF13D9E" w14:textId="0E342480" w:rsidR="002165E7" w:rsidRPr="0054534C" w:rsidRDefault="002165E7" w:rsidP="002165E7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sz w:val="20"/>
          <w:lang w:val="en-US"/>
        </w:rPr>
      </w:pPr>
      <w:r w:rsidRPr="0054534C">
        <w:rPr>
          <w:rFonts w:ascii="Arial" w:hAnsi="Arial" w:cs="Arial"/>
          <w:b/>
          <w:sz w:val="20"/>
          <w:lang w:val="en-US"/>
        </w:rPr>
        <w:t>SEMINARE – min. 3 ECTS Credits (max. 9 ECTS Credits)</w:t>
      </w:r>
    </w:p>
    <w:p w14:paraId="7AD58E71" w14:textId="77777777" w:rsidR="002165E7" w:rsidRDefault="002165E7" w:rsidP="002165E7">
      <w:pPr>
        <w:pStyle w:val="1TextohneEinzug"/>
        <w:tabs>
          <w:tab w:val="left" w:pos="3402"/>
        </w:tabs>
        <w:spacing w:line="240" w:lineRule="auto"/>
        <w:jc w:val="both"/>
        <w:rPr>
          <w:rFonts w:ascii="Arial" w:eastAsia="Times New Roman" w:hAnsi="Arial" w:cs="Arial"/>
          <w:color w:val="000000"/>
          <w:sz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lang w:eastAsia="de-CH"/>
        </w:rPr>
        <w:t>Seminare müssen auf dem Formular doppelt aufgeführt werden.</w:t>
      </w:r>
    </w:p>
    <w:p w14:paraId="6DC68028" w14:textId="77777777" w:rsidR="002165E7" w:rsidRPr="00904684" w:rsidRDefault="002165E7" w:rsidP="002165E7">
      <w:pPr>
        <w:pStyle w:val="1TextohneEinzug"/>
        <w:tabs>
          <w:tab w:val="left" w:pos="3402"/>
        </w:tabs>
        <w:spacing w:line="240" w:lineRule="auto"/>
        <w:jc w:val="both"/>
        <w:rPr>
          <w:rFonts w:ascii="Arial" w:hAnsi="Arial" w:cs="Arial"/>
          <w:sz w:val="20"/>
          <w:lang w:val="de-DE"/>
        </w:rPr>
      </w:pP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708"/>
        <w:gridCol w:w="847"/>
        <w:gridCol w:w="3973"/>
        <w:gridCol w:w="1293"/>
        <w:gridCol w:w="1117"/>
      </w:tblGrid>
      <w:tr w:rsidR="002165E7" w:rsidRPr="00904684" w14:paraId="0888DEE6" w14:textId="77777777" w:rsidTr="0054534C">
        <w:trPr>
          <w:trHeight w:val="5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6927" w14:textId="77777777" w:rsidR="002165E7" w:rsidRPr="00904684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949" w14:textId="77777777" w:rsidR="002165E7" w:rsidRPr="00904684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9EC" w14:textId="77777777" w:rsidR="002165E7" w:rsidRPr="00904684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Pr="00D50570"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4B7" w14:textId="77777777" w:rsidR="002165E7" w:rsidRPr="00904684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9E1" w14:textId="77777777" w:rsidR="002165E7" w:rsidRPr="00904684" w:rsidRDefault="002165E7" w:rsidP="0054534C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C76" w14:textId="77777777" w:rsidR="002165E7" w:rsidRPr="00904684" w:rsidRDefault="002165E7" w:rsidP="0054534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2165E7" w:rsidRPr="00904684" w14:paraId="6CE7C2AF" w14:textId="77777777" w:rsidTr="0054534C">
        <w:trPr>
          <w:trHeight w:val="36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338895609"/>
              <w:placeholder>
                <w:docPart w:val="C52D510AE1EC419C81E4E352D569ED3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5DBE3D7" w14:textId="77777777" w:rsidR="002165E7" w:rsidRDefault="002165E7" w:rsidP="0054534C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76443411"/>
            <w:placeholder>
              <w:docPart w:val="16FEBFA3FE2D4015966A5103C60AB360"/>
            </w:placeholder>
            <w:showingPlcHdr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FC0711E" w14:textId="77777777" w:rsidR="002165E7" w:rsidRPr="00904684" w:rsidRDefault="002165E7" w:rsidP="0054534C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66B5" w14:textId="77777777" w:rsidR="002165E7" w:rsidRDefault="002D602C" w:rsidP="0054534C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96671269"/>
                <w:placeholder>
                  <w:docPart w:val="35308C7FA50D4574A2DCA5EAA8E80802"/>
                </w:placeholder>
                <w:showingPlcHdr/>
              </w:sdtPr>
              <w:sdtEndPr/>
              <w:sdtContent>
                <w:r w:rsidR="002165E7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33A7" w14:textId="77777777" w:rsidR="002165E7" w:rsidRPr="00904684" w:rsidRDefault="002165E7" w:rsidP="0054534C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068695670"/>
                <w:placeholder>
                  <w:docPart w:val="B51B9625A9A64E77804C1F45ED57D56C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57EC" w14:textId="77777777" w:rsidR="002165E7" w:rsidRDefault="002165E7" w:rsidP="0054534C">
            <w:r>
              <w:t>Informatik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D2CC" w14:textId="77777777" w:rsidR="002165E7" w:rsidRPr="00904684" w:rsidRDefault="002D602C" w:rsidP="0054534C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189254066"/>
                <w:placeholder>
                  <w:docPart w:val="701F14BB8B384C2D915B39FD66615CCC"/>
                </w:placeholder>
                <w:showingPlcHdr/>
              </w:sdtPr>
              <w:sdtEndPr/>
              <w:sdtContent>
                <w:r w:rsidR="002165E7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2165E7" w:rsidRPr="00DE4C3E" w14:paraId="08CFE3D2" w14:textId="77777777" w:rsidTr="0054534C">
        <w:trPr>
          <w:trHeight w:val="360"/>
        </w:trPr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6F8" w14:textId="77777777" w:rsidR="002165E7" w:rsidRPr="00DE4C3E" w:rsidRDefault="002165E7" w:rsidP="0054534C">
            <w:pPr>
              <w:rPr>
                <w:lang w:val="en-US"/>
              </w:rPr>
            </w:pPr>
            <w:r w:rsidRPr="00DE4C3E">
              <w:rPr>
                <w:lang w:val="en-US"/>
              </w:rPr>
              <w:t>Summe der ECTS Credits (</w:t>
            </w:r>
            <w:r>
              <w:rPr>
                <w:lang w:val="en-US"/>
              </w:rPr>
              <w:t xml:space="preserve">= </w:t>
            </w:r>
            <w:r w:rsidRPr="00DE4C3E">
              <w:rPr>
                <w:lang w:val="en-US"/>
              </w:rPr>
              <w:t>mind.</w:t>
            </w:r>
            <w:r>
              <w:rPr>
                <w:lang w:val="en-US"/>
              </w:rPr>
              <w:t>3, max. 9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2115" w14:textId="77777777" w:rsidR="002165E7" w:rsidRPr="00DE4C3E" w:rsidRDefault="002D602C" w:rsidP="0054534C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399557079"/>
                <w:placeholder>
                  <w:docPart w:val="6DC286A6143C433580FADBFED32C51DC"/>
                </w:placeholder>
                <w:showingPlcHdr/>
              </w:sdtPr>
              <w:sdtEndPr/>
              <w:sdtContent>
                <w:r w:rsidR="002165E7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14:paraId="4B904910" w14:textId="77777777" w:rsidR="006A6E2E" w:rsidRPr="00421340" w:rsidRDefault="006A6E2E" w:rsidP="006A6E2E">
      <w:pPr>
        <w:pStyle w:val="1Textohne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lastRenderedPageBreak/>
        <w:t xml:space="preserve">Minor (30 ECTS Credits) </w:t>
      </w:r>
    </w:p>
    <w:p w14:paraId="794FD73B" w14:textId="77777777" w:rsidR="006A6E2E" w:rsidRPr="006A6E2E" w:rsidRDefault="006A6E2E" w:rsidP="009761BF">
      <w:pPr>
        <w:pStyle w:val="11KWWFberschrift1unnum"/>
        <w:spacing w:before="0" w:after="0"/>
        <w:rPr>
          <w:szCs w:val="26"/>
          <w:lang w:eastAsia="de-CH"/>
        </w:rPr>
      </w:pPr>
    </w:p>
    <w:p w14:paraId="0700EC45" w14:textId="77777777" w:rsidR="009761BF" w:rsidRPr="00350673" w:rsidRDefault="009761BF" w:rsidP="009761BF">
      <w:pPr>
        <w:pStyle w:val="11KWWFberschrift1unnum"/>
        <w:spacing w:before="0" w:after="0"/>
        <w:rPr>
          <w:szCs w:val="26"/>
          <w:lang w:val="en-US" w:eastAsia="de-CH"/>
        </w:rPr>
      </w:pPr>
      <w:r w:rsidRPr="00350673">
        <w:rPr>
          <w:szCs w:val="26"/>
          <w:lang w:val="en-US" w:eastAsia="de-CH"/>
        </w:rPr>
        <w:t xml:space="preserve">Minor: </w:t>
      </w:r>
      <w:sdt>
        <w:sdtPr>
          <w:rPr>
            <w:rFonts w:eastAsia="Times New Roman"/>
            <w:bCs/>
            <w:szCs w:val="26"/>
            <w:lang w:eastAsia="de-CH"/>
          </w:rPr>
          <w:id w:val="1395856628"/>
          <w:placeholder>
            <w:docPart w:val="8B4BC7E9DCE54CAE943360A7A5860F3E"/>
          </w:placeholder>
          <w:showingPlcHdr/>
        </w:sdtPr>
        <w:sdtEndPr/>
        <w:sdtContent>
          <w:r w:rsidRPr="005A29F9">
            <w:rPr>
              <w:rStyle w:val="Platzhaltertext"/>
              <w:szCs w:val="26"/>
              <w:lang w:val="en-US"/>
            </w:rPr>
            <w:t>Bitte Minor angeben.</w:t>
          </w:r>
        </w:sdtContent>
      </w:sdt>
      <w:r w:rsidRPr="00350673">
        <w:rPr>
          <w:szCs w:val="26"/>
          <w:lang w:val="en-US" w:eastAsia="de-CH"/>
        </w:rPr>
        <w:t xml:space="preserve"> – 30 ECTS Credits</w:t>
      </w:r>
    </w:p>
    <w:p w14:paraId="4974D407" w14:textId="77777777" w:rsidR="009761BF" w:rsidRPr="00350673" w:rsidRDefault="009761BF" w:rsidP="009761BF">
      <w:pPr>
        <w:pStyle w:val="01KWWFLauftext"/>
        <w:rPr>
          <w:caps/>
          <w:lang w:val="en-US"/>
        </w:rPr>
      </w:pP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15"/>
        <w:gridCol w:w="992"/>
        <w:gridCol w:w="3990"/>
        <w:gridCol w:w="1303"/>
        <w:gridCol w:w="1086"/>
      </w:tblGrid>
      <w:tr w:rsidR="009761BF" w:rsidRPr="00EE1188" w14:paraId="27955BDC" w14:textId="77777777" w:rsidTr="00E96AF3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CE4" w14:textId="77777777" w:rsidR="009761BF" w:rsidRPr="00EE1188" w:rsidRDefault="009761BF" w:rsidP="00E96AF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8355" w14:textId="77777777" w:rsidR="009761BF" w:rsidRPr="00EE1188" w:rsidRDefault="009761BF" w:rsidP="00E96AF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8CF" w14:textId="77777777" w:rsidR="009761BF" w:rsidRPr="00EE1188" w:rsidRDefault="009761BF" w:rsidP="00E96AF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5"/>
            </w:r>
            <w:r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,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6"/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199" w14:textId="77777777" w:rsidR="009761BF" w:rsidRPr="00EE1188" w:rsidRDefault="009761BF" w:rsidP="00E96AF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E2EC" w14:textId="77777777" w:rsidR="009761BF" w:rsidRPr="00EE1188" w:rsidRDefault="009761BF" w:rsidP="00E96AF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77E" w14:textId="77777777" w:rsidR="009761BF" w:rsidRPr="00EE1188" w:rsidRDefault="009761BF" w:rsidP="00E96AF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9761BF" w:rsidRPr="00EE1188" w14:paraId="118AB943" w14:textId="77777777" w:rsidTr="00E96AF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401645715"/>
              <w:placeholder>
                <w:docPart w:val="9342E30DB230462691746EB69E89B0E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27F1CDA8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779637789"/>
            <w:placeholder>
              <w:docPart w:val="79D48C248E0D42F09A87FE641F728F77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26B6B7E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82DC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436790632"/>
                <w:placeholder>
                  <w:docPart w:val="B94D8F0C60204A86881120DF69D0CE61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3B5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624202020"/>
                <w:placeholder>
                  <w:docPart w:val="E27D6E5CA72B42F8B42856013B854751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2080936942"/>
            <w:placeholder>
              <w:docPart w:val="A8A0E6FC87A94D9F80E1BEC1217CBF1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E4D2CF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267810B0" w14:textId="77777777" w:rsidR="009761BF" w:rsidRPr="00EE1188" w:rsidRDefault="009761BF" w:rsidP="00E96AF3">
                <w:pPr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055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87500900"/>
                <w:placeholder>
                  <w:docPart w:val="418B04EBC86044A59897E300B09FD691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72A09EF0" w14:textId="77777777" w:rsidTr="00E96AF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4817666"/>
              <w:placeholder>
                <w:docPart w:val="F239FED57C61467C8C412B5377259B2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1F206E6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923225537"/>
            <w:placeholder>
              <w:docPart w:val="F4D6FE193F3544FC8A91DC53037D1564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CFF6AF1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AAB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34213491"/>
                <w:placeholder>
                  <w:docPart w:val="26F94B9DEAA4474D80EAE5DA4BCB0511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807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248733995"/>
                <w:placeholder>
                  <w:docPart w:val="C18CF69DC77B48FB99C609658038DC17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630971344"/>
            <w:placeholder>
              <w:docPart w:val="7D8A5D6A5C8D48099AA427EBC69F178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8F1937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0EC7476C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B80E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2063551125"/>
                <w:placeholder>
                  <w:docPart w:val="5B36C1D3CDEE406D9FCDF95D2441C35C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11258083" w14:textId="77777777" w:rsidTr="00E96AF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621353606"/>
              <w:placeholder>
                <w:docPart w:val="405F260076FF46609647CEDF49AB5C3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6FE63B0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931123328"/>
            <w:placeholder>
              <w:docPart w:val="49E8F22CB61B4974BCEB4538FC385366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430C36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5313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57485659"/>
                <w:placeholder>
                  <w:docPart w:val="E52D1A9336CD4F859C01AE6ADA38E45F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97A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743439770"/>
                <w:placeholder>
                  <w:docPart w:val="906DFC7218CF4200A80066F473A8BFAB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281186643"/>
            <w:placeholder>
              <w:docPart w:val="46660733CCE7401583822649B5FE5B5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24C49D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199785F7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0C8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607667675"/>
                <w:placeholder>
                  <w:docPart w:val="11AC12E7FC58406397A5F83670E56ABD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387C3461" w14:textId="77777777" w:rsidTr="00E96AF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102792273"/>
              <w:placeholder>
                <w:docPart w:val="8A4D2165D93F480D9AE9F894C78F70E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66BFCB9F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2029474998"/>
            <w:placeholder>
              <w:docPart w:val="A437355731234696B5C160D641BAC6CF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F38F24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600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487699462"/>
                <w:placeholder>
                  <w:docPart w:val="E3608059D95C4572B5C4CC4161F86526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3361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537801820"/>
                <w:placeholder>
                  <w:docPart w:val="94E9BBAFAA794ABFA60BCCFE296CED7B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294323287"/>
            <w:placeholder>
              <w:docPart w:val="0420856AB6BA4B8AA9FD9F1183CA593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211816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5DA5C39B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351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464079826"/>
                <w:placeholder>
                  <w:docPart w:val="94ECA611CAC34426842240C14726462D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1880C60E" w14:textId="77777777" w:rsidTr="00E96AF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538236944"/>
              <w:placeholder>
                <w:docPart w:val="95B4451A98134C1DBC6BE08D26F26FBF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FF251CC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398749199"/>
            <w:placeholder>
              <w:docPart w:val="DA7E65FDB5364BB68E49B91F770D88CF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E38A971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5F1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546753640"/>
                <w:placeholder>
                  <w:docPart w:val="85207CE5347F46138F0F93F4FD60ED74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BFC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836683109"/>
                <w:placeholder>
                  <w:docPart w:val="26A10DFD5339449D903F8E4E6BD5A430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351303859"/>
            <w:placeholder>
              <w:docPart w:val="3D25334C0EB64249B928F113381CBDF6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11AFCB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6191D224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F4A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829408525"/>
                <w:placeholder>
                  <w:docPart w:val="A53CC4B86E2848D09254CEBECA6CF58E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79DE7BB3" w14:textId="77777777" w:rsidTr="00E96AF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627547432"/>
              <w:placeholder>
                <w:docPart w:val="4B5EC319B7C64146AD845CCF742D051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F3AB518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46041595"/>
            <w:placeholder>
              <w:docPart w:val="7E052B5052FF464DBEABFB6BA340775F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42216D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25EB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89632824"/>
                <w:placeholder>
                  <w:docPart w:val="599D5E3EC5614AB0907059C7BC2D08C8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819C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685555074"/>
                <w:placeholder>
                  <w:docPart w:val="CBB09F062E144BA09A2195510F9BACC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2101517286"/>
            <w:placeholder>
              <w:docPart w:val="8A56B6E79D30421A85F55CC3633F112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792452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20735826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751D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914907527"/>
                <w:placeholder>
                  <w:docPart w:val="3EE898D0B4A64F87BDB5E9387D31AEB1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3F94B05F" w14:textId="77777777" w:rsidTr="00E96AF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955873161"/>
              <w:placeholder>
                <w:docPart w:val="BAF9A08A706A47CEA4C599DA4C2C44B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673C7BA2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640181222"/>
            <w:placeholder>
              <w:docPart w:val="9570C8EF9F074EF3BE44CDA9DA4BA76F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65FEE90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5B0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2050370967"/>
                <w:placeholder>
                  <w:docPart w:val="BD206643AF2A4E40A75715E2DB66BE03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6CE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553737377"/>
                <w:placeholder>
                  <w:docPart w:val="B53A2D009A84452EBFD3DA7B699E4658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930089905"/>
            <w:placeholder>
              <w:docPart w:val="4CAF418080EA4016891517409437C7F3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02A5AB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029A911A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F35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672804711"/>
                <w:placeholder>
                  <w:docPart w:val="A08D6FACA4EC4974BB48CAA071AD68C0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2771D7C0" w14:textId="77777777" w:rsidTr="00E96AF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50119028"/>
              <w:placeholder>
                <w:docPart w:val="490C4075144E4A03BDA55FF70BECAFF0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63F10B1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75821456"/>
            <w:placeholder>
              <w:docPart w:val="660EEE6A21764921B5710F5859DAD0EC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C702A84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1072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28135023"/>
                <w:placeholder>
                  <w:docPart w:val="2E50DBEACB764AD48E2644DD35FF10AF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76B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924342115"/>
                <w:placeholder>
                  <w:docPart w:val="35EF6B22EB004AF88D40DD9467489E25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481243931"/>
            <w:placeholder>
              <w:docPart w:val="A66C88DD5F264C18B852CCE1FE3BD8C2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4DAD0A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4EF4492D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672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526176481"/>
                <w:placeholder>
                  <w:docPart w:val="71FADA7AEB5B4941B33BD8D75A7BE6F6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25C42EC3" w14:textId="77777777" w:rsidTr="00E96AF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70377254"/>
              <w:placeholder>
                <w:docPart w:val="2EC319715B51414BA23BAC9AA81A9350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56EAD67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975605590"/>
            <w:placeholder>
              <w:docPart w:val="6534CC529BF9457E97AF491A0B3414DF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FF1B4B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BAE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37838606"/>
                <w:placeholder>
                  <w:docPart w:val="DB81768E716E421FBD16C497251009A7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4DD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2065214888"/>
                <w:placeholder>
                  <w:docPart w:val="C19382C747414137BA2383073F71C818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843593611"/>
            <w:placeholder>
              <w:docPart w:val="48D4EEF2A0104F53AE79006BA427F190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995409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2939AE45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E1B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837729427"/>
                <w:placeholder>
                  <w:docPart w:val="CDC00BADD70D47C98AFAA7608EA26056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017A3582" w14:textId="77777777" w:rsidTr="00E96AF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342593831"/>
              <w:placeholder>
                <w:docPart w:val="16867AFA8AED488683D0B84D752A22F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242B738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340472046"/>
            <w:placeholder>
              <w:docPart w:val="3D1ACC404D264802BFB635F825DD218B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47BCB05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30B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077873270"/>
                <w:placeholder>
                  <w:docPart w:val="993919725A7B47A9A19E7250CA23E0CF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F7A0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497952601"/>
                <w:placeholder>
                  <w:docPart w:val="3274E24B65CC460CA38F38557053DFEA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844887858"/>
            <w:placeholder>
              <w:docPart w:val="A5B9565996E14875A40042FD1397EC3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3A8BAA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630CF117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F49F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50616497"/>
                <w:placeholder>
                  <w:docPart w:val="0C5D05A424374A4E891BEF630720ED2D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030DCC2A" w14:textId="77777777" w:rsidTr="00E96AF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28596749"/>
              <w:placeholder>
                <w:docPart w:val="9D9F0D172068452C9DEA18CF093C69F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863631E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973171528"/>
            <w:placeholder>
              <w:docPart w:val="D8E82666325C4E99890E12C0D0464DD7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7DE4ACA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667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728638655"/>
                <w:placeholder>
                  <w:docPart w:val="E75361071FC74B7BAE7F482FE2B8E726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7AD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807075375"/>
                <w:placeholder>
                  <w:docPart w:val="7C36E6A341F34E10830ACF1B68A21281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547207162"/>
            <w:placeholder>
              <w:docPart w:val="CC2074EA19EA4C05ACA9DAEEC9469D97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F382C6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15ECA133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EF01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89132645"/>
                <w:placeholder>
                  <w:docPart w:val="C40BCD361E8C45DB8F722EEC5A8CC06B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5259BE6A" w14:textId="77777777" w:rsidTr="00E96AF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928177030"/>
              <w:placeholder>
                <w:docPart w:val="29A2D002A00E43DBA1AC21AED4B72B1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35E0FB8" w14:textId="77777777" w:rsidR="009761BF" w:rsidRDefault="009761BF" w:rsidP="00E96AF3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97156878"/>
            <w:placeholder>
              <w:docPart w:val="B57DFC337E6049DEAB6F6C2F4E126DA9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A8DE2FC" w14:textId="77777777" w:rsidR="009761BF" w:rsidRDefault="009761BF" w:rsidP="00E96AF3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F90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00176523"/>
                <w:placeholder>
                  <w:docPart w:val="ADDB29BD1BD146A193CB3CE9447DADFF"/>
                </w:placeholder>
                <w:showingPlcHdr/>
              </w:sdtPr>
              <w:sdtEndPr/>
              <w:sdtContent>
                <w:r w:rsidR="009761BF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BC4" w14:textId="77777777" w:rsidR="009761BF" w:rsidRPr="0031592D" w:rsidRDefault="009761BF" w:rsidP="00E96AF3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674391499"/>
                <w:placeholder>
                  <w:docPart w:val="86633BDF7CAD4BD5A88CA23669F348D8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2085370523"/>
            <w:placeholder>
              <w:docPart w:val="565971BD5AA14999B56841F6C1B9CE7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7F1760" w14:textId="77777777" w:rsidR="009761BF" w:rsidRDefault="009761BF" w:rsidP="00E96AF3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20B09671" w14:textId="77777777" w:rsidR="009761BF" w:rsidRDefault="009761BF" w:rsidP="00E96AF3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B5A" w14:textId="77777777" w:rsidR="009761BF" w:rsidRDefault="002D602C" w:rsidP="00E96AF3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593827103"/>
                <w:placeholder>
                  <w:docPart w:val="C5D65B20E5B04223B7E337A9EF764E03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9761BF" w:rsidRPr="00EE1188" w14:paraId="16DA5C04" w14:textId="77777777" w:rsidTr="00E96AF3">
        <w:trPr>
          <w:trHeight w:val="360"/>
        </w:trPr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D6BA" w14:textId="77777777" w:rsidR="009761BF" w:rsidRDefault="009761BF" w:rsidP="00E96AF3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7ED3" w14:textId="77777777" w:rsidR="009761BF" w:rsidRDefault="002D602C" w:rsidP="00E96AF3">
            <w:pPr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2073890561"/>
                <w:placeholder>
                  <w:docPart w:val="614CAEC067884BF5A3DCC7BFA702CEEF"/>
                </w:placeholder>
                <w:showingPlcHdr/>
              </w:sdtPr>
              <w:sdtEndPr/>
              <w:sdtContent>
                <w:r w:rsidR="009761BF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14:paraId="5208C67D" w14:textId="77777777" w:rsidR="009761BF" w:rsidRDefault="009761BF" w:rsidP="009761BF">
      <w:pPr>
        <w:spacing w:line="240" w:lineRule="auto"/>
      </w:pPr>
    </w:p>
    <w:p w14:paraId="35B39CBA" w14:textId="77777777" w:rsidR="009761BF" w:rsidRDefault="009761BF" w:rsidP="009761BF">
      <w:pPr>
        <w:pStyle w:val="11KWWFberschrift1unnum"/>
        <w:spacing w:before="0" w:after="0"/>
        <w:rPr>
          <w:sz w:val="20"/>
          <w:lang w:eastAsia="de-CH"/>
        </w:rPr>
      </w:pPr>
    </w:p>
    <w:p w14:paraId="469053F3" w14:textId="77777777" w:rsidR="009761BF" w:rsidRDefault="009761BF" w:rsidP="009761BF">
      <w:pPr>
        <w:spacing w:line="240" w:lineRule="auto"/>
      </w:pPr>
    </w:p>
    <w:p w14:paraId="29F17CF3" w14:textId="77777777" w:rsidR="00A4162E" w:rsidRPr="00DE4C3E" w:rsidRDefault="00A4162E" w:rsidP="00A4162E">
      <w:pPr>
        <w:pStyle w:val="01KWWFLauftext"/>
        <w:rPr>
          <w:lang w:val="en-US"/>
        </w:rPr>
      </w:pPr>
    </w:p>
    <w:p w14:paraId="305350CB" w14:textId="77777777" w:rsidR="00421340" w:rsidRDefault="00421340" w:rsidP="00421340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14:paraId="074F3F69" w14:textId="77777777" w:rsidR="00E96AF3" w:rsidRDefault="00E96AF3" w:rsidP="004A3562">
      <w:pPr>
        <w:pStyle w:val="11KWWFberschrift1unnum"/>
        <w:spacing w:before="0" w:after="0"/>
        <w:rPr>
          <w:szCs w:val="26"/>
          <w:lang w:val="en-US" w:eastAsia="de-CH"/>
        </w:rPr>
      </w:pPr>
    </w:p>
    <w:p w14:paraId="06405373" w14:textId="77777777" w:rsidR="00421340" w:rsidRPr="00DE4C3E" w:rsidRDefault="00421340" w:rsidP="00421340">
      <w:pPr>
        <w:pStyle w:val="01KWWFLauftext"/>
        <w:rPr>
          <w:lang w:val="en-US"/>
        </w:rPr>
      </w:pPr>
      <w:r w:rsidRPr="00DE4C3E">
        <w:rPr>
          <w:lang w:val="en-US"/>
        </w:rPr>
        <w:br w:type="page"/>
      </w:r>
    </w:p>
    <w:p w14:paraId="6CCE0E02" w14:textId="77777777" w:rsidR="002B7536" w:rsidRDefault="002B7536" w:rsidP="00446DC2">
      <w:pPr>
        <w:spacing w:line="240" w:lineRule="auto"/>
      </w:pPr>
    </w:p>
    <w:p w14:paraId="37FC5B83" w14:textId="77777777" w:rsidR="009A5E81" w:rsidRDefault="009A5E81" w:rsidP="009A5E81">
      <w:pPr>
        <w:spacing w:line="240" w:lineRule="auto"/>
        <w:rPr>
          <w:lang w:val="en-US"/>
        </w:rPr>
      </w:pPr>
    </w:p>
    <w:p w14:paraId="674F82EF" w14:textId="77777777" w:rsidR="00A703B5" w:rsidRPr="00A703B5" w:rsidRDefault="00A703B5" w:rsidP="00A703B5">
      <w:pPr>
        <w:pStyle w:val="11KWWFberschrift1unnum"/>
        <w:spacing w:before="0" w:after="280"/>
        <w:rPr>
          <w:sz w:val="28"/>
          <w:szCs w:val="28"/>
          <w:lang w:val="en-US"/>
        </w:rPr>
      </w:pPr>
      <w:r w:rsidRPr="000A4739">
        <w:rPr>
          <w:sz w:val="28"/>
          <w:szCs w:val="28"/>
          <w:lang w:val="en-US"/>
        </w:rPr>
        <w:t>Registration for Graduation</w:t>
      </w:r>
      <w:r w:rsidRPr="00A703B5">
        <w:rPr>
          <w:sz w:val="28"/>
          <w:szCs w:val="28"/>
          <w:lang w:val="en-US"/>
        </w:rPr>
        <w:br/>
        <w:t xml:space="preserve">Master of Science UZH in </w:t>
      </w:r>
      <w:r>
        <w:rPr>
          <w:sz w:val="28"/>
          <w:szCs w:val="28"/>
          <w:lang w:val="en-US"/>
        </w:rPr>
        <w:t>Informatics</w:t>
      </w:r>
      <w:r w:rsidRPr="00A703B5">
        <w:rPr>
          <w:sz w:val="28"/>
          <w:szCs w:val="28"/>
          <w:lang w:val="en-US"/>
        </w:rPr>
        <w:t xml:space="preserve"> (RVO16)</w:t>
      </w:r>
    </w:p>
    <w:tbl>
      <w:tblPr>
        <w:tblW w:w="90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5670"/>
      </w:tblGrid>
      <w:tr w:rsidR="00AE1A5A" w14:paraId="75BB8B8B" w14:textId="77777777" w:rsidTr="00AE1A5A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FC90" w14:textId="77777777" w:rsidR="00AE1A5A" w:rsidRDefault="00AE1A5A">
            <w:pPr>
              <w:spacing w:line="240" w:lineRule="auto"/>
              <w:rPr>
                <w:rFonts w:eastAsia="Times New Roman"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Titl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960537930"/>
            <w:placeholder>
              <w:docPart w:val="46091E8F0A9B4550A7AFFE4BB5D6066A"/>
            </w:placeholder>
            <w:showingPlcHdr/>
            <w:dropDownList>
              <w:listItem w:displayText="Ms." w:value="Ms."/>
              <w:listItem w:displayText="Mr." w:value="Mr.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70C162E" w14:textId="77777777" w:rsidR="00AE1A5A" w:rsidRDefault="00AE1A5A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 xml:space="preserve">Ms. / Mr. </w:t>
                </w:r>
              </w:p>
            </w:tc>
          </w:sdtContent>
        </w:sdt>
      </w:tr>
      <w:tr w:rsidR="00AE1A5A" w14:paraId="65682DBE" w14:textId="77777777" w:rsidTr="00AE1A5A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5379" w14:textId="77777777" w:rsidR="00AE1A5A" w:rsidRDefault="00AE1A5A">
            <w:pPr>
              <w:spacing w:line="240" w:lineRule="auto"/>
              <w:rPr>
                <w:rFonts w:eastAsia="Times New Roman"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Nam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894766779"/>
            <w:placeholder>
              <w:docPart w:val="DE7616DC2C4F4137AA96D7B387F57586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6C02C17" w14:textId="77777777" w:rsidR="00AE1A5A" w:rsidRDefault="00AE1A5A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AE1A5A" w14:paraId="16991D01" w14:textId="77777777" w:rsidTr="00AE1A5A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C57C" w14:textId="77777777" w:rsidR="00AE1A5A" w:rsidRDefault="00AE1A5A">
            <w:pPr>
              <w:spacing w:line="240" w:lineRule="auto"/>
              <w:rPr>
                <w:rFonts w:eastAsia="Times New Roman"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First nam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471735470"/>
            <w:placeholder>
              <w:docPart w:val="D6094FF803A94A1A8338F758DAD438CD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3A3822BA" w14:textId="77777777" w:rsidR="00AE1A5A" w:rsidRDefault="00AE1A5A">
                <w:pPr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AE1A5A" w14:paraId="7007BE9A" w14:textId="77777777" w:rsidTr="00AE1A5A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6444" w14:textId="77777777" w:rsidR="00AE1A5A" w:rsidRDefault="00AE1A5A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Phone / Mobile No.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185124549"/>
            <w:placeholder>
              <w:docPart w:val="77A8C919B63340E09216EA246406EF0C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42E54152" w14:textId="77777777" w:rsidR="00AE1A5A" w:rsidRDefault="00AE1A5A">
                <w:pPr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AE1A5A" w14:paraId="0C7B3138" w14:textId="77777777" w:rsidTr="00AE1A5A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15A6" w14:textId="77777777" w:rsidR="00AE1A5A" w:rsidRDefault="00AE1A5A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E-mail address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320499665"/>
            <w:placeholder>
              <w:docPart w:val="AAAD33C7C50D4503BBFF5FC419941A62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40D37D50" w14:textId="77777777" w:rsidR="00AE1A5A" w:rsidRDefault="00AE1A5A">
                <w:pPr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AE1A5A" w14:paraId="57798B72" w14:textId="77777777" w:rsidTr="00AE1A5A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EBEF" w14:textId="77777777" w:rsidR="00AE1A5A" w:rsidRDefault="00AE1A5A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Degree conferral dat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420060103"/>
            <w:placeholder>
              <w:docPart w:val="5C8E938AACFF4640A0F684410A3DCC6D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633731AC" w14:textId="77777777" w:rsidR="00AE1A5A" w:rsidRDefault="00AE1A5A">
                <w:pPr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AE1A5A" w14:paraId="163427D0" w14:textId="77777777" w:rsidTr="00AE1A5A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66D5" w14:textId="77777777" w:rsidR="00AE1A5A" w:rsidRDefault="00AE1A5A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Student ID No.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572964839"/>
            <w:placeholder>
              <w:docPart w:val="36AF973A478044E2962A4C57D9EBCFF4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460F218" w14:textId="77777777" w:rsidR="00AE1A5A" w:rsidRDefault="00AE1A5A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AE1A5A" w14:paraId="198333A6" w14:textId="77777777" w:rsidTr="00AE1A5A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06AA" w14:textId="77777777" w:rsidR="00AE1A5A" w:rsidRDefault="00AE1A5A">
            <w:pPr>
              <w:spacing w:line="240" w:lineRule="auto"/>
              <w:rPr>
                <w:rFonts w:eastAsia="Times New Roman"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Major program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509174464"/>
            <w:placeholder>
              <w:docPart w:val="614E16B695CD4A55A2C182EA40E041E7"/>
            </w:placeholder>
            <w:showingPlcHdr/>
            <w:dropDownList>
              <w:listItem w:displayText="Information Systems" w:value="Information Systems"/>
              <w:listItem w:displayText="Software Systems" w:value="Software Systems"/>
              <w:listItem w:displayText="People-Oriented Computing" w:value="People-Oriented Computing"/>
              <w:listItem w:displayText="Data Science" w:value="Data Science"/>
              <w:listItem w:displayText="Computing and Economics (V1.0 only)" w:value="Computing and Economics (V1.0 only)"/>
              <w:listItem w:displayText="Artificial Intelligence (V1.1 only)" w:value="Artificial Intelligence (V1.1 only)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5549921" w14:textId="77777777" w:rsidR="00AE1A5A" w:rsidRDefault="00AE1A5A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Choose your major program</w:t>
                </w:r>
              </w:p>
            </w:tc>
          </w:sdtContent>
        </w:sdt>
      </w:tr>
      <w:tr w:rsidR="00AE1A5A" w14:paraId="735ED578" w14:textId="77777777" w:rsidTr="00AE1A5A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24AB" w14:textId="77777777" w:rsidR="00AE1A5A" w:rsidRDefault="00AE1A5A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Minor program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935239653"/>
            <w:placeholder>
              <w:docPart w:val="1E9FF68573134FA0A3427A27E7385053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EC8AB41" w14:textId="77777777" w:rsidR="00AE1A5A" w:rsidRDefault="00AE1A5A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AE1A5A" w14:paraId="2AE06993" w14:textId="77777777" w:rsidTr="00AE1A5A">
        <w:trPr>
          <w:trHeight w:val="36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5C59" w14:textId="77777777" w:rsidR="00AE1A5A" w:rsidRDefault="00AE1A5A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Master's Thesis on OLAT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698630152"/>
            <w:placeholder>
              <w:docPart w:val="CBFBCE6C818344C18135608017A4B2C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25390A3" w14:textId="77777777" w:rsidR="00AE1A5A" w:rsidRDefault="00AE1A5A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</w:rPr>
                  <w:t>Choose your answer</w:t>
                </w:r>
              </w:p>
            </w:tc>
          </w:sdtContent>
        </w:sdt>
      </w:tr>
      <w:tr w:rsidR="00AE1A5A" w14:paraId="792AF3F1" w14:textId="77777777" w:rsidTr="00AE1A5A">
        <w:trPr>
          <w:trHeight w:val="360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3EF441" w14:textId="4A0E279D" w:rsidR="00AE1A5A" w:rsidRDefault="00AE1A5A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val="en-US" w:eastAsia="de-CH"/>
              </w:rPr>
            </w:pPr>
            <w:r>
              <w:rPr>
                <w:rFonts w:eastAsia="Times New Roman"/>
                <w:bCs/>
                <w:sz w:val="16"/>
                <w:szCs w:val="16"/>
                <w:lang w:val="en-US" w:eastAsia="de-CH"/>
              </w:rPr>
              <w:t xml:space="preserve">To be filled in by the Dean’s </w:t>
            </w:r>
            <w:r w:rsidR="00E407CC">
              <w:rPr>
                <w:rFonts w:eastAsia="Times New Roman"/>
                <w:bCs/>
                <w:sz w:val="16"/>
                <w:szCs w:val="16"/>
                <w:lang w:val="en-US" w:eastAsia="de-CH"/>
              </w:rPr>
              <w:t>O</w:t>
            </w:r>
            <w:r>
              <w:rPr>
                <w:rFonts w:eastAsia="Times New Roman"/>
                <w:bCs/>
                <w:sz w:val="16"/>
                <w:szCs w:val="16"/>
                <w:lang w:val="en-US" w:eastAsia="de-CH"/>
              </w:rPr>
              <w:t>ffice:</w:t>
            </w:r>
          </w:p>
          <w:p w14:paraId="502D693C" w14:textId="77777777" w:rsidR="00AE1A5A" w:rsidRDefault="00AE1A5A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Abgabetermin: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  <w:t xml:space="preserve">                                     I.O. für Promotionstermin:</w:t>
            </w:r>
            <w:r w:rsidR="00326437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09228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37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  <w:t>Note in SAP:</w:t>
            </w:r>
            <w:r w:rsidR="00326437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9261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437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</w:p>
        </w:tc>
      </w:tr>
    </w:tbl>
    <w:p w14:paraId="7FDD59E3" w14:textId="77777777" w:rsidR="00A703B5" w:rsidRDefault="00A703B5" w:rsidP="00A703B5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de-DE"/>
        </w:rPr>
      </w:pPr>
    </w:p>
    <w:p w14:paraId="69CE44AF" w14:textId="77777777" w:rsidR="00A34E8B" w:rsidRDefault="00A34E8B" w:rsidP="00A34E8B">
      <w:pPr>
        <w:pStyle w:val="00KWWFStandard"/>
        <w:rPr>
          <w:b/>
          <w:lang w:val="en-US"/>
        </w:rPr>
      </w:pPr>
      <w:r>
        <w:rPr>
          <w:b/>
          <w:lang w:val="en-US"/>
        </w:rPr>
        <w:t>IMPORTANT NOTES</w:t>
      </w:r>
    </w:p>
    <w:p w14:paraId="292DEB15" w14:textId="77777777" w:rsidR="00A34E8B" w:rsidRDefault="00A34E8B" w:rsidP="00A34E8B">
      <w:pPr>
        <w:pStyle w:val="00KWWFStandard"/>
        <w:rPr>
          <w:b/>
          <w:lang w:val="en-US"/>
        </w:rPr>
      </w:pPr>
    </w:p>
    <w:p w14:paraId="61A0419E" w14:textId="77777777" w:rsidR="00A34E8B" w:rsidRDefault="00A34E8B" w:rsidP="00A34E8B">
      <w:pPr>
        <w:pStyle w:val="01KWWFLauftext"/>
        <w:rPr>
          <w:lang w:val="en-US"/>
        </w:rPr>
      </w:pPr>
      <w:r w:rsidRPr="008B58FE">
        <w:rPr>
          <w:lang w:val="en-US"/>
        </w:rPr>
        <w:t xml:space="preserve">The format of the form cannot be edited. If you need more rows in </w:t>
      </w:r>
      <w:r>
        <w:rPr>
          <w:lang w:val="en-US"/>
        </w:rPr>
        <w:t>an</w:t>
      </w:r>
      <w:r w:rsidRPr="008B58FE">
        <w:rPr>
          <w:lang w:val="en-US"/>
        </w:rPr>
        <w:t xml:space="preserve"> area than available, please insert the course in another area and add the area which it belongs to in brackets.</w:t>
      </w:r>
    </w:p>
    <w:p w14:paraId="5C02450E" w14:textId="77777777" w:rsidR="00A34E8B" w:rsidRDefault="00A34E8B" w:rsidP="00A34E8B">
      <w:pPr>
        <w:pStyle w:val="01KWWFLauftext"/>
        <w:rPr>
          <w:lang w:val="en-US"/>
        </w:rPr>
      </w:pPr>
      <w:r w:rsidRPr="008B58FE">
        <w:rPr>
          <w:lang w:val="en-US"/>
        </w:rPr>
        <w:t>In case a module does not correspond to the preformulated modules on this form, please cross out the listed module and note down the module you have attended instead by hand.</w:t>
      </w:r>
    </w:p>
    <w:p w14:paraId="5E201130" w14:textId="77777777" w:rsidR="00A34E8B" w:rsidRPr="008B58FE" w:rsidRDefault="00A34E8B" w:rsidP="00A34E8B">
      <w:pPr>
        <w:pStyle w:val="01KWWFLauftext"/>
        <w:rPr>
          <w:lang w:val="en-US"/>
        </w:rPr>
      </w:pPr>
      <w:r w:rsidRPr="008B58FE">
        <w:rPr>
          <w:b/>
          <w:lang w:val="en-US"/>
        </w:rPr>
        <w:t>Minor program:</w:t>
      </w:r>
      <w:r>
        <w:rPr>
          <w:lang w:val="en-US"/>
        </w:rPr>
        <w:t xml:space="preserve"> Please insert all modules in the relevant table in this form</w:t>
      </w:r>
      <w:r w:rsidRPr="008B58FE">
        <w:rPr>
          <w:lang w:val="en-US"/>
        </w:rPr>
        <w:t>. For minor programs offered by other faculties, the particular regulations of the respective faculty apply.</w:t>
      </w:r>
    </w:p>
    <w:p w14:paraId="0F4035E2" w14:textId="77777777" w:rsidR="00A34E8B" w:rsidRPr="008B58FE" w:rsidRDefault="00A34E8B" w:rsidP="00A34E8B">
      <w:pPr>
        <w:pStyle w:val="00KWWFStandard"/>
        <w:rPr>
          <w:lang w:val="en-US"/>
        </w:rPr>
      </w:pPr>
      <w:r w:rsidRPr="008B58FE">
        <w:rPr>
          <w:lang w:val="en-US"/>
        </w:rPr>
        <w:t>Basic principles applied for processing degrees:</w:t>
      </w:r>
    </w:p>
    <w:p w14:paraId="2D5FD19B" w14:textId="77777777" w:rsidR="00A34E8B" w:rsidRPr="008B58FE" w:rsidRDefault="00A34E8B" w:rsidP="00A34E8B">
      <w:pPr>
        <w:pStyle w:val="03KWWFAufzStrichohneAbstand"/>
        <w:numPr>
          <w:ilvl w:val="0"/>
          <w:numId w:val="14"/>
        </w:numPr>
        <w:rPr>
          <w:lang w:val="en-US"/>
        </w:rPr>
      </w:pPr>
      <w:r w:rsidRPr="008B58FE">
        <w:rPr>
          <w:lang w:val="en-US"/>
        </w:rPr>
        <w:t>The modules are credited toward the degree in ascending chronological order.</w:t>
      </w:r>
    </w:p>
    <w:p w14:paraId="4FF8EB1E" w14:textId="77777777" w:rsidR="00A34E8B" w:rsidRPr="008B58FE" w:rsidRDefault="00A34E8B" w:rsidP="00A34E8B">
      <w:pPr>
        <w:pStyle w:val="03KWWFAufzStrichohneAbstand"/>
        <w:numPr>
          <w:ilvl w:val="0"/>
          <w:numId w:val="14"/>
        </w:numPr>
        <w:rPr>
          <w:lang w:val="en-US"/>
        </w:rPr>
      </w:pPr>
      <w:r w:rsidRPr="008B58FE">
        <w:rPr>
          <w:lang w:val="en-US"/>
        </w:rPr>
        <w:t xml:space="preserve">Surplus modules are not credited toward the degree. </w:t>
      </w:r>
    </w:p>
    <w:p w14:paraId="1B60C680" w14:textId="77777777" w:rsidR="00A34E8B" w:rsidRPr="00664A90" w:rsidRDefault="00A34E8B" w:rsidP="00A34E8B">
      <w:pPr>
        <w:pStyle w:val="03KWWFAufzStrichohneAbstand"/>
        <w:numPr>
          <w:ilvl w:val="0"/>
          <w:numId w:val="14"/>
        </w:numPr>
        <w:rPr>
          <w:lang w:val="en-US"/>
        </w:rPr>
      </w:pPr>
      <w:r w:rsidRPr="008B58FE">
        <w:rPr>
          <w:lang w:val="en-US"/>
        </w:rPr>
        <w:t>If more modules than necessary were completed in a semester (usually in the last one) the modules with the better grades will be taken from this semester and included in the degree.</w:t>
      </w:r>
    </w:p>
    <w:p w14:paraId="6AABE5DA" w14:textId="77777777" w:rsidR="00A34E8B" w:rsidRDefault="00A34E8B" w:rsidP="00A34E8B">
      <w:pPr>
        <w:pStyle w:val="01KWWFLauftext"/>
        <w:rPr>
          <w:lang w:val="en-US"/>
        </w:rPr>
      </w:pPr>
      <w:r w:rsidRPr="008B58FE">
        <w:rPr>
          <w:lang w:val="en-US"/>
        </w:rPr>
        <w:t xml:space="preserve">This form has to be </w:t>
      </w:r>
      <w:r w:rsidRPr="00A537CA">
        <w:rPr>
          <w:lang w:val="en-US"/>
        </w:rPr>
        <w:t>submitted as an original</w:t>
      </w:r>
      <w:r>
        <w:rPr>
          <w:lang w:val="en-US"/>
        </w:rPr>
        <w:t xml:space="preserve"> </w:t>
      </w:r>
      <w:r w:rsidRPr="008B58FE">
        <w:rPr>
          <w:lang w:val="en-US"/>
        </w:rPr>
        <w:t>to the Dean’s Office no later than the registration deadline for the selected degree conferral date</w:t>
      </w:r>
      <w:r>
        <w:rPr>
          <w:lang w:val="en-US"/>
        </w:rPr>
        <w:t>.</w:t>
      </w:r>
    </w:p>
    <w:p w14:paraId="5F9DD5BA" w14:textId="77777777" w:rsidR="00A34E8B" w:rsidRPr="008B58FE" w:rsidRDefault="00A34E8B" w:rsidP="00A34E8B">
      <w:pPr>
        <w:pStyle w:val="04KWWFAufzStrichmitAbstand"/>
        <w:numPr>
          <w:ilvl w:val="0"/>
          <w:numId w:val="0"/>
        </w:numPr>
        <w:rPr>
          <w:b/>
          <w:lang w:val="en-US"/>
        </w:rPr>
      </w:pPr>
      <w:r w:rsidRPr="008B58FE">
        <w:rPr>
          <w:lang w:val="en-US"/>
        </w:rPr>
        <w:t xml:space="preserve">For further information please consult our website at </w:t>
      </w:r>
      <w:hyperlink r:id="rId9" w:history="1">
        <w:r w:rsidRPr="008B58FE">
          <w:rPr>
            <w:rStyle w:val="Hyperlink"/>
            <w:color w:val="auto"/>
            <w:lang w:val="en-US"/>
          </w:rPr>
          <w:t>www.oec.uzh.ch</w:t>
        </w:r>
      </w:hyperlink>
      <w:r w:rsidRPr="008B58FE">
        <w:rPr>
          <w:lang w:val="en-US"/>
        </w:rPr>
        <w:t>.</w:t>
      </w:r>
    </w:p>
    <w:p w14:paraId="451D323D" w14:textId="77777777" w:rsidR="00A34E8B" w:rsidRPr="008B58FE" w:rsidRDefault="00A34E8B" w:rsidP="00A34E8B">
      <w:pPr>
        <w:spacing w:line="240" w:lineRule="auto"/>
        <w:jc w:val="both"/>
        <w:rPr>
          <w:b/>
          <w:lang w:val="en-US"/>
        </w:rPr>
      </w:pPr>
      <w:r w:rsidRPr="008B58FE">
        <w:rPr>
          <w:b/>
          <w:lang w:val="en-US"/>
        </w:rPr>
        <w:t xml:space="preserve">I, </w:t>
      </w:r>
      <w:sdt>
        <w:sdtPr>
          <w:rPr>
            <w:rStyle w:val="Formatvorlageboldklein"/>
            <w:b w:val="0"/>
            <w:sz w:val="20"/>
            <w:lang w:val="en-US"/>
          </w:rPr>
          <w:id w:val="706606178"/>
          <w:placeholder>
            <w:docPart w:val="EDBA333A6CA049F78A622D5B69CBEB7A"/>
          </w:placeholder>
          <w:showingPlcHdr/>
        </w:sdtPr>
        <w:sdtEndPr>
          <w:rPr>
            <w:rStyle w:val="Formatvorlageboldklein"/>
          </w:rPr>
        </w:sdtEndPr>
        <w:sdtContent>
          <w:r w:rsidRPr="008B58FE">
            <w:rPr>
              <w:rStyle w:val="Platzhaltertext"/>
              <w:b/>
              <w:color w:val="auto"/>
              <w:shd w:val="clear" w:color="auto" w:fill="D9D9D9" w:themeFill="background1" w:themeFillShade="D9"/>
              <w:lang w:val="en-US"/>
            </w:rPr>
            <w:t>First and last name</w:t>
          </w:r>
        </w:sdtContent>
      </w:sdt>
      <w:r w:rsidRPr="008B58FE">
        <w:rPr>
          <w:b/>
          <w:lang w:val="en-US"/>
        </w:rPr>
        <w:t xml:space="preserve">, hereby confirm knowledge of the aforementioned </w:t>
      </w:r>
      <w:r>
        <w:rPr>
          <w:b/>
          <w:lang w:val="en-US"/>
        </w:rPr>
        <w:t>information</w:t>
      </w:r>
      <w:r w:rsidRPr="008B58FE">
        <w:rPr>
          <w:b/>
          <w:lang w:val="en-US"/>
        </w:rPr>
        <w:t xml:space="preserve"> as well as the accuracy of my statements.</w:t>
      </w:r>
    </w:p>
    <w:p w14:paraId="0C1D16B2" w14:textId="77777777" w:rsidR="00A34E8B" w:rsidRPr="008B58FE" w:rsidRDefault="00A34E8B" w:rsidP="00A34E8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en-US"/>
        </w:rPr>
      </w:pPr>
    </w:p>
    <w:p w14:paraId="52FC578C" w14:textId="43343107" w:rsidR="00A703B5" w:rsidRDefault="00A34E8B" w:rsidP="00A34E8B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rFonts w:eastAsia="Times New Roman"/>
          <w:b/>
          <w:bCs/>
          <w:color w:val="000000"/>
          <w:lang w:val="en-US" w:eastAsia="de-CH"/>
        </w:rPr>
      </w:pPr>
      <w:r w:rsidRPr="008B58FE">
        <w:rPr>
          <w:lang w:val="en-US"/>
        </w:rPr>
        <w:t>Date:</w:t>
      </w:r>
      <w:r w:rsidRPr="008B58FE">
        <w:rPr>
          <w:lang w:val="en-US"/>
        </w:rPr>
        <w:tab/>
      </w:r>
      <w:sdt>
        <w:sdtPr>
          <w:rPr>
            <w:lang w:val="en-US"/>
          </w:rPr>
          <w:id w:val="-1354876876"/>
          <w:placeholder>
            <w:docPart w:val="4999E839A57344BAB7224C2D4E7CD045"/>
          </w:placeholder>
          <w:showingPlcHdr/>
        </w:sdtPr>
        <w:sdtEndPr/>
        <w:sdtContent>
          <w:r w:rsidRPr="008B58FE">
            <w:rPr>
              <w:rStyle w:val="Platzhaltertext"/>
              <w:lang w:val="en-US"/>
            </w:rPr>
            <w:t>DD.MM.YYYY</w:t>
          </w:r>
        </w:sdtContent>
      </w:sdt>
      <w:r w:rsidRPr="008B58FE">
        <w:rPr>
          <w:lang w:val="en-US"/>
        </w:rPr>
        <w:tab/>
        <w:t>Student’s signature: ............................................</w:t>
      </w:r>
      <w:r w:rsidRPr="008B58FE">
        <w:rPr>
          <w:rFonts w:eastAsia="Times New Roman"/>
          <w:b/>
          <w:bCs/>
          <w:color w:val="000000"/>
          <w:lang w:val="en-US" w:eastAsia="de-CH"/>
        </w:rPr>
        <w:t xml:space="preserve"> </w:t>
      </w:r>
      <w:r w:rsidR="00A703B5" w:rsidRPr="0096125A">
        <w:rPr>
          <w:rFonts w:eastAsia="Times New Roman"/>
          <w:b/>
          <w:bCs/>
          <w:color w:val="000000"/>
          <w:lang w:val="en-US" w:eastAsia="de-CH"/>
        </w:rPr>
        <w:br w:type="page"/>
      </w:r>
    </w:p>
    <w:p w14:paraId="4C49F82E" w14:textId="63FC8FA2" w:rsidR="005D2522" w:rsidRPr="005D2522" w:rsidRDefault="005D2522" w:rsidP="005D2522">
      <w:pPr>
        <w:pStyle w:val="1Textohne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  <w:r w:rsidRPr="005D2522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lastRenderedPageBreak/>
        <w:t xml:space="preserve">Compulsory courses (21 ECTS credits) – </w:t>
      </w:r>
      <w:r w:rsidRPr="005D2522">
        <w:rPr>
          <w:rFonts w:ascii="Arial" w:eastAsia="Times New Roman" w:hAnsi="Arial" w:cs="Arial"/>
          <w:color w:val="000000"/>
          <w:sz w:val="20"/>
          <w:lang w:val="en-US" w:eastAsia="de-CH"/>
        </w:rPr>
        <w:t>Please check the lines that are relevant for you</w:t>
      </w:r>
    </w:p>
    <w:p w14:paraId="4CC2C936" w14:textId="77777777" w:rsidR="005D2522" w:rsidRPr="005D2522" w:rsidRDefault="005D2522" w:rsidP="005D2522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tbl>
      <w:tblPr>
        <w:tblW w:w="892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2692"/>
        <w:gridCol w:w="5119"/>
      </w:tblGrid>
      <w:tr w:rsidR="005D2522" w:rsidRPr="00EE5A51" w14:paraId="64027321" w14:textId="77777777" w:rsidTr="005D2522">
        <w:trPr>
          <w:trHeight w:val="589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94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bottom w:val="single" w:sz="4" w:space="0" w:color="auto"/>
                </w:tcBorders>
                <w:vAlign w:val="center"/>
              </w:tcPr>
              <w:p w14:paraId="67AE07EA" w14:textId="77777777" w:rsidR="005D2522" w:rsidRPr="00EE5A51" w:rsidRDefault="005D2522" w:rsidP="005D252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27A0C" w14:textId="2961804E" w:rsidR="005D2522" w:rsidRPr="00EE5A51" w:rsidRDefault="005D2522" w:rsidP="005D252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5D2522">
              <w:rPr>
                <w:rFonts w:eastAsia="Times New Roman"/>
                <w:b/>
                <w:bCs/>
                <w:color w:val="000000"/>
                <w:lang w:eastAsia="de-CH"/>
              </w:rPr>
              <w:t>Master's Basic Module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C0D043" w14:textId="3B6B4C6D" w:rsidR="005D2522" w:rsidRPr="00EE5A51" w:rsidRDefault="005D2522" w:rsidP="005D252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 ECTS credits</w:t>
            </w:r>
            <w:r w:rsidRPr="00EE5A51">
              <w:rPr>
                <w:rFonts w:eastAsia="Times New Roman"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color w:val="000000"/>
                <w:lang w:eastAsia="de-CH"/>
              </w:rPr>
              <w:t xml:space="preserve">– </w:t>
            </w:r>
            <w:r w:rsidRPr="00E2088D">
              <w:rPr>
                <w:rFonts w:eastAsia="Times New Roman"/>
                <w:b/>
                <w:bCs/>
                <w:color w:val="000000"/>
                <w:lang w:eastAsia="de-CH"/>
              </w:rPr>
              <w:t>or</w:t>
            </w:r>
          </w:p>
        </w:tc>
      </w:tr>
      <w:tr w:rsidR="005D2522" w:rsidRPr="00927CD6" w14:paraId="5307E316" w14:textId="77777777" w:rsidTr="005D2522">
        <w:trPr>
          <w:trHeight w:val="655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204455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bottom w:val="single" w:sz="12" w:space="0" w:color="auto"/>
                </w:tcBorders>
                <w:vAlign w:val="center"/>
              </w:tcPr>
              <w:p w14:paraId="4D079C31" w14:textId="77777777" w:rsidR="005D2522" w:rsidRPr="00EE5A51" w:rsidRDefault="005D2522" w:rsidP="005D252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7FFF086" w14:textId="56867443" w:rsidR="005D2522" w:rsidRPr="00EE5A51" w:rsidRDefault="005D2522" w:rsidP="005D252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5D2522">
              <w:rPr>
                <w:rFonts w:eastAsia="Times New Roman"/>
                <w:b/>
                <w:bCs/>
                <w:color w:val="000000"/>
                <w:lang w:eastAsia="de-CH"/>
              </w:rPr>
              <w:t>Compulsory module</w:t>
            </w:r>
          </w:p>
        </w:tc>
        <w:tc>
          <w:tcPr>
            <w:tcW w:w="511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BB0DA8" w14:textId="5AE7268D" w:rsidR="005D2522" w:rsidRPr="008A35E9" w:rsidRDefault="005D2522" w:rsidP="005D252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8A35E9">
              <w:rPr>
                <w:rFonts w:eastAsia="Times New Roman"/>
                <w:color w:val="000000"/>
                <w:lang w:eastAsia="de-CH"/>
              </w:rPr>
              <w:t xml:space="preserve"> ECTS </w:t>
            </w:r>
            <w:r>
              <w:rPr>
                <w:rFonts w:eastAsia="Times New Roman"/>
                <w:color w:val="000000"/>
                <w:lang w:eastAsia="de-CH"/>
              </w:rPr>
              <w:t>c</w:t>
            </w:r>
            <w:r w:rsidRPr="008A35E9">
              <w:rPr>
                <w:rFonts w:eastAsia="Times New Roman"/>
                <w:color w:val="000000"/>
                <w:lang w:eastAsia="de-CH"/>
              </w:rPr>
              <w:t>redits</w:t>
            </w:r>
            <w:r>
              <w:rPr>
                <w:rFonts w:eastAsia="Times New Roman"/>
                <w:color w:val="000000"/>
                <w:lang w:eastAsia="de-CH"/>
              </w:rPr>
              <w:t>*</w:t>
            </w:r>
            <w:r w:rsidRPr="008A35E9">
              <w:rPr>
                <w:rFonts w:eastAsia="Times New Roman"/>
                <w:color w:val="000000"/>
                <w:lang w:eastAsia="de-CH"/>
              </w:rPr>
              <w:t xml:space="preserve"> </w:t>
            </w:r>
          </w:p>
        </w:tc>
      </w:tr>
    </w:tbl>
    <w:p w14:paraId="709FA2F9" w14:textId="77777777" w:rsidR="005D2522" w:rsidRDefault="005D2522" w:rsidP="005D2522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p w14:paraId="373C1E72" w14:textId="77777777" w:rsidR="005D2522" w:rsidRDefault="005D2522" w:rsidP="005D2522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eastAsia="de-CH"/>
        </w:rPr>
      </w:pPr>
    </w:p>
    <w:tbl>
      <w:tblPr>
        <w:tblW w:w="892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2692"/>
        <w:gridCol w:w="5119"/>
      </w:tblGrid>
      <w:tr w:rsidR="005D2522" w:rsidRPr="00927CD6" w14:paraId="36D40086" w14:textId="77777777" w:rsidTr="005D2522">
        <w:trPr>
          <w:trHeight w:val="655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6070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top w:val="single" w:sz="12" w:space="0" w:color="auto"/>
                </w:tcBorders>
                <w:vAlign w:val="center"/>
              </w:tcPr>
              <w:p w14:paraId="1868DC26" w14:textId="77777777" w:rsidR="005D2522" w:rsidRPr="00EE5A51" w:rsidRDefault="005D2522" w:rsidP="005D252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69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9D26464" w14:textId="31B524E1" w:rsidR="005D2522" w:rsidRPr="00EE5A51" w:rsidRDefault="005D2522" w:rsidP="005D252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5D2522">
              <w:rPr>
                <w:rFonts w:eastAsia="Times New Roman"/>
                <w:b/>
                <w:bCs/>
                <w:color w:val="000000"/>
                <w:lang w:eastAsia="de-CH"/>
              </w:rPr>
              <w:t>Master's project</w:t>
            </w:r>
          </w:p>
        </w:tc>
        <w:tc>
          <w:tcPr>
            <w:tcW w:w="511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76207D9" w14:textId="1E4715D7" w:rsidR="005D2522" w:rsidRPr="008A35E9" w:rsidRDefault="005D2522" w:rsidP="005D252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18</w:t>
            </w:r>
            <w:r w:rsidRPr="008A35E9">
              <w:rPr>
                <w:rFonts w:eastAsia="Times New Roman"/>
                <w:color w:val="000000"/>
                <w:lang w:eastAsia="de-CH"/>
              </w:rPr>
              <w:t xml:space="preserve"> ECTS </w:t>
            </w:r>
            <w:r>
              <w:rPr>
                <w:rFonts w:eastAsia="Times New Roman"/>
                <w:color w:val="000000"/>
                <w:lang w:eastAsia="de-CH"/>
              </w:rPr>
              <w:t>c</w:t>
            </w:r>
            <w:r w:rsidRPr="008A35E9">
              <w:rPr>
                <w:rFonts w:eastAsia="Times New Roman"/>
                <w:color w:val="000000"/>
                <w:lang w:eastAsia="de-CH"/>
              </w:rPr>
              <w:t>redits</w:t>
            </w:r>
            <w:r>
              <w:rPr>
                <w:rFonts w:eastAsia="Times New Roman"/>
                <w:color w:val="000000"/>
                <w:lang w:eastAsia="de-CH"/>
              </w:rPr>
              <w:t>*</w:t>
            </w:r>
            <w:r w:rsidRPr="008A35E9">
              <w:rPr>
                <w:rFonts w:eastAsia="Times New Roman"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color w:val="000000"/>
                <w:lang w:eastAsia="de-CH"/>
              </w:rPr>
              <w:t xml:space="preserve">– </w:t>
            </w:r>
            <w:r w:rsidRPr="00E2088D">
              <w:rPr>
                <w:rFonts w:eastAsia="Times New Roman"/>
                <w:b/>
                <w:bCs/>
                <w:color w:val="000000"/>
                <w:lang w:eastAsia="de-CH"/>
              </w:rPr>
              <w:t>or</w:t>
            </w:r>
          </w:p>
        </w:tc>
      </w:tr>
      <w:tr w:rsidR="005D2522" w:rsidRPr="00773F33" w14:paraId="37809F7B" w14:textId="77777777" w:rsidTr="005D2522">
        <w:trPr>
          <w:trHeight w:val="655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65087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vAlign w:val="center"/>
              </w:tcPr>
              <w:p w14:paraId="7E24F5B5" w14:textId="77777777" w:rsidR="005D2522" w:rsidRPr="00EE5A51" w:rsidRDefault="005D2522" w:rsidP="005D252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692" w:type="dxa"/>
            <w:shd w:val="clear" w:color="auto" w:fill="auto"/>
            <w:vAlign w:val="center"/>
            <w:hideMark/>
          </w:tcPr>
          <w:p w14:paraId="6AF32992" w14:textId="4F3784EB" w:rsidR="005D2522" w:rsidRPr="00EE5A51" w:rsidRDefault="005D2522" w:rsidP="005D252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5D2522">
              <w:rPr>
                <w:rFonts w:eastAsia="Times New Roman"/>
                <w:b/>
                <w:bCs/>
                <w:color w:val="000000"/>
                <w:lang w:eastAsia="de-CH"/>
              </w:rPr>
              <w:t>Master's project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D8EB9F5" w14:textId="64B77E6D" w:rsidR="005D2522" w:rsidRPr="005D2522" w:rsidRDefault="005D2522" w:rsidP="005D2522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5D2522">
              <w:rPr>
                <w:rFonts w:eastAsia="Times New Roman"/>
                <w:color w:val="000000"/>
                <w:lang w:val="en-US" w:eastAsia="de-CH"/>
              </w:rPr>
              <w:t>15 ECTS credits – and</w:t>
            </w:r>
            <w:r w:rsidRPr="005D2522">
              <w:rPr>
                <w:rFonts w:eastAsia="Times New Roman"/>
                <w:color w:val="000000"/>
                <w:lang w:val="en-US" w:eastAsia="de-CH"/>
              </w:rPr>
              <w:br/>
              <w:t xml:space="preserve">  3 ECTS credits </w:t>
            </w:r>
            <w:r>
              <w:rPr>
                <w:rFonts w:eastAsia="Times New Roman"/>
                <w:color w:val="000000"/>
                <w:lang w:val="en-US" w:eastAsia="de-CH"/>
              </w:rPr>
              <w:t xml:space="preserve">from </w:t>
            </w:r>
            <w:r w:rsidRPr="005D2522">
              <w:rPr>
                <w:rFonts w:eastAsia="Times New Roman"/>
                <w:color w:val="000000"/>
                <w:lang w:val="en-US" w:eastAsia="de-CH"/>
              </w:rPr>
              <w:t>INF elective area**</w:t>
            </w:r>
          </w:p>
        </w:tc>
      </w:tr>
    </w:tbl>
    <w:p w14:paraId="5C73035B" w14:textId="77777777" w:rsidR="005D2522" w:rsidRPr="005D2522" w:rsidRDefault="005D2522" w:rsidP="005D2522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p w14:paraId="43549373" w14:textId="0B6554E1" w:rsidR="005D2522" w:rsidRPr="005D2522" w:rsidRDefault="005D2522" w:rsidP="005D2522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  <w:r w:rsidRPr="005D2522">
        <w:rPr>
          <w:rFonts w:ascii="Arial" w:eastAsia="Times New Roman" w:hAnsi="Arial" w:cs="Arial"/>
          <w:bCs/>
          <w:color w:val="000000"/>
          <w:sz w:val="20"/>
          <w:lang w:val="en-US" w:eastAsia="de-CH"/>
        </w:rPr>
        <w:t xml:space="preserve">* Surplus ECTS credits (if you have more than 21 ECTS credits with the compulsory module and the master's project) can be credited in the </w:t>
      </w:r>
      <w:r>
        <w:rPr>
          <w:rFonts w:ascii="Arial" w:eastAsia="Times New Roman" w:hAnsi="Arial" w:cs="Arial"/>
          <w:bCs/>
          <w:color w:val="000000"/>
          <w:sz w:val="20"/>
          <w:lang w:val="en-US" w:eastAsia="de-CH"/>
        </w:rPr>
        <w:t xml:space="preserve">INF </w:t>
      </w:r>
      <w:r w:rsidRPr="005D2522">
        <w:rPr>
          <w:rFonts w:ascii="Arial" w:eastAsia="Times New Roman" w:hAnsi="Arial" w:cs="Arial"/>
          <w:bCs/>
          <w:color w:val="000000"/>
          <w:sz w:val="20"/>
          <w:lang w:val="en-US" w:eastAsia="de-CH"/>
        </w:rPr>
        <w:t>elective area. List this achievement below in the elective modules accordingly again with 3 ECTS credits.</w:t>
      </w:r>
    </w:p>
    <w:p w14:paraId="1EA97101" w14:textId="77777777" w:rsidR="005D2522" w:rsidRPr="005D2522" w:rsidRDefault="005D2522" w:rsidP="005D2522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p w14:paraId="6560FF1D" w14:textId="6003C3A7" w:rsidR="005D2522" w:rsidRPr="005D2522" w:rsidRDefault="005D2522" w:rsidP="005D2522">
      <w:pPr>
        <w:pStyle w:val="1TextohneEinzug"/>
        <w:tabs>
          <w:tab w:val="left" w:pos="3686"/>
        </w:tabs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  <w:r w:rsidRPr="005D2522">
        <w:rPr>
          <w:rFonts w:ascii="Arial" w:eastAsia="Times New Roman" w:hAnsi="Arial" w:cs="Arial"/>
          <w:bCs/>
          <w:color w:val="000000"/>
          <w:sz w:val="20"/>
          <w:lang w:val="en-US" w:eastAsia="de-CH"/>
        </w:rPr>
        <w:t xml:space="preserve">** These 3 ECTS credits are only necessary if you otherwise do not </w:t>
      </w:r>
      <w:r w:rsidR="00E407CC">
        <w:rPr>
          <w:rFonts w:ascii="Arial" w:eastAsia="Times New Roman" w:hAnsi="Arial" w:cs="Arial"/>
          <w:bCs/>
          <w:color w:val="000000"/>
          <w:sz w:val="20"/>
          <w:lang w:val="en-US" w:eastAsia="de-CH"/>
        </w:rPr>
        <w:t xml:space="preserve">reach </w:t>
      </w:r>
      <w:r w:rsidRPr="005D2522">
        <w:rPr>
          <w:rFonts w:ascii="Arial" w:eastAsia="Times New Roman" w:hAnsi="Arial" w:cs="Arial"/>
          <w:bCs/>
          <w:color w:val="000000"/>
          <w:sz w:val="20"/>
          <w:lang w:val="en-US" w:eastAsia="de-CH"/>
        </w:rPr>
        <w:t>21 ECTS credits here.</w:t>
      </w:r>
    </w:p>
    <w:p w14:paraId="5527EDE0" w14:textId="77777777" w:rsidR="005D2522" w:rsidRPr="005D2522" w:rsidRDefault="005D2522" w:rsidP="005D2522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22D70FA0" w14:textId="2F7F2147" w:rsidR="005D2522" w:rsidRPr="005D2522" w:rsidRDefault="005D2522" w:rsidP="00A34E8B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rFonts w:eastAsia="Times New Roman"/>
          <w:b/>
          <w:bCs/>
          <w:color w:val="000000"/>
          <w:lang w:val="en-US" w:eastAsia="de-CH"/>
        </w:rPr>
      </w:pPr>
    </w:p>
    <w:p w14:paraId="4417A076" w14:textId="4BB62EE1" w:rsidR="00A703B5" w:rsidRPr="00325489" w:rsidRDefault="00380C41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color w:val="000000"/>
          <w:sz w:val="20"/>
          <w:lang w:val="en-US" w:eastAsia="de-CH"/>
        </w:rPr>
      </w:pPr>
      <w:r w:rsidRPr="00380C41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MASTE</w:t>
      </w:r>
      <w:r w:rsidR="003C586E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R’</w:t>
      </w:r>
      <w:r w:rsidRPr="00380C41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S </w:t>
      </w:r>
      <w:r w:rsidR="00A703B5" w:rsidRPr="00380C41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BASI</w:t>
      </w:r>
      <w:r w:rsidRPr="00380C41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C </w:t>
      </w:r>
      <w:r w:rsidR="00A703B5" w:rsidRPr="00380C41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MODUL</w:t>
      </w:r>
      <w:r w:rsidRPr="00380C41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E</w:t>
      </w:r>
      <w:r w:rsidR="003C586E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 – 3 ECTS c</w:t>
      </w:r>
      <w:r w:rsidR="00A703B5" w:rsidRPr="00380C41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redits</w:t>
      </w:r>
    </w:p>
    <w:p w14:paraId="59739D9E" w14:textId="77777777" w:rsidR="00A703B5" w:rsidRPr="00380C41" w:rsidRDefault="00A703B5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4270"/>
        <w:gridCol w:w="993"/>
        <w:gridCol w:w="1116"/>
      </w:tblGrid>
      <w:tr w:rsidR="00104692" w:rsidRPr="00904684" w14:paraId="53ECE6A2" w14:textId="77777777" w:rsidTr="00A703B5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C91" w14:textId="77777777" w:rsidR="00104692" w:rsidRPr="00B155F6" w:rsidRDefault="00104692" w:rsidP="00A4162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C2C" w14:textId="77777777" w:rsidR="00104692" w:rsidRPr="00B155F6" w:rsidRDefault="00104692" w:rsidP="00A4162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121" w14:textId="77777777" w:rsidR="00104692" w:rsidRPr="00B155F6" w:rsidRDefault="00104692" w:rsidP="00A4162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e code</w:t>
            </w:r>
            <w:r w:rsidR="00FB0CF8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7"/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5ADB" w14:textId="77777777" w:rsidR="00104692" w:rsidRPr="00B155F6" w:rsidRDefault="00104692" w:rsidP="003C586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 xml:space="preserve">e </w:t>
            </w:r>
            <w:r w:rsidR="003C586E">
              <w:rPr>
                <w:rFonts w:eastAsia="Times New Roman"/>
                <w:b/>
                <w:bCs/>
                <w:color w:val="000000"/>
                <w:lang w:eastAsia="de-CH"/>
              </w:rPr>
              <w:t>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626B" w14:textId="77777777" w:rsidR="00104692" w:rsidRPr="00B155F6" w:rsidRDefault="00104692" w:rsidP="00A4162E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Ar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B10" w14:textId="77777777" w:rsidR="00104692" w:rsidRPr="00B155F6" w:rsidRDefault="00722B4A" w:rsidP="00A416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ECTS c</w:t>
            </w:r>
            <w:r w:rsidR="00104692" w:rsidRPr="00B155F6">
              <w:rPr>
                <w:rFonts w:eastAsia="Times New Roman"/>
                <w:b/>
                <w:bCs/>
                <w:color w:val="000000"/>
                <w:lang w:eastAsia="de-CH"/>
              </w:rPr>
              <w:t>redits</w:t>
            </w:r>
          </w:p>
        </w:tc>
      </w:tr>
      <w:tr w:rsidR="00A703B5" w:rsidRPr="002854D6" w14:paraId="0CF80356" w14:textId="77777777" w:rsidTr="00E618B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BC2E" w14:textId="77777777" w:rsidR="00A703B5" w:rsidRPr="001045CE" w:rsidRDefault="00942490" w:rsidP="001045CE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-480231204"/>
                <w:placeholder>
                  <w:docPart w:val="BC6012F272C940DC9000A91CEB408798"/>
                </w:placeholder>
                <w:showingPlcHdr/>
                <w:dropDownList>
                  <w:listItem w:displayText="Fall" w:value="Fall"/>
                  <w:listItem w:displayText="Spring" w:value="Spring"/>
                </w:dropDownList>
              </w:sdtPr>
              <w:sdtEndPr/>
              <w:sdtContent>
                <w:r w:rsidR="0076638B">
                  <w:rPr>
                    <w:rStyle w:val="Platzhaltertext"/>
                  </w:rPr>
                  <w:t>Fa</w:t>
                </w:r>
                <w:r>
                  <w:rPr>
                    <w:rStyle w:val="Platzhaltertext"/>
                  </w:rPr>
                  <w:t xml:space="preserve"> / Sp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537626035"/>
            <w:placeholder>
              <w:docPart w:val="3BCC409E666D49A5BB8496A4E15F6BE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137F6B1" w14:textId="77777777" w:rsidR="00A703B5" w:rsidRPr="008149A6" w:rsidRDefault="00A703B5" w:rsidP="00A703B5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72B" w14:textId="77777777" w:rsidR="00A703B5" w:rsidRPr="008149A6" w:rsidRDefault="002D602C" w:rsidP="00A703B5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767000806"/>
                <w:placeholder>
                  <w:docPart w:val="C08530E909A74264BC8A1A0D454345B9"/>
                </w:placeholder>
                <w:showingPlcHdr/>
              </w:sdtPr>
              <w:sdtEndPr/>
              <w:sdtContent>
                <w:r w:rsidR="00A703B5" w:rsidRPr="008149A6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18F" w14:textId="77777777" w:rsidR="00A703B5" w:rsidRPr="008149A6" w:rsidRDefault="00A703B5" w:rsidP="00A703B5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8149A6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219817426"/>
                <w:placeholder>
                  <w:docPart w:val="0AD8D1C400D349B883697D223A56A350"/>
                </w:placeholder>
                <w:showingPlcHdr/>
              </w:sdtPr>
              <w:sdtEndPr/>
              <w:sdtContent>
                <w:r w:rsidR="00A92217" w:rsidRPr="00B36957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929E" w14:textId="77777777" w:rsidR="00A703B5" w:rsidRPr="002854D6" w:rsidRDefault="00A703B5" w:rsidP="00E618B5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2854D6">
              <w:rPr>
                <w:rFonts w:eastAsia="Times New Roman"/>
                <w:bCs/>
                <w:color w:val="000000"/>
                <w:lang w:val="en-US"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45892287"/>
                <w:placeholder>
                  <w:docPart w:val="75FE23680535492C9AD870CC528C1237"/>
                </w:placeholder>
                <w:showingPlcHdr/>
                <w:dropDownList>
                  <w:listItem w:displayText="IS" w:value="IS"/>
                  <w:listItem w:displayText="SOSY" w:value="SOSY"/>
                  <w:listItem w:displayText="POC" w:value="POC"/>
                  <w:listItem w:displayText="CE" w:value="CE"/>
                  <w:listItem w:displayText="DS" w:value="DS"/>
                </w:dropDownList>
              </w:sdtPr>
              <w:sdtEndPr/>
              <w:sdtContent>
                <w:r w:rsidR="00C40352" w:rsidRPr="002854D6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606" w14:textId="77777777" w:rsidR="00A703B5" w:rsidRPr="002854D6" w:rsidRDefault="00A703B5" w:rsidP="00A703B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2854D6">
              <w:rPr>
                <w:rFonts w:eastAsia="Times New Roman"/>
                <w:bCs/>
                <w:color w:val="000000"/>
                <w:lang w:val="en-US" w:eastAsia="de-CH"/>
              </w:rPr>
              <w:t>3</w:t>
            </w:r>
          </w:p>
        </w:tc>
      </w:tr>
      <w:tr w:rsidR="00DE4C3E" w:rsidRPr="002854D6" w14:paraId="4F51E891" w14:textId="77777777" w:rsidTr="00A4162E">
        <w:trPr>
          <w:trHeight w:val="360"/>
        </w:trPr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B729" w14:textId="77777777" w:rsidR="00DE4C3E" w:rsidRPr="002854D6" w:rsidRDefault="00DE4C3E" w:rsidP="00E618B5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 xml:space="preserve">Total of ECTS </w:t>
            </w:r>
            <w:r w:rsidR="00D01028"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6D38" w14:textId="77777777" w:rsidR="00DE4C3E" w:rsidRPr="002854D6" w:rsidRDefault="00DE4C3E" w:rsidP="00A703B5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3</w:t>
            </w:r>
          </w:p>
        </w:tc>
      </w:tr>
    </w:tbl>
    <w:p w14:paraId="1453D9BF" w14:textId="77777777" w:rsidR="00A703B5" w:rsidRPr="002854D6" w:rsidRDefault="00A703B5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p w14:paraId="5FD3697F" w14:textId="77777777" w:rsidR="00325489" w:rsidRDefault="00325489" w:rsidP="00325489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6B541A20" w14:textId="4BF06159" w:rsidR="00325489" w:rsidRPr="00380C41" w:rsidRDefault="00325489" w:rsidP="00325489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COMPULSORY MODULE – 6 ECTS c</w:t>
      </w:r>
      <w:r w:rsidRPr="00380C41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redits</w:t>
      </w:r>
      <w:r w:rsidRPr="00325489">
        <w:rPr>
          <w:rFonts w:ascii="Arial" w:eastAsia="Times New Roman" w:hAnsi="Arial" w:cs="Arial"/>
          <w:color w:val="000000"/>
          <w:sz w:val="20"/>
          <w:lang w:val="en-US" w:eastAsia="de-CH"/>
        </w:rPr>
        <w:t xml:space="preserve"> (Please check the lines that are relevant for you)</w:t>
      </w:r>
    </w:p>
    <w:p w14:paraId="147B3CC8" w14:textId="77777777" w:rsidR="00325489" w:rsidRPr="00380C41" w:rsidRDefault="00325489" w:rsidP="00325489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2"/>
        <w:gridCol w:w="350"/>
        <w:gridCol w:w="4913"/>
        <w:gridCol w:w="1121"/>
      </w:tblGrid>
      <w:tr w:rsidR="00325489" w:rsidRPr="00B155F6" w14:paraId="0EDC7302" w14:textId="77777777" w:rsidTr="00325489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29922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5AF7997" w14:textId="77777777" w:rsidR="00325489" w:rsidRPr="00B155F6" w:rsidRDefault="00325489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872EA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IS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BC6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B155F6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</w:p>
        </w:tc>
      </w:tr>
      <w:tr w:rsidR="00325489" w:rsidRPr="00904684" w14:paraId="4E59F707" w14:textId="77777777" w:rsidTr="00325489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8192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1BB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17CB" w14:textId="4C8328FE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e code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0F3" w14:textId="4C680CC1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12B1" w14:textId="77777777" w:rsidR="00325489" w:rsidRPr="00B155F6" w:rsidRDefault="00325489" w:rsidP="00CF05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ECTS c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redits</w:t>
            </w:r>
          </w:p>
        </w:tc>
      </w:tr>
      <w:tr w:rsidR="00325489" w:rsidRPr="002854D6" w14:paraId="51BD645F" w14:textId="77777777" w:rsidTr="00EE527D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A281" w14:textId="77777777" w:rsidR="00325489" w:rsidRPr="001045CE" w:rsidRDefault="00325489" w:rsidP="00CF0512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392709396"/>
                <w:placeholder>
                  <w:docPart w:val="D4E03EDB1CC746E2948A8D3ADAC7773D"/>
                </w:placeholder>
                <w:showingPlcHdr/>
                <w:dropDownList>
                  <w:listItem w:displayText="Fall" w:value="Fall"/>
                  <w:listItem w:displayText="Spring" w:value="Spring"/>
                </w:dropDownList>
              </w:sdtPr>
              <w:sdtEndPr/>
              <w:sdtContent>
                <w:r>
                  <w:rPr>
                    <w:rStyle w:val="Platzhaltertext"/>
                  </w:rPr>
                  <w:t>Fa / Sp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838111369"/>
            <w:placeholder>
              <w:docPart w:val="A184BBB41F724036940BFEE4AAF9532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751C56" w14:textId="77777777" w:rsidR="00325489" w:rsidRPr="008149A6" w:rsidRDefault="00325489" w:rsidP="00CF0512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D140" w14:textId="2047CC96" w:rsidR="00325489" w:rsidRPr="008149A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4200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622" w14:textId="7A254E96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Information Managemen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09A" w14:textId="366B0437" w:rsidR="00325489" w:rsidRPr="002854D6" w:rsidRDefault="00325489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6</w:t>
            </w:r>
          </w:p>
        </w:tc>
      </w:tr>
      <w:tr w:rsidR="00325489" w:rsidRPr="002854D6" w14:paraId="1EE1A4BC" w14:textId="77777777" w:rsidTr="00325489">
        <w:trPr>
          <w:trHeight w:val="36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773C" w14:textId="77777777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 xml:space="preserve">Total of ECTS </w:t>
            </w:r>
            <w:r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3A20" w14:textId="4837829F" w:rsidR="00325489" w:rsidRPr="002854D6" w:rsidRDefault="00325489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6</w:t>
            </w:r>
          </w:p>
        </w:tc>
      </w:tr>
    </w:tbl>
    <w:p w14:paraId="5179823C" w14:textId="77777777" w:rsidR="00325489" w:rsidRPr="002854D6" w:rsidRDefault="00325489" w:rsidP="00325489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2"/>
        <w:gridCol w:w="350"/>
        <w:gridCol w:w="4913"/>
        <w:gridCol w:w="1121"/>
      </w:tblGrid>
      <w:tr w:rsidR="00325489" w:rsidRPr="00B155F6" w14:paraId="7CA2C08F" w14:textId="77777777" w:rsidTr="00CF0512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82484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60D3259" w14:textId="77777777" w:rsidR="00325489" w:rsidRPr="00B155F6" w:rsidRDefault="00325489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13F5A" w14:textId="6DC66FEE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SOSY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9F5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B155F6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</w:p>
        </w:tc>
      </w:tr>
      <w:tr w:rsidR="00325489" w:rsidRPr="00904684" w14:paraId="60EDED36" w14:textId="77777777" w:rsidTr="00CF0512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5DF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2AB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EFA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e code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307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4F3" w14:textId="77777777" w:rsidR="00325489" w:rsidRPr="00B155F6" w:rsidRDefault="00325489" w:rsidP="00CF05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ECTS c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redits</w:t>
            </w:r>
          </w:p>
        </w:tc>
      </w:tr>
      <w:tr w:rsidR="00325489" w:rsidRPr="002854D6" w14:paraId="20C01DAE" w14:textId="77777777" w:rsidTr="00CF0512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FC7" w14:textId="77777777" w:rsidR="00325489" w:rsidRPr="001045CE" w:rsidRDefault="00325489" w:rsidP="00CF0512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218796863"/>
                <w:placeholder>
                  <w:docPart w:val="6F3138D7EF834F79824D014B91408C09"/>
                </w:placeholder>
                <w:showingPlcHdr/>
                <w:dropDownList>
                  <w:listItem w:displayText="Fall" w:value="Fall"/>
                  <w:listItem w:displayText="Spring" w:value="Spring"/>
                </w:dropDownList>
              </w:sdtPr>
              <w:sdtEndPr/>
              <w:sdtContent>
                <w:r>
                  <w:rPr>
                    <w:rStyle w:val="Platzhaltertext"/>
                  </w:rPr>
                  <w:t>Fa / Sp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861175910"/>
            <w:placeholder>
              <w:docPart w:val="8A98D65C019B46DC8862AD563383F80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41412FF" w14:textId="77777777" w:rsidR="00325489" w:rsidRPr="008149A6" w:rsidRDefault="00325489" w:rsidP="00CF0512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1FA" w14:textId="76478519" w:rsidR="00325489" w:rsidRPr="008149A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4569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649" w14:textId="2746AC75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Fundamentals of Software System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A66A" w14:textId="77777777" w:rsidR="00325489" w:rsidRPr="002854D6" w:rsidRDefault="00325489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6</w:t>
            </w:r>
          </w:p>
        </w:tc>
      </w:tr>
      <w:tr w:rsidR="00325489" w:rsidRPr="002854D6" w14:paraId="768D358A" w14:textId="77777777" w:rsidTr="00CF0512">
        <w:trPr>
          <w:trHeight w:val="36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68B7" w14:textId="77777777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 xml:space="preserve">Total of ECTS </w:t>
            </w:r>
            <w:r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F969" w14:textId="77777777" w:rsidR="00325489" w:rsidRPr="002854D6" w:rsidRDefault="00325489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6</w:t>
            </w:r>
          </w:p>
        </w:tc>
      </w:tr>
    </w:tbl>
    <w:p w14:paraId="6FD52A68" w14:textId="26173626" w:rsidR="00A703B5" w:rsidRDefault="00A703B5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p w14:paraId="63850441" w14:textId="01011127" w:rsidR="00325489" w:rsidRDefault="00325489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p w14:paraId="20FBA8FC" w14:textId="77777777" w:rsidR="00325489" w:rsidRPr="002854D6" w:rsidRDefault="00325489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p w14:paraId="2CADA13F" w14:textId="77777777" w:rsidR="00325489" w:rsidRDefault="00325489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2"/>
        <w:gridCol w:w="350"/>
        <w:gridCol w:w="4913"/>
        <w:gridCol w:w="1121"/>
      </w:tblGrid>
      <w:tr w:rsidR="00325489" w:rsidRPr="00B155F6" w14:paraId="5716C4AD" w14:textId="77777777" w:rsidTr="00CF0512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1636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25F396D" w14:textId="77777777" w:rsidR="00325489" w:rsidRPr="00B155F6" w:rsidRDefault="00325489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B0122" w14:textId="6A2A8A6F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POC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CFA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B155F6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</w:p>
        </w:tc>
      </w:tr>
      <w:tr w:rsidR="00325489" w:rsidRPr="00904684" w14:paraId="589A9B2A" w14:textId="77777777" w:rsidTr="00CF0512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0361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749C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C60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e code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88E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F31" w14:textId="77777777" w:rsidR="00325489" w:rsidRPr="00B155F6" w:rsidRDefault="00325489" w:rsidP="00CF05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ECTS c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redits</w:t>
            </w:r>
          </w:p>
        </w:tc>
      </w:tr>
      <w:tr w:rsidR="00325489" w:rsidRPr="002854D6" w14:paraId="1758B7C0" w14:textId="77777777" w:rsidTr="00CF0512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539" w14:textId="77777777" w:rsidR="00325489" w:rsidRPr="001045CE" w:rsidRDefault="00325489" w:rsidP="00CF0512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-946232167"/>
                <w:placeholder>
                  <w:docPart w:val="697FE857D2504160BA86DEF35935AE67"/>
                </w:placeholder>
                <w:showingPlcHdr/>
                <w:dropDownList>
                  <w:listItem w:displayText="Fall" w:value="Fall"/>
                  <w:listItem w:displayText="Spring" w:value="Spring"/>
                </w:dropDownList>
              </w:sdtPr>
              <w:sdtEndPr/>
              <w:sdtContent>
                <w:r>
                  <w:rPr>
                    <w:rStyle w:val="Platzhaltertext"/>
                  </w:rPr>
                  <w:t>Fa / Sp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509227115"/>
            <w:placeholder>
              <w:docPart w:val="EF698BB7851C418581942B7525C08DB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80D2D1" w14:textId="77777777" w:rsidR="00325489" w:rsidRPr="008149A6" w:rsidRDefault="00325489" w:rsidP="00CF0512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DDD" w14:textId="1F7F15A8" w:rsidR="00325489" w:rsidRPr="008149A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4574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B22" w14:textId="333191C9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927CD6">
              <w:rPr>
                <w:rFonts w:eastAsia="Times New Roman"/>
                <w:color w:val="000000"/>
                <w:lang w:val="en-US" w:eastAsia="de-CH"/>
              </w:rPr>
              <w:t>Fundamentals of People-Oriented C</w:t>
            </w:r>
            <w:r>
              <w:rPr>
                <w:rFonts w:eastAsia="Times New Roman"/>
                <w:color w:val="000000"/>
                <w:lang w:val="en-US" w:eastAsia="de-CH"/>
              </w:rPr>
              <w:t>omput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4A5" w14:textId="77777777" w:rsidR="00325489" w:rsidRPr="002854D6" w:rsidRDefault="00325489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6</w:t>
            </w:r>
          </w:p>
        </w:tc>
      </w:tr>
      <w:tr w:rsidR="00325489" w:rsidRPr="002854D6" w14:paraId="6F0A571D" w14:textId="77777777" w:rsidTr="00CF0512">
        <w:trPr>
          <w:trHeight w:val="36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101" w14:textId="77777777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 xml:space="preserve">Total of ECTS </w:t>
            </w:r>
            <w:r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8C4D" w14:textId="77777777" w:rsidR="00325489" w:rsidRPr="002854D6" w:rsidRDefault="00325489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6</w:t>
            </w:r>
          </w:p>
        </w:tc>
      </w:tr>
    </w:tbl>
    <w:p w14:paraId="24E0F712" w14:textId="77777777" w:rsidR="00325489" w:rsidRDefault="00325489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10BFFA59" w14:textId="77777777" w:rsidR="00325489" w:rsidRDefault="00325489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2"/>
        <w:gridCol w:w="350"/>
        <w:gridCol w:w="4913"/>
        <w:gridCol w:w="1121"/>
      </w:tblGrid>
      <w:tr w:rsidR="00325489" w:rsidRPr="00B155F6" w14:paraId="5B999B1F" w14:textId="77777777" w:rsidTr="00CF0512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52439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10F00B" w14:textId="77777777" w:rsidR="00325489" w:rsidRPr="00B155F6" w:rsidRDefault="00325489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59D2F" w14:textId="5F6E2A45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DS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69E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B155F6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</w:p>
        </w:tc>
      </w:tr>
      <w:tr w:rsidR="00325489" w:rsidRPr="00904684" w14:paraId="044ABE86" w14:textId="77777777" w:rsidTr="00CF0512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84B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B88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D26A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e code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DB0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930" w14:textId="77777777" w:rsidR="00325489" w:rsidRPr="00B155F6" w:rsidRDefault="00325489" w:rsidP="00CF05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ECTS c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redits</w:t>
            </w:r>
          </w:p>
        </w:tc>
      </w:tr>
      <w:tr w:rsidR="00325489" w:rsidRPr="002854D6" w14:paraId="37082AA6" w14:textId="77777777" w:rsidTr="00CF0512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41D" w14:textId="77777777" w:rsidR="00325489" w:rsidRPr="001045CE" w:rsidRDefault="00325489" w:rsidP="00CF0512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1511948001"/>
                <w:placeholder>
                  <w:docPart w:val="9C4BDBC7EA4A457693DF5D5161F844F2"/>
                </w:placeholder>
                <w:showingPlcHdr/>
                <w:dropDownList>
                  <w:listItem w:displayText="Fall" w:value="Fall"/>
                  <w:listItem w:displayText="Spring" w:value="Spring"/>
                </w:dropDownList>
              </w:sdtPr>
              <w:sdtEndPr/>
              <w:sdtContent>
                <w:r>
                  <w:rPr>
                    <w:rStyle w:val="Platzhaltertext"/>
                  </w:rPr>
                  <w:t>Fa / Sp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410237008"/>
            <w:placeholder>
              <w:docPart w:val="72AC3D4D70C944ADA931F0CF6BE1C4D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11F7789" w14:textId="77777777" w:rsidR="00325489" w:rsidRPr="008149A6" w:rsidRDefault="00325489" w:rsidP="00CF0512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4EE" w14:textId="764F24D6" w:rsidR="00325489" w:rsidRPr="008149A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4566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8735" w14:textId="226CC682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Foundations of Data Scien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F9E8" w14:textId="77777777" w:rsidR="00325489" w:rsidRPr="002854D6" w:rsidRDefault="00325489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6</w:t>
            </w:r>
          </w:p>
        </w:tc>
      </w:tr>
      <w:tr w:rsidR="00325489" w:rsidRPr="002854D6" w14:paraId="7A6D32DF" w14:textId="77777777" w:rsidTr="00CF0512">
        <w:trPr>
          <w:trHeight w:val="36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F553" w14:textId="77777777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 xml:space="preserve">Total of ECTS </w:t>
            </w:r>
            <w:r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54E2" w14:textId="77777777" w:rsidR="00325489" w:rsidRPr="002854D6" w:rsidRDefault="00325489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6</w:t>
            </w:r>
          </w:p>
        </w:tc>
      </w:tr>
    </w:tbl>
    <w:p w14:paraId="390AE875" w14:textId="77777777" w:rsidR="00325489" w:rsidRDefault="00325489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6750FA96" w14:textId="77777777" w:rsidR="00325489" w:rsidRDefault="00325489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2"/>
        <w:gridCol w:w="350"/>
        <w:gridCol w:w="4913"/>
        <w:gridCol w:w="1121"/>
      </w:tblGrid>
      <w:tr w:rsidR="00325489" w:rsidRPr="00B155F6" w14:paraId="598206A1" w14:textId="77777777" w:rsidTr="00CF0512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212291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D551CA5" w14:textId="77777777" w:rsidR="00325489" w:rsidRPr="00B155F6" w:rsidRDefault="00325489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20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8AF86" w14:textId="19E2239A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AI</w:t>
            </w:r>
          </w:p>
        </w:tc>
        <w:tc>
          <w:tcPr>
            <w:tcW w:w="6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964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  <w:r w:rsidRPr="00B155F6">
              <w:rPr>
                <w:rFonts w:eastAsia="Times New Roman"/>
                <w:color w:val="000000"/>
                <w:lang w:eastAsia="de-CH"/>
              </w:rPr>
              <w:t xml:space="preserve"> ECTS Credits</w:t>
            </w:r>
          </w:p>
        </w:tc>
      </w:tr>
      <w:tr w:rsidR="00325489" w:rsidRPr="00904684" w14:paraId="5CEDF78E" w14:textId="77777777" w:rsidTr="00CF0512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3E81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C9E8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AA9D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e code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0FF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047" w14:textId="77777777" w:rsidR="00325489" w:rsidRPr="00B155F6" w:rsidRDefault="00325489" w:rsidP="00CF05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ECTS c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redits</w:t>
            </w:r>
          </w:p>
        </w:tc>
      </w:tr>
      <w:tr w:rsidR="00325489" w:rsidRPr="002854D6" w14:paraId="5103AF4E" w14:textId="77777777" w:rsidTr="00CF0512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F4DA" w14:textId="77777777" w:rsidR="00325489" w:rsidRPr="001045CE" w:rsidRDefault="00325489" w:rsidP="00CF0512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-165639029"/>
                <w:placeholder>
                  <w:docPart w:val="0374AAD3358E4F38B364713CBA97EFF5"/>
                </w:placeholder>
                <w:showingPlcHdr/>
                <w:dropDownList>
                  <w:listItem w:displayText="Fall" w:value="Fall"/>
                  <w:listItem w:displayText="Spring" w:value="Spring"/>
                </w:dropDownList>
              </w:sdtPr>
              <w:sdtEndPr/>
              <w:sdtContent>
                <w:r>
                  <w:rPr>
                    <w:rStyle w:val="Platzhaltertext"/>
                  </w:rPr>
                  <w:t>Fa / Sp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37898145"/>
            <w:placeholder>
              <w:docPart w:val="CC6886FF157844A2A9FE9C86859F118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A44291B" w14:textId="77777777" w:rsidR="00325489" w:rsidRPr="008149A6" w:rsidRDefault="00325489" w:rsidP="00CF0512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EFD0" w14:textId="5B7B7BFA" w:rsidR="00325489" w:rsidRPr="008149A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4571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3E7" w14:textId="7561F1A0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Advanced Topics in</w:t>
            </w:r>
            <w:r w:rsidRPr="00421340">
              <w:rPr>
                <w:rFonts w:eastAsia="Times New Roman"/>
                <w:color w:val="000000"/>
                <w:lang w:val="en-US" w:eastAsia="de-CH"/>
              </w:rPr>
              <w:t xml:space="preserve"> Artificial Intelligen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40DA" w14:textId="77777777" w:rsidR="00325489" w:rsidRPr="002854D6" w:rsidRDefault="00325489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6</w:t>
            </w:r>
          </w:p>
        </w:tc>
      </w:tr>
      <w:tr w:rsidR="00325489" w:rsidRPr="002854D6" w14:paraId="732741F9" w14:textId="77777777" w:rsidTr="00CF0512">
        <w:trPr>
          <w:trHeight w:val="360"/>
        </w:trPr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2173" w14:textId="77777777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 xml:space="preserve">Total of ECTS </w:t>
            </w:r>
            <w:r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1A5" w14:textId="77777777" w:rsidR="00325489" w:rsidRPr="002854D6" w:rsidRDefault="00325489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>6</w:t>
            </w:r>
          </w:p>
        </w:tc>
      </w:tr>
    </w:tbl>
    <w:p w14:paraId="3B0C93ED" w14:textId="77777777" w:rsidR="00325489" w:rsidRDefault="00325489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79AC973D" w14:textId="77777777" w:rsidR="00325489" w:rsidRDefault="00325489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5FC8D68F" w14:textId="40A25342" w:rsidR="00A703B5" w:rsidRDefault="00A703B5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  <w:r w:rsidRPr="002854D6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MASTER</w:t>
      </w:r>
      <w:r w:rsidR="00380C41" w:rsidRPr="002854D6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’S </w:t>
      </w:r>
      <w:r w:rsidRPr="002854D6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PROJE</w:t>
      </w:r>
      <w:r w:rsidR="00380C41" w:rsidRPr="002854D6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C</w:t>
      </w:r>
      <w:r w:rsidR="00B003D2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T</w:t>
      </w:r>
    </w:p>
    <w:p w14:paraId="36DC12AD" w14:textId="77777777" w:rsidR="00B003D2" w:rsidRDefault="00B003D2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4270"/>
        <w:gridCol w:w="993"/>
        <w:gridCol w:w="1116"/>
      </w:tblGrid>
      <w:tr w:rsidR="00325489" w:rsidRPr="00904684" w14:paraId="7F1689FD" w14:textId="77777777" w:rsidTr="00CF051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23A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B6C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6DEA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e code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8"/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A87D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e 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E44" w14:textId="77777777" w:rsidR="00325489" w:rsidRPr="00B155F6" w:rsidRDefault="003254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Ar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8BCA" w14:textId="77777777" w:rsidR="00325489" w:rsidRPr="00B155F6" w:rsidRDefault="00325489" w:rsidP="00CF05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ECTS c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redits</w:t>
            </w:r>
          </w:p>
        </w:tc>
      </w:tr>
      <w:tr w:rsidR="00325489" w:rsidRPr="002854D6" w14:paraId="0030DA6F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BB1A" w14:textId="77777777" w:rsidR="00325489" w:rsidRPr="001045CE" w:rsidRDefault="00325489" w:rsidP="00CF0512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1692641148"/>
                <w:placeholder>
                  <w:docPart w:val="F9545608CE004B89A3951E5F18BC61DC"/>
                </w:placeholder>
                <w:showingPlcHdr/>
                <w:dropDownList>
                  <w:listItem w:displayText="Fall" w:value="Fall"/>
                  <w:listItem w:displayText="Spring" w:value="Spring"/>
                </w:dropDownList>
              </w:sdtPr>
              <w:sdtEndPr/>
              <w:sdtContent>
                <w:r>
                  <w:rPr>
                    <w:rStyle w:val="Platzhaltertext"/>
                  </w:rPr>
                  <w:t>Fa / Sp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387876875"/>
            <w:placeholder>
              <w:docPart w:val="015062B1ADD448118F5D136AED32E3E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E248991" w14:textId="77777777" w:rsidR="00325489" w:rsidRPr="008149A6" w:rsidRDefault="00325489" w:rsidP="00CF0512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78F" w14:textId="77777777" w:rsidR="00325489" w:rsidRPr="008149A6" w:rsidRDefault="002D602C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343251032"/>
                <w:placeholder>
                  <w:docPart w:val="EDEF3650ECC647AE96B27048B5602B76"/>
                </w:placeholder>
                <w:showingPlcHdr/>
              </w:sdtPr>
              <w:sdtEndPr/>
              <w:sdtContent>
                <w:r w:rsidR="00325489" w:rsidRPr="008149A6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AC4" w14:textId="77777777" w:rsidR="00325489" w:rsidRPr="008149A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8149A6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47578875"/>
                <w:placeholder>
                  <w:docPart w:val="17140EB5F7D640BEB500AD1C2720BBED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7AC" w14:textId="77777777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2854D6">
              <w:rPr>
                <w:rFonts w:eastAsia="Times New Roman"/>
                <w:bCs/>
                <w:color w:val="000000"/>
                <w:lang w:val="en-US"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213070291"/>
                <w:placeholder>
                  <w:docPart w:val="13B932E339C74D31BEB72DAAD937D68C"/>
                </w:placeholder>
                <w:showingPlcHdr/>
                <w:dropDownList>
                  <w:listItem w:displayText="IS" w:value="IS"/>
                  <w:listItem w:displayText="SOSY" w:value="SOSY"/>
                  <w:listItem w:displayText="POC" w:value="POC"/>
                  <w:listItem w:displayText="CE" w:value="CE"/>
                  <w:listItem w:displayText="DS" w:value="DS"/>
                  <w:listItem w:displayText="AI" w:value="AI"/>
                </w:dropDownList>
              </w:sdtPr>
              <w:sdtEndPr/>
              <w:sdtContent>
                <w:r w:rsidRPr="002854D6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BC7C" w14:textId="77777777" w:rsidR="00325489" w:rsidRPr="002854D6" w:rsidRDefault="002D602C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52394981"/>
                <w:placeholder>
                  <w:docPart w:val="7D7A0ED2A02140729F3009A0998C1211"/>
                </w:placeholder>
                <w:showingPlcHdr/>
              </w:sdtPr>
              <w:sdtEndPr/>
              <w:sdtContent>
                <w:r w:rsidR="00325489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325489" w:rsidRPr="002854D6" w14:paraId="54965DD8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A54D" w14:textId="77777777" w:rsidR="00325489" w:rsidRPr="001045CE" w:rsidRDefault="00325489" w:rsidP="00CF0512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-722593487"/>
                <w:placeholder>
                  <w:docPart w:val="387839DB792148ACB3ACEC6FDF73888D"/>
                </w:placeholder>
                <w:showingPlcHdr/>
                <w:dropDownList>
                  <w:listItem w:displayText="Fall" w:value="Fall"/>
                  <w:listItem w:displayText="Spring" w:value="Spring"/>
                </w:dropDownList>
              </w:sdtPr>
              <w:sdtEndPr/>
              <w:sdtContent>
                <w:r>
                  <w:rPr>
                    <w:rStyle w:val="Platzhaltertext"/>
                  </w:rPr>
                  <w:t>Fa / Sp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365131040"/>
            <w:placeholder>
              <w:docPart w:val="E1D729E5F7F844C8BAC944031C3F98C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CAA2E26" w14:textId="77777777" w:rsidR="00325489" w:rsidRPr="008149A6" w:rsidRDefault="00325489" w:rsidP="00CF0512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8149A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43F8" w14:textId="77777777" w:rsidR="00325489" w:rsidRPr="008149A6" w:rsidRDefault="002D602C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937445399"/>
                <w:placeholder>
                  <w:docPart w:val="BFDF2DF6D2CB463A8C97EEDF3D095E35"/>
                </w:placeholder>
                <w:showingPlcHdr/>
              </w:sdtPr>
              <w:sdtEndPr/>
              <w:sdtContent>
                <w:r w:rsidR="00325489" w:rsidRPr="008149A6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49B" w14:textId="77777777" w:rsidR="00325489" w:rsidRPr="008149A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8149A6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964420976"/>
                <w:placeholder>
                  <w:docPart w:val="8947EEA8239F48F3B173C7D59105A5F5"/>
                </w:placeholder>
                <w:showingPlcHdr/>
              </w:sdtPr>
              <w:sdtEndPr/>
              <w:sdtContent>
                <w:r w:rsidRPr="00B36957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BB09" w14:textId="77777777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2854D6">
              <w:rPr>
                <w:rFonts w:eastAsia="Times New Roman"/>
                <w:bCs/>
                <w:color w:val="000000"/>
                <w:lang w:val="en-US"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09981331"/>
                <w:placeholder>
                  <w:docPart w:val="68D850B082C0479FBBDA10D5A6047D39"/>
                </w:placeholder>
                <w:showingPlcHdr/>
                <w:dropDownList>
                  <w:listItem w:displayText="INF elective area" w:value="INF elective area"/>
                </w:dropDownList>
              </w:sdtPr>
              <w:sdtEndPr/>
              <w:sdtContent>
                <w:r w:rsidRPr="002854D6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21C" w14:textId="16035088" w:rsidR="00325489" w:rsidRPr="002854D6" w:rsidRDefault="002D602C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491855005"/>
                <w:placeholder>
                  <w:docPart w:val="4A7F7D862D5D47918C9C27C2B09C6B8C"/>
                </w:placeholder>
                <w:showingPlcHdr/>
              </w:sdtPr>
              <w:sdtEndPr/>
              <w:sdtContent>
                <w:r w:rsidR="00325489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325489" w:rsidRPr="002854D6" w14:paraId="4DCA6B8F" w14:textId="77777777" w:rsidTr="00CF0512">
        <w:trPr>
          <w:trHeight w:val="360"/>
        </w:trPr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00DC" w14:textId="77777777" w:rsidR="00325489" w:rsidRPr="002854D6" w:rsidRDefault="00325489" w:rsidP="00CF0512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Cs/>
                <w:color w:val="000000"/>
                <w:lang w:val="en-US" w:eastAsia="de-CH"/>
              </w:rPr>
              <w:t xml:space="preserve">Total of ECTS </w:t>
            </w:r>
            <w:r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C627" w14:textId="5462805C" w:rsidR="00325489" w:rsidRPr="002854D6" w:rsidRDefault="002D602C" w:rsidP="00CF051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3359529"/>
                <w:placeholder>
                  <w:docPart w:val="93C3914F83CA4F1E973E71940463DA91"/>
                </w:placeholder>
                <w:showingPlcHdr/>
              </w:sdtPr>
              <w:sdtEndPr/>
              <w:sdtContent>
                <w:r w:rsidR="00435689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14:paraId="64EF101B" w14:textId="77777777" w:rsidR="00A703B5" w:rsidRPr="002854D6" w:rsidRDefault="00A703B5" w:rsidP="00A703B5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</w:p>
    <w:p w14:paraId="4249D857" w14:textId="7D475728" w:rsidR="008A35E9" w:rsidRDefault="008A35E9" w:rsidP="005C3F82">
      <w:pPr>
        <w:pStyle w:val="1TextohneEinzug"/>
        <w:tabs>
          <w:tab w:val="left" w:pos="2552"/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34E78AE6" w14:textId="31C87831" w:rsidR="00435689" w:rsidRDefault="00435689" w:rsidP="005C3F82">
      <w:pPr>
        <w:pStyle w:val="1TextohneEinzug"/>
        <w:tabs>
          <w:tab w:val="left" w:pos="2552"/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72B7B315" w14:textId="77777777" w:rsidR="00435689" w:rsidRDefault="00435689" w:rsidP="005C3F82">
      <w:pPr>
        <w:pStyle w:val="1TextohneEinzug"/>
        <w:tabs>
          <w:tab w:val="left" w:pos="2552"/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577705CF" w14:textId="0352CA35" w:rsidR="00435689" w:rsidRPr="005D2522" w:rsidRDefault="00435689" w:rsidP="00435689">
      <w:pPr>
        <w:pStyle w:val="1Textohne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Master’s Thesis</w:t>
      </w:r>
      <w:r w:rsidRPr="005D2522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30</w:t>
      </w:r>
      <w:r w:rsidRPr="005D2522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 ECTS credits)</w:t>
      </w:r>
    </w:p>
    <w:p w14:paraId="6C8807A8" w14:textId="77777777" w:rsidR="00435689" w:rsidRDefault="00435689" w:rsidP="005C3F82">
      <w:pPr>
        <w:pStyle w:val="1TextohneEinzug"/>
        <w:tabs>
          <w:tab w:val="left" w:pos="2552"/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25FD571A" w14:textId="77777777" w:rsidR="005C3F82" w:rsidRDefault="005C3F82" w:rsidP="005C3F82">
      <w:pPr>
        <w:pStyle w:val="1TextohneEinzug"/>
        <w:tabs>
          <w:tab w:val="left" w:pos="2552"/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  <w:r w:rsidRPr="008B58FE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MASTER’S THESIS</w:t>
      </w:r>
      <w:r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 – </w:t>
      </w:r>
      <w:r w:rsidRPr="008B58FE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30 ECTS credits</w:t>
      </w:r>
    </w:p>
    <w:p w14:paraId="03033D97" w14:textId="77777777" w:rsidR="005C3F82" w:rsidRDefault="005C3F82" w:rsidP="005C3F82">
      <w:pPr>
        <w:pStyle w:val="1TextohneEinzug"/>
        <w:tabs>
          <w:tab w:val="left" w:pos="2552"/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237"/>
      </w:tblGrid>
      <w:tr w:rsidR="005C3F82" w14:paraId="6AC6205E" w14:textId="77777777" w:rsidTr="00A4162E">
        <w:trPr>
          <w:trHeight w:val="393"/>
        </w:trPr>
        <w:tc>
          <w:tcPr>
            <w:tcW w:w="2699" w:type="dxa"/>
            <w:tcBorders>
              <w:right w:val="nil"/>
            </w:tcBorders>
            <w:vAlign w:val="center"/>
          </w:tcPr>
          <w:p w14:paraId="2E5E85B9" w14:textId="77777777" w:rsidR="005C3F82" w:rsidRPr="00D50570" w:rsidRDefault="005C3F82" w:rsidP="00A4162E">
            <w:pPr>
              <w:rPr>
                <w:rFonts w:eastAsia="Times New Roman"/>
                <w:color w:val="000000"/>
                <w:lang w:eastAsia="de-CH"/>
              </w:rPr>
            </w:pPr>
            <w:r w:rsidRPr="00D50570">
              <w:rPr>
                <w:rFonts w:eastAsia="Times New Roman"/>
                <w:color w:val="000000"/>
                <w:lang w:eastAsia="de-CH"/>
              </w:rPr>
              <w:t>(</w:t>
            </w:r>
            <w:r>
              <w:rPr>
                <w:rFonts w:eastAsia="Times New Roman"/>
                <w:color w:val="000000"/>
                <w:lang w:eastAsia="de-CH"/>
              </w:rPr>
              <w:t>expected) submission date</w:t>
            </w:r>
            <w:r w:rsidRPr="00D50570">
              <w:rPr>
                <w:rFonts w:eastAsia="Times New Roman"/>
                <w:color w:val="000000"/>
                <w:lang w:eastAsia="de-CH"/>
              </w:rPr>
              <w:t>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  <w:vAlign w:val="center"/>
          </w:tcPr>
          <w:p w14:paraId="7B3CE911" w14:textId="77777777" w:rsidR="005C3F82" w:rsidRPr="00D50570" w:rsidRDefault="002D602C" w:rsidP="00A4162E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83620777"/>
                <w:placeholder>
                  <w:docPart w:val="3D2D7D0EB8D34EDAAFF82A75C6040FA5"/>
                </w:placeholder>
                <w:showingPlcHdr/>
              </w:sdtPr>
              <w:sdtEndPr/>
              <w:sdtContent>
                <w:r w:rsidR="005C3F82" w:rsidRPr="00F1190B">
                  <w:rPr>
                    <w:rFonts w:eastAsia="Times New Roman"/>
                    <w:color w:val="808080" w:themeColor="background1" w:themeShade="80"/>
                    <w:lang w:eastAsia="de-CH"/>
                  </w:rPr>
                  <w:t>DD.MM.YYYY</w:t>
                </w:r>
              </w:sdtContent>
            </w:sdt>
          </w:p>
        </w:tc>
      </w:tr>
    </w:tbl>
    <w:p w14:paraId="4DD4A544" w14:textId="0C5E312E" w:rsidR="000B3268" w:rsidRDefault="000B3268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14:paraId="149171A1" w14:textId="2AC0DEA5" w:rsidR="00435689" w:rsidRDefault="00435689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14:paraId="442A1969" w14:textId="1E1DB733" w:rsidR="00435689" w:rsidRDefault="00435689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14:paraId="7509E223" w14:textId="173544EA" w:rsidR="00435689" w:rsidRDefault="00435689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14:paraId="71A18392" w14:textId="5C416B94" w:rsidR="00435689" w:rsidRDefault="00435689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14:paraId="54C8EA33" w14:textId="77777777" w:rsidR="00435689" w:rsidRDefault="00435689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14:paraId="71D509ED" w14:textId="1A241305" w:rsidR="000B3268" w:rsidRDefault="000B3268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14:paraId="728AC73A" w14:textId="5D85AE17" w:rsidR="00435689" w:rsidRPr="005D2522" w:rsidRDefault="00435689" w:rsidP="00435689">
      <w:pPr>
        <w:pStyle w:val="1Textohne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  <w:r w:rsidRPr="00435689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lastRenderedPageBreak/>
        <w:t xml:space="preserve">Core elective and/or elective modules (39 ECTS credits) </w:t>
      </w:r>
      <w:r w:rsidRPr="00435689">
        <w:rPr>
          <w:rFonts w:ascii="Arial" w:eastAsia="Times New Roman" w:hAnsi="Arial" w:cs="Arial"/>
          <w:color w:val="000000"/>
          <w:sz w:val="20"/>
          <w:lang w:val="en-US" w:eastAsia="de-CH"/>
        </w:rPr>
        <w:t>- Please check the relevant line for you from these two options.</w:t>
      </w:r>
    </w:p>
    <w:p w14:paraId="74FA7065" w14:textId="46B6D1C5" w:rsidR="00435689" w:rsidRPr="00435689" w:rsidRDefault="00435689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tbl>
      <w:tblPr>
        <w:tblW w:w="892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3495"/>
        <w:gridCol w:w="4316"/>
      </w:tblGrid>
      <w:tr w:rsidR="00435689" w:rsidRPr="00773F33" w14:paraId="3D3A9154" w14:textId="77777777" w:rsidTr="00435689">
        <w:trPr>
          <w:trHeight w:val="589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12950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bottom w:val="single" w:sz="4" w:space="0" w:color="auto"/>
                </w:tcBorders>
                <w:vAlign w:val="center"/>
              </w:tcPr>
              <w:p w14:paraId="129438CB" w14:textId="77777777" w:rsidR="00435689" w:rsidRPr="00EE5A51" w:rsidRDefault="00435689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39019" w14:textId="08C53EEC" w:rsidR="00435689" w:rsidRPr="00435689" w:rsidRDefault="004356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435689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A. Elective area </w:t>
            </w:r>
            <w:bookmarkStart w:id="0" w:name="_Hlk82513608"/>
            <w:r w:rsidRPr="00435689">
              <w:rPr>
                <w:rFonts w:eastAsia="Times New Roman"/>
                <w:b/>
                <w:bCs/>
                <w:color w:val="000000"/>
                <w:lang w:val="en-US" w:eastAsia="de-CH"/>
              </w:rPr>
              <w:t>according to V1.0</w:t>
            </w:r>
            <w:bookmarkEnd w:id="0"/>
          </w:p>
        </w:tc>
        <w:tc>
          <w:tcPr>
            <w:tcW w:w="4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BEC72" w14:textId="3CFEDD6D" w:rsidR="00435689" w:rsidRPr="00435689" w:rsidRDefault="00435689" w:rsidP="00E407CC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435689">
              <w:rPr>
                <w:rFonts w:eastAsia="Times New Roman"/>
                <w:color w:val="000000"/>
                <w:lang w:val="en-US" w:eastAsia="de-CH"/>
              </w:rPr>
              <w:t xml:space="preserve">39 ECTS credits </w:t>
            </w:r>
            <w:r w:rsidRPr="00435689">
              <w:rPr>
                <w:rFonts w:eastAsia="Times New Roman"/>
                <w:color w:val="000000"/>
                <w:lang w:val="en-US" w:eastAsia="de-CH"/>
              </w:rPr>
              <w:br/>
              <w:t xml:space="preserve">(Please continue </w:t>
            </w:r>
            <w:r w:rsidR="00E407CC">
              <w:rPr>
                <w:rFonts w:eastAsia="Times New Roman"/>
                <w:color w:val="000000"/>
                <w:lang w:val="en-US" w:eastAsia="de-CH"/>
              </w:rPr>
              <w:t xml:space="preserve">with </w:t>
            </w:r>
            <w:r w:rsidR="00E407CC" w:rsidRPr="00435689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435689">
              <w:rPr>
                <w:rFonts w:eastAsia="Times New Roman"/>
                <w:color w:val="000000"/>
                <w:lang w:val="en-US" w:eastAsia="de-CH"/>
              </w:rPr>
              <w:t>letter A)</w:t>
            </w:r>
          </w:p>
        </w:tc>
      </w:tr>
      <w:tr w:rsidR="00435689" w:rsidRPr="00E407CC" w14:paraId="10E99159" w14:textId="77777777" w:rsidTr="00435689">
        <w:trPr>
          <w:trHeight w:val="77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58137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bottom w:val="single" w:sz="4" w:space="0" w:color="auto"/>
                </w:tcBorders>
                <w:vAlign w:val="center"/>
              </w:tcPr>
              <w:p w14:paraId="0AE61B09" w14:textId="77777777" w:rsidR="00435689" w:rsidRPr="00EE5A51" w:rsidRDefault="00435689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8BF5B7" w14:textId="1FA4A1B8" w:rsidR="00435689" w:rsidRPr="00435689" w:rsidRDefault="00435689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435689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B. </w:t>
            </w:r>
            <w:r>
              <w:rPr>
                <w:rFonts w:eastAsia="Times New Roman"/>
                <w:b/>
                <w:bCs/>
                <w:color w:val="000000"/>
                <w:lang w:val="en-US" w:eastAsia="de-CH"/>
              </w:rPr>
              <w:t>Core elective and</w:t>
            </w:r>
            <w:r w:rsidRPr="00435689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en-US" w:eastAsia="de-CH"/>
              </w:rPr>
              <w:t>e</w:t>
            </w:r>
            <w:r w:rsidRPr="00435689">
              <w:rPr>
                <w:rFonts w:eastAsia="Times New Roman"/>
                <w:b/>
                <w:bCs/>
                <w:color w:val="000000"/>
                <w:lang w:val="en-US" w:eastAsia="de-CH"/>
              </w:rPr>
              <w:t>lective area according to V1.1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7CE8E" w14:textId="2C5A6C41" w:rsidR="00435689" w:rsidRPr="00435689" w:rsidRDefault="00435689" w:rsidP="00CF0512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435689">
              <w:rPr>
                <w:rFonts w:eastAsia="Times New Roman"/>
                <w:color w:val="000000"/>
                <w:lang w:val="en-US" w:eastAsia="de-CH"/>
              </w:rPr>
              <w:t xml:space="preserve">18 ECTS credits from the core elective area – </w:t>
            </w:r>
            <w:r>
              <w:rPr>
                <w:rFonts w:eastAsia="Times New Roman"/>
                <w:color w:val="000000"/>
                <w:lang w:val="en-US" w:eastAsia="de-CH"/>
              </w:rPr>
              <w:t>a</w:t>
            </w:r>
            <w:r w:rsidRPr="00435689">
              <w:rPr>
                <w:rFonts w:eastAsia="Times New Roman"/>
                <w:color w:val="000000"/>
                <w:lang w:val="en-US" w:eastAsia="de-CH"/>
              </w:rPr>
              <w:t xml:space="preserve">nd 21 ECTS </w:t>
            </w:r>
            <w:r>
              <w:rPr>
                <w:rFonts w:eastAsia="Times New Roman"/>
                <w:color w:val="000000"/>
                <w:lang w:val="en-US" w:eastAsia="de-CH"/>
              </w:rPr>
              <w:t>c</w:t>
            </w:r>
            <w:r w:rsidRPr="00435689">
              <w:rPr>
                <w:rFonts w:eastAsia="Times New Roman"/>
                <w:color w:val="000000"/>
                <w:lang w:val="en-US" w:eastAsia="de-CH"/>
              </w:rPr>
              <w:t xml:space="preserve">redits </w:t>
            </w:r>
            <w:r>
              <w:rPr>
                <w:rFonts w:eastAsia="Times New Roman"/>
                <w:color w:val="000000"/>
                <w:lang w:val="en-US" w:eastAsia="de-CH"/>
              </w:rPr>
              <w:t>from the elective area</w:t>
            </w:r>
          </w:p>
          <w:p w14:paraId="3C6BDC27" w14:textId="378FE2D6" w:rsidR="00435689" w:rsidRPr="00435689" w:rsidRDefault="00435689" w:rsidP="00CF0512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435689">
              <w:rPr>
                <w:rFonts w:eastAsia="Times New Roman"/>
                <w:color w:val="000000"/>
                <w:lang w:val="en-US" w:eastAsia="de-CH"/>
              </w:rPr>
              <w:t xml:space="preserve">(Please continue </w:t>
            </w:r>
            <w:r w:rsidR="00E407CC">
              <w:rPr>
                <w:rFonts w:eastAsia="Times New Roman"/>
                <w:color w:val="000000"/>
                <w:lang w:val="en-US" w:eastAsia="de-CH"/>
              </w:rPr>
              <w:t>with</w:t>
            </w:r>
            <w:r w:rsidRPr="00435689">
              <w:rPr>
                <w:rFonts w:eastAsia="Times New Roman"/>
                <w:color w:val="000000"/>
                <w:lang w:val="en-US" w:eastAsia="de-CH"/>
              </w:rPr>
              <w:t>letter B)</w:t>
            </w:r>
          </w:p>
        </w:tc>
      </w:tr>
    </w:tbl>
    <w:p w14:paraId="69C88F2E" w14:textId="4E29BFDC" w:rsidR="00435689" w:rsidRPr="00435689" w:rsidRDefault="00435689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14:paraId="58DAB215" w14:textId="0573DE18" w:rsidR="00435689" w:rsidRPr="00435689" w:rsidRDefault="00435689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14:paraId="14EABC57" w14:textId="7DE4394E" w:rsidR="00A703B5" w:rsidRPr="00913709" w:rsidRDefault="00435689" w:rsidP="00A703B5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  <w:r>
        <w:rPr>
          <w:rFonts w:ascii="Arial" w:hAnsi="Arial" w:cs="Arial"/>
          <w:b/>
          <w:caps/>
          <w:sz w:val="20"/>
          <w:lang w:val="en-US"/>
        </w:rPr>
        <w:t xml:space="preserve">A. </w:t>
      </w:r>
      <w:r w:rsidR="00CF76B8" w:rsidRPr="00913709">
        <w:rPr>
          <w:rFonts w:ascii="Arial" w:hAnsi="Arial" w:cs="Arial"/>
          <w:b/>
          <w:caps/>
          <w:sz w:val="20"/>
          <w:lang w:val="en-US"/>
        </w:rPr>
        <w:t>ELECTIVE</w:t>
      </w:r>
      <w:r w:rsidR="00D34968" w:rsidRPr="00913709">
        <w:rPr>
          <w:rFonts w:ascii="Arial" w:hAnsi="Arial" w:cs="Arial"/>
          <w:b/>
          <w:caps/>
          <w:sz w:val="20"/>
          <w:lang w:val="en-US"/>
        </w:rPr>
        <w:t xml:space="preserve"> AREA</w:t>
      </w:r>
      <w:r w:rsidR="00913709" w:rsidRPr="00913709">
        <w:rPr>
          <w:rFonts w:ascii="Arial" w:hAnsi="Arial" w:cs="Arial"/>
          <w:b/>
          <w:caps/>
          <w:sz w:val="20"/>
          <w:lang w:val="en-US"/>
        </w:rPr>
        <w:t xml:space="preserve"> </w:t>
      </w:r>
      <w:r w:rsidRPr="00435689">
        <w:rPr>
          <w:rFonts w:ascii="Arial" w:hAnsi="Arial" w:cs="Arial"/>
          <w:b/>
          <w:sz w:val="20"/>
          <w:lang w:val="en-US"/>
        </w:rPr>
        <w:t>according to V1.0</w:t>
      </w:r>
      <w:r>
        <w:rPr>
          <w:rFonts w:ascii="Arial" w:hAnsi="Arial" w:cs="Arial"/>
          <w:b/>
          <w:sz w:val="20"/>
          <w:lang w:val="en-US"/>
        </w:rPr>
        <w:t xml:space="preserve"> </w:t>
      </w:r>
      <w:r w:rsidR="00913709" w:rsidRPr="00913709">
        <w:rPr>
          <w:rFonts w:ascii="Arial" w:hAnsi="Arial" w:cs="Arial"/>
          <w:b/>
          <w:caps/>
          <w:sz w:val="20"/>
          <w:lang w:val="en-US"/>
        </w:rPr>
        <w:t xml:space="preserve">– 39 </w:t>
      </w:r>
      <w:r w:rsidR="00913709" w:rsidRPr="008B58FE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ECTS credits</w:t>
      </w:r>
      <w:r w:rsidR="00913709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 </w:t>
      </w:r>
      <w:r w:rsidR="00913709" w:rsidRPr="00913709">
        <w:rPr>
          <w:rFonts w:ascii="Arial" w:eastAsia="Times New Roman" w:hAnsi="Arial" w:cs="Arial"/>
          <w:bCs/>
          <w:color w:val="000000"/>
          <w:sz w:val="20"/>
          <w:lang w:val="en-US" w:eastAsia="de-CH"/>
        </w:rPr>
        <w:t>(Please check your selected major program)</w:t>
      </w:r>
    </w:p>
    <w:p w14:paraId="0C48172C" w14:textId="77777777" w:rsidR="00A703B5" w:rsidRPr="00913709" w:rsidRDefault="00A703B5" w:rsidP="00A703B5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6375"/>
      </w:tblGrid>
      <w:tr w:rsidR="006804E2" w:rsidRPr="00773F33" w14:paraId="3F07B721" w14:textId="77777777" w:rsidTr="00E77704">
        <w:trPr>
          <w:trHeight w:val="537"/>
        </w:trPr>
        <w:tc>
          <w:tcPr>
            <w:tcW w:w="2561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4ADA3FD" w14:textId="77777777" w:rsidR="006804E2" w:rsidRPr="00030FBF" w:rsidRDefault="002D602C" w:rsidP="00030FBF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lang w:val="en-US" w:eastAsia="de-CH"/>
                </w:rPr>
                <w:id w:val="-49302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4E2">
                  <w:rPr>
                    <w:rFonts w:ascii="MS Gothic" w:eastAsia="MS Gothic" w:hAnsi="MS Gothic" w:hint="eastAsia"/>
                    <w:b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8A35E9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</w:t>
            </w:r>
            <w:r w:rsidR="006804E2" w:rsidRPr="00030FBF">
              <w:rPr>
                <w:rFonts w:eastAsia="Times New Roman"/>
                <w:b/>
                <w:bCs/>
                <w:color w:val="000000"/>
                <w:lang w:val="en-US" w:eastAsia="de-CH"/>
              </w:rPr>
              <w:t>Major program:</w:t>
            </w:r>
            <w:r w:rsidR="006804E2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IS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478F2CE" w14:textId="77777777" w:rsidR="006804E2" w:rsidRPr="00CC07D0" w:rsidRDefault="006804E2" w:rsidP="00A703B5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CC07D0">
              <w:rPr>
                <w:rFonts w:eastAsia="Times New Roman"/>
                <w:color w:val="000000"/>
                <w:lang w:val="en-US" w:eastAsia="de-CH"/>
              </w:rPr>
              <w:t xml:space="preserve">21 ECTS </w:t>
            </w:r>
            <w:r w:rsidRPr="00CC07D0">
              <w:rPr>
                <w:rFonts w:eastAsia="Times New Roman"/>
                <w:lang w:val="en-US" w:eastAsia="de-CH"/>
              </w:rPr>
              <w:t xml:space="preserve">from the 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 xml:space="preserve">INF </w:t>
            </w:r>
            <w:r w:rsidRPr="00CC07D0">
              <w:rPr>
                <w:rFonts w:eastAsia="Times New Roman"/>
                <w:lang w:val="en-US" w:eastAsia="de-CH"/>
              </w:rPr>
              <w:t>elective area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>;</w:t>
            </w:r>
            <w:r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 xml:space="preserve">15 ECTS </w:t>
            </w:r>
            <w:r w:rsidRPr="00CC07D0">
              <w:rPr>
                <w:rFonts w:eastAsia="Times New Roman"/>
                <w:lang w:val="en-US" w:eastAsia="de-CH"/>
              </w:rPr>
              <w:t xml:space="preserve">from the 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>OEC</w:t>
            </w:r>
            <w:r w:rsidRPr="00CC07D0">
              <w:rPr>
                <w:rFonts w:eastAsia="Times New Roman"/>
                <w:lang w:val="en-US" w:eastAsia="de-CH"/>
              </w:rPr>
              <w:t xml:space="preserve"> elective area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>*;</w:t>
            </w:r>
            <w:r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 xml:space="preserve">3 ECTS </w:t>
            </w:r>
            <w:r w:rsidRPr="00CC07D0">
              <w:rPr>
                <w:rFonts w:eastAsia="Times New Roman"/>
                <w:lang w:val="en-US" w:eastAsia="de-CH"/>
              </w:rPr>
              <w:t xml:space="preserve">from the 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 xml:space="preserve">WWF </w:t>
            </w:r>
            <w:r w:rsidRPr="00CC07D0">
              <w:rPr>
                <w:rFonts w:eastAsia="Times New Roman"/>
                <w:lang w:val="en-US" w:eastAsia="de-CH"/>
              </w:rPr>
              <w:t>elective area</w:t>
            </w:r>
          </w:p>
        </w:tc>
      </w:tr>
      <w:tr w:rsidR="006804E2" w:rsidRPr="00773F33" w14:paraId="3D631856" w14:textId="77777777" w:rsidTr="00E77704">
        <w:trPr>
          <w:trHeight w:val="559"/>
        </w:trPr>
        <w:tc>
          <w:tcPr>
            <w:tcW w:w="2561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6095537" w14:textId="77777777" w:rsidR="006804E2" w:rsidRPr="00030FBF" w:rsidRDefault="002D602C" w:rsidP="00030FBF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lang w:val="en-US" w:eastAsia="de-CH"/>
                </w:rPr>
                <w:id w:val="23058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46">
                  <w:rPr>
                    <w:rFonts w:ascii="MS Gothic" w:eastAsia="MS Gothic" w:hAnsi="MS Gothic" w:hint="eastAsia"/>
                    <w:b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8A35E9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</w:t>
            </w:r>
            <w:r w:rsidR="006804E2" w:rsidRPr="00030FBF">
              <w:rPr>
                <w:rFonts w:eastAsia="Times New Roman"/>
                <w:b/>
                <w:bCs/>
                <w:color w:val="000000"/>
                <w:lang w:val="en-US" w:eastAsia="de-CH"/>
              </w:rPr>
              <w:t>Major program:</w:t>
            </w:r>
            <w:r w:rsidR="006804E2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SOSY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F16EBDB" w14:textId="77777777" w:rsidR="006804E2" w:rsidRPr="0060514A" w:rsidRDefault="006804E2" w:rsidP="00A703B5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CC07D0">
              <w:rPr>
                <w:rFonts w:eastAsia="Times New Roman"/>
                <w:lang w:val="en-US" w:eastAsia="de-CH"/>
              </w:rPr>
              <w:t xml:space="preserve">21 ECTS from the INF </w:t>
            </w:r>
            <w:r>
              <w:rPr>
                <w:rFonts w:eastAsia="Times New Roman"/>
                <w:lang w:val="en-US" w:eastAsia="de-CH"/>
              </w:rPr>
              <w:t xml:space="preserve">elective </w:t>
            </w:r>
            <w:r w:rsidRPr="00CC07D0">
              <w:rPr>
                <w:rFonts w:eastAsia="Times New Roman"/>
                <w:lang w:val="en-US" w:eastAsia="de-CH"/>
              </w:rPr>
              <w:t>area;</w:t>
            </w:r>
            <w:r>
              <w:rPr>
                <w:rFonts w:eastAsia="Times New Roman"/>
                <w:lang w:val="en-US" w:eastAsia="de-CH"/>
              </w:rPr>
              <w:t xml:space="preserve"> </w:t>
            </w:r>
            <w:r w:rsidR="003861C6">
              <w:rPr>
                <w:rFonts w:eastAsia="Times New Roman"/>
                <w:lang w:val="en-US" w:eastAsia="de-CH"/>
              </w:rPr>
              <w:br/>
            </w:r>
            <w:r w:rsidRPr="00CC07D0">
              <w:rPr>
                <w:rFonts w:eastAsia="Times New Roman"/>
                <w:lang w:val="en-US" w:eastAsia="de-CH"/>
              </w:rPr>
              <w:t>18 ECTS from the WWF elective area</w:t>
            </w:r>
          </w:p>
        </w:tc>
      </w:tr>
      <w:tr w:rsidR="006804E2" w:rsidRPr="00773F33" w14:paraId="28C0654F" w14:textId="77777777" w:rsidTr="00E77704">
        <w:trPr>
          <w:trHeight w:val="553"/>
        </w:trPr>
        <w:tc>
          <w:tcPr>
            <w:tcW w:w="2561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DA964AD" w14:textId="77777777" w:rsidR="006804E2" w:rsidRPr="0081332E" w:rsidRDefault="002D602C" w:rsidP="00030FBF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lang w:val="en-US" w:eastAsia="de-CH"/>
                </w:rPr>
                <w:id w:val="186068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46">
                  <w:rPr>
                    <w:rFonts w:ascii="MS Gothic" w:eastAsia="MS Gothic" w:hAnsi="MS Gothic" w:hint="eastAsia"/>
                    <w:b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8A35E9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</w:t>
            </w:r>
            <w:r w:rsidR="006804E2" w:rsidRPr="0081332E">
              <w:rPr>
                <w:rFonts w:eastAsia="Times New Roman"/>
                <w:b/>
                <w:bCs/>
                <w:color w:val="000000"/>
                <w:lang w:val="en-US" w:eastAsia="de-CH"/>
              </w:rPr>
              <w:t>Major program:</w:t>
            </w:r>
            <w:r w:rsidR="006804E2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POC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687F4A0" w14:textId="77777777" w:rsidR="006804E2" w:rsidRPr="0060514A" w:rsidRDefault="006804E2" w:rsidP="00A703B5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CC07D0">
              <w:rPr>
                <w:rFonts w:eastAsia="Times New Roman"/>
                <w:lang w:val="en-US" w:eastAsia="de-CH"/>
              </w:rPr>
              <w:t xml:space="preserve">21 ECTS from the INF </w:t>
            </w:r>
            <w:r>
              <w:rPr>
                <w:rFonts w:eastAsia="Times New Roman"/>
                <w:lang w:val="en-US" w:eastAsia="de-CH"/>
              </w:rPr>
              <w:t xml:space="preserve">elective </w:t>
            </w:r>
            <w:r w:rsidRPr="00CC07D0">
              <w:rPr>
                <w:rFonts w:eastAsia="Times New Roman"/>
                <w:lang w:val="en-US" w:eastAsia="de-CH"/>
              </w:rPr>
              <w:t>area;</w:t>
            </w:r>
            <w:r>
              <w:rPr>
                <w:rFonts w:eastAsia="Times New Roman"/>
                <w:lang w:val="en-US" w:eastAsia="de-CH"/>
              </w:rPr>
              <w:t xml:space="preserve"> </w:t>
            </w:r>
            <w:r w:rsidR="003861C6">
              <w:rPr>
                <w:rFonts w:eastAsia="Times New Roman"/>
                <w:lang w:val="en-US" w:eastAsia="de-CH"/>
              </w:rPr>
              <w:br/>
            </w:r>
            <w:r w:rsidRPr="00CC07D0">
              <w:rPr>
                <w:rFonts w:eastAsia="Times New Roman"/>
                <w:lang w:val="en-US" w:eastAsia="de-CH"/>
              </w:rPr>
              <w:t>18 ECTS from the WWF elective area</w:t>
            </w:r>
          </w:p>
        </w:tc>
      </w:tr>
      <w:tr w:rsidR="006804E2" w:rsidRPr="00773F33" w14:paraId="3F0388F0" w14:textId="77777777" w:rsidTr="00E77704">
        <w:trPr>
          <w:trHeight w:val="553"/>
        </w:trPr>
        <w:tc>
          <w:tcPr>
            <w:tcW w:w="2561" w:type="dxa"/>
            <w:tcBorders>
              <w:right w:val="nil"/>
            </w:tcBorders>
            <w:shd w:val="clear" w:color="auto" w:fill="auto"/>
            <w:vAlign w:val="center"/>
          </w:tcPr>
          <w:p w14:paraId="77FB509A" w14:textId="77777777" w:rsidR="006804E2" w:rsidRPr="0081332E" w:rsidRDefault="002D602C" w:rsidP="00030FBF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lang w:val="en-US" w:eastAsia="de-CH"/>
                </w:rPr>
                <w:id w:val="-1010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4E2">
                  <w:rPr>
                    <w:rFonts w:ascii="MS Gothic" w:eastAsia="MS Gothic" w:hAnsi="MS Gothic" w:hint="eastAsia"/>
                    <w:b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8A35E9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</w:t>
            </w:r>
            <w:r w:rsidR="006804E2" w:rsidRPr="0081332E">
              <w:rPr>
                <w:rFonts w:eastAsia="Times New Roman"/>
                <w:b/>
                <w:bCs/>
                <w:color w:val="000000"/>
                <w:lang w:val="en-US" w:eastAsia="de-CH"/>
              </w:rPr>
              <w:t>Major program:</w:t>
            </w:r>
            <w:r w:rsidR="006804E2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CE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auto"/>
            <w:vAlign w:val="center"/>
          </w:tcPr>
          <w:p w14:paraId="7F501A07" w14:textId="77777777" w:rsidR="006804E2" w:rsidRPr="0060514A" w:rsidRDefault="006804E2" w:rsidP="00A703B5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CC07D0">
              <w:rPr>
                <w:rFonts w:eastAsia="Times New Roman"/>
                <w:color w:val="000000"/>
                <w:lang w:val="en-US" w:eastAsia="de-CH"/>
              </w:rPr>
              <w:t xml:space="preserve">21 ECTS </w:t>
            </w:r>
            <w:r w:rsidRPr="00CC07D0">
              <w:rPr>
                <w:rFonts w:eastAsia="Times New Roman"/>
                <w:lang w:val="en-US" w:eastAsia="de-CH"/>
              </w:rPr>
              <w:t xml:space="preserve">from the 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 xml:space="preserve">INF </w:t>
            </w:r>
            <w:r w:rsidRPr="00CC07D0">
              <w:rPr>
                <w:rFonts w:eastAsia="Times New Roman"/>
                <w:lang w:val="en-US" w:eastAsia="de-CH"/>
              </w:rPr>
              <w:t>elective area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>;</w:t>
            </w:r>
            <w:r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 xml:space="preserve">15 ECTS </w:t>
            </w:r>
            <w:r w:rsidRPr="00CC07D0">
              <w:rPr>
                <w:rFonts w:eastAsia="Times New Roman"/>
                <w:lang w:val="en-US" w:eastAsia="de-CH"/>
              </w:rPr>
              <w:t xml:space="preserve">from the 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>OEC</w:t>
            </w:r>
            <w:r w:rsidRPr="00CC07D0">
              <w:rPr>
                <w:rFonts w:eastAsia="Times New Roman"/>
                <w:lang w:val="en-US" w:eastAsia="de-CH"/>
              </w:rPr>
              <w:t xml:space="preserve"> elective area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>*;</w:t>
            </w:r>
            <w:r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 xml:space="preserve">3 ECTS </w:t>
            </w:r>
            <w:r w:rsidRPr="00CC07D0">
              <w:rPr>
                <w:rFonts w:eastAsia="Times New Roman"/>
                <w:lang w:val="en-US" w:eastAsia="de-CH"/>
              </w:rPr>
              <w:t xml:space="preserve">from the </w:t>
            </w:r>
            <w:r w:rsidRPr="00CC07D0">
              <w:rPr>
                <w:rFonts w:eastAsia="Times New Roman"/>
                <w:color w:val="000000"/>
                <w:lang w:val="en-US" w:eastAsia="de-CH"/>
              </w:rPr>
              <w:t xml:space="preserve">WWF </w:t>
            </w:r>
            <w:r w:rsidRPr="00CC07D0">
              <w:rPr>
                <w:rFonts w:eastAsia="Times New Roman"/>
                <w:lang w:val="en-US" w:eastAsia="de-CH"/>
              </w:rPr>
              <w:t>elective area</w:t>
            </w:r>
          </w:p>
        </w:tc>
      </w:tr>
      <w:tr w:rsidR="006804E2" w:rsidRPr="00773F33" w14:paraId="6681F2CC" w14:textId="77777777" w:rsidTr="00A7272B">
        <w:trPr>
          <w:trHeight w:val="555"/>
        </w:trPr>
        <w:tc>
          <w:tcPr>
            <w:tcW w:w="2561" w:type="dxa"/>
            <w:tcBorders>
              <w:right w:val="nil"/>
            </w:tcBorders>
            <w:shd w:val="clear" w:color="auto" w:fill="auto"/>
            <w:vAlign w:val="center"/>
          </w:tcPr>
          <w:p w14:paraId="05A9258D" w14:textId="77777777" w:rsidR="006804E2" w:rsidRPr="00EE5A51" w:rsidRDefault="002D602C" w:rsidP="00030FB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lang w:eastAsia="de-CH"/>
                </w:rPr>
                <w:id w:val="4826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4E2"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sdtContent>
            </w:sdt>
            <w:r w:rsidR="008A35E9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 w:rsidR="006804E2">
              <w:rPr>
                <w:rFonts w:eastAsia="Times New Roman"/>
                <w:b/>
                <w:bCs/>
                <w:color w:val="000000"/>
                <w:lang w:eastAsia="de-CH"/>
              </w:rPr>
              <w:t>Major program: DS</w:t>
            </w:r>
          </w:p>
        </w:tc>
        <w:tc>
          <w:tcPr>
            <w:tcW w:w="6375" w:type="dxa"/>
            <w:tcBorders>
              <w:left w:val="nil"/>
            </w:tcBorders>
            <w:shd w:val="clear" w:color="auto" w:fill="auto"/>
            <w:vAlign w:val="center"/>
          </w:tcPr>
          <w:p w14:paraId="451234D7" w14:textId="77777777" w:rsidR="006804E2" w:rsidRPr="0060514A" w:rsidRDefault="006804E2" w:rsidP="00A703B5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CC07D0">
              <w:rPr>
                <w:rFonts w:eastAsia="Times New Roman"/>
                <w:lang w:val="en-US" w:eastAsia="de-CH"/>
              </w:rPr>
              <w:t xml:space="preserve">21 ECTS from the INF </w:t>
            </w:r>
            <w:r>
              <w:rPr>
                <w:rFonts w:eastAsia="Times New Roman"/>
                <w:lang w:val="en-US" w:eastAsia="de-CH"/>
              </w:rPr>
              <w:t xml:space="preserve">elective </w:t>
            </w:r>
            <w:r w:rsidRPr="00CC07D0">
              <w:rPr>
                <w:rFonts w:eastAsia="Times New Roman"/>
                <w:lang w:val="en-US" w:eastAsia="de-CH"/>
              </w:rPr>
              <w:t>area;</w:t>
            </w:r>
            <w:r>
              <w:rPr>
                <w:rFonts w:eastAsia="Times New Roman"/>
                <w:lang w:val="en-US" w:eastAsia="de-CH"/>
              </w:rPr>
              <w:t xml:space="preserve"> </w:t>
            </w:r>
            <w:r w:rsidR="003861C6">
              <w:rPr>
                <w:rFonts w:eastAsia="Times New Roman"/>
                <w:lang w:val="en-US" w:eastAsia="de-CH"/>
              </w:rPr>
              <w:br/>
            </w:r>
            <w:r w:rsidRPr="00CC07D0">
              <w:rPr>
                <w:rFonts w:eastAsia="Times New Roman"/>
                <w:lang w:val="en-US" w:eastAsia="de-CH"/>
              </w:rPr>
              <w:t>18 ECTS from the WWF elective area</w:t>
            </w:r>
          </w:p>
        </w:tc>
      </w:tr>
    </w:tbl>
    <w:p w14:paraId="224C5C05" w14:textId="77777777" w:rsidR="00A703B5" w:rsidRPr="00CC07D0" w:rsidRDefault="00A703B5" w:rsidP="00A703B5">
      <w:pPr>
        <w:pStyle w:val="1TextohneEinzug"/>
        <w:tabs>
          <w:tab w:val="left" w:pos="3686"/>
        </w:tabs>
        <w:spacing w:line="240" w:lineRule="auto"/>
        <w:rPr>
          <w:lang w:val="en-US"/>
        </w:rPr>
      </w:pPr>
    </w:p>
    <w:p w14:paraId="6672F279" w14:textId="77777777" w:rsidR="00A703B5" w:rsidRPr="00CC07D0" w:rsidRDefault="00A703B5" w:rsidP="00A703B5">
      <w:pPr>
        <w:pStyle w:val="Fuzeile"/>
        <w:rPr>
          <w:sz w:val="20"/>
          <w:szCs w:val="20"/>
          <w:lang w:val="en-US"/>
        </w:rPr>
      </w:pPr>
      <w:r w:rsidRPr="00CC07D0">
        <w:rPr>
          <w:sz w:val="20"/>
          <w:szCs w:val="20"/>
          <w:lang w:val="en-US"/>
        </w:rPr>
        <w:t xml:space="preserve">* </w:t>
      </w:r>
      <w:r w:rsidR="001B1420">
        <w:rPr>
          <w:sz w:val="20"/>
          <w:szCs w:val="20"/>
          <w:lang w:val="en-US"/>
        </w:rPr>
        <w:t xml:space="preserve">If a minor </w:t>
      </w:r>
      <w:r w:rsidR="00CC07D0" w:rsidRPr="00CC07D0">
        <w:rPr>
          <w:sz w:val="20"/>
          <w:szCs w:val="20"/>
          <w:lang w:val="en-US"/>
        </w:rPr>
        <w:t>program in Busi</w:t>
      </w:r>
      <w:r w:rsidR="00CC07D0">
        <w:rPr>
          <w:sz w:val="20"/>
          <w:szCs w:val="20"/>
          <w:lang w:val="en-US"/>
        </w:rPr>
        <w:t>ness and Economics is completed, these 15 ECTS credits may be earned form the WWF elective area.</w:t>
      </w:r>
    </w:p>
    <w:p w14:paraId="62CCF0CF" w14:textId="77777777" w:rsidR="00A703B5" w:rsidRPr="00CC07D0" w:rsidRDefault="00A703B5" w:rsidP="00A703B5">
      <w:pPr>
        <w:pStyle w:val="1TextohneEinzug"/>
        <w:tabs>
          <w:tab w:val="left" w:pos="3686"/>
        </w:tabs>
        <w:spacing w:line="240" w:lineRule="auto"/>
        <w:rPr>
          <w:lang w:val="en-US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8A35E9" w:rsidRPr="00DE0CA5" w14:paraId="5EF5970A" w14:textId="77777777" w:rsidTr="00A703B5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1C5" w14:textId="77777777" w:rsidR="008A35E9" w:rsidRPr="00B155F6" w:rsidRDefault="008A35E9" w:rsidP="008A35E9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3F8" w14:textId="77777777" w:rsidR="008A35E9" w:rsidRPr="00B155F6" w:rsidRDefault="008A35E9" w:rsidP="008A35E9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2664" w14:textId="77777777" w:rsidR="008A35E9" w:rsidRPr="00B155F6" w:rsidRDefault="008A35E9" w:rsidP="008A35E9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e code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9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990" w14:textId="77777777" w:rsidR="008A35E9" w:rsidRPr="00B155F6" w:rsidRDefault="008A35E9" w:rsidP="008A35E9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e 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CDFB" w14:textId="77777777" w:rsidR="008A35E9" w:rsidRPr="00B155F6" w:rsidRDefault="008A35E9" w:rsidP="008A35E9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9C3" w14:textId="77777777" w:rsidR="008A35E9" w:rsidRPr="00B155F6" w:rsidRDefault="008A35E9" w:rsidP="008A35E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ECTS c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redits</w:t>
            </w:r>
          </w:p>
        </w:tc>
      </w:tr>
      <w:tr w:rsidR="00E618B5" w:rsidRPr="00A60C12" w14:paraId="39807A11" w14:textId="77777777" w:rsidTr="00E618B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551358034"/>
              <w:placeholder>
                <w:docPart w:val="9878EC97353D4EBDA6EABF7DD496819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0EB03560" w14:textId="77777777" w:rsidR="00E618B5" w:rsidRPr="00B155F6" w:rsidRDefault="0076638B" w:rsidP="0076638B">
                <w:r>
                  <w:rPr>
                    <w:rStyle w:val="Platzhaltertext"/>
                  </w:rPr>
                  <w:t>Fa</w:t>
                </w:r>
                <w:r w:rsidR="00E618B5">
                  <w:rPr>
                    <w:rStyle w:val="Platzhaltertext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61877640"/>
            <w:placeholder>
              <w:docPart w:val="2B6F357F20984B309EA7C49AFE62467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8FC5614" w14:textId="77777777" w:rsidR="00E618B5" w:rsidRDefault="00E618B5" w:rsidP="00A703B5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0B91" w14:textId="77777777" w:rsidR="00E618B5" w:rsidRPr="00DE0CA5" w:rsidRDefault="00E618B5" w:rsidP="00A703B5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618522866"/>
                <w:placeholder>
                  <w:docPart w:val="36BABE29F90746A19941BA9EC0BB17EE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C65" w14:textId="77777777" w:rsidR="00E618B5" w:rsidRPr="00B36957" w:rsidRDefault="002D602C" w:rsidP="00942490">
            <w:sdt>
              <w:sdtPr>
                <w:rPr>
                  <w:rFonts w:eastAsia="Times New Roman"/>
                  <w:bCs/>
                  <w:lang w:eastAsia="de-CH"/>
                </w:rPr>
                <w:id w:val="885060272"/>
                <w:placeholder>
                  <w:docPart w:val="244E384084754C658E3C90ACB447A69F"/>
                </w:placeholder>
                <w:showingPlcHdr/>
              </w:sdtPr>
              <w:sdtEndPr/>
              <w:sdtContent>
                <w:r w:rsidR="00E618B5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ECE8" w14:textId="77777777" w:rsidR="00E618B5" w:rsidRPr="00A60C12" w:rsidRDefault="002D602C" w:rsidP="00A60C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73107827"/>
                <w:placeholder>
                  <w:docPart w:val="9F18EB2A8D84470B90C623B202152277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E618B5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7E7" w14:textId="77777777" w:rsidR="00E618B5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63497132"/>
                <w:placeholder>
                  <w:docPart w:val="EE6E2D2EEF804D8BB3EC15E99E556245"/>
                </w:placeholder>
                <w:showingPlcHdr/>
              </w:sdtPr>
              <w:sdtEndPr/>
              <w:sdtContent>
                <w:r w:rsidR="00E618B5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29BA6A3E" w14:textId="77777777" w:rsidTr="005B5DC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178652656"/>
              <w:placeholder>
                <w:docPart w:val="A8CB65F564B543E0B3E1C5E8901EB26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10D7AD27" w14:textId="77777777" w:rsidR="005B5DC8" w:rsidRPr="00A60C12" w:rsidRDefault="0076638B" w:rsidP="00942490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3288845"/>
            <w:placeholder>
              <w:docPart w:val="CBB6330E33054B3DBC729B2E3D7410E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D1A75E1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01DE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603574967"/>
                <w:placeholder>
                  <w:docPart w:val="FC1890453DF54050A7532B7BA414F6AE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647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-1589299496"/>
                <w:placeholder>
                  <w:docPart w:val="ABA5EA6F4B9F4DFBBC986AE5459B0669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975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668706948"/>
                <w:placeholder>
                  <w:docPart w:val="E46C7C205A674B3994224A14DC8DE7F3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B45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345217736"/>
                <w:placeholder>
                  <w:docPart w:val="6C89740A3E9E434DA3C554D48DE347A1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6F5A0B61" w14:textId="77777777" w:rsidTr="005B5DC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23378870"/>
              <w:placeholder>
                <w:docPart w:val="2CEFEB1F187147C789BBE8D1C2CF786A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6F8A8FE2" w14:textId="77777777" w:rsidR="005B5DC8" w:rsidRPr="00A60C12" w:rsidRDefault="0076638B" w:rsidP="00942490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819251928"/>
            <w:placeholder>
              <w:docPart w:val="69D50D4366DB4DF7B2C0089286FD7AC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1BEB642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DD7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092895325"/>
                <w:placeholder>
                  <w:docPart w:val="9C582CAE6983447288434991F09A2E89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E653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735669954"/>
                <w:placeholder>
                  <w:docPart w:val="148806A28E984ADA810C324531988182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CDB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998491160"/>
                <w:placeholder>
                  <w:docPart w:val="A33AFC724BCF4BE6BDA651F6B5E5D35A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D64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520922570"/>
                <w:placeholder>
                  <w:docPart w:val="E30F1CA2E33D4E8DA2842D8ED78C505A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549295D3" w14:textId="77777777" w:rsidTr="005B5DC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773054878"/>
              <w:placeholder>
                <w:docPart w:val="C16AB0136E944E3AA62DF97D7F4F276A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6C737136" w14:textId="77777777" w:rsidR="005B5DC8" w:rsidRPr="00A60C12" w:rsidRDefault="0076638B" w:rsidP="00942490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473063228"/>
            <w:placeholder>
              <w:docPart w:val="4FB7966C8511445D8D905AE76BB909A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CB10E4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070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66822059"/>
                <w:placeholder>
                  <w:docPart w:val="1934B01658BB4711A71708319B7C0D74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8B5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1744070239"/>
                <w:placeholder>
                  <w:docPart w:val="20D958AEB3364F04A927FD65931DD281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7A7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207947466"/>
                <w:placeholder>
                  <w:docPart w:val="7AC135D33ABE4867A02F36690C1C350F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431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2062094560"/>
                <w:placeholder>
                  <w:docPart w:val="E2DD2D6489DA40309751083ED3083563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6C6CA73F" w14:textId="77777777" w:rsidTr="005B5DC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866197411"/>
              <w:placeholder>
                <w:docPart w:val="613A691DB5B945F5B999151DE5DAB41D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168A9A52" w14:textId="77777777" w:rsidR="005B5DC8" w:rsidRPr="00A60C12" w:rsidRDefault="0076638B" w:rsidP="00942490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568541770"/>
            <w:placeholder>
              <w:docPart w:val="33DE15CA9F5D4FD89457B3F0E4DD1CF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E4EE705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39B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287958504"/>
                <w:placeholder>
                  <w:docPart w:val="B631AB10DE2E41669E082DE49745E89E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1D4B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1201592057"/>
                <w:placeholder>
                  <w:docPart w:val="ABD0645E7FD24A90AD92AD28D5320B54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1A0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461418705"/>
                <w:placeholder>
                  <w:docPart w:val="170951B85D654BF99F6B810BCFB56523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769F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063918277"/>
                <w:placeholder>
                  <w:docPart w:val="6A45E4EEB6F04C68B2640FDA76D69C20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2EEAAA92" w14:textId="77777777" w:rsidTr="005B5DC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30550398"/>
              <w:placeholder>
                <w:docPart w:val="EB59B7F31AB345C396C007672A47BBAD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1F5914E6" w14:textId="77777777" w:rsidR="005B5DC8" w:rsidRPr="00A60C12" w:rsidRDefault="0076638B" w:rsidP="0076638B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78756377"/>
            <w:placeholder>
              <w:docPart w:val="031FCE9CF8894479AC0F8A70A3AE3DE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7837C85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04D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96876921"/>
                <w:placeholder>
                  <w:docPart w:val="C3BC1939BE4C4E509967B990DB074B66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679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-275175168"/>
                <w:placeholder>
                  <w:docPart w:val="BC8F7C8DEAF14B2CA8909C8B4A622437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B41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994646411"/>
                <w:placeholder>
                  <w:docPart w:val="82728766A2FA41E68837D6E9AA9DF005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9AA7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395277160"/>
                <w:placeholder>
                  <w:docPart w:val="560DBA39C116454FB455762B6059755A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52135BD6" w14:textId="77777777" w:rsidTr="005B5DC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54056137"/>
              <w:placeholder>
                <w:docPart w:val="C616FD70AF6643C884B17DD6592CDF8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7B9E7BD3" w14:textId="77777777" w:rsidR="005B5DC8" w:rsidRPr="00A60C12" w:rsidRDefault="0076638B" w:rsidP="00942490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947113392"/>
            <w:placeholder>
              <w:docPart w:val="1062A9CCB9164AEFB320A04F65807B2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A015739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10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622067424"/>
                <w:placeholder>
                  <w:docPart w:val="0072CBA79C4646E5AE271108FB794B3A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128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-1029486964"/>
                <w:placeholder>
                  <w:docPart w:val="2F27D31AC2084F40BA4D1F374D30DB0F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260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19133806"/>
                <w:placeholder>
                  <w:docPart w:val="314306539E6043EB94174A50FF31D6D3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E45B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111507625"/>
                <w:placeholder>
                  <w:docPart w:val="A2F5627C80764CD6876C41293505FE13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236D690C" w14:textId="77777777" w:rsidTr="005B5DC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51993321"/>
              <w:placeholder>
                <w:docPart w:val="B60DCB5B9C214F8984911A53155E78A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4BB70658" w14:textId="77777777" w:rsidR="005B5DC8" w:rsidRPr="00A60C12" w:rsidRDefault="0076638B" w:rsidP="00942490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346030769"/>
            <w:placeholder>
              <w:docPart w:val="17AB7D3C0B0A437BB0FC4DF25929581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77B437F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3DB2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29006183"/>
                <w:placeholder>
                  <w:docPart w:val="1C48A3EB037841E9B71BC4439C14D0B9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858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756103079"/>
                <w:placeholder>
                  <w:docPart w:val="1D99D112712A465181EBE187BC2394A8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EA47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221909465"/>
                <w:placeholder>
                  <w:docPart w:val="38199C0111C7422DAD0C32DE703802FF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6541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95493481"/>
                <w:placeholder>
                  <w:docPart w:val="3777915554434F879C8120C8DDCFA88E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54E8A057" w14:textId="77777777" w:rsidTr="005B5DC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69391706"/>
              <w:placeholder>
                <w:docPart w:val="19A891BD8E304F94B72E0AF35196D7DE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3763C38E" w14:textId="77777777" w:rsidR="005B5DC8" w:rsidRPr="00A60C12" w:rsidRDefault="0076638B" w:rsidP="0076638B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435796902"/>
            <w:placeholder>
              <w:docPart w:val="C12CDEFA578E4CD9960724960EB0212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520265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8E12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32250977"/>
                <w:placeholder>
                  <w:docPart w:val="22F9662972994ADDA77376CA8523012D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6E9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533471293"/>
                <w:placeholder>
                  <w:docPart w:val="60C70607B2AE40758D8094D5D9057D50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8B3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48942373"/>
                <w:placeholder>
                  <w:docPart w:val="E0BDB98D7DB44AA79371405E7829813A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ED7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501505820"/>
                <w:placeholder>
                  <w:docPart w:val="826E715FD4E04818B73A70C55816131A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0DC2DA39" w14:textId="77777777" w:rsidTr="005B5DC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259487119"/>
              <w:placeholder>
                <w:docPart w:val="351D47ADACD94ABF830139C4438F3820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7B5C1952" w14:textId="77777777" w:rsidR="005B5DC8" w:rsidRPr="00A60C12" w:rsidRDefault="0076638B" w:rsidP="00942490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825084973"/>
            <w:placeholder>
              <w:docPart w:val="7F52378A677A4FA6BCA691811930D96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7445853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39B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40817065"/>
                <w:placeholder>
                  <w:docPart w:val="1A33E434DE27429FB5946CCE42E4CAE6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97C7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75641073"/>
                <w:placeholder>
                  <w:docPart w:val="8F544407AC1243B98AE7CF250ED92879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84C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68980534"/>
                <w:placeholder>
                  <w:docPart w:val="731BBAD8C5B04B0A92B2777607D0AC7C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EA2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039006016"/>
                <w:placeholder>
                  <w:docPart w:val="56250B96FE6B4CF0983809242CB37582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6B4A5A38" w14:textId="77777777" w:rsidTr="005B5DC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88485950"/>
              <w:placeholder>
                <w:docPart w:val="2324F3963294437F9487286A3D9D490D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073A671F" w14:textId="77777777" w:rsidR="005B5DC8" w:rsidRPr="00A60C12" w:rsidRDefault="0076638B" w:rsidP="00942490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087026951"/>
            <w:placeholder>
              <w:docPart w:val="0F0D02DCD192487DAABCA2C1CEDBDEA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92BC64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4802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49601720"/>
                <w:placeholder>
                  <w:docPart w:val="A4B07A5AB1F04500987683E4CCD63036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BFC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416374760"/>
                <w:placeholder>
                  <w:docPart w:val="310A81E39A4E44A6ADA67DC1B6DC50BD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26B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8921205"/>
                <w:placeholder>
                  <w:docPart w:val="A7DF9AF212AA4A278488B8BBA7577604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4D6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8714731"/>
                <w:placeholder>
                  <w:docPart w:val="B3F37A9A300B4086BA638E6FE1E77B16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234A5D83" w14:textId="77777777" w:rsidTr="005B5DC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55501344"/>
              <w:placeholder>
                <w:docPart w:val="2A556DD887D74E48A0AA3CDDE2481B6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1E740684" w14:textId="77777777" w:rsidR="005B5DC8" w:rsidRPr="00A60C12" w:rsidRDefault="0076638B" w:rsidP="00942490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9412684"/>
            <w:placeholder>
              <w:docPart w:val="42FB1FEEF8714EABAB77242CEBE4097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42AA648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810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666047786"/>
                <w:placeholder>
                  <w:docPart w:val="14F617AED343440B9FF58E403CF404AC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AD5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-1158068727"/>
                <w:placeholder>
                  <w:docPart w:val="821326EBE32B49A586BC183FCB59BF74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23B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963636647"/>
                <w:placeholder>
                  <w:docPart w:val="AC27CC3241D84D67B53DC49DD48073C0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E28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548800098"/>
                <w:placeholder>
                  <w:docPart w:val="656AA5C71AAC42C6A1089CD325379B13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B5DC8" w:rsidRPr="00A60C12" w14:paraId="24D67060" w14:textId="77777777" w:rsidTr="00DE4C3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415132932"/>
              <w:placeholder>
                <w:docPart w:val="73FC966C7BA64D6184A76AD6B73F32D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76F24147" w14:textId="77777777" w:rsidR="005B5DC8" w:rsidRPr="00A60C12" w:rsidRDefault="0076638B" w:rsidP="00942490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Fa</w:t>
                </w:r>
                <w:r w:rsidR="005B5DC8" w:rsidRPr="00A60C12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80200592"/>
            <w:placeholder>
              <w:docPart w:val="720A0EAB28D649EF91CB84AF683BA38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6BF4710" w14:textId="77777777" w:rsidR="005B5DC8" w:rsidRPr="00A60C12" w:rsidRDefault="005B5DC8" w:rsidP="00A703B5">
                <w:pPr>
                  <w:rPr>
                    <w:lang w:val="en-US"/>
                  </w:rPr>
                </w:pPr>
                <w:r w:rsidRPr="00A60C12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DD6" w14:textId="77777777" w:rsidR="005B5DC8" w:rsidRPr="00A60C12" w:rsidRDefault="002D602C" w:rsidP="00A703B5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490597905"/>
                <w:placeholder>
                  <w:docPart w:val="582DDF1B132344EA8FF29981A30CB262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93B" w14:textId="77777777" w:rsidR="005B5DC8" w:rsidRPr="00A60C12" w:rsidRDefault="002D602C" w:rsidP="009424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-1584053378"/>
                <w:placeholder>
                  <w:docPart w:val="CEC60C5AD24F4AC39CF1D2F812E338C3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901" w14:textId="77777777" w:rsidR="005B5DC8" w:rsidRPr="00A60C12" w:rsidRDefault="002D602C" w:rsidP="005B5DC8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122338578"/>
                <w:placeholder>
                  <w:docPart w:val="91300CE14295434782C44701FD2505FE"/>
                </w:placeholder>
                <w:showingPlcHdr/>
                <w:dropDownList>
                  <w:listItem w:displayText="INF" w:value="INF"/>
                  <w:listItem w:displayText="OEC" w:value="OEC"/>
                  <w:listItem w:displayText="WWF" w:value="WWF"/>
                </w:dropDownList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CD8" w14:textId="77777777" w:rsidR="005B5DC8" w:rsidRPr="00A60C12" w:rsidRDefault="002D602C" w:rsidP="00E618B5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51241735"/>
                <w:placeholder>
                  <w:docPart w:val="5ABF51329AC842CCB885D88ABE468F60"/>
                </w:placeholder>
                <w:showingPlcHdr/>
              </w:sdtPr>
              <w:sdtEndPr/>
              <w:sdtContent>
                <w:r w:rsidR="005B5DC8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E4C3E" w:rsidRPr="00A60C12" w14:paraId="00D659CB" w14:textId="77777777" w:rsidTr="00A4162E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C78D" w14:textId="77777777" w:rsidR="00DE4C3E" w:rsidRDefault="00DE4C3E" w:rsidP="005B5DC8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 xml:space="preserve">Total of ECTS </w:t>
            </w:r>
            <w:r w:rsidR="00246C7F"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A4C" w14:textId="77777777" w:rsidR="00DE4C3E" w:rsidRDefault="002D602C" w:rsidP="00E618B5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21298614"/>
                <w:placeholder>
                  <w:docPart w:val="1978BBEB66DD4E8E9E492E1A2DF71C32"/>
                </w:placeholder>
                <w:showingPlcHdr/>
              </w:sdtPr>
              <w:sdtEndPr/>
              <w:sdtContent>
                <w:r w:rsidR="00DE4C3E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14:paraId="3A3F6E9A" w14:textId="18E51D75" w:rsidR="00A703B5" w:rsidRDefault="00A703B5" w:rsidP="00A703B5">
      <w:pPr>
        <w:spacing w:line="240" w:lineRule="auto"/>
        <w:rPr>
          <w:lang w:val="en-US"/>
        </w:rPr>
      </w:pPr>
    </w:p>
    <w:p w14:paraId="28A7CF79" w14:textId="77777777" w:rsidR="00D31941" w:rsidRPr="00A60C12" w:rsidRDefault="00D31941" w:rsidP="00A703B5">
      <w:pPr>
        <w:spacing w:line="240" w:lineRule="auto"/>
        <w:rPr>
          <w:lang w:val="en-US"/>
        </w:rPr>
      </w:pPr>
    </w:p>
    <w:p w14:paraId="48EFA5A1" w14:textId="4332AAB6" w:rsidR="00D31941" w:rsidRPr="00913709" w:rsidRDefault="00D31941" w:rsidP="00D31941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  <w:r>
        <w:rPr>
          <w:rFonts w:ascii="Arial" w:hAnsi="Arial" w:cs="Arial"/>
          <w:b/>
          <w:caps/>
          <w:sz w:val="20"/>
          <w:lang w:val="en-US"/>
        </w:rPr>
        <w:t xml:space="preserve">B. Core elective </w:t>
      </w:r>
      <w:r w:rsidRPr="00435689">
        <w:rPr>
          <w:rFonts w:ascii="Arial" w:hAnsi="Arial" w:cs="Arial"/>
          <w:b/>
          <w:sz w:val="20"/>
          <w:lang w:val="en-US"/>
        </w:rPr>
        <w:t>according to V1.</w:t>
      </w:r>
      <w:r>
        <w:rPr>
          <w:rFonts w:ascii="Arial" w:hAnsi="Arial" w:cs="Arial"/>
          <w:b/>
          <w:sz w:val="20"/>
          <w:lang w:val="en-US"/>
        </w:rPr>
        <w:t xml:space="preserve">1 </w:t>
      </w:r>
      <w:r w:rsidRPr="00913709">
        <w:rPr>
          <w:rFonts w:ascii="Arial" w:eastAsia="Times New Roman" w:hAnsi="Arial" w:cs="Arial"/>
          <w:bCs/>
          <w:color w:val="000000"/>
          <w:sz w:val="20"/>
          <w:lang w:val="en-US" w:eastAsia="de-CH"/>
        </w:rPr>
        <w:t>(Please check your selected major program)</w:t>
      </w:r>
    </w:p>
    <w:p w14:paraId="2CB1F0CC" w14:textId="77777777" w:rsidR="00D31941" w:rsidRPr="00913709" w:rsidRDefault="00D31941" w:rsidP="00D31941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tbl>
      <w:tblPr>
        <w:tblW w:w="893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843"/>
        <w:gridCol w:w="6238"/>
      </w:tblGrid>
      <w:tr w:rsidR="00D31941" w:rsidRPr="00773F33" w14:paraId="559DF6AB" w14:textId="77777777" w:rsidTr="00CF0512">
        <w:trPr>
          <w:trHeight w:val="52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2042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14:paraId="0FFE33AA" w14:textId="77777777" w:rsidR="00D31941" w:rsidRPr="00251511" w:rsidRDefault="00D31941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0CC70" w14:textId="77777777" w:rsidR="00D31941" w:rsidRPr="00251511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IS</w:t>
            </w:r>
          </w:p>
        </w:tc>
        <w:tc>
          <w:tcPr>
            <w:tcW w:w="62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7FA9B2" w14:textId="7A08E833" w:rsidR="00D31941" w:rsidRPr="00D31941" w:rsidRDefault="00D31941" w:rsidP="00CF0512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D31941">
              <w:rPr>
                <w:rFonts w:eastAsia="Times New Roman"/>
                <w:color w:val="000000"/>
                <w:lang w:val="en-US" w:eastAsia="de-CH"/>
              </w:rPr>
              <w:t>18 ECTS credits from the INF 1 area</w:t>
            </w:r>
          </w:p>
        </w:tc>
      </w:tr>
      <w:tr w:rsidR="00D31941" w:rsidRPr="00773F33" w14:paraId="343FD3FF" w14:textId="77777777" w:rsidTr="00CF0512">
        <w:trPr>
          <w:trHeight w:val="52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9182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14:paraId="280CD244" w14:textId="77777777" w:rsidR="00D31941" w:rsidRPr="00251511" w:rsidRDefault="00D31941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B53DF" w14:textId="77777777" w:rsidR="00D31941" w:rsidRPr="00251511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SOSY</w:t>
            </w:r>
          </w:p>
        </w:tc>
        <w:tc>
          <w:tcPr>
            <w:tcW w:w="62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FD4B54" w14:textId="10D74B16" w:rsidR="00D31941" w:rsidRPr="00D31941" w:rsidRDefault="00D31941" w:rsidP="00CF0512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D31941">
              <w:rPr>
                <w:rFonts w:eastAsia="Times New Roman"/>
                <w:color w:val="000000"/>
                <w:lang w:val="en-US" w:eastAsia="de-CH"/>
              </w:rPr>
              <w:t xml:space="preserve">18 ECTS credits from the INF </w:t>
            </w:r>
            <w:r>
              <w:rPr>
                <w:rFonts w:eastAsia="Times New Roman"/>
                <w:color w:val="000000"/>
                <w:lang w:val="en-US" w:eastAsia="de-CH"/>
              </w:rPr>
              <w:t>2</w:t>
            </w:r>
            <w:r w:rsidRPr="00D31941">
              <w:rPr>
                <w:rFonts w:eastAsia="Times New Roman"/>
                <w:color w:val="000000"/>
                <w:lang w:val="en-US" w:eastAsia="de-CH"/>
              </w:rPr>
              <w:t xml:space="preserve"> area</w:t>
            </w:r>
          </w:p>
        </w:tc>
      </w:tr>
      <w:tr w:rsidR="00D31941" w:rsidRPr="00773F33" w14:paraId="31FB786E" w14:textId="77777777" w:rsidTr="00CF0512">
        <w:trPr>
          <w:trHeight w:val="52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43518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14:paraId="0FB4A87E" w14:textId="77777777" w:rsidR="00D31941" w:rsidRPr="00251511" w:rsidRDefault="00D31941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0AEDC" w14:textId="77777777" w:rsidR="00D31941" w:rsidRPr="00251511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POC</w:t>
            </w:r>
          </w:p>
        </w:tc>
        <w:tc>
          <w:tcPr>
            <w:tcW w:w="62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30F388" w14:textId="64BF4F29" w:rsidR="00D31941" w:rsidRPr="00D31941" w:rsidRDefault="00D31941" w:rsidP="00CF0512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D31941">
              <w:rPr>
                <w:rFonts w:eastAsia="Times New Roman"/>
                <w:color w:val="000000"/>
                <w:lang w:val="en-US" w:eastAsia="de-CH"/>
              </w:rPr>
              <w:t xml:space="preserve">18 ECTS credits from the INF </w:t>
            </w:r>
            <w:r>
              <w:rPr>
                <w:rFonts w:eastAsia="Times New Roman"/>
                <w:color w:val="000000"/>
                <w:lang w:val="en-US" w:eastAsia="de-CH"/>
              </w:rPr>
              <w:t>3</w:t>
            </w:r>
            <w:r w:rsidRPr="00D31941">
              <w:rPr>
                <w:rFonts w:eastAsia="Times New Roman"/>
                <w:color w:val="000000"/>
                <w:lang w:val="en-US" w:eastAsia="de-CH"/>
              </w:rPr>
              <w:t xml:space="preserve"> area</w:t>
            </w:r>
          </w:p>
        </w:tc>
      </w:tr>
      <w:tr w:rsidR="00D31941" w:rsidRPr="00773F33" w14:paraId="0B22C7CC" w14:textId="77777777" w:rsidTr="00CF0512">
        <w:trPr>
          <w:trHeight w:val="52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6996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14:paraId="1747ED81" w14:textId="77777777" w:rsidR="00D31941" w:rsidRPr="00251511" w:rsidRDefault="00D31941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F23AA" w14:textId="77777777" w:rsidR="00D31941" w:rsidRPr="00251511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DS</w:t>
            </w:r>
          </w:p>
        </w:tc>
        <w:tc>
          <w:tcPr>
            <w:tcW w:w="62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B7F444" w14:textId="458EAA92" w:rsidR="00D31941" w:rsidRPr="00251511" w:rsidRDefault="00D31941" w:rsidP="00CF0512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D31941">
              <w:rPr>
                <w:rFonts w:eastAsia="Times New Roman"/>
                <w:color w:val="000000"/>
                <w:lang w:val="en-US" w:eastAsia="de-CH"/>
              </w:rPr>
              <w:t xml:space="preserve">18 ECTS credits from the INF </w:t>
            </w:r>
            <w:r>
              <w:rPr>
                <w:rFonts w:eastAsia="Times New Roman"/>
                <w:color w:val="000000"/>
                <w:lang w:val="en-US" w:eastAsia="de-CH"/>
              </w:rPr>
              <w:t>5</w:t>
            </w:r>
            <w:r w:rsidRPr="00D31941">
              <w:rPr>
                <w:rFonts w:eastAsia="Times New Roman"/>
                <w:color w:val="000000"/>
                <w:lang w:val="en-US" w:eastAsia="de-CH"/>
              </w:rPr>
              <w:t xml:space="preserve"> area</w:t>
            </w:r>
          </w:p>
        </w:tc>
      </w:tr>
      <w:tr w:rsidR="00D31941" w:rsidRPr="00773F33" w14:paraId="047A3E89" w14:textId="77777777" w:rsidTr="00CF0512">
        <w:trPr>
          <w:trHeight w:val="52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96431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14:paraId="50579096" w14:textId="77777777" w:rsidR="00D31941" w:rsidRPr="00251511" w:rsidRDefault="00D31941" w:rsidP="00CF0512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29C2A" w14:textId="77777777" w:rsidR="00D31941" w:rsidRPr="00251511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AI</w:t>
            </w:r>
          </w:p>
        </w:tc>
        <w:tc>
          <w:tcPr>
            <w:tcW w:w="62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DD0A5" w14:textId="2E7933CA" w:rsidR="00D31941" w:rsidRPr="00251511" w:rsidRDefault="00D31941" w:rsidP="00CF0512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D31941">
              <w:rPr>
                <w:rFonts w:eastAsia="Times New Roman"/>
                <w:color w:val="000000"/>
                <w:lang w:val="en-US" w:eastAsia="de-CH"/>
              </w:rPr>
              <w:t xml:space="preserve">18 ECTS credits from the INF </w:t>
            </w:r>
            <w:r>
              <w:rPr>
                <w:rFonts w:eastAsia="Times New Roman"/>
                <w:color w:val="000000"/>
                <w:lang w:val="en-US" w:eastAsia="de-CH"/>
              </w:rPr>
              <w:t>6</w:t>
            </w:r>
            <w:r w:rsidRPr="00D31941">
              <w:rPr>
                <w:rFonts w:eastAsia="Times New Roman"/>
                <w:color w:val="000000"/>
                <w:lang w:val="en-US" w:eastAsia="de-CH"/>
              </w:rPr>
              <w:t xml:space="preserve"> area</w:t>
            </w:r>
          </w:p>
        </w:tc>
      </w:tr>
    </w:tbl>
    <w:p w14:paraId="0BDE1221" w14:textId="3B866466" w:rsidR="00D31941" w:rsidRDefault="00D31941" w:rsidP="00D31941">
      <w:pPr>
        <w:pStyle w:val="1TextohneEinzug"/>
        <w:tabs>
          <w:tab w:val="left" w:pos="3686"/>
        </w:tabs>
        <w:spacing w:line="240" w:lineRule="auto"/>
        <w:rPr>
          <w:lang w:val="en-US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D31941" w:rsidRPr="00DE0CA5" w14:paraId="56D89B76" w14:textId="77777777" w:rsidTr="00CF051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05B" w14:textId="77777777" w:rsidR="00D31941" w:rsidRPr="00B155F6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85E" w14:textId="77777777" w:rsidR="00D31941" w:rsidRPr="00B155F6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8A9" w14:textId="77777777" w:rsidR="00D31941" w:rsidRPr="00B155F6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e code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10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256B" w14:textId="77777777" w:rsidR="00D31941" w:rsidRPr="00B155F6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e 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549D" w14:textId="77777777" w:rsidR="00D31941" w:rsidRPr="00B155F6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D3D" w14:textId="77777777" w:rsidR="00D31941" w:rsidRPr="00B155F6" w:rsidRDefault="00D31941" w:rsidP="00CF05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ECTS c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redits</w:t>
            </w:r>
          </w:p>
        </w:tc>
      </w:tr>
      <w:tr w:rsidR="00156F07" w:rsidRPr="00A60C12" w14:paraId="27DB4E25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72182184"/>
              <w:placeholder>
                <w:docPart w:val="26E31233023347139A6F07C80AB96E0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7EF0BBF5" w14:textId="77777777" w:rsidR="00156F07" w:rsidRPr="00B155F6" w:rsidRDefault="00156F07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567846811"/>
            <w:placeholder>
              <w:docPart w:val="5023B70BA2BC4B3A996B345B34C1DE6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46797BE" w14:textId="77777777" w:rsidR="00156F07" w:rsidRDefault="00156F07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4A09" w14:textId="77777777" w:rsidR="00156F07" w:rsidRPr="00DE0CA5" w:rsidRDefault="00156F07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027762083"/>
                <w:placeholder>
                  <w:docPart w:val="62D91C03AE2749D6B93D6F3154ACAAD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1868" w14:textId="77777777" w:rsidR="00156F07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1016427794"/>
                <w:placeholder>
                  <w:docPart w:val="45CD08B65A304E5791AB5D29344B7F0E"/>
                </w:placeholder>
                <w:showingPlcHdr/>
              </w:sdtPr>
              <w:sdtEndPr/>
              <w:sdtContent>
                <w:r w:rsidR="00156F07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F27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2104555245"/>
                <w:placeholder>
                  <w:docPart w:val="1B5A5789A99C4220942C5D113E3C9095"/>
                </w:placeholder>
                <w:showingPlcHdr/>
                <w:dropDownList>
                  <w:listItem w:displayText="INF 1" w:value="INF 1"/>
                  <w:listItem w:displayText="INF 2" w:value="INF 2"/>
                  <w:listItem w:displayText="INF 3" w:value="INF 3"/>
                  <w:listItem w:displayText="INF 5" w:value="INF 5"/>
                  <w:listItem w:displayText="INF 6" w:value="INF 6"/>
                </w:dropDownList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F0D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516119952"/>
                <w:placeholder>
                  <w:docPart w:val="C99B325339E9417888089CB5930F5E5B"/>
                </w:placeholder>
                <w:showingPlcHdr/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56F07" w:rsidRPr="00A60C12" w14:paraId="403A84E2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53670362"/>
              <w:placeholder>
                <w:docPart w:val="8D9A692FFE1F41F8BBDC41A9829A923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0483D9F1" w14:textId="77777777" w:rsidR="00156F07" w:rsidRPr="00B155F6" w:rsidRDefault="00156F07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494498515"/>
            <w:placeholder>
              <w:docPart w:val="7307F4EB53AC4FC180C21CBC015FE87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14CA281" w14:textId="77777777" w:rsidR="00156F07" w:rsidRDefault="00156F07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24C" w14:textId="77777777" w:rsidR="00156F07" w:rsidRPr="00DE0CA5" w:rsidRDefault="00156F07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45972612"/>
                <w:placeholder>
                  <w:docPart w:val="04E39E961ECF4CB2A9CC41EF112B55C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283" w14:textId="77777777" w:rsidR="00156F07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-398529338"/>
                <w:placeholder>
                  <w:docPart w:val="EC21C41FBCDB455F83AFA611AE39D67A"/>
                </w:placeholder>
                <w:showingPlcHdr/>
              </w:sdtPr>
              <w:sdtEndPr/>
              <w:sdtContent>
                <w:r w:rsidR="00156F07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835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504051416"/>
                <w:placeholder>
                  <w:docPart w:val="56914E8CAB3F4FD885175361A68D35C5"/>
                </w:placeholder>
                <w:showingPlcHdr/>
                <w:dropDownList>
                  <w:listItem w:displayText="INF 1" w:value="INF 1"/>
                  <w:listItem w:displayText="INF 2" w:value="INF 2"/>
                  <w:listItem w:displayText="INF 3" w:value="INF 3"/>
                  <w:listItem w:displayText="INF 5" w:value="INF 5"/>
                  <w:listItem w:displayText="INF 6" w:value="INF 6"/>
                </w:dropDownList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113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30149427"/>
                <w:placeholder>
                  <w:docPart w:val="46F7D0552B414015A4435B3CABE017FF"/>
                </w:placeholder>
                <w:showingPlcHdr/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56F07" w:rsidRPr="00A60C12" w14:paraId="06CB72DE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047712029"/>
              <w:placeholder>
                <w:docPart w:val="71DFE3F9408746C692A20D6374CF058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7DC9FD50" w14:textId="77777777" w:rsidR="00156F07" w:rsidRPr="00B155F6" w:rsidRDefault="00156F07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0990284"/>
            <w:placeholder>
              <w:docPart w:val="0003EF4509AF4A3797704C61FEABB36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907D21C" w14:textId="77777777" w:rsidR="00156F07" w:rsidRDefault="00156F07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5350" w14:textId="77777777" w:rsidR="00156F07" w:rsidRPr="00DE0CA5" w:rsidRDefault="00156F07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403724754"/>
                <w:placeholder>
                  <w:docPart w:val="59BAD454618D4CD983DA1C2F330C02DD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076B" w14:textId="77777777" w:rsidR="00156F07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1886220837"/>
                <w:placeholder>
                  <w:docPart w:val="03DD9606CF984223B2C19A596D441FCC"/>
                </w:placeholder>
                <w:showingPlcHdr/>
              </w:sdtPr>
              <w:sdtEndPr/>
              <w:sdtContent>
                <w:r w:rsidR="00156F07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82A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592504298"/>
                <w:placeholder>
                  <w:docPart w:val="727E10699D1F45BBB05CD694926FFD6A"/>
                </w:placeholder>
                <w:showingPlcHdr/>
                <w:dropDownList>
                  <w:listItem w:displayText="INF 1" w:value="INF 1"/>
                  <w:listItem w:displayText="INF 2" w:value="INF 2"/>
                  <w:listItem w:displayText="INF 3" w:value="INF 3"/>
                  <w:listItem w:displayText="INF 5" w:value="INF 5"/>
                  <w:listItem w:displayText="INF 6" w:value="INF 6"/>
                </w:dropDownList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FA5C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29789517"/>
                <w:placeholder>
                  <w:docPart w:val="1F90BED3E2424F11AAEE103E900EB85A"/>
                </w:placeholder>
                <w:showingPlcHdr/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56F07" w:rsidRPr="00A60C12" w14:paraId="119FF707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914247716"/>
              <w:placeholder>
                <w:docPart w:val="46137319E67245D588B4425A1DF2DFBF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28B7DD41" w14:textId="77777777" w:rsidR="00156F07" w:rsidRPr="00B155F6" w:rsidRDefault="00156F07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381879300"/>
            <w:placeholder>
              <w:docPart w:val="39D8B848E4A34CA199A0F677CE9EB2D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0AFC987" w14:textId="77777777" w:rsidR="00156F07" w:rsidRDefault="00156F07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B62" w14:textId="77777777" w:rsidR="00156F07" w:rsidRPr="00DE0CA5" w:rsidRDefault="00156F07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809046667"/>
                <w:placeholder>
                  <w:docPart w:val="14578B68428C4FDBA966915122579C4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968" w14:textId="77777777" w:rsidR="00156F07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775215303"/>
                <w:placeholder>
                  <w:docPart w:val="50725B316F0F48FD8AAE4F22F1F632D5"/>
                </w:placeholder>
                <w:showingPlcHdr/>
              </w:sdtPr>
              <w:sdtEndPr/>
              <w:sdtContent>
                <w:r w:rsidR="00156F07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5FD2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231227859"/>
                <w:placeholder>
                  <w:docPart w:val="F1A8B58918794741A20441FC26F9BBD9"/>
                </w:placeholder>
                <w:showingPlcHdr/>
                <w:dropDownList>
                  <w:listItem w:displayText="INF 1" w:value="INF 1"/>
                  <w:listItem w:displayText="INF 2" w:value="INF 2"/>
                  <w:listItem w:displayText="INF 3" w:value="INF 3"/>
                  <w:listItem w:displayText="INF 5" w:value="INF 5"/>
                  <w:listItem w:displayText="INF 6" w:value="INF 6"/>
                </w:dropDownList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CA7D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749270272"/>
                <w:placeholder>
                  <w:docPart w:val="0B5604A82CA64CB498C22BB77BC70B42"/>
                </w:placeholder>
                <w:showingPlcHdr/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56F07" w:rsidRPr="00A60C12" w14:paraId="13D5F072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1664317"/>
              <w:placeholder>
                <w:docPart w:val="0A29B4D470094C45A96EA9D58632998A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7FAEF247" w14:textId="77777777" w:rsidR="00156F07" w:rsidRPr="00B155F6" w:rsidRDefault="00156F07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745938673"/>
            <w:placeholder>
              <w:docPart w:val="3886FAEFDD4D40C9A7E3F8050DC4312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59199FB" w14:textId="77777777" w:rsidR="00156F07" w:rsidRDefault="00156F07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CB0" w14:textId="77777777" w:rsidR="00156F07" w:rsidRPr="00DE0CA5" w:rsidRDefault="00156F07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05974909"/>
                <w:placeholder>
                  <w:docPart w:val="5A20B860482641679DE4912312999849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B8A" w14:textId="77777777" w:rsidR="00156F07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1208375516"/>
                <w:placeholder>
                  <w:docPart w:val="6C24E72DA2B44413A4854ADD82832544"/>
                </w:placeholder>
                <w:showingPlcHdr/>
              </w:sdtPr>
              <w:sdtEndPr/>
              <w:sdtContent>
                <w:r w:rsidR="00156F07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3DC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09822270"/>
                <w:placeholder>
                  <w:docPart w:val="9F95AD4CA6A64084A163987EA6B87846"/>
                </w:placeholder>
                <w:showingPlcHdr/>
                <w:dropDownList>
                  <w:listItem w:displayText="INF 1" w:value="INF 1"/>
                  <w:listItem w:displayText="INF 2" w:value="INF 2"/>
                  <w:listItem w:displayText="INF 3" w:value="INF 3"/>
                  <w:listItem w:displayText="INF 5" w:value="INF 5"/>
                  <w:listItem w:displayText="INF 6" w:value="INF 6"/>
                </w:dropDownList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09F5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987469509"/>
                <w:placeholder>
                  <w:docPart w:val="909819C946CB4C9F8ED803FD0BFFBBAD"/>
                </w:placeholder>
                <w:showingPlcHdr/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56F07" w:rsidRPr="00A60C12" w14:paraId="29C838B4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54427586"/>
              <w:placeholder>
                <w:docPart w:val="0C5E3F2066974B44B883382EEAD2C8D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485026E9" w14:textId="77777777" w:rsidR="00156F07" w:rsidRPr="00B155F6" w:rsidRDefault="00156F07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23467033"/>
            <w:placeholder>
              <w:docPart w:val="B57B55E55277435E8C863DB077F673C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5F19CF9" w14:textId="77777777" w:rsidR="00156F07" w:rsidRDefault="00156F07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E9D" w14:textId="77777777" w:rsidR="00156F07" w:rsidRPr="00DE0CA5" w:rsidRDefault="00156F07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05228323"/>
                <w:placeholder>
                  <w:docPart w:val="B1D55B9B9A674B6C883730C87881E2E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04EE" w14:textId="77777777" w:rsidR="00156F07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-1966264173"/>
                <w:placeholder>
                  <w:docPart w:val="D6D824498D8A4B459077FDAB5F62017C"/>
                </w:placeholder>
                <w:showingPlcHdr/>
              </w:sdtPr>
              <w:sdtEndPr/>
              <w:sdtContent>
                <w:r w:rsidR="00156F07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469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973144446"/>
                <w:placeholder>
                  <w:docPart w:val="CF978255FCF64A2EB55CB7F4208D05A8"/>
                </w:placeholder>
                <w:showingPlcHdr/>
                <w:dropDownList>
                  <w:listItem w:displayText="INF 1" w:value="INF 1"/>
                  <w:listItem w:displayText="INF 2" w:value="INF 2"/>
                  <w:listItem w:displayText="INF 3" w:value="INF 3"/>
                  <w:listItem w:displayText="INF 5" w:value="INF 5"/>
                  <w:listItem w:displayText="INF 6" w:value="INF 6"/>
                </w:dropDownList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198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948819572"/>
                <w:placeholder>
                  <w:docPart w:val="B87D4559BE664C8C90250579FCD30E85"/>
                </w:placeholder>
                <w:showingPlcHdr/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56F07" w:rsidRPr="00A60C12" w14:paraId="62C47083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827024105"/>
              <w:placeholder>
                <w:docPart w:val="FBE1C11DAAD5454590562D9C2BC5AA9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595E1874" w14:textId="77777777" w:rsidR="00156F07" w:rsidRPr="00B155F6" w:rsidRDefault="00156F07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82480867"/>
            <w:placeholder>
              <w:docPart w:val="7143639D8E0B4FBB8CAC106E34BD6C3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DD04B1" w14:textId="77777777" w:rsidR="00156F07" w:rsidRDefault="00156F07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903" w14:textId="77777777" w:rsidR="00156F07" w:rsidRPr="00DE0CA5" w:rsidRDefault="00156F07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718121397"/>
                <w:placeholder>
                  <w:docPart w:val="DF7238A595624785A923520E19AE02A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991" w14:textId="77777777" w:rsidR="00156F07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-499574416"/>
                <w:placeholder>
                  <w:docPart w:val="8C0522B1C680444AAEB23ACD4F65624D"/>
                </w:placeholder>
                <w:showingPlcHdr/>
              </w:sdtPr>
              <w:sdtEndPr/>
              <w:sdtContent>
                <w:r w:rsidR="00156F07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4B8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495853504"/>
                <w:placeholder>
                  <w:docPart w:val="302F389F0E5F4E7CA12B48E7BE7BB960"/>
                </w:placeholder>
                <w:showingPlcHdr/>
                <w:dropDownList>
                  <w:listItem w:displayText="INF 1" w:value="INF 1"/>
                  <w:listItem w:displayText="INF 2" w:value="INF 2"/>
                  <w:listItem w:displayText="INF 3" w:value="INF 3"/>
                  <w:listItem w:displayText="INF 5" w:value="INF 5"/>
                  <w:listItem w:displayText="INF 6" w:value="INF 6"/>
                </w:dropDownList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16E6" w14:textId="77777777" w:rsidR="00156F07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768726623"/>
                <w:placeholder>
                  <w:docPart w:val="5259A2FE5B39494BB20B64E2AB3B3C3B"/>
                </w:placeholder>
                <w:showingPlcHdr/>
              </w:sdtPr>
              <w:sdtEndPr/>
              <w:sdtContent>
                <w:r w:rsidR="00156F07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31941" w:rsidRPr="00A60C12" w14:paraId="1C174424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191579894"/>
              <w:placeholder>
                <w:docPart w:val="C4DF5C41AAE14AEEA4427547D0D4C9E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4ED0D096" w14:textId="77777777" w:rsidR="00D31941" w:rsidRPr="00B155F6" w:rsidRDefault="00D31941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77041040"/>
            <w:placeholder>
              <w:docPart w:val="5E2ED82508BD46258AA044112347307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BDEF8B6" w14:textId="77777777" w:rsidR="00D31941" w:rsidRDefault="00D31941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F5F" w14:textId="77777777" w:rsidR="00D31941" w:rsidRPr="00DE0CA5" w:rsidRDefault="00D31941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708566648"/>
                <w:placeholder>
                  <w:docPart w:val="95E25807431B4C97BA1A26E5D4BC6B5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16E0" w14:textId="77777777" w:rsidR="00D31941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-1330284184"/>
                <w:placeholder>
                  <w:docPart w:val="FED992E09A66477D8F6AA88602B51C81"/>
                </w:placeholder>
                <w:showingPlcHdr/>
              </w:sdtPr>
              <w:sdtEndPr/>
              <w:sdtContent>
                <w:r w:rsidR="00D31941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507D" w14:textId="77777777" w:rsidR="00D31941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450082994"/>
                <w:placeholder>
                  <w:docPart w:val="A1440FC3D2824780AB0216C4C8D942EE"/>
                </w:placeholder>
                <w:showingPlcHdr/>
                <w:dropDownList>
                  <w:listItem w:displayText="INF 1" w:value="INF 1"/>
                  <w:listItem w:displayText="INF 2" w:value="INF 2"/>
                  <w:listItem w:displayText="INF 3" w:value="INF 3"/>
                  <w:listItem w:displayText="INF 5" w:value="INF 5"/>
                  <w:listItem w:displayText="INF 6" w:value="INF 6"/>
                </w:dropDownList>
              </w:sdtPr>
              <w:sdtEndPr/>
              <w:sdtContent>
                <w:r w:rsidR="00D31941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F54" w14:textId="77777777" w:rsidR="00D31941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687372496"/>
                <w:placeholder>
                  <w:docPart w:val="5BA7B50FFCCE46588F2D25142876DEDB"/>
                </w:placeholder>
                <w:showingPlcHdr/>
              </w:sdtPr>
              <w:sdtEndPr/>
              <w:sdtContent>
                <w:r w:rsidR="00D31941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31941" w:rsidRPr="00A60C12" w14:paraId="2D65415A" w14:textId="77777777" w:rsidTr="00CF0512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0680" w14:textId="77777777" w:rsidR="00D31941" w:rsidRDefault="00D31941" w:rsidP="00CF0512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 xml:space="preserve">Total of ECTS </w:t>
            </w:r>
            <w:r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4433" w14:textId="77777777" w:rsidR="00D31941" w:rsidRDefault="002D602C" w:rsidP="00CF0512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62303482"/>
                <w:placeholder>
                  <w:docPart w:val="533AE380432845639FB0B547428D2A69"/>
                </w:placeholder>
                <w:showingPlcHdr/>
              </w:sdtPr>
              <w:sdtEndPr/>
              <w:sdtContent>
                <w:r w:rsidR="00D31941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14:paraId="2DC665D0" w14:textId="2F3C9E5A" w:rsidR="00D31941" w:rsidRDefault="00D31941" w:rsidP="00D31941">
      <w:pPr>
        <w:pStyle w:val="1TextohneEinzug"/>
        <w:tabs>
          <w:tab w:val="left" w:pos="3686"/>
        </w:tabs>
        <w:spacing w:line="240" w:lineRule="auto"/>
        <w:rPr>
          <w:lang w:val="en-US"/>
        </w:rPr>
      </w:pPr>
    </w:p>
    <w:p w14:paraId="4393A89B" w14:textId="77777777" w:rsidR="00D31941" w:rsidRDefault="00D31941" w:rsidP="00D31941">
      <w:pPr>
        <w:pStyle w:val="1TextohneEinzug"/>
        <w:tabs>
          <w:tab w:val="left" w:pos="3686"/>
        </w:tabs>
        <w:spacing w:line="240" w:lineRule="auto"/>
        <w:rPr>
          <w:lang w:val="en-US"/>
        </w:rPr>
      </w:pPr>
    </w:p>
    <w:p w14:paraId="30C007C2" w14:textId="570BAFB1" w:rsidR="00D31941" w:rsidRPr="00913709" w:rsidRDefault="00D31941" w:rsidP="00D31941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  <w:r>
        <w:rPr>
          <w:rFonts w:ascii="Arial" w:hAnsi="Arial" w:cs="Arial"/>
          <w:b/>
          <w:caps/>
          <w:sz w:val="20"/>
          <w:lang w:val="en-US"/>
        </w:rPr>
        <w:t xml:space="preserve">B. </w:t>
      </w:r>
      <w:r w:rsidRPr="00913709">
        <w:rPr>
          <w:rFonts w:ascii="Arial" w:hAnsi="Arial" w:cs="Arial"/>
          <w:b/>
          <w:caps/>
          <w:sz w:val="20"/>
          <w:lang w:val="en-US"/>
        </w:rPr>
        <w:t xml:space="preserve">ELECTIVE AREA </w:t>
      </w:r>
      <w:r w:rsidRPr="00435689">
        <w:rPr>
          <w:rFonts w:ascii="Arial" w:hAnsi="Arial" w:cs="Arial"/>
          <w:b/>
          <w:sz w:val="20"/>
          <w:lang w:val="en-US"/>
        </w:rPr>
        <w:t>according to V1.</w:t>
      </w:r>
      <w:r>
        <w:rPr>
          <w:rFonts w:ascii="Arial" w:hAnsi="Arial" w:cs="Arial"/>
          <w:b/>
          <w:sz w:val="20"/>
          <w:lang w:val="en-US"/>
        </w:rPr>
        <w:t xml:space="preserve">1 </w:t>
      </w:r>
      <w:r w:rsidR="0055031C">
        <w:rPr>
          <w:rFonts w:ascii="Arial" w:hAnsi="Arial" w:cs="Arial"/>
          <w:b/>
          <w:sz w:val="20"/>
          <w:lang w:val="en-US"/>
        </w:rPr>
        <w:t xml:space="preserve">– 21 ECTS credits </w:t>
      </w:r>
    </w:p>
    <w:p w14:paraId="51F669D4" w14:textId="77777777" w:rsidR="00D31941" w:rsidRPr="00913709" w:rsidRDefault="00D31941" w:rsidP="00D31941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14:paraId="48D9DE32" w14:textId="77777777" w:rsidR="00D31941" w:rsidRPr="00CC07D0" w:rsidRDefault="00D31941" w:rsidP="00D31941">
      <w:pPr>
        <w:pStyle w:val="1TextohneEinzug"/>
        <w:tabs>
          <w:tab w:val="left" w:pos="3686"/>
        </w:tabs>
        <w:spacing w:line="240" w:lineRule="auto"/>
        <w:rPr>
          <w:lang w:val="en-US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55031C" w:rsidRPr="00773F33" w14:paraId="7F263DE8" w14:textId="77777777" w:rsidTr="00A77E46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245" w14:textId="5F33A7D1" w:rsidR="0055031C" w:rsidRPr="00B155F6" w:rsidRDefault="0055031C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All major</w:t>
            </w:r>
            <w:r w:rsidR="00156F07">
              <w:rPr>
                <w:rFonts w:eastAsia="Times New Roman"/>
                <w:b/>
                <w:bCs/>
                <w:color w:val="000000"/>
                <w:lang w:eastAsia="de-CH"/>
              </w:rPr>
              <w:t>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8F4B" w14:textId="69173E09" w:rsidR="0055031C" w:rsidRPr="0055031C" w:rsidRDefault="0055031C" w:rsidP="0055031C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55031C">
              <w:rPr>
                <w:rFonts w:eastAsia="Times New Roman"/>
                <w:color w:val="000000"/>
                <w:lang w:val="en-US" w:eastAsia="de-CH"/>
              </w:rPr>
              <w:t>15 ECTS credits from the INF elective area</w:t>
            </w:r>
          </w:p>
          <w:p w14:paraId="761E300C" w14:textId="201AECC7" w:rsidR="0055031C" w:rsidRPr="0055031C" w:rsidRDefault="0055031C" w:rsidP="0055031C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55031C">
              <w:rPr>
                <w:rFonts w:eastAsia="Times New Roman"/>
                <w:color w:val="000000"/>
                <w:lang w:val="en-US" w:eastAsia="de-CH"/>
              </w:rPr>
              <w:t xml:space="preserve">  6 ECTS credits from the </w:t>
            </w:r>
            <w:r>
              <w:rPr>
                <w:rFonts w:eastAsia="Times New Roman"/>
                <w:color w:val="000000"/>
                <w:lang w:val="en-US" w:eastAsia="de-CH"/>
              </w:rPr>
              <w:t>WWF</w:t>
            </w:r>
            <w:r w:rsidRPr="0055031C">
              <w:rPr>
                <w:rFonts w:eastAsia="Times New Roman"/>
                <w:color w:val="000000"/>
                <w:lang w:val="en-US" w:eastAsia="de-CH"/>
              </w:rPr>
              <w:t xml:space="preserve"> elective are</w:t>
            </w:r>
            <w:r>
              <w:rPr>
                <w:rFonts w:eastAsia="Times New Roman"/>
                <w:color w:val="000000"/>
                <w:lang w:val="en-US" w:eastAsia="de-CH"/>
              </w:rPr>
              <w:t>a</w:t>
            </w:r>
          </w:p>
        </w:tc>
      </w:tr>
      <w:tr w:rsidR="00D31941" w:rsidRPr="00DE0CA5" w14:paraId="4B2299B0" w14:textId="77777777" w:rsidTr="00CF051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1222" w14:textId="77777777" w:rsidR="00D31941" w:rsidRPr="00B155F6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64F" w14:textId="77777777" w:rsidR="00D31941" w:rsidRPr="00B155F6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DB3D" w14:textId="725DF860" w:rsidR="00D31941" w:rsidRPr="0055031C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odule code</w:t>
            </w:r>
            <w:r w:rsidR="0055031C"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7447" w14:textId="77777777" w:rsidR="00D31941" w:rsidRPr="00B155F6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e 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55A" w14:textId="77777777" w:rsidR="00D31941" w:rsidRPr="00B155F6" w:rsidRDefault="00D31941" w:rsidP="00CF05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C1F5" w14:textId="77777777" w:rsidR="00D31941" w:rsidRPr="00B155F6" w:rsidRDefault="00D31941" w:rsidP="00CF05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ECTS c</w:t>
            </w: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redits</w:t>
            </w:r>
          </w:p>
        </w:tc>
      </w:tr>
      <w:tr w:rsidR="0055031C" w:rsidRPr="00A60C12" w14:paraId="039C05B8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09972719"/>
              <w:placeholder>
                <w:docPart w:val="7CA189A868CC4302B324EBF12ECF013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08C1A6B4" w14:textId="77777777" w:rsidR="0055031C" w:rsidRPr="00B155F6" w:rsidRDefault="0055031C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95558794"/>
            <w:placeholder>
              <w:docPart w:val="E1C320826C7E42D9B42E9DE95DA44B5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824EDE8" w14:textId="77777777" w:rsidR="0055031C" w:rsidRDefault="0055031C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9EB2" w14:textId="77777777" w:rsidR="0055031C" w:rsidRPr="00DE0CA5" w:rsidRDefault="0055031C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238175495"/>
                <w:placeholder>
                  <w:docPart w:val="EE0788ED00BF43FBA5742F1C73FE49E6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C19" w14:textId="77777777" w:rsidR="0055031C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-598804490"/>
                <w:placeholder>
                  <w:docPart w:val="9525DC6C0ADA4DC7A1CD6073D72F2BF0"/>
                </w:placeholder>
                <w:showingPlcHdr/>
              </w:sdtPr>
              <w:sdtEndPr/>
              <w:sdtContent>
                <w:r w:rsidR="0055031C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EDB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90846161"/>
                <w:placeholder>
                  <w:docPart w:val="69D1D66D7BC1414486A25D638A6FC665"/>
                </w:placeholder>
                <w:showingPlcHdr/>
                <w:dropDownList>
                  <w:listItem w:displayText="INF" w:value="INF"/>
                  <w:listItem w:displayText="WWF" w:value="WWF"/>
                </w:dropDownList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51B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532262013"/>
                <w:placeholder>
                  <w:docPart w:val="CA65A512A8AE4FA1998C58B7EDA2D94B"/>
                </w:placeholder>
                <w:showingPlcHdr/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031C" w:rsidRPr="00A60C12" w14:paraId="3617E451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46946246"/>
              <w:placeholder>
                <w:docPart w:val="E009E07F2BFC462082FDE7AAB47C61B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69711341" w14:textId="77777777" w:rsidR="0055031C" w:rsidRPr="00B155F6" w:rsidRDefault="0055031C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74391103"/>
            <w:placeholder>
              <w:docPart w:val="4CFC36B0AB5945D98C989E186919E82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1FC9023" w14:textId="77777777" w:rsidR="0055031C" w:rsidRDefault="0055031C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5B4B" w14:textId="77777777" w:rsidR="0055031C" w:rsidRPr="00DE0CA5" w:rsidRDefault="0055031C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55691055"/>
                <w:placeholder>
                  <w:docPart w:val="47B58B48A3284098B3E79D3B408FB195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826" w14:textId="77777777" w:rsidR="0055031C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-1185049683"/>
                <w:placeholder>
                  <w:docPart w:val="38773641C6B74CB499C3FA2CF87319FE"/>
                </w:placeholder>
                <w:showingPlcHdr/>
              </w:sdtPr>
              <w:sdtEndPr/>
              <w:sdtContent>
                <w:r w:rsidR="0055031C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43B8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278023656"/>
                <w:placeholder>
                  <w:docPart w:val="A6E530CED5FE4A39A5B4D9972C3D20DD"/>
                </w:placeholder>
                <w:showingPlcHdr/>
                <w:dropDownList>
                  <w:listItem w:displayText="INF" w:value="INF"/>
                  <w:listItem w:displayText="WWF" w:value="WWF"/>
                </w:dropDownList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27D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509554605"/>
                <w:placeholder>
                  <w:docPart w:val="DB75B6127B484016A394353B447BFFEB"/>
                </w:placeholder>
                <w:showingPlcHdr/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031C" w:rsidRPr="00A60C12" w14:paraId="7BEDF43C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696545880"/>
              <w:placeholder>
                <w:docPart w:val="907BCA5EE925449AAE29C61CDE54736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5EA763F9" w14:textId="77777777" w:rsidR="0055031C" w:rsidRPr="00B155F6" w:rsidRDefault="0055031C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38622470"/>
            <w:placeholder>
              <w:docPart w:val="DDA9525057EA455383BE45C4B0C75C1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6B33C6B" w14:textId="77777777" w:rsidR="0055031C" w:rsidRDefault="0055031C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377" w14:textId="77777777" w:rsidR="0055031C" w:rsidRPr="00DE0CA5" w:rsidRDefault="0055031C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142341724"/>
                <w:placeholder>
                  <w:docPart w:val="AD167FEB00BA4C5B93B8828CD7BEF5B2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89F7" w14:textId="77777777" w:rsidR="0055031C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-1111827304"/>
                <w:placeholder>
                  <w:docPart w:val="C720DD894DF04F5CACE6AB6CEB53C8C9"/>
                </w:placeholder>
                <w:showingPlcHdr/>
              </w:sdtPr>
              <w:sdtEndPr/>
              <w:sdtContent>
                <w:r w:rsidR="0055031C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AB7D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72302312"/>
                <w:placeholder>
                  <w:docPart w:val="BBFA53DBD2F346AF9237BB418EFBB43E"/>
                </w:placeholder>
                <w:showingPlcHdr/>
                <w:dropDownList>
                  <w:listItem w:displayText="INF" w:value="INF"/>
                  <w:listItem w:displayText="WWF" w:value="WWF"/>
                </w:dropDownList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9D78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621967459"/>
                <w:placeholder>
                  <w:docPart w:val="417D8547A6614E6AB3632D882E22A8EA"/>
                </w:placeholder>
                <w:showingPlcHdr/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031C" w:rsidRPr="00A60C12" w14:paraId="6F57840B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803454231"/>
              <w:placeholder>
                <w:docPart w:val="9606025C587A4F429659EB53E530AA0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546C8A56" w14:textId="77777777" w:rsidR="0055031C" w:rsidRPr="00B155F6" w:rsidRDefault="0055031C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94402112"/>
            <w:placeholder>
              <w:docPart w:val="52D58A135D7E4C1F91E36EE029F1AD7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03ED04" w14:textId="77777777" w:rsidR="0055031C" w:rsidRDefault="0055031C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23F" w14:textId="77777777" w:rsidR="0055031C" w:rsidRPr="00DE0CA5" w:rsidRDefault="0055031C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19772376"/>
                <w:placeholder>
                  <w:docPart w:val="A644EF62D78C495A820796D259211F4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506" w14:textId="77777777" w:rsidR="0055031C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-978444913"/>
                <w:placeholder>
                  <w:docPart w:val="AEB54AE8178E433D9BC97571837BCEA0"/>
                </w:placeholder>
                <w:showingPlcHdr/>
              </w:sdtPr>
              <w:sdtEndPr/>
              <w:sdtContent>
                <w:r w:rsidR="0055031C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4BA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049029343"/>
                <w:placeholder>
                  <w:docPart w:val="B649B8EF90504CEA9073B8BB33BDED3A"/>
                </w:placeholder>
                <w:showingPlcHdr/>
                <w:dropDownList>
                  <w:listItem w:displayText="INF" w:value="INF"/>
                  <w:listItem w:displayText="WWF" w:value="WWF"/>
                </w:dropDownList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C7A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802313271"/>
                <w:placeholder>
                  <w:docPart w:val="6450CDDD8FAD4ADDAD21AEF2CAD9D7B8"/>
                </w:placeholder>
                <w:showingPlcHdr/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031C" w:rsidRPr="00A60C12" w14:paraId="76865796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974250194"/>
              <w:placeholder>
                <w:docPart w:val="DF60882F399341A1ABFA7B2F846308C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5D52170F" w14:textId="77777777" w:rsidR="0055031C" w:rsidRPr="00B155F6" w:rsidRDefault="0055031C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58555066"/>
            <w:placeholder>
              <w:docPart w:val="76F0289811C14A5A9AF566C6BC92FD3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14B8DEA" w14:textId="77777777" w:rsidR="0055031C" w:rsidRDefault="0055031C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053" w14:textId="77777777" w:rsidR="0055031C" w:rsidRPr="00DE0CA5" w:rsidRDefault="0055031C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06463841"/>
                <w:placeholder>
                  <w:docPart w:val="502D86AF1DDB4708BFE3D9386920855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395" w14:textId="77777777" w:rsidR="0055031C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-658770195"/>
                <w:placeholder>
                  <w:docPart w:val="1C464127D13F4F00B4D27C0ED7CF5238"/>
                </w:placeholder>
                <w:showingPlcHdr/>
              </w:sdtPr>
              <w:sdtEndPr/>
              <w:sdtContent>
                <w:r w:rsidR="0055031C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663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079094232"/>
                <w:placeholder>
                  <w:docPart w:val="625FAB6D7E95482382BA0C4D0069EA94"/>
                </w:placeholder>
                <w:showingPlcHdr/>
                <w:dropDownList>
                  <w:listItem w:displayText="INF" w:value="INF"/>
                  <w:listItem w:displayText="WWF" w:value="WWF"/>
                </w:dropDownList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D4F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361828325"/>
                <w:placeholder>
                  <w:docPart w:val="3368275362F9481481406503CFD4145B"/>
                </w:placeholder>
                <w:showingPlcHdr/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031C" w:rsidRPr="00A60C12" w14:paraId="5AFC2157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30513330"/>
              <w:placeholder>
                <w:docPart w:val="A0DFD36C6CFD417C9438C12184FF7CF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37CA39A8" w14:textId="77777777" w:rsidR="0055031C" w:rsidRPr="00B155F6" w:rsidRDefault="0055031C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932353952"/>
            <w:placeholder>
              <w:docPart w:val="378349EAD1C34C80968DC82CF8B0381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412A7F0" w14:textId="77777777" w:rsidR="0055031C" w:rsidRDefault="0055031C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8E16" w14:textId="77777777" w:rsidR="0055031C" w:rsidRPr="00DE0CA5" w:rsidRDefault="0055031C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19955680"/>
                <w:placeholder>
                  <w:docPart w:val="11E3B1532E87442BB1ED3A796418AC8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B0C" w14:textId="77777777" w:rsidR="0055031C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1746301844"/>
                <w:placeholder>
                  <w:docPart w:val="C2305ED32C9944AD988B04C03FA50CCC"/>
                </w:placeholder>
                <w:showingPlcHdr/>
              </w:sdtPr>
              <w:sdtEndPr/>
              <w:sdtContent>
                <w:r w:rsidR="0055031C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905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547571316"/>
                <w:placeholder>
                  <w:docPart w:val="1CA0360E765C4D1F8D7F355981ADC855"/>
                </w:placeholder>
                <w:showingPlcHdr/>
                <w:dropDownList>
                  <w:listItem w:displayText="INF" w:value="INF"/>
                  <w:listItem w:displayText="WWF" w:value="WWF"/>
                </w:dropDownList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09A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31004887"/>
                <w:placeholder>
                  <w:docPart w:val="9EC0697F716145B2B36FF38B42C4166E"/>
                </w:placeholder>
                <w:showingPlcHdr/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031C" w:rsidRPr="00A60C12" w14:paraId="0FA870A1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638078214"/>
              <w:placeholder>
                <w:docPart w:val="EC2EC1773A5B49969C673396FC8AF08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62650530" w14:textId="77777777" w:rsidR="0055031C" w:rsidRPr="00B155F6" w:rsidRDefault="0055031C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087121207"/>
            <w:placeholder>
              <w:docPart w:val="F962A47A77E741B8A6FB4F41536709B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84DC46" w14:textId="77777777" w:rsidR="0055031C" w:rsidRDefault="0055031C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176" w14:textId="77777777" w:rsidR="0055031C" w:rsidRPr="00DE0CA5" w:rsidRDefault="0055031C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147892939"/>
                <w:placeholder>
                  <w:docPart w:val="4C9B8A29AE114D08B829ED00FC9865F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B9F" w14:textId="77777777" w:rsidR="0055031C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-1146808295"/>
                <w:placeholder>
                  <w:docPart w:val="DB623D1C276B4F95BFB299D4FF8A81E9"/>
                </w:placeholder>
                <w:showingPlcHdr/>
              </w:sdtPr>
              <w:sdtEndPr/>
              <w:sdtContent>
                <w:r w:rsidR="0055031C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0110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077748834"/>
                <w:placeholder>
                  <w:docPart w:val="6C359A03118347FEA8FD2212B3669202"/>
                </w:placeholder>
                <w:showingPlcHdr/>
                <w:dropDownList>
                  <w:listItem w:displayText="INF" w:value="INF"/>
                  <w:listItem w:displayText="WWF" w:value="WWF"/>
                </w:dropDownList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9589" w14:textId="77777777" w:rsidR="0055031C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758354493"/>
                <w:placeholder>
                  <w:docPart w:val="A2AB541292614B49B951DB906912330B"/>
                </w:placeholder>
                <w:showingPlcHdr/>
              </w:sdtPr>
              <w:sdtEndPr/>
              <w:sdtContent>
                <w:r w:rsidR="0055031C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31941" w:rsidRPr="00A60C12" w14:paraId="5F41B403" w14:textId="77777777" w:rsidTr="00CF051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98621328"/>
              <w:placeholder>
                <w:docPart w:val="6C982CF993434AFF936A5B87433D6EB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096ECBEF" w14:textId="77777777" w:rsidR="00D31941" w:rsidRPr="00B155F6" w:rsidRDefault="00D31941" w:rsidP="00CF0512"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45276142"/>
            <w:placeholder>
              <w:docPart w:val="37FCC11E79834C5EBC56D4947A841CB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A923EE0" w14:textId="77777777" w:rsidR="00D31941" w:rsidRDefault="00D31941" w:rsidP="00CF0512">
                <w:r w:rsidRPr="0053473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A46" w14:textId="77777777" w:rsidR="00D31941" w:rsidRPr="00DE0CA5" w:rsidRDefault="00D31941" w:rsidP="00CF0512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Cs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489283917"/>
                <w:placeholder>
                  <w:docPart w:val="8F6DFC13EED74678A5556A63D1118DD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5DB" w14:textId="77777777" w:rsidR="00D31941" w:rsidRPr="00B36957" w:rsidRDefault="002D602C" w:rsidP="00CF0512">
            <w:sdt>
              <w:sdtPr>
                <w:rPr>
                  <w:rFonts w:eastAsia="Times New Roman"/>
                  <w:bCs/>
                  <w:lang w:eastAsia="de-CH"/>
                </w:rPr>
                <w:id w:val="267667327"/>
                <w:placeholder>
                  <w:docPart w:val="A06B1A6423AC4D6A9E3ED41C9279556B"/>
                </w:placeholder>
                <w:showingPlcHdr/>
              </w:sdtPr>
              <w:sdtEndPr/>
              <w:sdtContent>
                <w:r w:rsidR="00D31941" w:rsidRPr="00B36957">
                  <w:rPr>
                    <w:rStyle w:val="Platzhaltertext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1803" w14:textId="77777777" w:rsidR="00D31941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23199581"/>
                <w:placeholder>
                  <w:docPart w:val="33B082ED409C411E91CEBB830C01EFDF"/>
                </w:placeholder>
                <w:showingPlcHdr/>
                <w:dropDownList>
                  <w:listItem w:displayText="INF" w:value="INF"/>
                  <w:listItem w:displayText="WWF" w:value="WWF"/>
                </w:dropDownList>
              </w:sdtPr>
              <w:sdtEndPr/>
              <w:sdtContent>
                <w:r w:rsidR="00D31941" w:rsidRPr="00A60C12">
                  <w:rPr>
                    <w:rStyle w:val="Platzhaltertext"/>
                    <w:lang w:val="en-US"/>
                  </w:rPr>
                  <w:t>are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02AF" w14:textId="77777777" w:rsidR="00D31941" w:rsidRPr="00A60C12" w:rsidRDefault="002D602C" w:rsidP="00CF0512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648864304"/>
                <w:placeholder>
                  <w:docPart w:val="DF11A3959CCD446BBA21FF3AAEB143A7"/>
                </w:placeholder>
                <w:showingPlcHdr/>
              </w:sdtPr>
              <w:sdtEndPr/>
              <w:sdtContent>
                <w:r w:rsidR="00D31941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31941" w:rsidRPr="00A60C12" w14:paraId="7EBEC205" w14:textId="77777777" w:rsidTr="00CF0512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3180" w14:textId="77777777" w:rsidR="00D31941" w:rsidRDefault="00D31941" w:rsidP="00CF0512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 xml:space="preserve">Total of ECTS </w:t>
            </w:r>
            <w:r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E48E" w14:textId="77777777" w:rsidR="00D31941" w:rsidRDefault="002D602C" w:rsidP="00CF0512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212108652"/>
                <w:placeholder>
                  <w:docPart w:val="B5DE6AB0EF774956BB73DF3529D91A45"/>
                </w:placeholder>
                <w:showingPlcHdr/>
              </w:sdtPr>
              <w:sdtEndPr/>
              <w:sdtContent>
                <w:r w:rsidR="00D31941" w:rsidRPr="00A60C12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14:paraId="2E82EA15" w14:textId="77777777" w:rsidR="008A35E9" w:rsidRDefault="008A35E9" w:rsidP="008A35E9">
      <w:pPr>
        <w:pStyle w:val="01KWWFLauftext"/>
        <w:rPr>
          <w:lang w:eastAsia="de-CH"/>
        </w:rPr>
      </w:pPr>
    </w:p>
    <w:p w14:paraId="4C615EA7" w14:textId="3A473EEF" w:rsidR="0055031C" w:rsidRPr="0055031C" w:rsidRDefault="0055031C" w:rsidP="0055031C">
      <w:pPr>
        <w:pStyle w:val="1Textohne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val="en-US" w:eastAsia="de-CH"/>
        </w:rPr>
      </w:pPr>
      <w:r w:rsidRPr="0055031C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Seminars (at least 3 ECTS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c</w:t>
      </w:r>
      <w:r w:rsidRPr="0055031C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redits) </w:t>
      </w:r>
    </w:p>
    <w:p w14:paraId="0D8E55B9" w14:textId="77777777" w:rsidR="008A35E9" w:rsidRDefault="008A35E9" w:rsidP="008A35E9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  <w:lang w:val="en-US"/>
        </w:rPr>
      </w:pPr>
    </w:p>
    <w:p w14:paraId="287B50FB" w14:textId="77777777" w:rsidR="008A35E9" w:rsidRPr="001D7FB5" w:rsidRDefault="008A35E9" w:rsidP="008A35E9">
      <w:pPr>
        <w:pStyle w:val="01KWWFLauftext"/>
        <w:spacing w:after="0"/>
        <w:rPr>
          <w:rFonts w:eastAsia="Times"/>
          <w:lang w:val="en-US" w:eastAsia="de-DE"/>
        </w:rPr>
      </w:pPr>
      <w:r>
        <w:rPr>
          <w:b/>
          <w:lang w:val="en-US"/>
        </w:rPr>
        <w:t>SEMINARS –  at least 3 ECTS credits (max. 9 ECTS credits)</w:t>
      </w:r>
    </w:p>
    <w:p w14:paraId="1DDE7E8F" w14:textId="77777777" w:rsidR="008A35E9" w:rsidRDefault="008A35E9" w:rsidP="008A35E9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seminars must be listed twice on the form. </w:t>
      </w:r>
    </w:p>
    <w:p w14:paraId="7BA9F176" w14:textId="77777777" w:rsidR="008A35E9" w:rsidRDefault="008A35E9" w:rsidP="008A35E9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94"/>
        <w:gridCol w:w="1116"/>
      </w:tblGrid>
      <w:tr w:rsidR="008A35E9" w:rsidRPr="00CF76B8" w14:paraId="62FF501E" w14:textId="77777777" w:rsidTr="000132BE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0F1" w14:textId="77777777" w:rsidR="008A35E9" w:rsidRPr="00CF76B8" w:rsidRDefault="008A35E9" w:rsidP="000132BE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CF76B8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27CE" w14:textId="77777777" w:rsidR="008A35E9" w:rsidRPr="00CF76B8" w:rsidRDefault="008A35E9" w:rsidP="000132BE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CF76B8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E3E7" w14:textId="77777777" w:rsidR="008A35E9" w:rsidRPr="00CF76B8" w:rsidRDefault="008A35E9" w:rsidP="000132BE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CF76B8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  <w:r w:rsidRPr="00C063B8"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522" w14:textId="77777777" w:rsidR="008A35E9" w:rsidRPr="00CF76B8" w:rsidRDefault="008A35E9" w:rsidP="000132BE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CF76B8">
              <w:rPr>
                <w:rFonts w:eastAsia="Times New Roman"/>
                <w:b/>
                <w:bCs/>
                <w:color w:val="000000"/>
                <w:lang w:val="en-US" w:eastAsia="de-CH"/>
              </w:rPr>
              <w:t>Module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tit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660" w14:textId="77777777" w:rsidR="008A35E9" w:rsidRPr="00CF76B8" w:rsidRDefault="008A35E9" w:rsidP="000132BE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CF76B8">
              <w:rPr>
                <w:rFonts w:eastAsia="Times New Roman"/>
                <w:b/>
                <w:bCs/>
                <w:color w:val="000000"/>
                <w:lang w:val="en-US" w:eastAsia="de-CH"/>
              </w:rPr>
              <w:t>Ar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C696" w14:textId="77777777" w:rsidR="008A35E9" w:rsidRPr="00CF76B8" w:rsidRDefault="008A35E9" w:rsidP="000132B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Pr="00CF76B8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8A35E9" w:rsidRPr="00CF76B8" w14:paraId="030A4ACE" w14:textId="77777777" w:rsidTr="000132B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752706464"/>
              <w:placeholder>
                <w:docPart w:val="BC96E5A37B224F87B9EA16BCA4018F1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77B170C0" w14:textId="77777777" w:rsidR="008A35E9" w:rsidRPr="00CF76B8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279907585"/>
            <w:placeholder>
              <w:docPart w:val="E24C95ECB64841C4905C2CD700CE1E2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D3F7E7E" w14:textId="77777777" w:rsidR="008A35E9" w:rsidRPr="00CF76B8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CF76B8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94A5" w14:textId="77777777" w:rsidR="008A35E9" w:rsidRPr="00CF76B8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298982338"/>
                <w:placeholder>
                  <w:docPart w:val="0CFA277F793E4EECA77A8BCC4BA8207B"/>
                </w:placeholder>
                <w:showingPlcHdr/>
              </w:sdtPr>
              <w:sdtEndPr/>
              <w:sdtContent>
                <w:r w:rsidR="008A35E9" w:rsidRPr="00CF76B8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4EF" w14:textId="77777777" w:rsidR="008A35E9" w:rsidRPr="00B36957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eastAsia="de-CH"/>
                </w:rPr>
                <w:id w:val="53585394"/>
                <w:placeholder>
                  <w:docPart w:val="35524BAD8042489393CB26214BCC381E"/>
                </w:placeholder>
                <w:showingPlcHdr/>
              </w:sdtPr>
              <w:sdtEndPr/>
              <w:sdtContent>
                <w:r w:rsidR="008A35E9" w:rsidRPr="00B36957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A3F" w14:textId="77777777" w:rsidR="008A35E9" w:rsidRPr="00CF76B8" w:rsidRDefault="008A35E9" w:rsidP="000132BE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Informatic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90F" w14:textId="77777777" w:rsidR="008A35E9" w:rsidRPr="00CF76B8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67136950"/>
                <w:placeholder>
                  <w:docPart w:val="A0F0D4DCA1C54E5BB448F3208EF19EFD"/>
                </w:placeholder>
                <w:showingPlcHdr/>
              </w:sdtPr>
              <w:sdtEndPr/>
              <w:sdtContent>
                <w:r w:rsidR="008A35E9" w:rsidRPr="00CF76B8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DE4C3E" w14:paraId="5BD0ABE9" w14:textId="77777777" w:rsidTr="000132BE">
        <w:trPr>
          <w:trHeight w:val="360"/>
        </w:trPr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78F5" w14:textId="77777777" w:rsidR="008A35E9" w:rsidRDefault="008A35E9" w:rsidP="000132BE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 xml:space="preserve">Total of ECTS </w:t>
            </w:r>
            <w:r w:rsidR="00246C7F" w:rsidRPr="00246C7F">
              <w:rPr>
                <w:rFonts w:eastAsia="Times New Roman"/>
                <w:color w:val="000000"/>
                <w:lang w:val="en-US" w:eastAsia="de-CH"/>
              </w:rPr>
              <w:t xml:space="preserve">credits </w:t>
            </w:r>
            <w:r>
              <w:rPr>
                <w:rFonts w:eastAsia="Times New Roman"/>
                <w:color w:val="000000"/>
                <w:lang w:val="en-US" w:eastAsia="de-CH"/>
              </w:rPr>
              <w:t>(= min. 3, max. 9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2AB8" w14:textId="77777777" w:rsidR="008A35E9" w:rsidRPr="00DE4C3E" w:rsidRDefault="002D602C" w:rsidP="000132BE">
            <w:pPr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020507246"/>
                <w:placeholder>
                  <w:docPart w:val="AAB66B7A9374462F9A93B116CA290562"/>
                </w:placeholder>
                <w:showingPlcHdr/>
              </w:sdtPr>
              <w:sdtEndPr/>
              <w:sdtContent>
                <w:r w:rsidR="008A35E9" w:rsidRPr="00CF76B8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14:paraId="6F5FE607" w14:textId="77777777" w:rsidR="008A35E9" w:rsidRDefault="008A35E9" w:rsidP="008A35E9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  <w:lang w:val="en-US"/>
        </w:rPr>
      </w:pPr>
    </w:p>
    <w:p w14:paraId="4D089952" w14:textId="77777777" w:rsidR="008A35E9" w:rsidRDefault="008A35E9" w:rsidP="00544101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  <w:lang w:val="en-US"/>
        </w:rPr>
      </w:pPr>
    </w:p>
    <w:p w14:paraId="5DEEC584" w14:textId="77777777" w:rsidR="008A35E9" w:rsidRDefault="008A35E9">
      <w:pPr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49D326B" w14:textId="0E6ED268" w:rsidR="0055031C" w:rsidRPr="00421340" w:rsidRDefault="0055031C" w:rsidP="0055031C">
      <w:pPr>
        <w:pStyle w:val="1Textohne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</w:tabs>
        <w:spacing w:line="240" w:lineRule="auto"/>
        <w:rPr>
          <w:rFonts w:ascii="Arial" w:eastAsia="Times New Roman" w:hAnsi="Arial" w:cs="Arial"/>
          <w:bCs/>
          <w:color w:val="000000"/>
          <w:sz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lastRenderedPageBreak/>
        <w:t xml:space="preserve">Minor (30 ECTS credits) </w:t>
      </w:r>
    </w:p>
    <w:p w14:paraId="20BD98D7" w14:textId="77777777" w:rsidR="0055031C" w:rsidRDefault="0055031C" w:rsidP="009A5E81">
      <w:pPr>
        <w:pStyle w:val="01KWWFLauftext"/>
        <w:tabs>
          <w:tab w:val="left" w:pos="426"/>
          <w:tab w:val="left" w:pos="2552"/>
          <w:tab w:val="left" w:pos="4253"/>
        </w:tabs>
        <w:spacing w:after="0"/>
        <w:rPr>
          <w:b/>
          <w:lang w:val="en-US"/>
        </w:rPr>
      </w:pPr>
    </w:p>
    <w:p w14:paraId="2C1C33EB" w14:textId="3D73DBA2" w:rsidR="009A5E81" w:rsidRDefault="00E27F0A" w:rsidP="009A5E81">
      <w:pPr>
        <w:pStyle w:val="01KWWFLauftext"/>
        <w:tabs>
          <w:tab w:val="left" w:pos="426"/>
          <w:tab w:val="left" w:pos="2552"/>
          <w:tab w:val="left" w:pos="4253"/>
        </w:tabs>
        <w:spacing w:after="0"/>
        <w:rPr>
          <w:b/>
          <w:lang w:val="en-US"/>
        </w:rPr>
      </w:pPr>
      <w:r w:rsidRPr="00D04183">
        <w:rPr>
          <w:b/>
          <w:lang w:val="en-US"/>
        </w:rPr>
        <w:t>MINOR PROGRAM:</w:t>
      </w:r>
      <w:r w:rsidRPr="00D04183">
        <w:rPr>
          <w:lang w:val="en-US"/>
        </w:rPr>
        <w:t xml:space="preserve"> </w:t>
      </w:r>
      <w:sdt>
        <w:sdtPr>
          <w:rPr>
            <w:lang w:val="en-US"/>
          </w:rPr>
          <w:id w:val="-1244409021"/>
          <w:placeholder>
            <w:docPart w:val="1EEE95F447BC40E2A123DF9FEB7EAD36"/>
          </w:placeholder>
          <w:showingPlcHdr/>
        </w:sdtPr>
        <w:sdtEndPr/>
        <w:sdtContent>
          <w:r w:rsidRPr="004B7478">
            <w:rPr>
              <w:rStyle w:val="Platzhaltertext"/>
              <w:b/>
              <w:lang w:val="en-US"/>
            </w:rPr>
            <w:t>Insert minor program</w:t>
          </w:r>
        </w:sdtContent>
      </w:sdt>
      <w:r>
        <w:rPr>
          <w:lang w:val="en-US"/>
        </w:rPr>
        <w:t xml:space="preserve"> </w:t>
      </w:r>
      <w:r w:rsidRPr="00D04183">
        <w:rPr>
          <w:b/>
          <w:lang w:val="en-US"/>
        </w:rPr>
        <w:t>– 30 ECTS credits</w:t>
      </w:r>
    </w:p>
    <w:p w14:paraId="5100857A" w14:textId="77777777" w:rsidR="00326437" w:rsidRPr="006618EC" w:rsidRDefault="00326437" w:rsidP="006618EC">
      <w:pPr>
        <w:pStyle w:val="01KWWFLauftext"/>
        <w:tabs>
          <w:tab w:val="left" w:pos="426"/>
          <w:tab w:val="left" w:pos="2552"/>
          <w:tab w:val="left" w:pos="4253"/>
        </w:tabs>
        <w:spacing w:after="160"/>
        <w:rPr>
          <w:b/>
          <w:lang w:val="en-US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94"/>
        <w:gridCol w:w="1116"/>
      </w:tblGrid>
      <w:tr w:rsidR="00E27F0A" w:rsidRPr="008B58FE" w14:paraId="21A67510" w14:textId="77777777" w:rsidTr="00A4162E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19F" w14:textId="77777777" w:rsidR="00E27F0A" w:rsidRPr="008B58FE" w:rsidRDefault="00E27F0A" w:rsidP="00A4162E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49B" w14:textId="77777777" w:rsidR="00E27F0A" w:rsidRPr="008B58FE" w:rsidRDefault="00E27F0A" w:rsidP="00A4162E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1F7" w14:textId="77777777" w:rsidR="00E27F0A" w:rsidRPr="008B58FE" w:rsidRDefault="00E27F0A" w:rsidP="00A4162E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val="en-US" w:eastAsia="de-CH"/>
              </w:rPr>
              <w:footnoteReference w:id="11"/>
            </w:r>
            <w:r w:rsidR="00556F76">
              <w:rPr>
                <w:rFonts w:eastAsia="Times New Roman"/>
                <w:b/>
                <w:bCs/>
                <w:color w:val="000000"/>
                <w:vertAlign w:val="superscript"/>
                <w:lang w:val="en-US" w:eastAsia="de-CH"/>
              </w:rPr>
              <w:t>,</w:t>
            </w:r>
            <w:r w:rsidR="00556F76">
              <w:rPr>
                <w:rStyle w:val="Funotenzeichen"/>
                <w:rFonts w:eastAsia="Times New Roman"/>
                <w:b/>
                <w:bCs/>
                <w:color w:val="000000"/>
                <w:lang w:val="en-US" w:eastAsia="de-CH"/>
              </w:rPr>
              <w:footnoteReference w:id="12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A89" w14:textId="77777777" w:rsidR="00E27F0A" w:rsidRPr="008B58FE" w:rsidRDefault="00E27F0A" w:rsidP="00A4162E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tit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063" w14:textId="77777777" w:rsidR="00E27F0A" w:rsidRPr="008B58FE" w:rsidRDefault="00E27F0A" w:rsidP="00A4162E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Ar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EE7" w14:textId="77777777" w:rsidR="00E27F0A" w:rsidRPr="008B58FE" w:rsidRDefault="00E27F0A" w:rsidP="00A4162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redits</w:t>
            </w:r>
          </w:p>
        </w:tc>
      </w:tr>
      <w:tr w:rsidR="008A35E9" w:rsidRPr="00B52F4E" w14:paraId="0CB94FB8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609421706"/>
              <w:placeholder>
                <w:docPart w:val="6CAF64A54A55444AABDA738C3DF9B40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09E5A515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50847859"/>
            <w:placeholder>
              <w:docPart w:val="632DE9ADACD04F66AD8E54E6FF8EC1B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9FAC7EE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33B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074667068"/>
                <w:placeholder>
                  <w:docPart w:val="1AFF5D42D81749DA80F69D6315F27F38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1992907367"/>
            <w:placeholder>
              <w:docPart w:val="C7D2A841BF8C4C6488BB1FEC3CA56B9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1E2C3E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2040308259"/>
            <w:placeholder>
              <w:docPart w:val="139D6DF6A5EB44489ADAA70A65FE589C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E943040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C60B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099982353"/>
                <w:placeholder>
                  <w:docPart w:val="267D49DDF4014D81927F7B73404C393D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B52F4E" w14:paraId="706DAEDF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19270526"/>
              <w:placeholder>
                <w:docPart w:val="2CE13127ABAF40B4A66240AE27BC1D3F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3C33F067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381286569"/>
            <w:placeholder>
              <w:docPart w:val="B3ECBA093B754ABD8238D3CA474DA3B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F9A7FDA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F44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454405445"/>
                <w:placeholder>
                  <w:docPart w:val="6C591BF764ED497998F91CE287790107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758490969"/>
            <w:placeholder>
              <w:docPart w:val="725211D3E4C1407EA3041C5A4812A5F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C15E212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696109667"/>
            <w:placeholder>
              <w:docPart w:val="14B5C98E69DF400EB79CB24C9AA853BC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8EBBBC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40D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831053550"/>
                <w:placeholder>
                  <w:docPart w:val="EEB503CABFBA479BB3F0F492AAF3D98F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B52F4E" w14:paraId="08931071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709646754"/>
              <w:placeholder>
                <w:docPart w:val="B24E68ED2B344D5E942F958552DF429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3ADA8D49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2035846659"/>
            <w:placeholder>
              <w:docPart w:val="B212E236ED26494C83462186951CF33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D6AEF20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503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670524941"/>
                <w:placeholder>
                  <w:docPart w:val="A5D7F503597C41FC9EFC693907A24125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244715822"/>
            <w:placeholder>
              <w:docPart w:val="C0714FFA2C3C46B7A4AE824254B87712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B56DA1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861513388"/>
            <w:placeholder>
              <w:docPart w:val="9A4155061796436FB219CEC75EC4B330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E3B95A7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EB2E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375427681"/>
                <w:placeholder>
                  <w:docPart w:val="F85BFF1741E241DB843C1C05639BF15C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B52F4E" w14:paraId="7FEBC74C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170061792"/>
              <w:placeholder>
                <w:docPart w:val="1FE33881F0B941BA8BD397E329A544D0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0CEA7288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849606839"/>
            <w:placeholder>
              <w:docPart w:val="83ED3BC7F27142818D735A3A04DCC87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93876B8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3DF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297077137"/>
                <w:placeholder>
                  <w:docPart w:val="782646F33CDB4212B99392989D728D57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1821465354"/>
            <w:placeholder>
              <w:docPart w:val="602F15AB3BBA4F4C9C2B5E162858728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97FF03C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25697964"/>
            <w:placeholder>
              <w:docPart w:val="026B6B97D77A4249B5DE2BD493397E6F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C301FEA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2010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759528544"/>
                <w:placeholder>
                  <w:docPart w:val="F4E5A113870D4F23A9A6A0B34D8E31B0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B52F4E" w14:paraId="325389BF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255801200"/>
              <w:placeholder>
                <w:docPart w:val="318E912A4AB14B88A0377780412F473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1349A560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379826336"/>
            <w:placeholder>
              <w:docPart w:val="F1C1F228768A46AEABD9F12556C5F29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B5A039C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1FD6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223865336"/>
                <w:placeholder>
                  <w:docPart w:val="902A382466354EE2B41A1A00F922D936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828201312"/>
            <w:placeholder>
              <w:docPart w:val="3195339AC2FD46979B98D9AE6254841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571601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463696498"/>
            <w:placeholder>
              <w:docPart w:val="15F5BA1B88674BB7ABCFEA077C26B939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F40639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4E0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981736713"/>
                <w:placeholder>
                  <w:docPart w:val="559F24A8ADE24A65976244DD4BC21BB0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B52F4E" w14:paraId="47049688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845856527"/>
              <w:placeholder>
                <w:docPart w:val="3AC09E3160E440A7AED667B9DB9E109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49D82C18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117598955"/>
            <w:placeholder>
              <w:docPart w:val="6F2CD22E2A7544FEB0D6923442B6A4D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520680B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20DF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382369690"/>
                <w:placeholder>
                  <w:docPart w:val="5E19BE49F4F24F28A778AB0377A59661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630554046"/>
            <w:placeholder>
              <w:docPart w:val="91922BAC3E8E41279DE23BE5D5D0898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BADF1AB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941949769"/>
            <w:placeholder>
              <w:docPart w:val="5088F87C2FF345DABDF5A5B18989C0C2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B1CDAC0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E958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724841911"/>
                <w:placeholder>
                  <w:docPart w:val="CC97D0A5D4E8496A928948056FB22E7D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B52F4E" w14:paraId="1C33F432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805429175"/>
              <w:placeholder>
                <w:docPart w:val="ACD4BEEDBFA2482A8C28526392D31AE4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160FB6C7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472451271"/>
            <w:placeholder>
              <w:docPart w:val="412F22F406D2475E9CEE5569BE55AD7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E39BD3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BF1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250964237"/>
                <w:placeholder>
                  <w:docPart w:val="1C177170A6464573BDAC8B38437AB5AD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474684665"/>
            <w:placeholder>
              <w:docPart w:val="1450ED0484EF423BA5C1AE3B4063A18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34BBB24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435600653"/>
            <w:placeholder>
              <w:docPart w:val="E964C4B74E284B5287A8ED14CDC012E1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B572107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849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174105944"/>
                <w:placeholder>
                  <w:docPart w:val="6C668E942A75497D920EA41EBCDB47D5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B52F4E" w14:paraId="6637870E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37591639"/>
              <w:placeholder>
                <w:docPart w:val="087EC71FB6D84C49A86676D52D7F3F50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102BD651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614932483"/>
            <w:placeholder>
              <w:docPart w:val="890E7A8AC29C49EF9C6973DDE091991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CC9A515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7A7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295529436"/>
                <w:placeholder>
                  <w:docPart w:val="E6009AADB1AD402592300ECF4F6439DD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834745117"/>
            <w:placeholder>
              <w:docPart w:val="72AC37FAEE7F481CA8482649F667022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9CB59C7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26693684"/>
            <w:placeholder>
              <w:docPart w:val="16D8C9D67FFC4528A8F6CC178EF5EFBD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94007A7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BC6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598154290"/>
                <w:placeholder>
                  <w:docPart w:val="1455FFDC49F044808C943E53D1D41F59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B52F4E" w14:paraId="37F53E60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207386435"/>
              <w:placeholder>
                <w:docPart w:val="AC57EE5D1638473CAC42E8E3242B8C2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7B4512E7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313326091"/>
            <w:placeholder>
              <w:docPart w:val="DE535CEB310C481589D8FAD37CEE036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F31A8F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67E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906096820"/>
                <w:placeholder>
                  <w:docPart w:val="38AAFA0747CA446DA55224DD4937C379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508285674"/>
            <w:placeholder>
              <w:docPart w:val="149FCAA74CE44B1A8F2D2D10F7824146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BBD1BF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289591294"/>
            <w:placeholder>
              <w:docPart w:val="1B31B61EA84D4FDBA4D59B17B58CE7F1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E6A5B4A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3A0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409504293"/>
                <w:placeholder>
                  <w:docPart w:val="6633C916D3C64EA2BFFAF51AE7D816E3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B52F4E" w14:paraId="6B6811A9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715086936"/>
              <w:placeholder>
                <w:docPart w:val="182C7912956F4529BF336190D0595FB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5666CD21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144090325"/>
            <w:placeholder>
              <w:docPart w:val="41668D55489A437983A481FA7348989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0D8462D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85C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890538340"/>
                <w:placeholder>
                  <w:docPart w:val="9D3F22FC970243999ADFA3E0AD441A6E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340986377"/>
            <w:placeholder>
              <w:docPart w:val="7808E6713B324B63A64B6E80ED80251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9928D5C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059053884"/>
            <w:placeholder>
              <w:docPart w:val="D9B872135A774A949AA9D3A7DEDB388C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45D763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06A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649785563"/>
                <w:placeholder>
                  <w:docPart w:val="9A90DC570A104291A36668644DFFA7FA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8A35E9" w:rsidRPr="00B52F4E" w14:paraId="5F25D85D" w14:textId="77777777" w:rsidTr="000132B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38026425"/>
              <w:placeholder>
                <w:docPart w:val="99894BE13C1349E6836690BCC179F67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127A63AD" w14:textId="77777777" w:rsidR="008A35E9" w:rsidRPr="008B58FE" w:rsidRDefault="008A35E9" w:rsidP="000132B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363060013"/>
            <w:placeholder>
              <w:docPart w:val="F66E5A793513490CB7FB469F417A3FA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C4EB13F" w14:textId="77777777" w:rsidR="008A35E9" w:rsidRPr="008B58FE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B013" w14:textId="77777777" w:rsidR="008A35E9" w:rsidRPr="008B58FE" w:rsidRDefault="002D602C" w:rsidP="000132B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65909587"/>
                <w:placeholder>
                  <w:docPart w:val="364C3F2912844B06BD61220834CDE99E"/>
                </w:placeholder>
                <w:showingPlcHdr/>
              </w:sdtPr>
              <w:sdtEndPr/>
              <w:sdtContent>
                <w:r w:rsidR="008A35E9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611664143"/>
            <w:placeholder>
              <w:docPart w:val="8A4611C71C484612B4C1F82E5CF2E30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59C237" w14:textId="77777777" w:rsidR="008A35E9" w:rsidRPr="00E34706" w:rsidRDefault="008A35E9" w:rsidP="000132B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608244622"/>
            <w:placeholder>
              <w:docPart w:val="503328546A844C199F10A10FAAC401DB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C7C6E74" w14:textId="77777777" w:rsidR="008A35E9" w:rsidRPr="00B52F4E" w:rsidRDefault="008A35E9" w:rsidP="000132B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402" w14:textId="77777777" w:rsidR="008A35E9" w:rsidRPr="00B52F4E" w:rsidRDefault="002D602C" w:rsidP="000132B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868871031"/>
                <w:placeholder>
                  <w:docPart w:val="2980FF90F0494709889ED32B7EC709E6"/>
                </w:placeholder>
                <w:showingPlcHdr/>
              </w:sdtPr>
              <w:sdtEndPr/>
              <w:sdtContent>
                <w:r w:rsidR="008A35E9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E27F0A" w:rsidRPr="00B52F4E" w14:paraId="73CB37D1" w14:textId="77777777" w:rsidTr="008A35E9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570616931"/>
              <w:placeholder>
                <w:docPart w:val="62B680B82D37469ABA18F34F8F09DBD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14:paraId="49EA44FF" w14:textId="77777777" w:rsidR="00E27F0A" w:rsidRPr="008B58FE" w:rsidRDefault="00E27F0A" w:rsidP="00A4162E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673605534"/>
            <w:placeholder>
              <w:docPart w:val="BA5D6B5C9919405C95304B6D464DD4E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B65C2FA" w14:textId="77777777" w:rsidR="00E27F0A" w:rsidRPr="008B58FE" w:rsidRDefault="00E27F0A" w:rsidP="00A4162E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094" w14:textId="77777777" w:rsidR="00E27F0A" w:rsidRPr="008B58FE" w:rsidRDefault="002D602C" w:rsidP="00A4162E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089920146"/>
                <w:placeholder>
                  <w:docPart w:val="C594B23F0B2E403FA44BB6B0FB2A0F68"/>
                </w:placeholder>
                <w:showingPlcHdr/>
              </w:sdtPr>
              <w:sdtEndPr/>
              <w:sdtContent>
                <w:r w:rsidR="00E27F0A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991780231"/>
            <w:placeholder>
              <w:docPart w:val="4DB27CDFAB0640B2B7AB9653723CA7E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4F9CD9" w14:textId="77777777" w:rsidR="00E27F0A" w:rsidRPr="00E34706" w:rsidRDefault="00E27F0A" w:rsidP="00A4162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439282514"/>
            <w:placeholder>
              <w:docPart w:val="3F2F4801B7E1409EB39856EBB04C1697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411DED" w14:textId="77777777" w:rsidR="00E27F0A" w:rsidRPr="00B52F4E" w:rsidRDefault="00E27F0A" w:rsidP="00A4162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8EB" w14:textId="77777777" w:rsidR="00E27F0A" w:rsidRPr="00B52F4E" w:rsidRDefault="002D602C" w:rsidP="00A4162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305821946"/>
                <w:placeholder>
                  <w:docPart w:val="255639A885DD425194E78CE8BD0175F3"/>
                </w:placeholder>
                <w:showingPlcHdr/>
              </w:sdtPr>
              <w:sdtEndPr/>
              <w:sdtContent>
                <w:r w:rsidR="00E27F0A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E4C3E" w:rsidRPr="00B52F4E" w14:paraId="53FD3110" w14:textId="77777777" w:rsidTr="00A4162E">
        <w:trPr>
          <w:trHeight w:val="360"/>
        </w:trPr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5512" w14:textId="77777777" w:rsidR="00DE4C3E" w:rsidRDefault="00DE4C3E" w:rsidP="00A4162E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 xml:space="preserve">Total of ECTS </w:t>
            </w:r>
            <w:r w:rsidR="00246C7F">
              <w:rPr>
                <w:rFonts w:eastAsia="Times New Roman"/>
                <w:color w:val="000000"/>
                <w:lang w:eastAsia="de-CH"/>
              </w:rPr>
              <w:t>credit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6F08" w14:textId="77777777" w:rsidR="00DE4C3E" w:rsidRDefault="002D602C" w:rsidP="00A4162E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919633599"/>
                <w:placeholder>
                  <w:docPart w:val="CB222E05017A45AFA864814C4C58D926"/>
                </w:placeholder>
                <w:showingPlcHdr/>
              </w:sdtPr>
              <w:sdtEndPr/>
              <w:sdtContent>
                <w:r w:rsidR="00154AF3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14:paraId="335024A1" w14:textId="77777777" w:rsidR="000E5BC4" w:rsidRDefault="000E5BC4" w:rsidP="00544101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  <w:lang w:val="en-US"/>
        </w:rPr>
      </w:pPr>
    </w:p>
    <w:p w14:paraId="249A0AF5" w14:textId="7C20528F" w:rsidR="00F720E5" w:rsidRDefault="00F720E5">
      <w:pPr>
        <w:spacing w:line="240" w:lineRule="auto"/>
        <w:rPr>
          <w:rFonts w:eastAsia="Times"/>
          <w:b/>
          <w:caps/>
          <w:lang w:val="en-US" w:eastAsia="de-DE"/>
        </w:rPr>
      </w:pPr>
    </w:p>
    <w:sectPr w:rsidR="00F720E5" w:rsidSect="00FE0162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1985" w:right="907" w:bottom="1418" w:left="1985" w:header="522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4C76D" w14:textId="77777777" w:rsidR="002D602C" w:rsidRDefault="002D602C">
      <w:r>
        <w:separator/>
      </w:r>
    </w:p>
  </w:endnote>
  <w:endnote w:type="continuationSeparator" w:id="0">
    <w:p w14:paraId="7548FEEC" w14:textId="77777777" w:rsidR="002D602C" w:rsidRDefault="002D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7540" w14:textId="1D42A293" w:rsidR="005D2522" w:rsidRDefault="005D2522" w:rsidP="005A1FB2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FC3455">
      <w:rPr>
        <w:noProof/>
      </w:rPr>
      <w:t>13</w:t>
    </w:r>
    <w:r>
      <w:fldChar w:fldCharType="end"/>
    </w:r>
    <w:r>
      <w:t>/</w:t>
    </w:r>
    <w:r w:rsidR="002D602C">
      <w:fldChar w:fldCharType="begin"/>
    </w:r>
    <w:r w:rsidR="002D602C">
      <w:instrText xml:space="preserve"> NUMPAGES  </w:instrText>
    </w:r>
    <w:r w:rsidR="002D602C">
      <w:fldChar w:fldCharType="separate"/>
    </w:r>
    <w:r w:rsidR="00FC3455">
      <w:rPr>
        <w:noProof/>
      </w:rPr>
      <w:t>13</w:t>
    </w:r>
    <w:r w:rsidR="002D602C">
      <w:rPr>
        <w:noProof/>
      </w:rPr>
      <w:fldChar w:fldCharType="end"/>
    </w:r>
    <w:r>
      <w:tab/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2C3E" w14:textId="3191B50E" w:rsidR="005D2522" w:rsidRDefault="005D2522" w:rsidP="008C3E74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FC3455">
      <w:rPr>
        <w:noProof/>
      </w:rPr>
      <w:t>1</w:t>
    </w:r>
    <w:r>
      <w:fldChar w:fldCharType="end"/>
    </w:r>
    <w:r>
      <w:t>/</w:t>
    </w:r>
    <w:r w:rsidR="002D602C">
      <w:fldChar w:fldCharType="begin"/>
    </w:r>
    <w:r w:rsidR="002D602C">
      <w:instrText xml:space="preserve"> NUMPAGES  </w:instrText>
    </w:r>
    <w:r w:rsidR="002D602C">
      <w:fldChar w:fldCharType="separate"/>
    </w:r>
    <w:r w:rsidR="00FC3455">
      <w:rPr>
        <w:noProof/>
      </w:rPr>
      <w:t>13</w:t>
    </w:r>
    <w:r w:rsidR="002D602C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F9FEF" w14:textId="77777777" w:rsidR="002D602C" w:rsidRDefault="002D602C">
      <w:r>
        <w:separator/>
      </w:r>
    </w:p>
  </w:footnote>
  <w:footnote w:type="continuationSeparator" w:id="0">
    <w:p w14:paraId="43A13FA5" w14:textId="77777777" w:rsidR="002D602C" w:rsidRDefault="002D602C">
      <w:r>
        <w:continuationSeparator/>
      </w:r>
    </w:p>
  </w:footnote>
  <w:footnote w:id="1">
    <w:p w14:paraId="2B2E12A8" w14:textId="77777777" w:rsidR="005D2522" w:rsidRPr="004A3562" w:rsidRDefault="005D2522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2">
    <w:p w14:paraId="04080E69" w14:textId="1FA3B32B" w:rsidR="005D2522" w:rsidRPr="00DF596E" w:rsidRDefault="005D252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3">
    <w:p w14:paraId="18334A2A" w14:textId="2341AE28" w:rsidR="005D2522" w:rsidRPr="00DF596E" w:rsidRDefault="005D252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4">
    <w:p w14:paraId="218E773F" w14:textId="77777777" w:rsidR="005D2522" w:rsidRPr="00D50570" w:rsidRDefault="005D2522" w:rsidP="002165E7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5">
    <w:p w14:paraId="718178E9" w14:textId="77777777" w:rsidR="005D2522" w:rsidRPr="00D50570" w:rsidRDefault="005D2522" w:rsidP="009761BF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6">
    <w:p w14:paraId="0F08785C" w14:textId="77777777" w:rsidR="005D2522" w:rsidRPr="00556F76" w:rsidRDefault="005D2522" w:rsidP="009761BF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rPr>
          <w:lang w:val="de-CH"/>
        </w:rPr>
        <w:t xml:space="preserve"> Falls ein fakultätsfremder</w:t>
      </w:r>
      <w:r w:rsidRPr="00556F76">
        <w:rPr>
          <w:lang w:val="de-CH"/>
        </w:rPr>
        <w:t xml:space="preserve"> </w:t>
      </w:r>
      <w:r>
        <w:rPr>
          <w:lang w:val="de-CH"/>
        </w:rPr>
        <w:t>Minor</w:t>
      </w:r>
      <w:r w:rsidRPr="00556F76">
        <w:rPr>
          <w:lang w:val="de-CH"/>
        </w:rPr>
        <w:t xml:space="preserve"> besucht wird, die letzten sechs Stellen des Modulkürzels.</w:t>
      </w:r>
    </w:p>
  </w:footnote>
  <w:footnote w:id="7">
    <w:p w14:paraId="52FE22AF" w14:textId="77777777" w:rsidR="005D2522" w:rsidRPr="00FB0CF8" w:rsidRDefault="005D252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B0CF8">
        <w:rPr>
          <w:lang w:val="en-US"/>
        </w:rPr>
        <w:t xml:space="preserve"> The last four characters of the module code.</w:t>
      </w:r>
    </w:p>
  </w:footnote>
  <w:footnote w:id="8">
    <w:p w14:paraId="698D18ED" w14:textId="77777777" w:rsidR="00325489" w:rsidRPr="00FB0CF8" w:rsidRDefault="00325489" w:rsidP="0032548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B0CF8">
        <w:rPr>
          <w:lang w:val="en-US"/>
        </w:rPr>
        <w:t xml:space="preserve"> The last four characters of the module code.</w:t>
      </w:r>
    </w:p>
  </w:footnote>
  <w:footnote w:id="9">
    <w:p w14:paraId="7A85756D" w14:textId="77777777" w:rsidR="005D2522" w:rsidRPr="00FB0CF8" w:rsidRDefault="005D252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B0CF8">
        <w:rPr>
          <w:lang w:val="en-US"/>
        </w:rPr>
        <w:t xml:space="preserve"> The last four characters of the module code.</w:t>
      </w:r>
    </w:p>
  </w:footnote>
  <w:footnote w:id="10">
    <w:p w14:paraId="2088F7F5" w14:textId="77777777" w:rsidR="00D31941" w:rsidRPr="00FB0CF8" w:rsidRDefault="00D31941" w:rsidP="00D3194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B0CF8">
        <w:rPr>
          <w:lang w:val="en-US"/>
        </w:rPr>
        <w:t xml:space="preserve"> The last four characters of the module code.</w:t>
      </w:r>
    </w:p>
  </w:footnote>
  <w:footnote w:id="11">
    <w:p w14:paraId="6CF6DF57" w14:textId="77777777" w:rsidR="005D2522" w:rsidRPr="00E27F0A" w:rsidRDefault="005D252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27F0A">
        <w:rPr>
          <w:lang w:val="en-US"/>
        </w:rPr>
        <w:t xml:space="preserve"> The last four characters of the module code.</w:t>
      </w:r>
    </w:p>
  </w:footnote>
  <w:footnote w:id="12">
    <w:p w14:paraId="55E2F97A" w14:textId="77777777" w:rsidR="005D2522" w:rsidRPr="00556F76" w:rsidRDefault="005D252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56F76">
        <w:rPr>
          <w:lang w:val="en-US"/>
        </w:rPr>
        <w:t xml:space="preserve"> </w:t>
      </w:r>
      <w:r>
        <w:rPr>
          <w:lang w:val="en-US"/>
        </w:rPr>
        <w:t>If your minor is offered by the faculty of science, the last six characters of the module 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A0C2" w14:textId="77777777" w:rsidR="005D2522" w:rsidRDefault="005D2522" w:rsidP="008C3E74"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1443ACE" wp14:editId="2190B46C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3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76666EE" wp14:editId="3E878E2E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F1384" w14:textId="77777777" w:rsidR="005D2522" w:rsidRPr="0084116D" w:rsidRDefault="005D2522" w:rsidP="008C3E74">
                          <w:pPr>
                            <w:pStyle w:val="90KWWFUniversittseinheit"/>
                          </w:pPr>
                          <w:r w:rsidRPr="0084116D">
                            <w:t>Wirtschaftswissenschaftliche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  <w:p w14:paraId="5A4C9561" w14:textId="77777777" w:rsidR="005D2522" w:rsidRDefault="005D2522" w:rsidP="008C3E74"/>
                        <w:p w14:paraId="470B8FB1" w14:textId="77777777" w:rsidR="005D2522" w:rsidRPr="0084116D" w:rsidRDefault="005D2522" w:rsidP="008C3E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76666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" filled="f" stroked="f">
              <v:textbox inset="0,0,0,0">
                <w:txbxContent>
                  <w:p w14:paraId="626F1384" w14:textId="77777777" w:rsidR="005D2522" w:rsidRPr="0084116D" w:rsidRDefault="005D2522" w:rsidP="008C3E74">
                    <w:pPr>
                      <w:pStyle w:val="90KWWFUniversittseinheit"/>
                    </w:pPr>
                    <w:r w:rsidRPr="0084116D">
                      <w:t>Wirtschaftswissenschaftliche</w:t>
                    </w:r>
                    <w:r>
                      <w:br/>
                    </w:r>
                    <w:r w:rsidRPr="0084116D">
                      <w:t>Fakultät</w:t>
                    </w:r>
                  </w:p>
                  <w:p w14:paraId="5A4C9561" w14:textId="77777777" w:rsidR="005D2522" w:rsidRDefault="005D2522" w:rsidP="008C3E74"/>
                  <w:p w14:paraId="470B8FB1" w14:textId="77777777" w:rsidR="005D2522" w:rsidRPr="0084116D" w:rsidRDefault="005D2522" w:rsidP="008C3E74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8632" w14:textId="77777777" w:rsidR="005D2522" w:rsidRDefault="005D2522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64CC1" wp14:editId="7C9B8457">
              <wp:simplePos x="0" y="0"/>
              <wp:positionH relativeFrom="column">
                <wp:posOffset>1730375</wp:posOffset>
              </wp:positionH>
              <wp:positionV relativeFrom="paragraph">
                <wp:posOffset>621030</wp:posOffset>
              </wp:positionV>
              <wp:extent cx="1962150" cy="27622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021A1" w14:textId="77777777" w:rsidR="005D2522" w:rsidRPr="00172D6B" w:rsidRDefault="005D2522" w:rsidP="0096125A">
                          <w:pPr>
                            <w:rPr>
                              <w:b/>
                              <w:color w:val="FF0000"/>
                              <w:lang w:val="en-US"/>
                            </w:rPr>
                          </w:pPr>
                          <w:r w:rsidRPr="00172D6B">
                            <w:rPr>
                              <w:b/>
                              <w:color w:val="FF0000"/>
                              <w:lang w:val="en-US"/>
                            </w:rPr>
                            <w:t>Scroll down for English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1664CC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36.25pt;margin-top:48.9pt;width:15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" stroked="f">
              <v:textbox>
                <w:txbxContent>
                  <w:p w14:paraId="51F021A1" w14:textId="77777777" w:rsidR="005D2522" w:rsidRPr="00172D6B" w:rsidRDefault="005D2522" w:rsidP="0096125A">
                    <w:pPr>
                      <w:rPr>
                        <w:b/>
                        <w:color w:val="FF0000"/>
                        <w:lang w:val="en-US"/>
                      </w:rPr>
                    </w:pPr>
                    <w:r w:rsidRPr="00172D6B">
                      <w:rPr>
                        <w:b/>
                        <w:color w:val="FF0000"/>
                        <w:lang w:val="en-US"/>
                      </w:rPr>
                      <w:t>Scroll down for English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5310419" wp14:editId="74773514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4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C3C462A" wp14:editId="4F5C8383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19539" w14:textId="77777777" w:rsidR="005D2522" w:rsidRPr="0084116D" w:rsidRDefault="005D2522" w:rsidP="008C3E74">
                          <w:pPr>
                            <w:pStyle w:val="90KWWFUniversittseinheit"/>
                          </w:pPr>
                          <w:r w:rsidRPr="0084116D">
                            <w:t xml:space="preserve">Wirtschaftswissenschaftliche 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C3C462A" id="Text Box 6" o:spid="_x0000_s1028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" filled="f" stroked="f">
              <v:textbox inset="0,0,0,0">
                <w:txbxContent>
                  <w:p w14:paraId="32C19539" w14:textId="77777777" w:rsidR="005D2522" w:rsidRPr="0084116D" w:rsidRDefault="005D2522" w:rsidP="008C3E74">
                    <w:pPr>
                      <w:pStyle w:val="90KWWFUniversittseinheit"/>
                    </w:pPr>
                    <w:r w:rsidRPr="0084116D">
                      <w:t xml:space="preserve">Wirtschaftswissenschaftliche </w:t>
                    </w:r>
                    <w:r>
                      <w:br/>
                    </w:r>
                    <w:r w:rsidRPr="0084116D">
                      <w:t>Fakultä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CC5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52C5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7E4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6A1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6E49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E077E"/>
    <w:multiLevelType w:val="multilevel"/>
    <w:tmpl w:val="51EC3F20"/>
    <w:numStyleLink w:val="40KWWFAufzhlungStriche"/>
  </w:abstractNum>
  <w:abstractNum w:abstractNumId="7" w15:restartNumberingAfterBreak="0">
    <w:nsid w:val="04E336CB"/>
    <w:multiLevelType w:val="multilevel"/>
    <w:tmpl w:val="B888DF4A"/>
    <w:numStyleLink w:val="41KWWFAufzhlungZahlen"/>
  </w:abstractNum>
  <w:abstractNum w:abstractNumId="8" w15:restartNumberingAfterBreak="0">
    <w:nsid w:val="0EDB13A8"/>
    <w:multiLevelType w:val="multilevel"/>
    <w:tmpl w:val="B1D6DDA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272189"/>
    <w:multiLevelType w:val="multilevel"/>
    <w:tmpl w:val="51EC3F20"/>
    <w:numStyleLink w:val="40KWWFAufzhlungStriche"/>
  </w:abstractNum>
  <w:abstractNum w:abstractNumId="10" w15:restartNumberingAfterBreak="0">
    <w:nsid w:val="19242CBA"/>
    <w:multiLevelType w:val="hybridMultilevel"/>
    <w:tmpl w:val="55CAC02C"/>
    <w:lvl w:ilvl="0" w:tplc="2B20EC5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DD21F5"/>
    <w:multiLevelType w:val="hybridMultilevel"/>
    <w:tmpl w:val="D480E4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36056"/>
    <w:multiLevelType w:val="multilevel"/>
    <w:tmpl w:val="B888DF4A"/>
    <w:numStyleLink w:val="41KWWFAufzhlungZahlen"/>
  </w:abstractNum>
  <w:abstractNum w:abstractNumId="14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6" w15:restartNumberingAfterBreak="0">
    <w:nsid w:val="56A2451C"/>
    <w:multiLevelType w:val="multilevel"/>
    <w:tmpl w:val="8BBE7BA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1182293"/>
    <w:multiLevelType w:val="hybridMultilevel"/>
    <w:tmpl w:val="0BCCCE28"/>
    <w:lvl w:ilvl="0" w:tplc="EAC0903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6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14"/>
  </w:num>
  <w:num w:numId="12">
    <w:abstractNumId w:val="14"/>
  </w:num>
  <w:num w:numId="13">
    <w:abstractNumId w:val="14"/>
  </w:num>
  <w:num w:numId="14">
    <w:abstractNumId w:val="11"/>
  </w:num>
  <w:num w:numId="15">
    <w:abstractNumId w:val="1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13"/>
  </w:num>
  <w:num w:numId="24">
    <w:abstractNumId w:val="6"/>
  </w:num>
  <w:num w:numId="25">
    <w:abstractNumId w:val="9"/>
  </w:num>
  <w:num w:numId="26">
    <w:abstractNumId w:val="13"/>
  </w:num>
  <w:num w:numId="27">
    <w:abstractNumId w:val="7"/>
  </w:num>
  <w:num w:numId="28">
    <w:abstractNumId w:val="14"/>
  </w:num>
  <w:num w:numId="29">
    <w:abstractNumId w:val="14"/>
  </w:num>
  <w:num w:numId="30">
    <w:abstractNumId w:val="14"/>
  </w:num>
  <w:num w:numId="31">
    <w:abstractNumId w:val="11"/>
  </w:num>
  <w:num w:numId="32">
    <w:abstractNumId w:val="18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5"/>
  </w:num>
  <w:num w:numId="40">
    <w:abstractNumId w:val="2"/>
  </w:num>
  <w:num w:numId="41">
    <w:abstractNumId w:val="1"/>
  </w:num>
  <w:num w:numId="42">
    <w:abstractNumId w:val="0"/>
  </w:num>
  <w:num w:numId="43">
    <w:abstractNumId w:val="4"/>
  </w:num>
  <w:num w:numId="44">
    <w:abstractNumId w:val="3"/>
  </w:num>
  <w:num w:numId="45">
    <w:abstractNumId w:val="10"/>
  </w:num>
  <w:num w:numId="46">
    <w:abstractNumId w:val="1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hfowp6v+6aqUMp4fpajAj8sogQ0VSm470XV/k83XpCuD6HLrNj9FdAa/6SaBR4By99fTYUAh42C0zjQ1YziaA==" w:salt="5U0xluuM5PDt2InyPBvASQ==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9C"/>
    <w:rsid w:val="00000C91"/>
    <w:rsid w:val="000132BE"/>
    <w:rsid w:val="00023B18"/>
    <w:rsid w:val="00024A06"/>
    <w:rsid w:val="00030FBF"/>
    <w:rsid w:val="00040EFB"/>
    <w:rsid w:val="000602D1"/>
    <w:rsid w:val="000606E7"/>
    <w:rsid w:val="0006651A"/>
    <w:rsid w:val="0007352D"/>
    <w:rsid w:val="000762E6"/>
    <w:rsid w:val="0008230D"/>
    <w:rsid w:val="000842F3"/>
    <w:rsid w:val="000B3268"/>
    <w:rsid w:val="000C59D8"/>
    <w:rsid w:val="000D5A8D"/>
    <w:rsid w:val="000D61DE"/>
    <w:rsid w:val="000E5154"/>
    <w:rsid w:val="000E5BC4"/>
    <w:rsid w:val="000F30F0"/>
    <w:rsid w:val="0010232E"/>
    <w:rsid w:val="001029E9"/>
    <w:rsid w:val="001045CE"/>
    <w:rsid w:val="00104692"/>
    <w:rsid w:val="0011532A"/>
    <w:rsid w:val="00117774"/>
    <w:rsid w:val="001275C2"/>
    <w:rsid w:val="001417E9"/>
    <w:rsid w:val="00154AF3"/>
    <w:rsid w:val="00156F07"/>
    <w:rsid w:val="001660D9"/>
    <w:rsid w:val="001A0B78"/>
    <w:rsid w:val="001B1420"/>
    <w:rsid w:val="001B29B7"/>
    <w:rsid w:val="001C6750"/>
    <w:rsid w:val="001D51EE"/>
    <w:rsid w:val="001E3CF1"/>
    <w:rsid w:val="001F3DF2"/>
    <w:rsid w:val="002165E7"/>
    <w:rsid w:val="00225BF3"/>
    <w:rsid w:val="0023089D"/>
    <w:rsid w:val="002454DF"/>
    <w:rsid w:val="00246C7F"/>
    <w:rsid w:val="002521AE"/>
    <w:rsid w:val="00256C2A"/>
    <w:rsid w:val="00257A5D"/>
    <w:rsid w:val="002642DA"/>
    <w:rsid w:val="002736C8"/>
    <w:rsid w:val="002854D6"/>
    <w:rsid w:val="00286DD6"/>
    <w:rsid w:val="002B4569"/>
    <w:rsid w:val="002B7536"/>
    <w:rsid w:val="002C0C3D"/>
    <w:rsid w:val="002C0DDA"/>
    <w:rsid w:val="002D3E8C"/>
    <w:rsid w:val="002D602C"/>
    <w:rsid w:val="002D6456"/>
    <w:rsid w:val="002E339D"/>
    <w:rsid w:val="002F18B1"/>
    <w:rsid w:val="003005E2"/>
    <w:rsid w:val="003043F9"/>
    <w:rsid w:val="00307DC5"/>
    <w:rsid w:val="00322F0A"/>
    <w:rsid w:val="00325489"/>
    <w:rsid w:val="00326437"/>
    <w:rsid w:val="00341270"/>
    <w:rsid w:val="00350673"/>
    <w:rsid w:val="003542B1"/>
    <w:rsid w:val="00360E03"/>
    <w:rsid w:val="00361F0F"/>
    <w:rsid w:val="00363CA9"/>
    <w:rsid w:val="003677A7"/>
    <w:rsid w:val="00380C41"/>
    <w:rsid w:val="003861C6"/>
    <w:rsid w:val="00396CB3"/>
    <w:rsid w:val="003A7B3C"/>
    <w:rsid w:val="003C586E"/>
    <w:rsid w:val="003C5B95"/>
    <w:rsid w:val="003D24EB"/>
    <w:rsid w:val="003E0400"/>
    <w:rsid w:val="003E094C"/>
    <w:rsid w:val="003F009B"/>
    <w:rsid w:val="003F39E8"/>
    <w:rsid w:val="003F685C"/>
    <w:rsid w:val="004150CE"/>
    <w:rsid w:val="00421340"/>
    <w:rsid w:val="00425927"/>
    <w:rsid w:val="00434BFA"/>
    <w:rsid w:val="00435689"/>
    <w:rsid w:val="00446DC2"/>
    <w:rsid w:val="00451F78"/>
    <w:rsid w:val="00457E78"/>
    <w:rsid w:val="00463ADC"/>
    <w:rsid w:val="00463F3B"/>
    <w:rsid w:val="004642A4"/>
    <w:rsid w:val="00464839"/>
    <w:rsid w:val="00481B68"/>
    <w:rsid w:val="00485D4A"/>
    <w:rsid w:val="004A3562"/>
    <w:rsid w:val="004F1321"/>
    <w:rsid w:val="004F150D"/>
    <w:rsid w:val="004F662A"/>
    <w:rsid w:val="005165BC"/>
    <w:rsid w:val="005244E6"/>
    <w:rsid w:val="00535CC4"/>
    <w:rsid w:val="0054104D"/>
    <w:rsid w:val="00544101"/>
    <w:rsid w:val="0054534C"/>
    <w:rsid w:val="0055031C"/>
    <w:rsid w:val="0055293A"/>
    <w:rsid w:val="00556F76"/>
    <w:rsid w:val="0056532E"/>
    <w:rsid w:val="0056668F"/>
    <w:rsid w:val="005876D4"/>
    <w:rsid w:val="00594E6B"/>
    <w:rsid w:val="005A1FB2"/>
    <w:rsid w:val="005A29F9"/>
    <w:rsid w:val="005B5DC8"/>
    <w:rsid w:val="005C1466"/>
    <w:rsid w:val="005C3F82"/>
    <w:rsid w:val="005C6D22"/>
    <w:rsid w:val="005D2200"/>
    <w:rsid w:val="005D2522"/>
    <w:rsid w:val="005D5669"/>
    <w:rsid w:val="005F1334"/>
    <w:rsid w:val="005F3036"/>
    <w:rsid w:val="005F770E"/>
    <w:rsid w:val="0060514A"/>
    <w:rsid w:val="00614EB6"/>
    <w:rsid w:val="00620A22"/>
    <w:rsid w:val="00635976"/>
    <w:rsid w:val="00657D90"/>
    <w:rsid w:val="006618EC"/>
    <w:rsid w:val="006804E2"/>
    <w:rsid w:val="006822CB"/>
    <w:rsid w:val="00696A4D"/>
    <w:rsid w:val="006A48F7"/>
    <w:rsid w:val="006A6E2E"/>
    <w:rsid w:val="006B31A8"/>
    <w:rsid w:val="006B78CD"/>
    <w:rsid w:val="006C0EE5"/>
    <w:rsid w:val="006C2D14"/>
    <w:rsid w:val="006C666D"/>
    <w:rsid w:val="006E4375"/>
    <w:rsid w:val="006E4A89"/>
    <w:rsid w:val="006F4805"/>
    <w:rsid w:val="006F6FC7"/>
    <w:rsid w:val="0070361A"/>
    <w:rsid w:val="00707CED"/>
    <w:rsid w:val="00712387"/>
    <w:rsid w:val="007132B6"/>
    <w:rsid w:val="00717117"/>
    <w:rsid w:val="007219CC"/>
    <w:rsid w:val="00722B4A"/>
    <w:rsid w:val="00742F8A"/>
    <w:rsid w:val="007503A8"/>
    <w:rsid w:val="00750AC3"/>
    <w:rsid w:val="0075212B"/>
    <w:rsid w:val="0076638B"/>
    <w:rsid w:val="0076704C"/>
    <w:rsid w:val="0077285A"/>
    <w:rsid w:val="00773F33"/>
    <w:rsid w:val="00775996"/>
    <w:rsid w:val="00776C75"/>
    <w:rsid w:val="007A2E8F"/>
    <w:rsid w:val="007A5F0A"/>
    <w:rsid w:val="007B3AB3"/>
    <w:rsid w:val="007B7B01"/>
    <w:rsid w:val="007C65A6"/>
    <w:rsid w:val="007E570C"/>
    <w:rsid w:val="007F3012"/>
    <w:rsid w:val="00800BCF"/>
    <w:rsid w:val="0081332E"/>
    <w:rsid w:val="008149A6"/>
    <w:rsid w:val="00826BA4"/>
    <w:rsid w:val="00835547"/>
    <w:rsid w:val="008434EA"/>
    <w:rsid w:val="00861DEF"/>
    <w:rsid w:val="00881704"/>
    <w:rsid w:val="0088708F"/>
    <w:rsid w:val="008A1980"/>
    <w:rsid w:val="008A35E9"/>
    <w:rsid w:val="008A45A3"/>
    <w:rsid w:val="008B4A0C"/>
    <w:rsid w:val="008B6606"/>
    <w:rsid w:val="008C3E74"/>
    <w:rsid w:val="008D2F59"/>
    <w:rsid w:val="008F70BB"/>
    <w:rsid w:val="009000CF"/>
    <w:rsid w:val="0090211B"/>
    <w:rsid w:val="00904684"/>
    <w:rsid w:val="00912570"/>
    <w:rsid w:val="00913709"/>
    <w:rsid w:val="00917FD9"/>
    <w:rsid w:val="009204C9"/>
    <w:rsid w:val="00927CD6"/>
    <w:rsid w:val="00930E07"/>
    <w:rsid w:val="00942490"/>
    <w:rsid w:val="00954A70"/>
    <w:rsid w:val="00955725"/>
    <w:rsid w:val="0096125A"/>
    <w:rsid w:val="00972CFD"/>
    <w:rsid w:val="0097606F"/>
    <w:rsid w:val="009761BF"/>
    <w:rsid w:val="00993BEC"/>
    <w:rsid w:val="009A5E81"/>
    <w:rsid w:val="009C130E"/>
    <w:rsid w:val="009D3E8A"/>
    <w:rsid w:val="009D5D05"/>
    <w:rsid w:val="009D6A6A"/>
    <w:rsid w:val="009E4D8C"/>
    <w:rsid w:val="009F1AEA"/>
    <w:rsid w:val="00A11C3D"/>
    <w:rsid w:val="00A26289"/>
    <w:rsid w:val="00A26E24"/>
    <w:rsid w:val="00A34E8B"/>
    <w:rsid w:val="00A4162E"/>
    <w:rsid w:val="00A50A55"/>
    <w:rsid w:val="00A57F54"/>
    <w:rsid w:val="00A60C12"/>
    <w:rsid w:val="00A703B5"/>
    <w:rsid w:val="00A716A5"/>
    <w:rsid w:val="00A7272B"/>
    <w:rsid w:val="00A73465"/>
    <w:rsid w:val="00A84694"/>
    <w:rsid w:val="00A92217"/>
    <w:rsid w:val="00AA6B25"/>
    <w:rsid w:val="00AB36D1"/>
    <w:rsid w:val="00AD4B26"/>
    <w:rsid w:val="00AE1A5A"/>
    <w:rsid w:val="00AE473A"/>
    <w:rsid w:val="00AF4E95"/>
    <w:rsid w:val="00AF79A8"/>
    <w:rsid w:val="00B003D2"/>
    <w:rsid w:val="00B177D5"/>
    <w:rsid w:val="00B262D7"/>
    <w:rsid w:val="00B307C1"/>
    <w:rsid w:val="00B31C60"/>
    <w:rsid w:val="00B33CE6"/>
    <w:rsid w:val="00B36957"/>
    <w:rsid w:val="00B44815"/>
    <w:rsid w:val="00B46FB0"/>
    <w:rsid w:val="00B5049C"/>
    <w:rsid w:val="00B52407"/>
    <w:rsid w:val="00B55546"/>
    <w:rsid w:val="00B56D9E"/>
    <w:rsid w:val="00B65F66"/>
    <w:rsid w:val="00B80245"/>
    <w:rsid w:val="00B90B1D"/>
    <w:rsid w:val="00BA33D7"/>
    <w:rsid w:val="00BB1993"/>
    <w:rsid w:val="00BB361D"/>
    <w:rsid w:val="00BB6337"/>
    <w:rsid w:val="00BC01B0"/>
    <w:rsid w:val="00BC0E0F"/>
    <w:rsid w:val="00BC576A"/>
    <w:rsid w:val="00BD191C"/>
    <w:rsid w:val="00BE2EED"/>
    <w:rsid w:val="00BE751B"/>
    <w:rsid w:val="00C0341A"/>
    <w:rsid w:val="00C04869"/>
    <w:rsid w:val="00C063B8"/>
    <w:rsid w:val="00C06E5F"/>
    <w:rsid w:val="00C12684"/>
    <w:rsid w:val="00C145A6"/>
    <w:rsid w:val="00C17837"/>
    <w:rsid w:val="00C23A77"/>
    <w:rsid w:val="00C40352"/>
    <w:rsid w:val="00C40F92"/>
    <w:rsid w:val="00C46962"/>
    <w:rsid w:val="00C518F0"/>
    <w:rsid w:val="00C53C50"/>
    <w:rsid w:val="00C544CC"/>
    <w:rsid w:val="00C57DB9"/>
    <w:rsid w:val="00C66953"/>
    <w:rsid w:val="00C66B28"/>
    <w:rsid w:val="00C66F56"/>
    <w:rsid w:val="00C8682D"/>
    <w:rsid w:val="00C91645"/>
    <w:rsid w:val="00C94EEB"/>
    <w:rsid w:val="00CA10A1"/>
    <w:rsid w:val="00CA4EC3"/>
    <w:rsid w:val="00CB1364"/>
    <w:rsid w:val="00CC07D0"/>
    <w:rsid w:val="00CD0EDA"/>
    <w:rsid w:val="00CE2423"/>
    <w:rsid w:val="00CE4DDB"/>
    <w:rsid w:val="00CF0F33"/>
    <w:rsid w:val="00CF1A9E"/>
    <w:rsid w:val="00CF76B8"/>
    <w:rsid w:val="00D01028"/>
    <w:rsid w:val="00D0676D"/>
    <w:rsid w:val="00D240BC"/>
    <w:rsid w:val="00D31941"/>
    <w:rsid w:val="00D32DDA"/>
    <w:rsid w:val="00D34968"/>
    <w:rsid w:val="00D35554"/>
    <w:rsid w:val="00D36C46"/>
    <w:rsid w:val="00D416BB"/>
    <w:rsid w:val="00D45F1F"/>
    <w:rsid w:val="00D50E95"/>
    <w:rsid w:val="00D61493"/>
    <w:rsid w:val="00D615EB"/>
    <w:rsid w:val="00D629B1"/>
    <w:rsid w:val="00D642F8"/>
    <w:rsid w:val="00D85235"/>
    <w:rsid w:val="00D92046"/>
    <w:rsid w:val="00D932FE"/>
    <w:rsid w:val="00DC6E67"/>
    <w:rsid w:val="00DD367F"/>
    <w:rsid w:val="00DE0CA5"/>
    <w:rsid w:val="00DE1FF2"/>
    <w:rsid w:val="00DE4C3E"/>
    <w:rsid w:val="00DE68CE"/>
    <w:rsid w:val="00DE6923"/>
    <w:rsid w:val="00DF596E"/>
    <w:rsid w:val="00DF67AB"/>
    <w:rsid w:val="00DF711C"/>
    <w:rsid w:val="00E2088D"/>
    <w:rsid w:val="00E25E2F"/>
    <w:rsid w:val="00E27332"/>
    <w:rsid w:val="00E27F0A"/>
    <w:rsid w:val="00E315E6"/>
    <w:rsid w:val="00E3506D"/>
    <w:rsid w:val="00E407CC"/>
    <w:rsid w:val="00E52B15"/>
    <w:rsid w:val="00E533E1"/>
    <w:rsid w:val="00E618B5"/>
    <w:rsid w:val="00E74A07"/>
    <w:rsid w:val="00E77704"/>
    <w:rsid w:val="00E93CD7"/>
    <w:rsid w:val="00E96AF3"/>
    <w:rsid w:val="00EA4D5E"/>
    <w:rsid w:val="00EB0141"/>
    <w:rsid w:val="00EB3A59"/>
    <w:rsid w:val="00EC2E21"/>
    <w:rsid w:val="00EC439A"/>
    <w:rsid w:val="00EE1016"/>
    <w:rsid w:val="00EE1188"/>
    <w:rsid w:val="00EE5A51"/>
    <w:rsid w:val="00EF711E"/>
    <w:rsid w:val="00F0283D"/>
    <w:rsid w:val="00F176F5"/>
    <w:rsid w:val="00F24EE7"/>
    <w:rsid w:val="00F46A67"/>
    <w:rsid w:val="00F720E5"/>
    <w:rsid w:val="00F8026A"/>
    <w:rsid w:val="00F92FD2"/>
    <w:rsid w:val="00F97962"/>
    <w:rsid w:val="00FA44A6"/>
    <w:rsid w:val="00FB0CF8"/>
    <w:rsid w:val="00FB1A5F"/>
    <w:rsid w:val="00FC3455"/>
    <w:rsid w:val="00FD3A17"/>
    <w:rsid w:val="00FE0162"/>
    <w:rsid w:val="00FE5EC2"/>
    <w:rsid w:val="00FE60F1"/>
    <w:rsid w:val="00FF4D1F"/>
    <w:rsid w:val="00FF5B6A"/>
    <w:rsid w:val="00FF7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ECD7AA"/>
  <w15:docId w15:val="{E9785A0C-7392-4C07-99D4-9B4EFAC2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941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891B3E"/>
    <w:pPr>
      <w:keepNext/>
      <w:numPr>
        <w:numId w:val="38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891B3E"/>
    <w:pPr>
      <w:keepNext/>
      <w:numPr>
        <w:ilvl w:val="1"/>
        <w:numId w:val="38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91B3E"/>
    <w:pPr>
      <w:keepNext/>
      <w:numPr>
        <w:ilvl w:val="2"/>
        <w:numId w:val="38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91B3E"/>
    <w:pPr>
      <w:keepNext/>
      <w:numPr>
        <w:ilvl w:val="3"/>
        <w:numId w:val="38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91B3E"/>
    <w:pPr>
      <w:numPr>
        <w:ilvl w:val="4"/>
        <w:numId w:val="38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91B3E"/>
    <w:pPr>
      <w:numPr>
        <w:ilvl w:val="5"/>
        <w:numId w:val="38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KWWFStandard">
    <w:name w:val="00K_WWF_Standard"/>
    <w:basedOn w:val="Standard"/>
    <w:qFormat/>
    <w:rsid w:val="00891B3E"/>
  </w:style>
  <w:style w:type="paragraph" w:customStyle="1" w:styleId="01KWWFLauftext">
    <w:name w:val="01K_WWF_Lauftext"/>
    <w:basedOn w:val="Standard"/>
    <w:qFormat/>
    <w:rsid w:val="00D41792"/>
    <w:pPr>
      <w:spacing w:after="280"/>
      <w:jc w:val="both"/>
    </w:pPr>
  </w:style>
  <w:style w:type="paragraph" w:customStyle="1" w:styleId="02KWWFLead">
    <w:name w:val="02K_WWF_Lead"/>
    <w:basedOn w:val="Standard"/>
    <w:rsid w:val="00891B3E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04KWWFAufzStrichmitAbstand"/>
    <w:qFormat/>
    <w:rsid w:val="00891B3E"/>
    <w:pPr>
      <w:contextualSpacing/>
    </w:pPr>
  </w:style>
  <w:style w:type="paragraph" w:customStyle="1" w:styleId="04KWWFAufzStrichmitAbstand">
    <w:name w:val="04K_WWF_Aufz_Strich_mit_Abstand"/>
    <w:basedOn w:val="01KWWFLauftext"/>
    <w:qFormat/>
    <w:rsid w:val="00891B3E"/>
    <w:pPr>
      <w:numPr>
        <w:numId w:val="31"/>
      </w:numPr>
    </w:pPr>
  </w:style>
  <w:style w:type="paragraph" w:customStyle="1" w:styleId="05KWWFAufzZahlohneAbstand">
    <w:name w:val="05K_WWF_Aufz_Zahl_ohne_Abstand"/>
    <w:basedOn w:val="06KWWFAufzZahlmitAbstand"/>
    <w:qFormat/>
    <w:rsid w:val="00891B3E"/>
    <w:pPr>
      <w:contextualSpacing/>
    </w:pPr>
  </w:style>
  <w:style w:type="paragraph" w:customStyle="1" w:styleId="06KWWFAufzZahlmitAbstand">
    <w:name w:val="06K_WWF_Aufz_Zahl_mit_Abstand"/>
    <w:basedOn w:val="01KWWFLauftext"/>
    <w:qFormat/>
    <w:rsid w:val="00891B3E"/>
    <w:pPr>
      <w:numPr>
        <w:numId w:val="32"/>
      </w:numPr>
    </w:pPr>
  </w:style>
  <w:style w:type="paragraph" w:customStyle="1" w:styleId="10KWWFberschrift1num">
    <w:name w:val="10K_WWF_Überschrift1_num"/>
    <w:basedOn w:val="Standard"/>
    <w:qFormat/>
    <w:rsid w:val="00891B3E"/>
    <w:pPr>
      <w:numPr>
        <w:numId w:val="30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891B3E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891B3E"/>
    <w:pPr>
      <w:numPr>
        <w:ilvl w:val="1"/>
        <w:numId w:val="30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891B3E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891B3E"/>
    <w:pPr>
      <w:numPr>
        <w:ilvl w:val="2"/>
        <w:numId w:val="30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891B3E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891B3E"/>
    <w:pPr>
      <w:numPr>
        <w:numId w:val="14"/>
      </w:numPr>
    </w:pPr>
  </w:style>
  <w:style w:type="numbering" w:customStyle="1" w:styleId="41KWWFAufzhlungZahlen">
    <w:name w:val="41K_WWF_Aufzählung_Zahlen"/>
    <w:basedOn w:val="40KWWFAufzhlungStriche"/>
    <w:rsid w:val="00891B3E"/>
    <w:pPr>
      <w:numPr>
        <w:numId w:val="15"/>
      </w:numPr>
    </w:pPr>
  </w:style>
  <w:style w:type="table" w:customStyle="1" w:styleId="50KWWFTabelle">
    <w:name w:val="50K_WWF_Tabelle"/>
    <w:basedOn w:val="NormaleTabelle"/>
    <w:rsid w:val="00891B3E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891B3E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891B3E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891B3E"/>
    <w:rPr>
      <w:b/>
    </w:rPr>
  </w:style>
  <w:style w:type="paragraph" w:customStyle="1" w:styleId="54KWWFTabellentextlinks">
    <w:name w:val="54K_WWF_Tabellentext_links"/>
    <w:basedOn w:val="53KWWFTabellentext"/>
    <w:qFormat/>
    <w:rsid w:val="00891B3E"/>
    <w:pPr>
      <w:ind w:left="0"/>
    </w:pPr>
  </w:style>
  <w:style w:type="paragraph" w:customStyle="1" w:styleId="55KWWFDatuminTabelle">
    <w:name w:val="55K_WWF_Datum_in_Tabelle"/>
    <w:basedOn w:val="53KWWFTabellentext"/>
    <w:qFormat/>
    <w:rsid w:val="00891B3E"/>
  </w:style>
  <w:style w:type="paragraph" w:customStyle="1" w:styleId="56KWWFBetreffinTabelle">
    <w:name w:val="56K_WWF_Betreff_in_Tabelle"/>
    <w:basedOn w:val="53KWWFTabellentext"/>
    <w:qFormat/>
    <w:rsid w:val="00891B3E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891B3E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891B3E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891B3E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891B3E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891B3E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891B3E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891B3E"/>
    <w:pPr>
      <w:ind w:left="0"/>
    </w:pPr>
  </w:style>
  <w:style w:type="paragraph" w:customStyle="1" w:styleId="90KWWFUniversittseinheit">
    <w:name w:val="90K_WWF_Universitätseinheit"/>
    <w:basedOn w:val="Standard"/>
    <w:rsid w:val="00891B3E"/>
    <w:pPr>
      <w:suppressAutoHyphens/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891B3E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891B3E"/>
    <w:pPr>
      <w:spacing w:after="640"/>
    </w:pPr>
  </w:style>
  <w:style w:type="paragraph" w:customStyle="1" w:styleId="93KWWFDokumententyp">
    <w:name w:val="93K_WWF_Dokumententyp"/>
    <w:basedOn w:val="Standard"/>
    <w:rsid w:val="00891B3E"/>
    <w:pPr>
      <w:spacing w:line="280" w:lineRule="exact"/>
    </w:pPr>
    <w:rPr>
      <w:b/>
      <w:bCs/>
      <w:sz w:val="24"/>
      <w:szCs w:val="24"/>
    </w:rPr>
  </w:style>
  <w:style w:type="paragraph" w:customStyle="1" w:styleId="95KWWFTrennzeile">
    <w:name w:val="95K_WWF_Trennzeile"/>
    <w:basedOn w:val="Standard"/>
    <w:qFormat/>
    <w:rsid w:val="00891B3E"/>
    <w:pPr>
      <w:spacing w:line="20" w:lineRule="exact"/>
    </w:pPr>
  </w:style>
  <w:style w:type="paragraph" w:styleId="Beschriftung">
    <w:name w:val="caption"/>
    <w:aliases w:val="96_WWF,95_WWF"/>
    <w:basedOn w:val="00KWWFStandard"/>
    <w:next w:val="01KWWFLauftext"/>
    <w:qFormat/>
    <w:rsid w:val="00891B3E"/>
    <w:pPr>
      <w:keepNext/>
      <w:keepLines/>
      <w:spacing w:after="400" w:line="200" w:lineRule="atLeast"/>
    </w:pPr>
    <w:rPr>
      <w:b/>
      <w:bCs/>
      <w:sz w:val="13"/>
    </w:rPr>
  </w:style>
  <w:style w:type="paragraph" w:styleId="Fuzeile">
    <w:name w:val="footer"/>
    <w:aliases w:val="97P_WWF_Fusszeile"/>
    <w:basedOn w:val="Standard"/>
    <w:link w:val="FuzeileZchn"/>
    <w:rsid w:val="00891B3E"/>
    <w:pPr>
      <w:tabs>
        <w:tab w:val="right" w:pos="9015"/>
      </w:tabs>
      <w:spacing w:line="180" w:lineRule="exact"/>
    </w:pPr>
    <w:rPr>
      <w:sz w:val="15"/>
      <w:szCs w:val="15"/>
    </w:rPr>
  </w:style>
  <w:style w:type="paragraph" w:styleId="Kopfzeile">
    <w:name w:val="header"/>
    <w:basedOn w:val="Standard"/>
    <w:rsid w:val="00891B3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1B3E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Dokumentstruktur">
    <w:name w:val="Document Map"/>
    <w:basedOn w:val="Standard"/>
    <w:link w:val="DokumentstrukturZchn"/>
    <w:rsid w:val="00891B3E"/>
    <w:pPr>
      <w:shd w:val="clear" w:color="auto" w:fill="000080"/>
    </w:pPr>
    <w:rPr>
      <w:rFonts w:ascii="Tahoma" w:hAnsi="Tahoma" w:cs="Tahoma"/>
    </w:rPr>
  </w:style>
  <w:style w:type="paragraph" w:customStyle="1" w:styleId="94KWWFDokumententypklein">
    <w:name w:val="94K_WWF_Dokumententyp_klein"/>
    <w:basedOn w:val="Standard"/>
    <w:rsid w:val="00891B3E"/>
    <w:pPr>
      <w:spacing w:after="320"/>
    </w:pPr>
    <w:rPr>
      <w:b/>
      <w:bCs/>
    </w:rPr>
  </w:style>
  <w:style w:type="paragraph" w:customStyle="1" w:styleId="80KWWFBriefadresse">
    <w:name w:val="80K_WWF_Briefadresse"/>
    <w:basedOn w:val="00KWWFStandard"/>
    <w:rsid w:val="00891B3E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891B3E"/>
    <w:rPr>
      <w:b/>
    </w:rPr>
  </w:style>
  <w:style w:type="paragraph" w:customStyle="1" w:styleId="82KWWFBriefUnterschrift">
    <w:name w:val="82K_WWF_BriefUnterschrift"/>
    <w:basedOn w:val="00KWWFStandard"/>
    <w:rsid w:val="00891B3E"/>
    <w:pPr>
      <w:spacing w:before="840"/>
    </w:pPr>
  </w:style>
  <w:style w:type="paragraph" w:customStyle="1" w:styleId="83KWWFBriefAbsenderzeile">
    <w:name w:val="83K_WWF_BriefAbsenderzeile"/>
    <w:basedOn w:val="00KWWFStandard"/>
    <w:rsid w:val="00891B3E"/>
    <w:pPr>
      <w:spacing w:line="180" w:lineRule="exact"/>
    </w:pPr>
    <w:rPr>
      <w:sz w:val="14"/>
      <w:szCs w:val="14"/>
    </w:rPr>
  </w:style>
  <w:style w:type="character" w:customStyle="1" w:styleId="Absatz-Standardschriftart1">
    <w:name w:val="Absatz-Standardschriftart1"/>
    <w:semiHidden/>
    <w:rsid w:val="000F0CC8"/>
  </w:style>
  <w:style w:type="table" w:customStyle="1" w:styleId="Tabellenraster1">
    <w:name w:val="Tabellenraster1"/>
    <w:basedOn w:val="NormaleTabelle"/>
    <w:rsid w:val="000F0CC8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0F0CC8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0F0CC8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0F0CC8"/>
    <w:rPr>
      <w:b/>
      <w:bCs/>
    </w:rPr>
  </w:style>
  <w:style w:type="paragraph" w:customStyle="1" w:styleId="Adresse">
    <w:name w:val="Adresse"/>
    <w:basedOn w:val="Standard"/>
    <w:rsid w:val="000F0CC8"/>
    <w:pPr>
      <w:ind w:right="1985"/>
    </w:pPr>
  </w:style>
  <w:style w:type="paragraph" w:customStyle="1" w:styleId="Dokumententyp">
    <w:name w:val="Dokumententyp"/>
    <w:basedOn w:val="Standard"/>
    <w:rsid w:val="000F0CC8"/>
    <w:rPr>
      <w:b/>
      <w:bCs/>
    </w:rPr>
  </w:style>
  <w:style w:type="paragraph" w:customStyle="1" w:styleId="Lead">
    <w:name w:val="Lead"/>
    <w:basedOn w:val="Standard"/>
    <w:rsid w:val="000F0CC8"/>
    <w:rPr>
      <w:b/>
      <w:bCs/>
    </w:rPr>
  </w:style>
  <w:style w:type="paragraph" w:customStyle="1" w:styleId="Untereinheit">
    <w:name w:val="Untereinheit"/>
    <w:basedOn w:val="Universittseinheit"/>
    <w:rsid w:val="000F0CC8"/>
    <w:rPr>
      <w:b w:val="0"/>
      <w:bCs w:val="0"/>
    </w:rPr>
  </w:style>
  <w:style w:type="paragraph" w:customStyle="1" w:styleId="1TextohneEinzug">
    <w:name w:val="1 Text ohne Einzug"/>
    <w:rsid w:val="000F0CC8"/>
    <w:pPr>
      <w:spacing w:line="340" w:lineRule="exact"/>
    </w:pPr>
    <w:rPr>
      <w:rFonts w:ascii="Times" w:eastAsia="Times" w:hAnsi="Times"/>
      <w:sz w:val="24"/>
      <w:lang w:eastAsia="de-DE"/>
    </w:rPr>
  </w:style>
  <w:style w:type="character" w:customStyle="1" w:styleId="DokumentstrukturZchn">
    <w:name w:val="Dokumentstruktur Zchn"/>
    <w:link w:val="Dokumentstruktur"/>
    <w:rsid w:val="000F0CC8"/>
    <w:rPr>
      <w:rFonts w:ascii="Tahoma" w:hAnsi="Tahoma" w:cs="Tahoma"/>
      <w:shd w:val="clear" w:color="auto" w:fill="000080"/>
      <w:lang w:val="de-CH" w:eastAsia="zh-TW"/>
    </w:rPr>
  </w:style>
  <w:style w:type="paragraph" w:customStyle="1" w:styleId="9-1Universitt">
    <w:name w:val="9-1 Universität"/>
    <w:next w:val="9-2Abteilung"/>
    <w:rsid w:val="000F0CC8"/>
    <w:pPr>
      <w:spacing w:line="340" w:lineRule="exact"/>
    </w:pPr>
    <w:rPr>
      <w:rFonts w:ascii="Frutiger 47LightCn" w:eastAsia="Times" w:hAnsi="Frutiger 47LightCn"/>
      <w:sz w:val="36"/>
      <w:lang w:eastAsia="de-DE"/>
    </w:rPr>
  </w:style>
  <w:style w:type="paragraph" w:customStyle="1" w:styleId="9-2Abteilung">
    <w:name w:val="9-2 Abteilung"/>
    <w:basedOn w:val="9-1Universitt"/>
    <w:rsid w:val="000F0CC8"/>
  </w:style>
  <w:style w:type="character" w:styleId="Seitenzahl">
    <w:name w:val="page number"/>
    <w:basedOn w:val="Absatz-Standardschriftart"/>
    <w:rsid w:val="000F0CC8"/>
  </w:style>
  <w:style w:type="paragraph" w:styleId="Sprechblasentext">
    <w:name w:val="Balloon Text"/>
    <w:basedOn w:val="Standard"/>
    <w:link w:val="SprechblasentextZchn"/>
    <w:rsid w:val="000F0CC8"/>
    <w:pPr>
      <w:spacing w:line="240" w:lineRule="auto"/>
    </w:pPr>
    <w:rPr>
      <w:rFonts w:ascii="Lucida Grande" w:eastAsia="Times" w:hAnsi="Lucida Grande" w:cs="Times New Roman"/>
      <w:sz w:val="18"/>
      <w:szCs w:val="18"/>
      <w:lang w:val="de-DE" w:eastAsia="de-DE"/>
    </w:rPr>
  </w:style>
  <w:style w:type="character" w:customStyle="1" w:styleId="SprechblasentextZchn">
    <w:name w:val="Sprechblasentext Zchn"/>
    <w:link w:val="Sprechblasentext"/>
    <w:rsid w:val="000F0CC8"/>
    <w:rPr>
      <w:rFonts w:ascii="Lucida Grande" w:eastAsia="Times" w:hAnsi="Lucida Grande"/>
      <w:sz w:val="18"/>
      <w:szCs w:val="18"/>
    </w:rPr>
  </w:style>
  <w:style w:type="paragraph" w:customStyle="1" w:styleId="SP69661">
    <w:name w:val="SP69661"/>
    <w:basedOn w:val="Standard"/>
    <w:next w:val="Standard"/>
    <w:rsid w:val="000F0CC8"/>
    <w:pPr>
      <w:autoSpaceDE w:val="0"/>
      <w:autoSpaceDN w:val="0"/>
      <w:adjustRightInd w:val="0"/>
      <w:spacing w:before="16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paragraph" w:customStyle="1" w:styleId="SP69644">
    <w:name w:val="SP69644"/>
    <w:basedOn w:val="Standard"/>
    <w:next w:val="Standard"/>
    <w:rsid w:val="000F0CC8"/>
    <w:pPr>
      <w:autoSpaceDE w:val="0"/>
      <w:autoSpaceDN w:val="0"/>
      <w:adjustRightInd w:val="0"/>
      <w:spacing w:before="4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character" w:customStyle="1" w:styleId="SC2629">
    <w:name w:val="SC2629"/>
    <w:rsid w:val="000F0CC8"/>
    <w:rPr>
      <w:rFonts w:cs="FIGDD I+ Times Ten"/>
      <w:color w:val="000000"/>
      <w:sz w:val="11"/>
      <w:szCs w:val="11"/>
    </w:rPr>
  </w:style>
  <w:style w:type="character" w:customStyle="1" w:styleId="SC2601">
    <w:name w:val="SC2601"/>
    <w:rsid w:val="000F0CC8"/>
    <w:rPr>
      <w:rFonts w:cs="FIGDD I+ Times Ten"/>
      <w:color w:val="000000"/>
      <w:sz w:val="18"/>
      <w:szCs w:val="18"/>
    </w:rPr>
  </w:style>
  <w:style w:type="paragraph" w:styleId="Textkrper">
    <w:name w:val="Body Text"/>
    <w:basedOn w:val="Standard"/>
    <w:link w:val="TextkrperZchn"/>
    <w:rsid w:val="000F0CC8"/>
    <w:pPr>
      <w:spacing w:line="240" w:lineRule="auto"/>
      <w:jc w:val="both"/>
    </w:pPr>
    <w:rPr>
      <w:rFonts w:ascii="Times" w:eastAsia="Times New Roman" w:hAnsi="Times" w:cs="Times New Roman"/>
      <w:b/>
      <w:sz w:val="24"/>
      <w:lang w:val="de-DE" w:eastAsia="de-DE"/>
    </w:rPr>
  </w:style>
  <w:style w:type="character" w:customStyle="1" w:styleId="TextkrperZchn">
    <w:name w:val="Textkörper Zchn"/>
    <w:link w:val="Textkrper"/>
    <w:rsid w:val="000F0CC8"/>
    <w:rPr>
      <w:rFonts w:ascii="Times" w:eastAsia="Times New Roman" w:hAnsi="Times"/>
      <w:b/>
      <w:sz w:val="24"/>
    </w:rPr>
  </w:style>
  <w:style w:type="paragraph" w:customStyle="1" w:styleId="Minimalbelegung">
    <w:name w:val="Minimalbelegung"/>
    <w:basedOn w:val="Standard"/>
    <w:rsid w:val="000F0CC8"/>
    <w:pPr>
      <w:tabs>
        <w:tab w:val="center" w:pos="6804"/>
        <w:tab w:val="center" w:pos="8051"/>
      </w:tabs>
      <w:spacing w:line="240" w:lineRule="auto"/>
      <w:ind w:left="1120" w:right="11" w:hanging="575"/>
      <w:jc w:val="both"/>
    </w:pPr>
    <w:rPr>
      <w:rFonts w:ascii="Helvetica" w:eastAsia="Times New Roman" w:hAnsi="Helvetica" w:cs="Times New Roman"/>
      <w:sz w:val="24"/>
      <w:lang w:val="de-DE" w:eastAsia="de-DE"/>
    </w:rPr>
  </w:style>
  <w:style w:type="paragraph" w:styleId="Funotentext">
    <w:name w:val="footnote text"/>
    <w:basedOn w:val="Standard"/>
    <w:link w:val="FunotentextZchn"/>
    <w:rsid w:val="000F0CC8"/>
    <w:pPr>
      <w:spacing w:line="240" w:lineRule="auto"/>
    </w:pPr>
    <w:rPr>
      <w:rFonts w:ascii="Helvetica" w:eastAsia="Times" w:hAnsi="Helvetica" w:cs="Times New Roman"/>
      <w:lang w:val="de-DE" w:eastAsia="de-DE"/>
    </w:rPr>
  </w:style>
  <w:style w:type="character" w:customStyle="1" w:styleId="FunotentextZchn">
    <w:name w:val="Fußnotentext Zchn"/>
    <w:link w:val="Funotentext"/>
    <w:rsid w:val="000F0CC8"/>
    <w:rPr>
      <w:rFonts w:ascii="Helvetica" w:eastAsia="Times" w:hAnsi="Helvetica"/>
    </w:rPr>
  </w:style>
  <w:style w:type="character" w:styleId="Funotenzeichen">
    <w:name w:val="footnote reference"/>
    <w:rsid w:val="000F0CC8"/>
    <w:rPr>
      <w:vertAlign w:val="superscript"/>
    </w:rPr>
  </w:style>
  <w:style w:type="character" w:styleId="Hyperlink">
    <w:name w:val="Hyperlink"/>
    <w:uiPriority w:val="99"/>
    <w:unhideWhenUsed/>
    <w:rsid w:val="000F0CC8"/>
    <w:rPr>
      <w:color w:val="0000FF"/>
      <w:u w:val="single"/>
    </w:rPr>
  </w:style>
  <w:style w:type="paragraph" w:customStyle="1" w:styleId="a">
    <w:rsid w:val="00FC7A9C"/>
    <w:rPr>
      <w:lang w:val="de-DE" w:eastAsia="de-DE"/>
    </w:rPr>
  </w:style>
  <w:style w:type="paragraph" w:customStyle="1" w:styleId="a0">
    <w:rsid w:val="00AC7442"/>
    <w:rPr>
      <w:lang w:val="de-DE" w:eastAsia="de-DE"/>
    </w:rPr>
  </w:style>
  <w:style w:type="character" w:styleId="Platzhaltertext">
    <w:name w:val="Placeholder Text"/>
    <w:basedOn w:val="Absatz-Standardschriftart"/>
    <w:uiPriority w:val="99"/>
    <w:unhideWhenUsed/>
    <w:rsid w:val="00C0341A"/>
    <w:rPr>
      <w:color w:val="808080"/>
    </w:rPr>
  </w:style>
  <w:style w:type="paragraph" w:styleId="Listenabsatz">
    <w:name w:val="List Paragraph"/>
    <w:basedOn w:val="Standard"/>
    <w:uiPriority w:val="72"/>
    <w:qFormat/>
    <w:rsid w:val="00EE5A51"/>
    <w:pPr>
      <w:ind w:left="720"/>
      <w:contextualSpacing/>
    </w:pPr>
  </w:style>
  <w:style w:type="character" w:customStyle="1" w:styleId="Formatvorlageboldklein">
    <w:name w:val="Formatvorlage_bold_klein"/>
    <w:basedOn w:val="Absatz-Standardschriftart"/>
    <w:uiPriority w:val="1"/>
    <w:rsid w:val="00DF711C"/>
    <w:rPr>
      <w:b/>
      <w:sz w:val="18"/>
    </w:rPr>
  </w:style>
  <w:style w:type="character" w:styleId="Kommentarzeichen">
    <w:name w:val="annotation reference"/>
    <w:basedOn w:val="Absatz-Standardschriftart"/>
    <w:rsid w:val="003F39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39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F39E8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3F39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F39E8"/>
    <w:rPr>
      <w:rFonts w:ascii="Arial" w:hAnsi="Arial" w:cs="Arial"/>
      <w:b/>
      <w:bCs/>
      <w:lang w:eastAsia="zh-TW"/>
    </w:rPr>
  </w:style>
  <w:style w:type="character" w:customStyle="1" w:styleId="FuzeileZchn">
    <w:name w:val="Fußzeile Zchn"/>
    <w:aliases w:val="97P_WWF_Fusszeile Zchn"/>
    <w:basedOn w:val="Absatz-Standardschriftart"/>
    <w:link w:val="Fuzeile"/>
    <w:rsid w:val="00927CD6"/>
    <w:rPr>
      <w:rFonts w:ascii="Arial" w:hAnsi="Arial" w:cs="Arial"/>
      <w:sz w:val="15"/>
      <w:szCs w:val="15"/>
      <w:lang w:eastAsia="zh-TW"/>
    </w:rPr>
  </w:style>
  <w:style w:type="character" w:styleId="BesuchterLink">
    <w:name w:val="FollowedHyperlink"/>
    <w:basedOn w:val="Absatz-Standardschriftart"/>
    <w:semiHidden/>
    <w:unhideWhenUsed/>
    <w:rsid w:val="003A7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.uzh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c.uzh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6B1674AFF5465F94CBB22C30237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D3D3C-0DE1-45FE-8F1B-E4A5E22EADEF}"/>
      </w:docPartPr>
      <w:docPartBody>
        <w:p w:rsidR="00244F53" w:rsidRDefault="006D2A92" w:rsidP="00D71864">
          <w:pPr>
            <w:pStyle w:val="1F6B1674AFF5465F94CBB22C302378F06"/>
          </w:pPr>
          <w:r w:rsidRPr="008149A6">
            <w:rPr>
              <w:rStyle w:val="Platzhaltertext"/>
              <w:rFonts w:eastAsia="Times New Roman"/>
              <w:bCs/>
              <w:color w:val="7F7F7F" w:themeColor="text1" w:themeTint="80"/>
              <w:lang w:eastAsia="de-CH"/>
            </w:rPr>
            <w:t>HS / FS</w:t>
          </w:r>
        </w:p>
      </w:docPartBody>
    </w:docPart>
    <w:docPart>
      <w:docPartPr>
        <w:name w:val="DFDFFE2E594F42C7B11666B8EDBE5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4A757-7A69-4951-8FE2-AEA2E4EBADF8}"/>
      </w:docPartPr>
      <w:docPartBody>
        <w:p w:rsidR="00244F53" w:rsidRDefault="006D2A92" w:rsidP="00D71864">
          <w:pPr>
            <w:pStyle w:val="DFDFFE2E594F42C7B11666B8EDBE56286"/>
          </w:pPr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9BFCE9E2EFBF4512ACFEC88ED95D1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6F62A-AA6D-42CF-850B-B13B5381FFB5}"/>
      </w:docPartPr>
      <w:docPartBody>
        <w:p w:rsidR="00244F53" w:rsidRDefault="006D2A92" w:rsidP="00D71864">
          <w:pPr>
            <w:pStyle w:val="9BFCE9E2EFBF4512ACFEC88ED95D1F756"/>
          </w:pPr>
          <w:r w:rsidRPr="008149A6">
            <w:rPr>
              <w:rStyle w:val="Platzhaltertext"/>
            </w:rPr>
            <w:t>XXXX</w:t>
          </w:r>
        </w:p>
      </w:docPartBody>
    </w:docPart>
    <w:docPart>
      <w:docPartPr>
        <w:name w:val="30BDBF7420724850B5BF38D8CF45D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669D2-EC1C-4346-BBC7-934073FBB85C}"/>
      </w:docPartPr>
      <w:docPartBody>
        <w:p w:rsidR="00244F53" w:rsidRDefault="006D2A92" w:rsidP="00D71864">
          <w:pPr>
            <w:pStyle w:val="30BDBF7420724850B5BF38D8CF45D92E6"/>
          </w:pPr>
          <w:r w:rsidRPr="008149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E25834B994AD6AD4768A75BA6A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1ECF3-C952-4AF5-9F90-0631DC7CBB83}"/>
      </w:docPartPr>
      <w:docPartBody>
        <w:p w:rsidR="00244F53" w:rsidRDefault="006D2A92" w:rsidP="00D71864">
          <w:pPr>
            <w:pStyle w:val="F74E25834B994AD6AD4768A75BA6A3E55"/>
          </w:pPr>
          <w:r>
            <w:rPr>
              <w:rStyle w:val="Platzhaltertext"/>
            </w:rPr>
            <w:t>Bereich</w:t>
          </w:r>
        </w:p>
      </w:docPartBody>
    </w:docPart>
    <w:docPart>
      <w:docPartPr>
        <w:name w:val="D906C77AD4794918BACA160A5D88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E4FA1-5E92-4859-A76C-CA70FC196674}"/>
      </w:docPartPr>
      <w:docPartBody>
        <w:p w:rsidR="007B627F" w:rsidRDefault="006D2A92" w:rsidP="00D71864">
          <w:pPr>
            <w:pStyle w:val="D906C77AD4794918BACA160A5D88D0E74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4B8D0A76BCBE4425AE84D5E0A7593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5DD0D-4E5C-4021-A314-4BEE6DEA2D42}"/>
      </w:docPartPr>
      <w:docPartBody>
        <w:p w:rsidR="007B627F" w:rsidRDefault="006D2A92" w:rsidP="00D71864">
          <w:pPr>
            <w:pStyle w:val="4B8D0A76BCBE4425AE84D5E0A7593DE24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830558C90A754AB7B7703FB01C8D2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F76FA-B57F-4837-8D3B-1FD248690AB9}"/>
      </w:docPartPr>
      <w:docPartBody>
        <w:p w:rsidR="007B627F" w:rsidRDefault="006D2A92" w:rsidP="00D71864">
          <w:pPr>
            <w:pStyle w:val="830558C90A754AB7B7703FB01C8D25C94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A3956F266A6D40D09C5BFB8F42C3F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0978E-9B59-4D37-8092-C5B07E5641EE}"/>
      </w:docPartPr>
      <w:docPartBody>
        <w:p w:rsidR="007B627F" w:rsidRDefault="006D2A92" w:rsidP="00D71864">
          <w:pPr>
            <w:pStyle w:val="A3956F266A6D40D09C5BFB8F42C3F90F4"/>
          </w:pPr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1CFE0E2F624546A4861955C16F1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09303-CF01-4F24-AA49-BABF9B2DB275}"/>
      </w:docPartPr>
      <w:docPartBody>
        <w:p w:rsidR="007B627F" w:rsidRDefault="006D2A92" w:rsidP="00D71864">
          <w:pPr>
            <w:pStyle w:val="2D1CFE0E2F624546A4861955C16F1F0D4"/>
          </w:pPr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963F03FB7DCD4DE39A6F0E0073EC7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BE186-609C-47FD-8C16-2255F2FF052E}"/>
      </w:docPartPr>
      <w:docPartBody>
        <w:p w:rsidR="007B627F" w:rsidRDefault="006D2A92" w:rsidP="00D71864">
          <w:pPr>
            <w:pStyle w:val="963F03FB7DCD4DE39A6F0E0073EC70FC4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91EC7FF6710648ECBBF8E2049A121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27B14-3712-4650-8A18-3121B319093A}"/>
      </w:docPartPr>
      <w:docPartBody>
        <w:p w:rsidR="007B627F" w:rsidRDefault="006D2A92" w:rsidP="00D71864">
          <w:pPr>
            <w:pStyle w:val="91EC7FF6710648ECBBF8E2049A121D284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9B999CA145794315B8EA9A95C22CD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9DA2D-AFFB-4F80-A7D4-919B7129309F}"/>
      </w:docPartPr>
      <w:docPartBody>
        <w:p w:rsidR="007B627F" w:rsidRDefault="006D2A92" w:rsidP="00D71864">
          <w:pPr>
            <w:pStyle w:val="9B999CA145794315B8EA9A95C22CDE0F4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C5CFE430727548D8A31DD4A5AC703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EFD68-6BC7-4C37-968A-C878E43AEAC2}"/>
      </w:docPartPr>
      <w:docPartBody>
        <w:p w:rsidR="007B627F" w:rsidRDefault="006D2A92" w:rsidP="00D71864">
          <w:pPr>
            <w:pStyle w:val="C5CFE430727548D8A31DD4A5AC7034244"/>
          </w:pPr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885B5A123C463AA02D859FC9327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08603-5DBE-465E-96A3-6F2374A1EF46}"/>
      </w:docPartPr>
      <w:docPartBody>
        <w:p w:rsidR="007B627F" w:rsidRDefault="006D2A92" w:rsidP="00D71864">
          <w:pPr>
            <w:pStyle w:val="DC885B5A123C463AA02D859FC9327C354"/>
          </w:pPr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066700414F61464EA0DF41790C8A8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6E17-2C56-4636-9CFC-959EEA10C856}"/>
      </w:docPartPr>
      <w:docPartBody>
        <w:p w:rsidR="007B627F" w:rsidRDefault="006D2A92" w:rsidP="00D71864">
          <w:pPr>
            <w:pStyle w:val="066700414F61464EA0DF41790C8A8CC74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B777AEA1D45D4001806BBF88DC4BB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8CA51-8DA4-4250-8F2C-81D44A68D01E}"/>
      </w:docPartPr>
      <w:docPartBody>
        <w:p w:rsidR="007B627F" w:rsidRDefault="006D2A92" w:rsidP="00D71864">
          <w:pPr>
            <w:pStyle w:val="B777AEA1D45D4001806BBF88DC4BB3724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FA8E9C4CB6554AF6AC9253A0D2FC5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45136-F89F-4C59-BC9A-254928774E26}"/>
      </w:docPartPr>
      <w:docPartBody>
        <w:p w:rsidR="007B627F" w:rsidRDefault="006D2A92" w:rsidP="00D71864">
          <w:pPr>
            <w:pStyle w:val="FA8E9C4CB6554AF6AC9253A0D2FC57354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592E71928DA04FB990AFE30A9A65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0EDD8-A313-481D-AB32-9629991032C5}"/>
      </w:docPartPr>
      <w:docPartBody>
        <w:p w:rsidR="007B627F" w:rsidRDefault="006D2A92" w:rsidP="00D71864">
          <w:pPr>
            <w:pStyle w:val="592E71928DA04FB990AFE30A9A6503814"/>
          </w:pPr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C031F33C8144AE8AAF90740552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5C9E0-AC37-4165-88B8-79F401D5B0FC}"/>
      </w:docPartPr>
      <w:docPartBody>
        <w:p w:rsidR="007B627F" w:rsidRDefault="006D2A92" w:rsidP="00D71864">
          <w:pPr>
            <w:pStyle w:val="64C031F33C8144AE8AAF9074055218AD4"/>
          </w:pPr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DF7DA1FC56994385878C44C6BDE97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1059E-37E3-4050-B7B6-99E581EC5279}"/>
      </w:docPartPr>
      <w:docPartBody>
        <w:p w:rsidR="007B627F" w:rsidRDefault="006D2A92" w:rsidP="00D71864">
          <w:pPr>
            <w:pStyle w:val="DF7DA1FC56994385878C44C6BDE97C714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39A9736E5C324B2D8ABB5FE309A4A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28AD1-A3CB-40F6-A772-C24D802C24CD}"/>
      </w:docPartPr>
      <w:docPartBody>
        <w:p w:rsidR="007B627F" w:rsidRDefault="006D2A92" w:rsidP="00D71864">
          <w:pPr>
            <w:pStyle w:val="39A9736E5C324B2D8ABB5FE309A4A0CF4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6782498374F84FF8A911C17DDB949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946BF-5AF9-43AE-A31C-7F433A2B3E52}"/>
      </w:docPartPr>
      <w:docPartBody>
        <w:p w:rsidR="007B627F" w:rsidRDefault="006D2A92" w:rsidP="00D71864">
          <w:pPr>
            <w:pStyle w:val="6782498374F84FF8A911C17DDB94918E4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37FD4B44680246C08B349BA16C9B4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02423-3D50-4458-9EAF-477F561C7C31}"/>
      </w:docPartPr>
      <w:docPartBody>
        <w:p w:rsidR="007B627F" w:rsidRDefault="006D2A92" w:rsidP="00D71864">
          <w:pPr>
            <w:pStyle w:val="37FD4B44680246C08B349BA16C9B4F314"/>
          </w:pPr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2D5294E0BD41E892987DAA469AA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0195E-8DA2-49B4-83FA-EB11F8E336E1}"/>
      </w:docPartPr>
      <w:docPartBody>
        <w:p w:rsidR="007B627F" w:rsidRDefault="006D2A92" w:rsidP="00D71864">
          <w:pPr>
            <w:pStyle w:val="B72D5294E0BD41E892987DAA469AAD434"/>
          </w:pPr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33D76A3B43734A178C93758CE7ED5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6EAB8-F8F3-4A1D-890F-04BC0EE5B4AB}"/>
      </w:docPartPr>
      <w:docPartBody>
        <w:p w:rsidR="007B627F" w:rsidRDefault="006D2A92" w:rsidP="00D71864">
          <w:pPr>
            <w:pStyle w:val="33D76A3B43734A178C93758CE7ED5AAC4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9C26D2B61FF642A2A313DFFA2541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8CBC1-F4DE-4486-93C1-A64C9FFF2ADD}"/>
      </w:docPartPr>
      <w:docPartBody>
        <w:p w:rsidR="007B627F" w:rsidRDefault="006D2A92" w:rsidP="00D71864">
          <w:pPr>
            <w:pStyle w:val="9C26D2B61FF642A2A313DFFA254154B34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1C906A30052B4DD98005253CF6EAB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290CF-2963-4AB8-9D7B-307867C86565}"/>
      </w:docPartPr>
      <w:docPartBody>
        <w:p w:rsidR="007B627F" w:rsidRDefault="006D2A92" w:rsidP="00D71864">
          <w:pPr>
            <w:pStyle w:val="1C906A30052B4DD98005253CF6EAB24D4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90D9D94F48CF4A93AF251270FCFAE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30344-4F91-4D31-8F1B-B65AE45EF5A9}"/>
      </w:docPartPr>
      <w:docPartBody>
        <w:p w:rsidR="007B627F" w:rsidRDefault="006D2A92" w:rsidP="00D71864">
          <w:pPr>
            <w:pStyle w:val="90D9D94F48CF4A93AF251270FCFAE3384"/>
          </w:pPr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91091CADDB4A3CB11309B206F2C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64052-0098-4D02-8CD9-6C2DE888A782}"/>
      </w:docPartPr>
      <w:docPartBody>
        <w:p w:rsidR="007B627F" w:rsidRDefault="006D2A92" w:rsidP="00D71864">
          <w:pPr>
            <w:pStyle w:val="E191091CADDB4A3CB11309B206F2C8334"/>
          </w:pPr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6D73C4E5DB024EDE9244DCE970103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A6499-EDB5-4105-92AD-C1705C2A9001}"/>
      </w:docPartPr>
      <w:docPartBody>
        <w:p w:rsidR="007B627F" w:rsidRDefault="006D2A92" w:rsidP="00D71864">
          <w:pPr>
            <w:pStyle w:val="6D73C4E5DB024EDE9244DCE9701035DB4"/>
          </w:pPr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CEFA7B0993E04032A1FEFEB8CF796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5FC9E-643A-4FA7-8FEE-6995C6EBD337}"/>
      </w:docPartPr>
      <w:docPartBody>
        <w:p w:rsidR="007B627F" w:rsidRDefault="006D2A92" w:rsidP="00D71864">
          <w:pPr>
            <w:pStyle w:val="CEFA7B0993E04032A1FEFEB8CF796C674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481ADB0D46824167AD522FEE8569F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CE700-ACB8-4DC1-B32C-2C688E72C62F}"/>
      </w:docPartPr>
      <w:docPartBody>
        <w:p w:rsidR="007B627F" w:rsidRDefault="006D2A92" w:rsidP="00D71864">
          <w:pPr>
            <w:pStyle w:val="481ADB0D46824167AD522FEE8569FD4B4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2EE0C539428A4D088174CD97A0BAC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60D14-6592-4AE9-85CB-8861415CA5C6}"/>
      </w:docPartPr>
      <w:docPartBody>
        <w:p w:rsidR="007B627F" w:rsidRDefault="006D2A92" w:rsidP="00D71864">
          <w:pPr>
            <w:pStyle w:val="2EE0C539428A4D088174CD97A0BAC92A4"/>
          </w:pPr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F6C65A249A4BD79136EAD705320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0F47F-06F8-4F31-B11C-16317AB7E235}"/>
      </w:docPartPr>
      <w:docPartBody>
        <w:p w:rsidR="007B627F" w:rsidRDefault="006D2A92" w:rsidP="00D71864">
          <w:pPr>
            <w:pStyle w:val="48F6C65A249A4BD79136EAD705320C034"/>
          </w:pPr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2B82CCE5732643D9A855F1FAAF32D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6B627-8906-4C3D-98CE-577B99309CD9}"/>
      </w:docPartPr>
      <w:docPartBody>
        <w:p w:rsidR="007B627F" w:rsidRDefault="006D2A92" w:rsidP="00D71864">
          <w:pPr>
            <w:pStyle w:val="2B82CCE5732643D9A855F1FAAF32D0A44"/>
          </w:pPr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CAD84BA84EA148EEB7C5EBD872467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97D64-EDD0-491C-B4B3-021D05006D24}"/>
      </w:docPartPr>
      <w:docPartBody>
        <w:p w:rsidR="007B627F" w:rsidRDefault="006D2A92" w:rsidP="00D71864">
          <w:pPr>
            <w:pStyle w:val="CAD84BA84EA148EEB7C5EBD8724679274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0E8395347F684AB7863A6251A99BD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7DC02-E203-4D58-B0C9-139350E97CE1}"/>
      </w:docPartPr>
      <w:docPartBody>
        <w:p w:rsidR="007B627F" w:rsidRDefault="006D2A92" w:rsidP="00D71864">
          <w:pPr>
            <w:pStyle w:val="0E8395347F684AB7863A6251A99BD7834"/>
          </w:pPr>
          <w:r w:rsidRPr="00994365">
            <w:rPr>
              <w:rStyle w:val="Platzhaltertext"/>
            </w:rPr>
            <w:t>XXXX</w:t>
          </w:r>
        </w:p>
      </w:docPartBody>
    </w:docPart>
    <w:docPart>
      <w:docPartPr>
        <w:name w:val="76C3865E53DB4A489240CA1A7F61B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C1FFC-2FD7-41D8-9EEE-89DF83F6AA2F}"/>
      </w:docPartPr>
      <w:docPartBody>
        <w:p w:rsidR="007B627F" w:rsidRDefault="006D2A92" w:rsidP="00D71864">
          <w:pPr>
            <w:pStyle w:val="76C3865E53DB4A489240CA1A7F61B5A24"/>
          </w:pPr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0513F395254BB9907B6016B4FF5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A53B3-6C51-4BAC-A11C-87699B68A2EC}"/>
      </w:docPartPr>
      <w:docPartBody>
        <w:p w:rsidR="007B627F" w:rsidRDefault="006D2A92" w:rsidP="00D71864">
          <w:pPr>
            <w:pStyle w:val="7C0513F395254BB9907B6016B4FF52024"/>
          </w:pPr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E9ACDE07ED0C425E95E2A31B6121E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E6AD0-7838-4CC4-B8E1-2280A435F8A9}"/>
      </w:docPartPr>
      <w:docPartBody>
        <w:p w:rsidR="007B627F" w:rsidRDefault="006D2A92" w:rsidP="00D71864">
          <w:pPr>
            <w:pStyle w:val="E9ACDE07ED0C425E95E2A31B6121EFE34"/>
          </w:pPr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D56E1CE5F67248D1A185FBBBC0F05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6F8F-DB44-4E72-805D-CA2901FAFEB4}"/>
      </w:docPartPr>
      <w:docPartBody>
        <w:p w:rsidR="007B627F" w:rsidRDefault="006D2A92" w:rsidP="00D71864">
          <w:pPr>
            <w:pStyle w:val="D56E1CE5F67248D1A185FBBBC0F056404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6963E8EDB0704357A36DE0A77CAB3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9CB55-6772-482B-8A75-54607ACE3800}"/>
      </w:docPartPr>
      <w:docPartBody>
        <w:p w:rsidR="007B627F" w:rsidRDefault="006D2A92" w:rsidP="00D71864">
          <w:pPr>
            <w:pStyle w:val="6963E8EDB0704357A36DE0A77CAB331F4"/>
          </w:pPr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1A74712EB5894850ADDA7513469D6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18E44-8163-4BE2-9542-227238B47D4D}"/>
      </w:docPartPr>
      <w:docPartBody>
        <w:p w:rsidR="007B627F" w:rsidRDefault="006D2A92" w:rsidP="00D71864">
          <w:pPr>
            <w:pStyle w:val="1A74712EB5894850ADDA7513469D60154"/>
          </w:pPr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AC35B61509465FA979138FED456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E1D0B-CBB3-4F9E-AA54-A44CD806FD37}"/>
      </w:docPartPr>
      <w:docPartBody>
        <w:p w:rsidR="007B627F" w:rsidRDefault="006D2A92" w:rsidP="00D71864">
          <w:pPr>
            <w:pStyle w:val="54AC35B61509465FA979138FED45658E4"/>
          </w:pPr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09329178C9604E4EB49B96BB15B8F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A5649-3DF2-421B-B528-6F619B960FBC}"/>
      </w:docPartPr>
      <w:docPartBody>
        <w:p w:rsidR="007B627F" w:rsidRDefault="006D2A92" w:rsidP="00D71864">
          <w:pPr>
            <w:pStyle w:val="09329178C9604E4EB49B96BB15B8F5924"/>
          </w:pPr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64889A79C9A64405A74F78ACEECF8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C551E-0743-47DB-95BC-E22850125948}"/>
      </w:docPartPr>
      <w:docPartBody>
        <w:p w:rsidR="007B627F" w:rsidRDefault="006D2A92" w:rsidP="00D71864">
          <w:pPr>
            <w:pStyle w:val="64889A79C9A64405A74F78ACEECF83F24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DD86843B3B8F476B9D13B3ADA60F2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A72B1-98F0-4673-8F21-ECEF1206D7C4}"/>
      </w:docPartPr>
      <w:docPartBody>
        <w:p w:rsidR="007B627F" w:rsidRDefault="006D2A92" w:rsidP="00D71864">
          <w:pPr>
            <w:pStyle w:val="DD86843B3B8F476B9D13B3ADA60F2BF34"/>
          </w:pPr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5D2294B9D00D4DAFB4C47D37DBFEF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E7F28-159C-4E87-9CCF-9E4406C51FB5}"/>
      </w:docPartPr>
      <w:docPartBody>
        <w:p w:rsidR="007B627F" w:rsidRDefault="006D2A92" w:rsidP="00D71864">
          <w:pPr>
            <w:pStyle w:val="5D2294B9D00D4DAFB4C47D37DBFEF4E64"/>
          </w:pPr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50FD304D4A0780E0AB4E57738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E4FA5-A632-499D-B10C-78A7E982E04C}"/>
      </w:docPartPr>
      <w:docPartBody>
        <w:p w:rsidR="007B627F" w:rsidRDefault="006D2A92" w:rsidP="00D71864">
          <w:pPr>
            <w:pStyle w:val="E02D50FD304D4A0780E0AB4E577387EB4"/>
          </w:pPr>
          <w:r w:rsidRPr="008D3BF0">
            <w:rPr>
              <w:rStyle w:val="Platzhaltertext"/>
            </w:rPr>
            <w:t xml:space="preserve">ZAHL </w:t>
          </w:r>
        </w:p>
      </w:docPartBody>
    </w:docPart>
    <w:docPart>
      <w:docPartPr>
        <w:name w:val="D910B62B05EB42B7A6BC6B4DF37AD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69E07-D17B-4020-A0A7-2E56F1782CE8}"/>
      </w:docPartPr>
      <w:docPartBody>
        <w:p w:rsidR="007B627F" w:rsidRDefault="006D2A92" w:rsidP="00D71864">
          <w:pPr>
            <w:pStyle w:val="D910B62B05EB42B7A6BC6B4DF37ADD4A4"/>
          </w:pPr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AAD0076C6D974BEAAF10845948B7D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62CAB-537C-4E1D-960B-7E7CF4D8FEDE}"/>
      </w:docPartPr>
      <w:docPartBody>
        <w:p w:rsidR="007B627F" w:rsidRDefault="006D2A92" w:rsidP="00D71864">
          <w:pPr>
            <w:pStyle w:val="AAD0076C6D974BEAAF10845948B7D0054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7F4459F27A01415D88784F81A0851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C8FB-5BE0-42B5-86A1-2EE837CB1E18}"/>
      </w:docPartPr>
      <w:docPartBody>
        <w:p w:rsidR="007B627F" w:rsidRDefault="006D2A92" w:rsidP="00D71864">
          <w:pPr>
            <w:pStyle w:val="7F4459F27A01415D88784F81A08515174"/>
          </w:pPr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DE420FC4ED6343FCB81101202B126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022FD-0B8E-412E-B80F-2CFE67FEDB1D}"/>
      </w:docPartPr>
      <w:docPartBody>
        <w:p w:rsidR="007B627F" w:rsidRDefault="006D2A92" w:rsidP="00D71864">
          <w:pPr>
            <w:pStyle w:val="DE420FC4ED6343FCB81101202B1263E44"/>
          </w:pPr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E81DDF52134F6AA81D7C1A0BD2C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EBFA7-E551-4167-BA70-254FE06A9BB1}"/>
      </w:docPartPr>
      <w:docPartBody>
        <w:p w:rsidR="007B627F" w:rsidRDefault="006D2A92" w:rsidP="00D71864">
          <w:pPr>
            <w:pStyle w:val="53E81DDF52134F6AA81D7C1A0BD2C6674"/>
          </w:pPr>
          <w:r w:rsidRPr="008D3BF0">
            <w:rPr>
              <w:rStyle w:val="Platzhaltertext"/>
            </w:rPr>
            <w:t xml:space="preserve">ZAHL </w:t>
          </w:r>
        </w:p>
      </w:docPartBody>
    </w:docPart>
    <w:docPart>
      <w:docPartPr>
        <w:name w:val="FD83696FCDC34061A3E7108ECD520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832DA-E194-45CE-BCFE-70D219C17594}"/>
      </w:docPartPr>
      <w:docPartBody>
        <w:p w:rsidR="00E669A9" w:rsidRDefault="006D2A92" w:rsidP="00D71864">
          <w:pPr>
            <w:pStyle w:val="FD83696FCDC34061A3E7108ECD520A983"/>
          </w:pPr>
          <w:r w:rsidRPr="002B7536">
            <w:rPr>
              <w:rFonts w:eastAsia="Times New Roman"/>
              <w:bCs/>
              <w:color w:val="808080" w:themeColor="background1" w:themeShade="80"/>
              <w:lang w:eastAsia="de-CH"/>
            </w:rPr>
            <w:t>Bereich</w:t>
          </w:r>
        </w:p>
      </w:docPartBody>
    </w:docPart>
    <w:docPart>
      <w:docPartPr>
        <w:name w:val="42A75683E483417898250C7360AB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BFDCE-8917-4265-9E8D-72B2B978130A}"/>
      </w:docPartPr>
      <w:docPartBody>
        <w:p w:rsidR="001669E5" w:rsidRDefault="006D2A92" w:rsidP="00D71864">
          <w:pPr>
            <w:pStyle w:val="42A75683E483417898250C7360AB49BD1"/>
          </w:pPr>
          <w:r w:rsidRPr="0031592D">
            <w:rPr>
              <w:rStyle w:val="Platzhaltertext"/>
              <w:b/>
              <w:shd w:val="clear" w:color="auto" w:fill="D9D9D9" w:themeFill="background1" w:themeFillShade="D9"/>
            </w:rPr>
            <w:t>Vorname und Nachname</w:t>
          </w:r>
        </w:p>
      </w:docPartBody>
    </w:docPart>
    <w:docPart>
      <w:docPartPr>
        <w:name w:val="B2178E4F35B54E8F90401C1AF1F97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45DC7-271A-4F8F-BA96-BD7CD9D0A022}"/>
      </w:docPartPr>
      <w:docPartBody>
        <w:p w:rsidR="001669E5" w:rsidRDefault="006D2A92" w:rsidP="00D71864">
          <w:pPr>
            <w:pStyle w:val="B2178E4F35B54E8F90401C1AF1F971DD1"/>
          </w:pPr>
          <w:r w:rsidRPr="0031592D">
            <w:rPr>
              <w:rStyle w:val="Platzhaltertext"/>
            </w:rPr>
            <w:t>DD.MM.YYYY</w:t>
          </w:r>
        </w:p>
      </w:docPartBody>
    </w:docPart>
    <w:docPart>
      <w:docPartPr>
        <w:name w:val="BD842AE31E654ABBAFF6BD68ECA18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9958A-3F1A-494A-9174-10109D0B0F7E}"/>
      </w:docPartPr>
      <w:docPartBody>
        <w:p w:rsidR="001669E5" w:rsidRDefault="006D2A92" w:rsidP="00D71864">
          <w:pPr>
            <w:pStyle w:val="BD842AE31E654ABBAFF6BD68ECA18B631"/>
          </w:pPr>
          <w:r w:rsidRPr="00681944">
            <w:rPr>
              <w:rFonts w:eastAsia="Times New Roman"/>
              <w:color w:val="808080" w:themeColor="background1" w:themeShade="80"/>
              <w:lang w:eastAsia="de-CH"/>
            </w:rPr>
            <w:t>DD.MM.YYYY</w:t>
          </w:r>
        </w:p>
      </w:docPartBody>
    </w:docPart>
    <w:docPart>
      <w:docPartPr>
        <w:name w:val="7D2C6CCA5924450882C7A73165A4B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308A8-1D79-4986-9E14-454F4CB5968C}"/>
      </w:docPartPr>
      <w:docPartBody>
        <w:p w:rsidR="001669E5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B95DC69AA9F442009DEDDE468B11D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3FE0-4A84-424F-BF4D-465F1674A856}"/>
      </w:docPartPr>
      <w:docPartBody>
        <w:p w:rsidR="001669E5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B5E5DE27934B473AA74506E1C0341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FFE90-99A6-49FE-BACB-C0D2E118545E}"/>
      </w:docPartPr>
      <w:docPartBody>
        <w:p w:rsidR="001669E5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36D23D4831B54A51ADDB1CF1EA6EF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A6B4E-FDBD-453D-AF40-7F96535ABC7A}"/>
      </w:docPartPr>
      <w:docPartBody>
        <w:p w:rsidR="001669E5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290EEA5459C04A57919440BB83CB4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2C9F5-84A0-4C61-A713-68B998F44BE1}"/>
      </w:docPartPr>
      <w:docPartBody>
        <w:p w:rsidR="001669E5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C3A4A33521F441BAB4A5E4560FEE2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2E161-19D7-4E90-B5A2-348B152C701F}"/>
      </w:docPartPr>
      <w:docPartBody>
        <w:p w:rsidR="001669E5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151158DAE8D84EF8B0AE24FF6795D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7D78-E512-4472-BA23-DE40B50C0083}"/>
      </w:docPartPr>
      <w:docPartBody>
        <w:p w:rsidR="001669E5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06C0993ECB844ECB8A33170DFB2B1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EA320-F9C6-4563-A5FC-AF8CB3A6FCBD}"/>
      </w:docPartPr>
      <w:docPartBody>
        <w:p w:rsidR="001669E5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A66CB6B520844ECDAA8DD7B5CB32B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75730-0801-484D-99F4-FCDD0CCB3092}"/>
      </w:docPartPr>
      <w:docPartBody>
        <w:p w:rsidR="001669E5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EDBA333A6CA049F78A622D5B69CBE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9D1E4-E323-430E-AD38-4205FBF78E17}"/>
      </w:docPartPr>
      <w:docPartBody>
        <w:p w:rsidR="00E05C23" w:rsidRDefault="006D2A92">
          <w:r w:rsidRPr="008B58FE">
            <w:rPr>
              <w:rStyle w:val="Platzhaltertext"/>
              <w:b/>
              <w:shd w:val="clear" w:color="auto" w:fill="D9D9D9" w:themeFill="background1" w:themeFillShade="D9"/>
              <w:lang w:val="en-US"/>
            </w:rPr>
            <w:t>First and last name</w:t>
          </w:r>
        </w:p>
      </w:docPartBody>
    </w:docPart>
    <w:docPart>
      <w:docPartPr>
        <w:name w:val="4999E839A57344BAB7224C2D4E7CD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C46E1-9158-4EB6-B4EA-DDBED1529E6B}"/>
      </w:docPartPr>
      <w:docPartBody>
        <w:p w:rsidR="00E05C23" w:rsidRDefault="006D2A92">
          <w:r w:rsidRPr="008B58FE">
            <w:rPr>
              <w:rStyle w:val="Platzhaltertext"/>
              <w:lang w:val="en-US"/>
            </w:rPr>
            <w:t>DD.MM.YYYY</w:t>
          </w:r>
        </w:p>
      </w:docPartBody>
    </w:docPart>
    <w:docPart>
      <w:docPartPr>
        <w:name w:val="BC6012F272C940DC9000A91CEB408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32621-5A59-4B41-8D0A-86BBD215FBA7}"/>
      </w:docPartPr>
      <w:docPartBody>
        <w:p w:rsidR="00E05C23" w:rsidRDefault="006D2A92">
          <w:r>
            <w:rPr>
              <w:rStyle w:val="Platzhaltertext"/>
            </w:rPr>
            <w:t>Fa / Sp</w:t>
          </w:r>
        </w:p>
      </w:docPartBody>
    </w:docPart>
    <w:docPart>
      <w:docPartPr>
        <w:name w:val="3BCC409E666D49A5BB8496A4E15F6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0022C-712E-45B4-B607-FFE3EBE28564}"/>
      </w:docPartPr>
      <w:docPartBody>
        <w:p w:rsidR="00E05C23" w:rsidRDefault="006D2A92"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C08530E909A74264BC8A1A0D45434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09925-ABE7-4C1A-A3F0-4599521EA2B0}"/>
      </w:docPartPr>
      <w:docPartBody>
        <w:p w:rsidR="00E05C23" w:rsidRDefault="006D2A92">
          <w:r w:rsidRPr="008149A6">
            <w:rPr>
              <w:rStyle w:val="Platzhaltertext"/>
            </w:rPr>
            <w:t>XXXX</w:t>
          </w:r>
        </w:p>
      </w:docPartBody>
    </w:docPart>
    <w:docPart>
      <w:docPartPr>
        <w:name w:val="0AD8D1C400D349B883697D223A56A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72A89-A112-4845-BE79-BD8E17894AB5}"/>
      </w:docPartPr>
      <w:docPartBody>
        <w:p w:rsidR="00E05C23" w:rsidRDefault="006D2A92">
          <w:r w:rsidRPr="00B36957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75FE23680535492C9AD870CC528C1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06FC7-7C66-4992-861D-45FB11424F90}"/>
      </w:docPartPr>
      <w:docPartBody>
        <w:p w:rsidR="00E05C23" w:rsidRDefault="006D2A92">
          <w:r w:rsidRPr="002854D6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9878EC97353D4EBDA6EABF7DD4968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1FE6D-C68C-4249-9074-1B7BB00246FB}"/>
      </w:docPartPr>
      <w:docPartBody>
        <w:p w:rsidR="00E05C23" w:rsidRDefault="006D2A92">
          <w:r>
            <w:rPr>
              <w:rStyle w:val="Platzhaltertext"/>
            </w:rPr>
            <w:t>Fa / Sp</w:t>
          </w:r>
        </w:p>
      </w:docPartBody>
    </w:docPart>
    <w:docPart>
      <w:docPartPr>
        <w:name w:val="2B6F357F20984B309EA7C49AFE624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A744-3C39-446F-93F9-197F1D94F3EE}"/>
      </w:docPartPr>
      <w:docPartBody>
        <w:p w:rsidR="00E05C23" w:rsidRDefault="006D2A92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36BABE29F90746A19941BA9EC0BB1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A151B-C660-48ED-9605-2F61382A5ADE}"/>
      </w:docPartPr>
      <w:docPartBody>
        <w:p w:rsidR="00E05C23" w:rsidRDefault="006D2A92">
          <w:r>
            <w:rPr>
              <w:rStyle w:val="Platzhaltertext"/>
            </w:rPr>
            <w:t>XXXX</w:t>
          </w:r>
        </w:p>
      </w:docPartBody>
    </w:docPart>
    <w:docPart>
      <w:docPartPr>
        <w:name w:val="244E384084754C658E3C90ACB447A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D7C8D-678F-47BF-B6AC-330B01145374}"/>
      </w:docPartPr>
      <w:docPartBody>
        <w:p w:rsidR="00E05C23" w:rsidRDefault="006D2A92"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9F18EB2A8D84470B90C623B202152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468C4-299A-4C41-B8BB-A1FF419540C3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EE6E2D2EEF804D8BB3EC15E99E556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16AE7-6128-40B3-99F9-EAC3D25BF3CB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8CB65F564B543E0B3E1C5E8901EB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4DB74-99D0-4FF7-BB15-9D41A260F268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CBB6330E33054B3DBC729B2E3D741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96A40-FF0A-42CE-A376-895AC863BD02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FC1890453DF54050A7532B7BA414F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680E5-5033-4558-8321-F6B271C2D5DC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ABA5EA6F4B9F4DFBBC986AE5459B0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37158-889B-48FA-9DE6-8C2D4D54DD75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E46C7C205A674B3994224A14DC8DE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4ADA0-8F8C-4A47-990E-79E100B7AA8E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6C89740A3E9E434DA3C554D48DE34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76542-CECF-4F88-B505-FAEC66AF882E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2CEFEB1F187147C789BBE8D1C2CF7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09907-2D49-4960-A07A-F2C27F2643A2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69D50D4366DB4DF7B2C0089286FD7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ABEAB-5055-4C6B-98C8-4C970DDAACF4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9C582CAE6983447288434991F09A2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98556-08BE-4BAA-83B0-675EB0917F5D}"/>
      </w:docPartPr>
      <w:docPartBody>
        <w:p w:rsidR="00E05C23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3D2D7D0EB8D34EDAAFF82A75C6040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931B6-91A2-4764-BBDD-A93DF8A8D55E}"/>
      </w:docPartPr>
      <w:docPartBody>
        <w:p w:rsidR="00E05C23" w:rsidRDefault="006D2A92">
          <w:r w:rsidRPr="00F1190B">
            <w:rPr>
              <w:rFonts w:eastAsia="Times New Roman"/>
              <w:color w:val="808080" w:themeColor="background1" w:themeShade="80"/>
            </w:rPr>
            <w:t>DD.MM.YYYY</w:t>
          </w:r>
        </w:p>
      </w:docPartBody>
    </w:docPart>
    <w:docPart>
      <w:docPartPr>
        <w:name w:val="823FCDF3000541C493ABCB28793D6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C9BFE-29B2-433D-AED7-EAEF502006B9}"/>
      </w:docPartPr>
      <w:docPartBody>
        <w:p w:rsidR="00924C9F" w:rsidRDefault="006D2A92"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5269062B5B304FDAB129899EA5ACC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5B461-2732-48D2-8575-747A3B5B11EB}"/>
      </w:docPartPr>
      <w:docPartBody>
        <w:p w:rsidR="00924C9F" w:rsidRDefault="006D2A92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9FC3D928152B4EB2ADC41DA4BDC10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933C-8CDA-45A0-AADA-CE88486F6338}"/>
      </w:docPartPr>
      <w:docPartBody>
        <w:p w:rsidR="00924C9F" w:rsidRDefault="006D2A92"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BA1A98ED6948472F84CD850A9E700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1339B-F974-401D-B98B-9FC5CD2614FF}"/>
      </w:docPartPr>
      <w:docPartBody>
        <w:p w:rsidR="00924C9F" w:rsidRDefault="006D2A92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7BBC3BD6A74471820322CD2AAF8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D9522-EEC1-4A57-9CF7-3FF7623A6DB6}"/>
      </w:docPartPr>
      <w:docPartBody>
        <w:p w:rsidR="00924C9F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78963EF6182C4171B4ADFBCB595CA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2CF95-33A9-471B-A480-511628CBD5C4}"/>
      </w:docPartPr>
      <w:docPartBody>
        <w:p w:rsidR="00924C9F" w:rsidRDefault="006D2A92">
          <w:r w:rsidRPr="008D3BF0">
            <w:rPr>
              <w:rStyle w:val="Platzhaltertext"/>
            </w:rPr>
            <w:t xml:space="preserve">ZAHL </w:t>
          </w:r>
        </w:p>
      </w:docPartBody>
    </w:docPart>
    <w:docPart>
      <w:docPartPr>
        <w:name w:val="FACE8D5896934D398063010908973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F2643-119F-4B1E-BF65-70AFD1CDAE28}"/>
      </w:docPartPr>
      <w:docPartBody>
        <w:p w:rsidR="00924C9F" w:rsidRDefault="006D2A92"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27E9DA4B474C461B87765351A135C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F238B-D112-4E3A-9488-47572751AAE8}"/>
      </w:docPartPr>
      <w:docPartBody>
        <w:p w:rsidR="00924C9F" w:rsidRDefault="006D2A92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2D9B2FFA3D1E474C8F215471E192A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855B3-AECA-4082-9F93-F0E3F3237890}"/>
      </w:docPartPr>
      <w:docPartBody>
        <w:p w:rsidR="00924C9F" w:rsidRDefault="006D2A92"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A665F735DC2A4BB8AB8EEA503E585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9A190-9571-4B28-A635-C395ABFD333B}"/>
      </w:docPartPr>
      <w:docPartBody>
        <w:p w:rsidR="00924C9F" w:rsidRDefault="006D2A92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5EAE9FEA2B40B29353F7BECD5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8AFD3-AF80-49FB-BD1F-67C863688EB5}"/>
      </w:docPartPr>
      <w:docPartBody>
        <w:p w:rsidR="00924C9F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D9831F5310D54B6EA54CA475B2E05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A12ED-D15E-4C64-93E8-64C8A3E72DD5}"/>
      </w:docPartPr>
      <w:docPartBody>
        <w:p w:rsidR="00924C9F" w:rsidRDefault="006D2A92">
          <w:r w:rsidRPr="008D3BF0">
            <w:rPr>
              <w:rStyle w:val="Platzhaltertext"/>
            </w:rPr>
            <w:t xml:space="preserve">ZAHL </w:t>
          </w:r>
        </w:p>
      </w:docPartBody>
    </w:docPart>
    <w:docPart>
      <w:docPartPr>
        <w:name w:val="AD3A13CE32A04CEF93373674CA1C7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9D3FC-D605-4E5F-B8AE-2B476D9FB5A8}"/>
      </w:docPartPr>
      <w:docPartBody>
        <w:p w:rsidR="00924C9F" w:rsidRDefault="006D2A92">
          <w:r w:rsidRPr="00AC6CCD">
            <w:rPr>
              <w:rStyle w:val="Platzhaltertext"/>
            </w:rPr>
            <w:t>HS / FS</w:t>
          </w:r>
        </w:p>
      </w:docPartBody>
    </w:docPart>
    <w:docPart>
      <w:docPartPr>
        <w:name w:val="ACA6228DC9EA48419B3B3B7B843B0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7717D-2C00-4446-AB4A-9657DD36D06B}"/>
      </w:docPartPr>
      <w:docPartBody>
        <w:p w:rsidR="00924C9F" w:rsidRDefault="006D2A92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70CA8AF7440247D581D117B6A4429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D2F6C-0503-4A06-BE8F-EDAEE51F49CE}"/>
      </w:docPartPr>
      <w:docPartBody>
        <w:p w:rsidR="00924C9F" w:rsidRDefault="006D2A92">
          <w:r w:rsidRPr="00DD27EC">
            <w:rPr>
              <w:rStyle w:val="Platzhaltertext"/>
            </w:rPr>
            <w:t>XXXX</w:t>
          </w:r>
        </w:p>
      </w:docPartBody>
    </w:docPart>
    <w:docPart>
      <w:docPartPr>
        <w:name w:val="56B895D54EC041E0987A9C0693F13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51616-CEB0-4AD1-9A1E-E5B8D07D83BD}"/>
      </w:docPartPr>
      <w:docPartBody>
        <w:p w:rsidR="00924C9F" w:rsidRDefault="006D2A92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C995CD435B4E6292964182F6B2A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53FA7-1875-41CA-BCED-CF516F0DEC9C}"/>
      </w:docPartPr>
      <w:docPartBody>
        <w:p w:rsidR="00924C9F" w:rsidRDefault="006D2A92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799710AB2D834049B4B390F6E9AAB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53364-5661-4CA0-9B87-8DA515392373}"/>
      </w:docPartPr>
      <w:docPartBody>
        <w:p w:rsidR="00924C9F" w:rsidRDefault="006D2A92">
          <w:r w:rsidRPr="008D3BF0">
            <w:rPr>
              <w:rStyle w:val="Platzhaltertext"/>
            </w:rPr>
            <w:t xml:space="preserve">ZAHL </w:t>
          </w:r>
        </w:p>
      </w:docPartBody>
    </w:docPart>
    <w:docPart>
      <w:docPartPr>
        <w:name w:val="BB7FD65A5E7548D6BF5EC5FE30597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4815F-80D5-42AB-9BFC-04A8432DF938}"/>
      </w:docPartPr>
      <w:docPartBody>
        <w:p w:rsidR="00227187" w:rsidRDefault="006D2A92"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1C09BC3CFD0C49D6805DF27DDA6E1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78A59-E763-4B90-9969-147DC3C150FB}"/>
      </w:docPartPr>
      <w:docPartBody>
        <w:p w:rsidR="00C74144" w:rsidRDefault="00315449">
          <w:r>
            <w:rPr>
              <w:rStyle w:val="Platzhaltertext"/>
            </w:rPr>
            <w:t xml:space="preserve">Herr / Frau </w:t>
          </w:r>
        </w:p>
      </w:docPartBody>
    </w:docPart>
    <w:docPart>
      <w:docPartPr>
        <w:name w:val="9E266C73D6C4404AABD554AA92019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4B72C-5402-40B4-AEA2-B8DAA2B44890}"/>
      </w:docPartPr>
      <w:docPartBody>
        <w:p w:rsidR="00C74144" w:rsidRDefault="006D2A92">
          <w:r w:rsidRPr="009046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A6208B308E41F198E138840AA48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AFA6-9807-4FF4-A64D-2253CF505C75}"/>
      </w:docPartPr>
      <w:docPartBody>
        <w:p w:rsidR="00C74144" w:rsidRDefault="006D2A92">
          <w:r w:rsidRPr="00805B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1BC05778FB47F885A283BD2B235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C04BF-ED44-4381-91B7-4B3A2BE25FD5}"/>
      </w:docPartPr>
      <w:docPartBody>
        <w:p w:rsidR="00C74144" w:rsidRDefault="006D2A92">
          <w:r w:rsidRPr="00805B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AD1AE608B44B4E91817F57F0FC4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731BE-F868-4AB9-9F3B-8BAD07C07282}"/>
      </w:docPartPr>
      <w:docPartBody>
        <w:p w:rsidR="00C74144" w:rsidRDefault="006D2A92">
          <w:r w:rsidRPr="00805B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4E609ED5BB4A82A0190746AA052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5667B-4800-491A-9841-D5447B0D1529}"/>
      </w:docPartPr>
      <w:docPartBody>
        <w:p w:rsidR="00C74144" w:rsidRDefault="006D2A92">
          <w:r w:rsidRPr="009046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4DC7B824E1407599007D9A68631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0E58E-AD9C-42B0-BCB6-1E1C392EBCB7}"/>
      </w:docPartPr>
      <w:docPartBody>
        <w:p w:rsidR="00C74144" w:rsidRDefault="006D2A92">
          <w:r w:rsidRPr="009046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1044060C0F4D47B517175FC98F3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0FC7D-5F99-4660-984D-A9847907739E}"/>
      </w:docPartPr>
      <w:docPartBody>
        <w:p w:rsidR="00C74144" w:rsidRDefault="006D2A92">
          <w:r w:rsidRPr="00904639">
            <w:rPr>
              <w:rStyle w:val="Platzhaltertext"/>
            </w:rPr>
            <w:t>Wählen Sie Ihr</w:t>
          </w:r>
          <w:r>
            <w:rPr>
              <w:rStyle w:val="Platzhaltertext"/>
            </w:rPr>
            <w:t>en</w:t>
          </w:r>
          <w:r w:rsidRPr="00904639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Major</w:t>
          </w:r>
          <w:r w:rsidRPr="00904639">
            <w:rPr>
              <w:rStyle w:val="Platzhaltertext"/>
            </w:rPr>
            <w:t xml:space="preserve"> aus.</w:t>
          </w:r>
        </w:p>
      </w:docPartBody>
    </w:docPart>
    <w:docPart>
      <w:docPartPr>
        <w:name w:val="1FC07ED6262E4F49BFED6A4D80EB0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2C012-829A-40ED-9DB3-E6226F8695E0}"/>
      </w:docPartPr>
      <w:docPartBody>
        <w:p w:rsidR="00C74144" w:rsidRDefault="006D2A92">
          <w:r w:rsidRPr="009046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DA6D14A16D4275A09AC146B59B8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2C711-BF5C-467A-B9EB-59BCEF95148F}"/>
      </w:docPartPr>
      <w:docPartBody>
        <w:p w:rsidR="00C74144" w:rsidRDefault="006D2A92">
          <w:r w:rsidRPr="009D6A6A">
            <w:rPr>
              <w:rStyle w:val="Platzhaltertext"/>
            </w:rPr>
            <w:t>Wählen Sie Ihre Antwort aus.</w:t>
          </w:r>
        </w:p>
      </w:docPartBody>
    </w:docPart>
    <w:docPart>
      <w:docPartPr>
        <w:name w:val="148806A28E984ADA810C324531988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CF8BD-75DF-4407-9D1A-6138877FFEC4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A33AFC724BCF4BE6BDA651F6B5E5D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49F5F-2F1C-4DA8-8422-0F08FE8E2116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E30F1CA2E33D4E8DA2842D8ED78C5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FF74A-8BD5-4B04-989C-4B539C741AD3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16AB0136E944E3AA62DF97D7F4F2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ECAFA-F5D4-4BE7-BC28-5D71247B1BCB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4FB7966C8511445D8D905AE76BB90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0554E-90B0-4C8D-AD2E-7695361F29D4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934B01658BB4711A71708319B7C0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9245D-EED4-4073-ACC4-D80ED2FBEF25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20D958AEB3364F04A927FD65931DD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BEDA3-4D43-42AD-AD4A-C5FD87377029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7AC135D33ABE4867A02F36690C1C3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3302F-124E-473E-8195-C7EDB6EE4BAB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E2DD2D6489DA40309751083ED3083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50786-6AE2-44C0-85B2-93D661BE4EA2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613A691DB5B945F5B999151DE5DAB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4F104-4389-45CF-B0AF-9124D9E69713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33DE15CA9F5D4FD89457B3F0E4DD1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2EE08-8090-4A3C-9CCD-61D94522079B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B631AB10DE2E41669E082DE49745E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ABB5E-81BE-40B8-B5F1-79CEFBCFB8A9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ABD0645E7FD24A90AD92AD28D5320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18E9-0DE6-45CC-B3C4-05B52141D2A9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170951B85D654BF99F6B810BCFB56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D01A9-0434-4338-B7AA-C18D1BA096BC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6A45E4EEB6F04C68B2640FDA76D69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16BCA-F957-479D-BD24-68E7EB2CA770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EB59B7F31AB345C396C007672A47B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11DE4-9E15-4DB1-869F-E205676A0AA2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031FCE9CF8894479AC0F8A70A3AE3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7F3BD-792B-4267-B9FE-CDF89538C38F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C3BC1939BE4C4E509967B990DB074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30B34-F438-40A0-8BB8-E73A13A153E9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BC8F7C8DEAF14B2CA8909C8B4A622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FB4F6-D3B4-4F59-8FA0-E90E39DB05DC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82728766A2FA41E68837D6E9AA9DF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4D668-12A3-4898-8BB3-6CEB91FA50D1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560DBA39C116454FB455762B60597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13FF6-DB7C-46E9-B929-7CF49EA42A6C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616FD70AF6643C884B17DD6592CD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DE633-ACE8-4573-B37F-87CF428B899A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1062A9CCB9164AEFB320A04F65807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88975-3B48-4022-83DA-2707C407E922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072CBA79C4646E5AE271108FB794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C86D1-3D5A-4BE6-8906-D3AF52554EFB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2F27D31AC2084F40BA4D1F374D30D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4DB4F-201A-4FD4-BC33-0F86AF4B0C6B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314306539E6043EB94174A50FF31D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0165D-1636-4F2B-B8A2-2D187E6ABD9F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A2F5627C80764CD6876C41293505F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C7415-E02B-4BD8-9F7A-5FCA4574C4EE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B60DCB5B9C214F8984911A53155E7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3E13D-256A-436D-804A-1BE5727EC865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17AB7D3C0B0A437BB0FC4DF259295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22D65-8BE6-4AD7-AA20-66C8B28C3862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C48A3EB037841E9B71BC4439C14D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6D364-69A0-40DC-9694-26EA0EC1BE6B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1D99D112712A465181EBE187BC239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8CF27-5245-4F81-9C81-43D83BD50D46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38199C0111C7422DAD0C32DE70380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764B5-9173-43E9-93D3-0DEF3B9C1CFD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3777915554434F879C8120C8DDCFA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6F824-6C83-43F8-B445-53E4150077EE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9A891BD8E304F94B72E0AF35196D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05BA4-9AB0-4FBA-98B6-5DEE1DFF72CE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C12CDEFA578E4CD9960724960EB02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C4183-1FD6-43EB-A9F0-770F20004E12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2F9662972994ADDA77376CA85230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11E37-14E1-4BBE-8090-4E4374F3EA21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60C70607B2AE40758D8094D5D9057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23782-BED4-44A3-B250-28A97A06C288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E0BDB98D7DB44AA79371405E78298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17E5F-886F-430A-85DB-0CA7999FA7B9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826E715FD4E04818B73A70C558161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31EB5-BFFD-4DFC-8378-C67B543E0608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351D47ADACD94ABF830139C4438F3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E0C30-6292-4ABD-857B-A0A5B7E9537B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7F52378A677A4FA6BCA691811930D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A35D4-5F2B-4F98-AC44-726001B4485F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A33E434DE27429FB5946CCE42E4C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769E0-C1C9-4401-9F95-69D386EFD26C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F544407AC1243B98AE7CF250ED92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70500-99D0-446C-8BAA-F7E1BA8CFBAF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731BBAD8C5B04B0A92B2777607D0A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91542-A1AF-4D3A-92DE-A7FC50976038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56250B96FE6B4CF0983809242CB37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7914-16E3-4FAB-B7DE-D139CC3EFF73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2324F3963294437F9487286A3D9D4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1AAC-00C5-41B8-ADA7-283A55A9398B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0F0D02DCD192487DAABCA2C1CEDBD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03746-DC6C-4688-BBC3-ECFF7E27A33C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A4B07A5AB1F04500987683E4CCD63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1E294-EAE3-44FE-B30E-6A460A3A41E0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310A81E39A4E44A6ADA67DC1B6DC5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E35A6-8297-4798-9E45-4C5675DEB966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A7DF9AF212AA4A278488B8BBA7577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CE568-2B06-4DB3-9594-4BE73A10470E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B3F37A9A300B4086BA638E6FE1E7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320F9-489C-4860-8E61-F282EA1B85FC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2A556DD887D74E48A0AA3CDDE2481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0690D-B6A0-4172-BBA1-39E69B0612F3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42FB1FEEF8714EABAB77242CEBE40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4AA5C-DD91-4551-88BF-23A8DB6E3518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4F617AED343440B9FF58E403CF40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9022F-B7BD-4F63-9128-D6D4EC76056C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21326EBE32B49A586BC183FCB59B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1D795-E886-4CA8-A707-FE3F9915DC43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AC27CC3241D84D67B53DC49DD4807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5B079-C294-443F-B398-ED1D3680805E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656AA5C71AAC42C6A1089CD325379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94DDF-E2C8-4461-BE28-B3E16C33D668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73FC966C7BA64D6184A76AD6B73F3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BC644-F106-48D8-8620-AEF0A6CF5618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720A0EAB28D649EF91CB84AF683BA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3C1A3-8424-43C9-BE54-9389804C1251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82DDF1B132344EA8FF29981A30CB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1D6F7-082B-4E7D-8BF1-E24CE5108D61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EC60C5AD24F4AC39CF1D2F812E33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A7D48-7B52-40F2-9D5E-E273DC03B98D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91300CE14295434782C44701FD250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72D68-73A9-413D-AB94-9754E9CBF043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5ABF51329AC842CCB885D88ABE468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FDF9C-5F61-4C61-88DA-4B1B0A5137C4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978BBEB66DD4E8E9E492E1A2DF71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6D1BD-D88D-400C-BF2D-93C9B538F14C}"/>
      </w:docPartPr>
      <w:docPartBody>
        <w:p w:rsidR="00C74144" w:rsidRDefault="006D2A92"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EEE95F447BC40E2A123DF9FEB7EA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2610F-98C9-4610-B75E-41CF31CB47CF}"/>
      </w:docPartPr>
      <w:docPartBody>
        <w:p w:rsidR="00C74144" w:rsidRDefault="006D2A92">
          <w:r w:rsidRPr="004B7478">
            <w:rPr>
              <w:rStyle w:val="Platzhaltertext"/>
              <w:b/>
              <w:lang w:val="en-US"/>
            </w:rPr>
            <w:t>Insert minor program</w:t>
          </w:r>
        </w:p>
      </w:docPartBody>
    </w:docPart>
    <w:docPart>
      <w:docPartPr>
        <w:name w:val="62B680B82D37469ABA18F34F8F09D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18BDA-7E7C-468A-BAE6-078953885CC9}"/>
      </w:docPartPr>
      <w:docPartBody>
        <w:p w:rsidR="00C74144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A5D6B5C9919405C95304B6D464DD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53C63-4097-44DD-8300-0AFF6D6595D3}"/>
      </w:docPartPr>
      <w:docPartBody>
        <w:p w:rsidR="00C74144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C594B23F0B2E403FA44BB6B0FB2A0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8C6FC-505B-485F-8F92-67880906C585}"/>
      </w:docPartPr>
      <w:docPartBody>
        <w:p w:rsidR="00C74144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4DB27CDFAB0640B2B7AB9653723CA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8F5C5-F848-4E2A-84F0-5A8DB3497EBF}"/>
      </w:docPartPr>
      <w:docPartBody>
        <w:p w:rsidR="00C74144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3F2F4801B7E1409EB39856EBB04C1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21AC4-7FBC-4B20-AADF-652082B49480}"/>
      </w:docPartPr>
      <w:docPartBody>
        <w:p w:rsidR="00C74144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255639A885DD425194E78CE8BD017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83D0D-5E08-40BC-968A-074344F85E46}"/>
      </w:docPartPr>
      <w:docPartBody>
        <w:p w:rsidR="00C74144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B222E05017A45AFA864814C4C58D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B0C6C-2DEC-4271-B59A-DF4F09571C6D}"/>
      </w:docPartPr>
      <w:docPartBody>
        <w:p w:rsidR="00C74144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46091E8F0A9B4550A7AFFE4BB5D60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8D650-8D1B-419D-91EB-85E60F8E2F20}"/>
      </w:docPartPr>
      <w:docPartBody>
        <w:p w:rsidR="00323628" w:rsidRDefault="006D2A92">
          <w:r>
            <w:rPr>
              <w:rStyle w:val="Platzhaltertext"/>
              <w:lang w:val="en-US"/>
            </w:rPr>
            <w:t xml:space="preserve">Ms. / Mr. </w:t>
          </w:r>
        </w:p>
      </w:docPartBody>
    </w:docPart>
    <w:docPart>
      <w:docPartPr>
        <w:name w:val="DE7616DC2C4F4137AA96D7B387F57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B8025-99CA-4A4F-ACB4-BF0AD8591C00}"/>
      </w:docPartPr>
      <w:docPartBody>
        <w:p w:rsidR="00323628" w:rsidRDefault="006D2A92">
          <w:r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D6094FF803A94A1A8338F758DAD43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4A743-BA18-40E6-98B0-2B1C9B6B5DD5}"/>
      </w:docPartPr>
      <w:docPartBody>
        <w:p w:rsidR="00323628" w:rsidRDefault="006D2A92">
          <w:r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77A8C919B63340E09216EA246406E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A28FE-A29F-433C-BF39-1D57CEED1C67}"/>
      </w:docPartPr>
      <w:docPartBody>
        <w:p w:rsidR="00323628" w:rsidRDefault="006D2A92">
          <w:r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AAAD33C7C50D4503BBFF5FC419941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041D-8DCD-4679-AF59-C315C424EB2E}"/>
      </w:docPartPr>
      <w:docPartBody>
        <w:p w:rsidR="00323628" w:rsidRDefault="006D2A92">
          <w:r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5C8E938AACFF4640A0F684410A3DC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118F8-A67B-4CBB-91C8-D6A042D5777A}"/>
      </w:docPartPr>
      <w:docPartBody>
        <w:p w:rsidR="00323628" w:rsidRDefault="006D2A92">
          <w:r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36AF973A478044E2962A4C57D9EBC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83F42-AB40-4351-84E3-C5606F96C01E}"/>
      </w:docPartPr>
      <w:docPartBody>
        <w:p w:rsidR="00323628" w:rsidRDefault="006D2A92">
          <w:r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614E16B695CD4A55A2C182EA40E04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617C-BEC0-4DB1-80B2-95A316658705}"/>
      </w:docPartPr>
      <w:docPartBody>
        <w:p w:rsidR="00323628" w:rsidRDefault="006D2A92">
          <w:r>
            <w:rPr>
              <w:rStyle w:val="Platzhaltertext"/>
              <w:lang w:val="en-US"/>
            </w:rPr>
            <w:t>Choose your major program</w:t>
          </w:r>
        </w:p>
      </w:docPartBody>
    </w:docPart>
    <w:docPart>
      <w:docPartPr>
        <w:name w:val="1E9FF68573134FA0A3427A27E7385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11164-095D-492C-BDCD-D568B480765B}"/>
      </w:docPartPr>
      <w:docPartBody>
        <w:p w:rsidR="00323628" w:rsidRDefault="006D2A92">
          <w:r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CBFBCE6C818344C18135608017A4B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57085-B36E-4023-8B18-67D57CD41307}"/>
      </w:docPartPr>
      <w:docPartBody>
        <w:p w:rsidR="00323628" w:rsidRDefault="006D2A92">
          <w:r>
            <w:rPr>
              <w:rStyle w:val="Platzhaltertext"/>
            </w:rPr>
            <w:t>Choose your answer</w:t>
          </w:r>
        </w:p>
      </w:docPartBody>
    </w:docPart>
    <w:docPart>
      <w:docPartPr>
        <w:name w:val="5AF30534A31A4DF1ADB40529F86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36090-203B-4FB5-AD10-CA97D9882F9F}"/>
      </w:docPartPr>
      <w:docPartBody>
        <w:p w:rsidR="00E233B5" w:rsidRDefault="006D2A92">
          <w:r w:rsidRPr="008149A6">
            <w:rPr>
              <w:rStyle w:val="Platzhaltertext"/>
              <w:rFonts w:eastAsia="Times New Roman"/>
              <w:bCs/>
              <w:color w:val="7F7F7F" w:themeColor="text1" w:themeTint="80"/>
            </w:rPr>
            <w:t>HS / FS</w:t>
          </w:r>
        </w:p>
      </w:docPartBody>
    </w:docPart>
    <w:docPart>
      <w:docPartPr>
        <w:name w:val="1A6689DDCEEF4C258C8CBB0800B1A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DD3DD-976A-4F39-8F57-7E8074317DFF}"/>
      </w:docPartPr>
      <w:docPartBody>
        <w:p w:rsidR="00E233B5" w:rsidRDefault="006D2A92"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B21847D8124142CBBEE85F7706B53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CA2C1-1D8C-4E1E-AE09-26593D44F03A}"/>
      </w:docPartPr>
      <w:docPartBody>
        <w:p w:rsidR="00E233B5" w:rsidRDefault="006D2A92">
          <w:r w:rsidRPr="008149A6">
            <w:rPr>
              <w:rStyle w:val="Platzhaltertext"/>
            </w:rPr>
            <w:t>XXXX</w:t>
          </w:r>
        </w:p>
      </w:docPartBody>
    </w:docPart>
    <w:docPart>
      <w:docPartPr>
        <w:name w:val="8BC034F9738B42C6AF3F03404518D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52630-1354-45D2-96DB-422E4123A419}"/>
      </w:docPartPr>
      <w:docPartBody>
        <w:p w:rsidR="00E233B5" w:rsidRDefault="006D2A92">
          <w:r w:rsidRPr="008149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A5E07D111142EBA05EF25AF910C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92BF6-8F66-4F86-BB6E-3EC7246C34C3}"/>
      </w:docPartPr>
      <w:docPartBody>
        <w:p w:rsidR="00E233B5" w:rsidRDefault="006D2A92">
          <w:r>
            <w:rPr>
              <w:rStyle w:val="Platzhaltertext"/>
            </w:rPr>
            <w:t>Bereich</w:t>
          </w:r>
        </w:p>
      </w:docPartBody>
    </w:docPart>
    <w:docPart>
      <w:docPartPr>
        <w:name w:val="EA054AEF26314E70B087FDF7AFC6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BC762-A28D-45C1-BB97-B59CD4E1549E}"/>
      </w:docPartPr>
      <w:docPartBody>
        <w:p w:rsidR="00E233B5" w:rsidRDefault="006D2A92">
          <w:r w:rsidRPr="00DF6B3A">
            <w:rPr>
              <w:rStyle w:val="Platzhaltertext"/>
            </w:rPr>
            <w:t xml:space="preserve">ZAHL </w:t>
          </w:r>
        </w:p>
      </w:docPartBody>
    </w:docPart>
    <w:docPart>
      <w:docPartPr>
        <w:name w:val="8B4BC7E9DCE54CAE943360A7A5860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1AFCF-3581-4510-BB79-AB4E730124D7}"/>
      </w:docPartPr>
      <w:docPartBody>
        <w:p w:rsidR="00E233B5" w:rsidRDefault="006D2A92">
          <w:r w:rsidRPr="005A29F9">
            <w:rPr>
              <w:rStyle w:val="Platzhaltertext"/>
              <w:szCs w:val="26"/>
              <w:lang w:val="en-US"/>
            </w:rPr>
            <w:t>Bitte Minor angeben.</w:t>
          </w:r>
        </w:p>
      </w:docPartBody>
    </w:docPart>
    <w:docPart>
      <w:docPartPr>
        <w:name w:val="9342E30DB230462691746EB69E89B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D8A1D-AB9A-4259-B57E-07AD38FA22B6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79D48C248E0D42F09A87FE641F728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4362B-6B79-417B-A632-A8ED9D22A6F6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B94D8F0C60204A86881120DF69D0C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BCCA0-BC49-41EB-95D0-6D49B8FA35C8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E27D6E5CA72B42F8B42856013B854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6288C-100F-427F-81E4-A1B9E4BDCFB0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A0E6FC87A94D9F80E1BEC1217CB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0C6F7-B24E-4C3F-8DBD-87B5624BBFBD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418B04EBC86044A59897E300B09FD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79E82-7B4C-4633-97B6-75E2C4D23D7E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F239FED57C61467C8C412B5377259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916FB-F7A0-4A77-8C5C-318929D13866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F4D6FE193F3544FC8A91DC53037D1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3A994-1B83-4EE7-ACA4-37FDBE4A8617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26F94B9DEAA4474D80EAE5DA4BCB0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92A37-7863-46AB-8179-D4719F0BF3AC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C18CF69DC77B48FB99C609658038D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8B662-E938-40D0-9A1C-B478D5986A26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8A5D6A5C8D48099AA427EBC69F1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96E67-EB26-4E08-AE7A-89548D2AC46E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5B36C1D3CDEE406D9FCDF95D2441C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E6D02-6189-4AB9-8647-3BA75AC07410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405F260076FF46609647CEDF49AB5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5E063-2EA5-424B-967A-B4A24C97346A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49E8F22CB61B4974BCEB4538FC38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B32F2-BD33-4C7E-B7AD-8709C873E0CE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E52D1A9336CD4F859C01AE6ADA38E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9EEA1-24FA-4C61-AD58-7D035E1FAE00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906DFC7218CF4200A80066F473A8B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2CB9A-C730-4E20-AFE7-75446E18507A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660733CCE7401583822649B5FE5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FE3C8-446E-4B9B-884A-AF9329BC8435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11AC12E7FC58406397A5F83670E5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9397-9A23-4EFD-BD3C-53AAD961937C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8A4D2165D93F480D9AE9F894C78F7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A7DFD-2D5B-4AD9-8E78-7C98CE17375D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A437355731234696B5C160D641BAC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8ADEE-AE84-4B4B-96ED-66F62B6D88D5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E3608059D95C4572B5C4CC4161F86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8357C-9969-4B57-9F4C-F87E7D760CEB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94E9BBAFAA794ABFA60BCCFE296CE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F84C8-7ABA-47BA-8735-6EE4BEC9D744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20856AB6BA4B8AA9FD9F1183CA5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3FBC-7732-4AD9-9501-38DD29DC23B4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94ECA611CAC34426842240C147264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EC7B4-0E22-4B82-B5F3-3BDDA5E5952E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95B4451A98134C1DBC6BE08D26F26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401A1-AF92-4389-8194-F1C553545571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DA7E65FDB5364BB68E49B91F770D8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DE282-62BC-41A0-8C00-322F6753FA8C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85207CE5347F46138F0F93F4FD60E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E6B93-F212-42D7-A51A-652516DD0BF5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26A10DFD5339449D903F8E4E6BD5A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72E62-FD0A-4E74-A4ED-A7C5F75CA74A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25334C0EB64249B928F113381CB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32A7C-2817-4E5A-A86B-CB0D73A34EEF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A53CC4B86E2848D09254CEBECA6CF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BFF81-BCE5-4D52-9A4C-74C61849165D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4B5EC319B7C64146AD845CCF742D0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A2DB1-244B-428E-BCBB-F476EEB7DC86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7E052B5052FF464DBEABFB6BA3407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D1FE4-A92F-4178-8891-FA40CBDC343D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599D5E3EC5614AB0907059C7BC2D0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4C886-6163-44AD-8289-E694001F93FC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CBB09F062E144BA09A2195510F9BA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C926-95BE-40B7-839E-3C4D6496795D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56B6E79D30421A85F55CC3633F1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352A2-FCCC-4EE3-AEBF-70F416FFF11B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3EE898D0B4A64F87BDB5E9387D31A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AD649-D92B-42A5-A4AA-32C64BF2E154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BAF9A08A706A47CEA4C599DA4C2C4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213DC-8EDA-481F-BDF3-8467904325A9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9570C8EF9F074EF3BE44CDA9DA4BA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FCE29-54AD-4EA5-B34C-F70A3AA0C02E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BD206643AF2A4E40A75715E2DB66B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6C0EE-E90F-4C31-8177-B6478FE70DD5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B53A2D009A84452EBFD3DA7B699E4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5950A-FF68-4858-AF7C-6FB8B1F896B7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AF418080EA4016891517409437C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BBE12-5C5B-4D50-A8DA-F1FCE905597B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A08D6FACA4EC4974BB48CAA071AD6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E2BB9-3A16-4C44-BCAC-2E8F3660A16C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490C4075144E4A03BDA55FF70BECA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2549B-7446-4BE6-AAAF-A9FE327D17FF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660EEE6A21764921B5710F5859DAD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F569B-9C45-454A-927A-B797DD1273C7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2E50DBEACB764AD48E2644DD35FF1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A0DEF-EB17-4AAD-A423-EB08FDC8521C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35EF6B22EB004AF88D40DD9467489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3C0A0-C80C-446F-BF3E-BB6278F65767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6C88DD5F264C18B852CCE1FE3BD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208FF-8960-4B76-A3C7-031B00B8F0CF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71FADA7AEB5B4941B33BD8D75A7BE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76A53-095B-445D-8E81-2FDAA2DFFD68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EC319715B51414BA23BAC9AA81A9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D6309-D1E1-44E5-AD33-789D6DBE2F09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6534CC529BF9457E97AF491A0B341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4ACBA-2919-4D26-8F74-59DDE9E1C6F0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DB81768E716E421FBD16C49725100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30847-0E83-47F4-B7D4-A61F2862382A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C19382C747414137BA2383073F71C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24CBC-100E-41C3-9DB5-D8EE576650BC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D4EEF2A0104F53AE79006BA427F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EC51C-4348-43FA-B46F-39B65F35770A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CDC00BADD70D47C98AFAA7608EA26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37670-8D65-4D5B-86A7-1F7926570235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16867AFA8AED488683D0B84D752A2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39B8D-B643-4549-89BF-BBFC47507182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3D1ACC404D264802BFB635F825DD2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F74B3-6826-4699-9548-B8E8AC29AA4D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993919725A7B47A9A19E7250CA23E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8A1FD-4B0F-4676-ABC0-7366FFDCC4B6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3274E24B65CC460CA38F38557053D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65251-FC4B-44E5-850C-F128FF0D3BE1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B9565996E14875A40042FD1397E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E9D5A-21C7-4D89-BF2A-20122ED2BE65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0C5D05A424374A4E891BEF630720E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D13E3-0E83-4CDE-886C-1C88AFFF8C6A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9D9F0D172068452C9DEA18CF093C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FF09-8AF1-4F5E-B850-028C2BCEC175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D8E82666325C4E99890E12C0D0464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EA0E5-24F0-4598-8594-AA35BFDFC4FB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E75361071FC74B7BAE7F482FE2B8E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3A1C2-A5FE-44B6-88A1-463EACCBACDC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7C36E6A341F34E10830ACF1B68A2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26F83-AB9F-4EE3-8C98-CAF17D4F1DB2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2074EA19EA4C05ACA9DAEEC9469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39E3A-F21C-4EF7-99E5-F2119FCD909F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C40BCD361E8C45DB8F722EEC5A8CC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5EEAB-09F1-4E42-87B0-93FFA59C8336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9A2D002A00E43DBA1AC21AED4B72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A6C1E-601A-4C44-B69C-F97E34D9FE9E}"/>
      </w:docPartPr>
      <w:docPartBody>
        <w:p w:rsidR="00E233B5" w:rsidRDefault="006D2A92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B57DFC337E6049DEAB6F6C2F4E126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650A7-F4E0-4BE2-AD40-F5F38EFB0595}"/>
      </w:docPartPr>
      <w:docPartBody>
        <w:p w:rsidR="00E233B5" w:rsidRDefault="006D2A92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ADDB29BD1BD146A193CB3CE9447DA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745A1-0062-45BD-B869-0A434D9F40EA}"/>
      </w:docPartPr>
      <w:docPartBody>
        <w:p w:rsidR="00E233B5" w:rsidRDefault="006D2A92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86633BDF7CAD4BD5A88CA23669F34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BC615-4269-4B82-A0D5-5F1A00F53DBB}"/>
      </w:docPartPr>
      <w:docPartBody>
        <w:p w:rsidR="00E233B5" w:rsidRDefault="006D2A92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5971BD5AA14999B56841F6C1B9C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E5264-2F2B-4609-98BB-D2F5F349E4D8}"/>
      </w:docPartPr>
      <w:docPartBody>
        <w:p w:rsidR="006D2A92" w:rsidRDefault="006D2A92" w:rsidP="007A6C72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233B5" w:rsidRDefault="006D2A92">
          <w:r>
            <w:rPr>
              <w:rStyle w:val="Platzhaltertext"/>
            </w:rPr>
            <w:t>angeben.</w:t>
          </w:r>
        </w:p>
      </w:docPartBody>
    </w:docPart>
    <w:docPart>
      <w:docPartPr>
        <w:name w:val="C5D65B20E5B04223B7E337A9EF764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129BD-79B6-4884-B6C7-FE4DAE1E16CB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614CAEC067884BF5A3DCC7BFA702C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CD5A4-8390-4BCC-83D9-3F83CC891B04}"/>
      </w:docPartPr>
      <w:docPartBody>
        <w:p w:rsidR="00E233B5" w:rsidRDefault="006D2A92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4A79C9B2D3524DFCB95F487C13F0D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2AC68-1EA4-4F68-BE76-EAC69A486B51}"/>
      </w:docPartPr>
      <w:docPartBody>
        <w:p w:rsidR="00E233B5" w:rsidRDefault="006D2A92">
          <w:r w:rsidRPr="008149A6">
            <w:rPr>
              <w:rStyle w:val="Platzhaltertext"/>
              <w:rFonts w:eastAsia="Times New Roman"/>
              <w:bCs/>
              <w:color w:val="7F7F7F" w:themeColor="text1" w:themeTint="80"/>
            </w:rPr>
            <w:t>HS / FS</w:t>
          </w:r>
        </w:p>
      </w:docPartBody>
    </w:docPart>
    <w:docPart>
      <w:docPartPr>
        <w:name w:val="0FA673CAA3C14393812E218DF2B95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34B81-3DE4-4735-B649-F86C9D8ED932}"/>
      </w:docPartPr>
      <w:docPartBody>
        <w:p w:rsidR="00E233B5" w:rsidRDefault="006D2A92"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CFECEC51D5D14BEC9A49819F84D16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46CA3-AE30-4CA1-AFA5-00848C6D75A5}"/>
      </w:docPartPr>
      <w:docPartBody>
        <w:p w:rsidR="00E233B5" w:rsidRDefault="006D2A92">
          <w:r w:rsidRPr="008149A6">
            <w:rPr>
              <w:rStyle w:val="Platzhaltertext"/>
            </w:rPr>
            <w:t>XXXX</w:t>
          </w:r>
        </w:p>
      </w:docPartBody>
    </w:docPart>
    <w:docPart>
      <w:docPartPr>
        <w:name w:val="7639D956634F4290A600FDEC1ADBA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A6F7-9D9B-4E78-9A66-11A4F9CB085F}"/>
      </w:docPartPr>
      <w:docPartBody>
        <w:p w:rsidR="00E233B5" w:rsidRDefault="006D2A92">
          <w:r w:rsidRPr="008149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65D3C28BED45E0BE861FE0C8579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A8896-0448-4A32-A297-E567224790C9}"/>
      </w:docPartPr>
      <w:docPartBody>
        <w:p w:rsidR="00E233B5" w:rsidRDefault="006D2A92">
          <w:r>
            <w:rPr>
              <w:rStyle w:val="Platzhaltertext"/>
            </w:rPr>
            <w:t>Bereich</w:t>
          </w:r>
        </w:p>
      </w:docPartBody>
    </w:docPart>
    <w:docPart>
      <w:docPartPr>
        <w:name w:val="E148A2F3E5A14BB5A0D72483ED8BA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A8D66-072E-47DE-B5E5-094AFB8A2088}"/>
      </w:docPartPr>
      <w:docPartBody>
        <w:p w:rsidR="00E233B5" w:rsidRDefault="006D2A92">
          <w:r w:rsidRPr="00DF6B3A">
            <w:rPr>
              <w:rStyle w:val="Platzhaltertext"/>
            </w:rPr>
            <w:t xml:space="preserve">ZAHL </w:t>
          </w:r>
        </w:p>
      </w:docPartBody>
    </w:docPart>
    <w:docPart>
      <w:docPartPr>
        <w:name w:val="BC96E5A37B224F87B9EA16BCA4018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6AD23-096F-49FE-97C1-42B349A8C777}"/>
      </w:docPartPr>
      <w:docPartBody>
        <w:p w:rsidR="007A6C72" w:rsidRDefault="006D2A92">
          <w:r>
            <w:rPr>
              <w:rStyle w:val="Platzhaltertext"/>
            </w:rPr>
            <w:t>Fa / Sp</w:t>
          </w:r>
        </w:p>
      </w:docPartBody>
    </w:docPart>
    <w:docPart>
      <w:docPartPr>
        <w:name w:val="E24C95ECB64841C4905C2CD700CE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27E12-443D-4168-8881-B007CFCC2030}"/>
      </w:docPartPr>
      <w:docPartBody>
        <w:p w:rsidR="007A6C72" w:rsidRDefault="006D2A92">
          <w:r w:rsidRPr="00CF76B8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CFA277F793E4EECA77A8BCC4BA82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C23F1-894F-4E45-A661-FC6D383010F1}"/>
      </w:docPartPr>
      <w:docPartBody>
        <w:p w:rsidR="007A6C72" w:rsidRDefault="006D2A92">
          <w:r w:rsidRPr="00CF76B8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35524BAD8042489393CB26214BCC3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D37C6-4E72-4378-AA3E-4CDFAE4CEC8C}"/>
      </w:docPartPr>
      <w:docPartBody>
        <w:p w:rsidR="007A6C72" w:rsidRDefault="006D2A92">
          <w:r w:rsidRPr="00B36957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A0F0D4DCA1C54E5BB448F3208EF19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D902C-5046-4AAB-B0F5-B3E99CD91CF5}"/>
      </w:docPartPr>
      <w:docPartBody>
        <w:p w:rsidR="007A6C72" w:rsidRDefault="006D2A92">
          <w:r w:rsidRPr="00CF76B8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AB66B7A9374462F9A93B116CA290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E165C-780C-42F6-9664-F6F3E8764B7C}"/>
      </w:docPartPr>
      <w:docPartBody>
        <w:p w:rsidR="007A6C72" w:rsidRDefault="006D2A92">
          <w:r w:rsidRPr="00CF76B8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6CAF64A54A55444AABDA738C3DF9B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82659-8E0E-4B23-ADBC-1B7EA07F6CD7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632DE9ADACD04F66AD8E54E6FF8EC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8FF40-095E-4D1B-B740-D85784528303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AFF5D42D81749DA80F69D6315F27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90990-1087-458F-85D9-CC87029644D3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7D2A841BF8C4C6488BB1FEC3CA56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351C1-F540-4EE6-99FD-C70CAE21C63A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139D6DF6A5EB44489ADAA70A65FE5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F5ABB-A159-486B-ABCE-F1F9409344F3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267D49DDF4014D81927F7B73404C3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72456-8395-4D76-ACF4-6BD8055D00C5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2CE13127ABAF40B4A66240AE27BC1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B0F49-2C52-4431-A5A4-3789FCAA0DFA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3ECBA093B754ABD8238D3CA474DA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AF378-FE50-4471-AA43-FE4B9E1D2411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C591BF764ED497998F91CE287790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BC309-AD0B-4C67-935A-2E5367FF0F94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725211D3E4C1407EA3041C5A4812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16D72-C31C-4FBB-9003-6520BB2BA974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14B5C98E69DF400EB79CB24C9AA85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861DC-B8AF-4BFC-80FD-EDA904D91887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EEB503CABFBA479BB3F0F492AAF3D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85272-48D5-40B9-B912-67E492C7FA93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B24E68ED2B344D5E942F958552DF4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2568E-97A6-4224-B6EB-097D999629B2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212E236ED26494C83462186951CF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C6DA7-9B59-456D-884A-E1E20ADC38E7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A5D7F503597C41FC9EFC693907A2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0CAD-FF72-4F75-A128-BC14FF42D1F3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0714FFA2C3C46B7A4AE824254B87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977B4-35A3-4579-A943-D5F1F7D5431C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9A4155061796436FB219CEC75EC4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C0C7B-3B00-4D2E-9670-607CA63193AD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F85BFF1741E241DB843C1C05639BF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88962-9E67-44C6-A31F-5F91D78671B3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FE33881F0B941BA8BD397E329A54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A82EC-618C-4B91-B79E-9FB48EA26D03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83ED3BC7F27142818D735A3A04DCC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AC99C-526B-49D8-9550-01C8BC211876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782646F33CDB4212B99392989D728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07F97-2391-49E0-84F8-8B84D69A0774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602F15AB3BBA4F4C9C2B5E1628587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5D6C2-D96C-4DE5-A078-C1872D04492B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026B6B97D77A4249B5DE2BD493397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ECC-8A1E-4D74-BA9C-E71660222F23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F4E5A113870D4F23A9A6A0B34D8E3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AD01D-9C8D-44CF-B961-4F70B6790B3C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318E912A4AB14B88A0377780412F4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37D44-E38C-4C86-B937-51F8C7A40211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F1C1F228768A46AEABD9F12556C5F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38285-730A-447B-9F23-1F2B4E11CEDD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902A382466354EE2B41A1A00F922D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3AE63-DDC0-4825-B3DA-A97443878FF1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3195339AC2FD46979B98D9AE6254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09636-0F55-4645-B6DB-52CB5387EF3E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15F5BA1B88674BB7ABCFEA077C26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AC99A-7844-469B-9D6E-18EA4ADF9523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559F24A8ADE24A65976244DD4BC21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7D939-1C50-4D53-9A64-9179DFAD9096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3AC09E3160E440A7AED667B9DB9E1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9E9EE-7A30-4BA4-8A14-8BB801D3A9FE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6F2CD22E2A7544FEB0D6923442B6A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CB11F-AF39-43B6-88DB-BC7E536B17B5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E19BE49F4F24F28A778AB0377A59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5463C-C93A-49BB-98B7-F538F882A1B1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91922BAC3E8E41279DE23BE5D5D08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2D6D3-1B99-4E22-A7B4-8B56AFC7B261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5088F87C2FF345DABDF5A5B18989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F444D-A9A4-4713-81A2-3891241A164A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CC97D0A5D4E8496A928948056FB22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DF9C9-7293-42D1-9453-24667FD83D4C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CD4BEEDBFA2482A8C28526392D31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B45C6-5053-4356-AFAE-39836A6DB160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12F22F406D2475E9CEE5569BE55A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A346-71CC-47BE-AF14-9A50400F1D28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C177170A6464573BDAC8B38437AB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BF923-DB4F-4C15-8B31-1D3C1AEE6321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1450ED0484EF423BA5C1AE3B4063A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6012E-E77F-4863-918B-5D70F13CC2DC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E964C4B74E284B5287A8ED14CDC01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7FAB-FE8E-48A6-9634-9012ABF2406C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6C668E942A75497D920EA41EBCDB4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CFDEB-AF53-4775-9A57-F8AA949359BB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087EC71FB6D84C49A86676D52D7F3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1D8E-D90F-4A10-BE3D-F636109A24D0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890E7A8AC29C49EF9C6973DDE0919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72D3E-B4F2-4BE4-A1E8-8BBEE1F53728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6009AADB1AD402592300ECF4F643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92D2D-95B1-49A7-ADC5-6EAFFD9D1C42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72AC37FAEE7F481CA8482649F6670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0DAC5-B021-4D78-BCA0-AF1BDD5B386C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16D8C9D67FFC4528A8F6CC178EF5E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26CB1-FA47-419C-96F3-9DD616563E9B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1455FFDC49F044808C943E53D1D41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21A77-AB1E-4197-A4D1-7A69EF524023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C57EE5D1638473CAC42E8E3242B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96EF4-45AC-45AF-9FC4-9E8CE9DAADB3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DE535CEB310C481589D8FAD37CEE0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4D650-A300-499E-ABE6-9C9F529720C1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38AAFA0747CA446DA55224DD4937C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6ED7-1190-4D69-B105-084CE21A9F0C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149FCAA74CE44B1A8F2D2D10F7824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DE3BD-D61D-41C7-95E9-68F0AC376A52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1B31B61EA84D4FDBA4D59B17B58CE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F401-C0B3-4ABC-A4A1-9F454BB7304B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6633C916D3C64EA2BFFAF51AE7D81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AFD8B-88B8-4723-ADB4-6F9C1ED3FA82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82C7912956F4529BF336190D0595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825C9-4FCF-4AB9-8816-6D68C5A2D67E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1668D55489A437983A481FA73489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BBC68-A4D6-4430-9E95-D73ABE820A9A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9D3F22FC970243999ADFA3E0AD441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55229-0996-45D1-9DD6-8C38644D14E8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7808E6713B324B63A64B6E80ED802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B5347-E029-4D57-99BE-DB5499B1E49B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D9B872135A774A949AA9D3A7DEDB3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0A379-F49E-4AF2-A649-DDE7EEC6FF0D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9A90DC570A104291A36668644DFFA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FE03D-E3CB-410F-B707-52D8C2FE3CA6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9894BE13C1349E6836690BCC179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19890-2727-4B58-8B10-8C40CAE914A8}"/>
      </w:docPartPr>
      <w:docPartBody>
        <w:p w:rsidR="007A6C72" w:rsidRDefault="006D2A92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F66E5A793513490CB7FB469F417A3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4807D-310D-43D4-BD5B-921698BEB8AD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364C3F2912844B06BD61220834CDE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C9F82-D6EE-4DD6-845E-57AAC8AEA9A3}"/>
      </w:docPartPr>
      <w:docPartBody>
        <w:p w:rsidR="007A6C72" w:rsidRDefault="006D2A92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A4611C71C484612B4C1F82E5CF2E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EDCBF-DF3F-4976-BB00-93F0778B10EF}"/>
      </w:docPartPr>
      <w:docPartBody>
        <w:p w:rsidR="007A6C72" w:rsidRDefault="006D2A92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503328546A844C199F10A10FAAC40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39D08-82B2-461E-B1B6-C628D99966DF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2980FF90F0494709889ED32B7EC70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30E47-BFF9-40D1-83DB-0577348B16CF}"/>
      </w:docPartPr>
      <w:docPartBody>
        <w:p w:rsidR="007A6C72" w:rsidRDefault="006D2A92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7C77E9EE4DC438E84615A5D48B3C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AA017-3473-4CA5-9FD8-10DE63E9BA5F}"/>
      </w:docPartPr>
      <w:docPartBody>
        <w:p w:rsidR="00993E6E" w:rsidRDefault="00993E6E"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5BD7744DF1B24129816286BC57F5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B657-A82F-438B-A5B5-39E1578ED6C2}"/>
      </w:docPartPr>
      <w:docPartBody>
        <w:p w:rsidR="00993E6E" w:rsidRDefault="00993E6E"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E2E562270C92458B95B8E1265FB30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5C9FC-559B-4D6E-A24E-63498151B462}"/>
      </w:docPartPr>
      <w:docPartBody>
        <w:p w:rsidR="00993E6E" w:rsidRDefault="00993E6E"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1B12906D3E4A4290A20BA3E502052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5F242-B316-4020-B1E9-3DDA5A27E2C3}"/>
      </w:docPartPr>
      <w:docPartBody>
        <w:p w:rsidR="00993E6E" w:rsidRDefault="00993E6E"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9511C9203FC64313AA39C9F5D74EB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C7AFC-5E7A-48DD-804D-793C7851850D}"/>
      </w:docPartPr>
      <w:docPartBody>
        <w:p w:rsidR="00993E6E" w:rsidRDefault="00993E6E"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8F437A31875949EE9014B08C15FFF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D869D-F36B-4E78-98B8-AC93DDB33F33}"/>
      </w:docPartPr>
      <w:docPartBody>
        <w:p w:rsidR="00993E6E" w:rsidRDefault="00993E6E"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1A12F1F9CB834D3FABEA671CEA0E2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F5D26-F088-412D-B5F6-1831C40E3957}"/>
      </w:docPartPr>
      <w:docPartBody>
        <w:p w:rsidR="00993E6E" w:rsidRDefault="00993E6E"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2BE5B9BB87F042A4B9EAB589407AD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6D65F-3307-47ED-9B8C-C7DBA5A5F639}"/>
      </w:docPartPr>
      <w:docPartBody>
        <w:p w:rsidR="00993E6E" w:rsidRDefault="00993E6E"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251C7D9F3E7540AC9C17E41E471C6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8350-C8AC-469C-A17C-FD14DF72E273}"/>
      </w:docPartPr>
      <w:docPartBody>
        <w:p w:rsidR="00993E6E" w:rsidRDefault="00993E6E"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41BDE7A7275C4407B4B82219B4B4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36E04-384A-4849-B565-B28A35098025}"/>
      </w:docPartPr>
      <w:docPartBody>
        <w:p w:rsidR="00993E6E" w:rsidRDefault="00993E6E"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8A977632BA6D417FB914EEE40D8C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87C86-E686-4C03-BE02-FCEE503FA25C}"/>
      </w:docPartPr>
      <w:docPartBody>
        <w:p w:rsidR="00CA6AF3" w:rsidRDefault="00993E6E">
          <w:r w:rsidRPr="00DF6B3A">
            <w:rPr>
              <w:rStyle w:val="Platzhaltertext"/>
            </w:rPr>
            <w:t xml:space="preserve">ZAHL </w:t>
          </w:r>
        </w:p>
      </w:docPartBody>
    </w:docPart>
    <w:docPart>
      <w:docPartPr>
        <w:name w:val="33296554F8EF4B95B54CBA4BA8B78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A933F-F50A-4038-B14A-BE4E76A8A9CB}"/>
      </w:docPartPr>
      <w:docPartBody>
        <w:p w:rsidR="00CA6AF3" w:rsidRDefault="00993E6E"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5E2B55B6A37F4248AF8C6733037F1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438FB-6790-47ED-B2B6-B442EDE8944A}"/>
      </w:docPartPr>
      <w:docPartBody>
        <w:p w:rsidR="00CA6AF3" w:rsidRDefault="00993E6E"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B2B4BD8F292849A8A6EAC572481E7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563D0-298A-4437-AAA4-9D6E6156EE3B}"/>
      </w:docPartPr>
      <w:docPartBody>
        <w:p w:rsidR="00CA6AF3" w:rsidRDefault="00993E6E"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586A58574F114B0980EA962169B71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55396-C923-4221-8E68-0AE03DE0A860}"/>
      </w:docPartPr>
      <w:docPartBody>
        <w:p w:rsidR="00CA6AF3" w:rsidRDefault="00993E6E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905370EEAF410DBFACE2B9A013D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9975D-DD6E-4C9E-9008-A08AC23BA125}"/>
      </w:docPartPr>
      <w:docPartBody>
        <w:p w:rsidR="00CA6AF3" w:rsidRDefault="00993E6E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D4BFB1AC01EA4AC7907991FA3F43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E936A-24B7-484D-B70B-11E1117B10C0}"/>
      </w:docPartPr>
      <w:docPartBody>
        <w:p w:rsidR="00CA6AF3" w:rsidRDefault="00993E6E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64A4C52770ED445FA822B830839CF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B66C0-4BF7-4AC8-A5C8-D48A034D9CCE}"/>
      </w:docPartPr>
      <w:docPartBody>
        <w:p w:rsidR="00CA6AF3" w:rsidRDefault="00993E6E"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2C49412E42D44FE9AFA904C755D48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C0AAE-5467-4B66-8A89-B64FCBE5C6B1}"/>
      </w:docPartPr>
      <w:docPartBody>
        <w:p w:rsidR="00CA6AF3" w:rsidRDefault="00993E6E"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026CD9A0D20B44A69E3F26C49EDDE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35413-D376-4293-88B1-30C15CA751B3}"/>
      </w:docPartPr>
      <w:docPartBody>
        <w:p w:rsidR="00CA6AF3" w:rsidRDefault="00993E6E"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3282DFF45BA54C7D97FD55B034A91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B4901-9841-4CCE-A395-CFD62AE77403}"/>
      </w:docPartPr>
      <w:docPartBody>
        <w:p w:rsidR="00CA6AF3" w:rsidRDefault="00993E6E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097275EDBB49DF9439B292A774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4704F-C9EF-4DF8-9D78-1DD897D8C950}"/>
      </w:docPartPr>
      <w:docPartBody>
        <w:p w:rsidR="00CA6AF3" w:rsidRDefault="00993E6E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AB66C868B03D4E5B876C8D1F50BE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5B832-AB33-44BE-9055-FDB5B1BF76FE}"/>
      </w:docPartPr>
      <w:docPartBody>
        <w:p w:rsidR="00CA6AF3" w:rsidRDefault="00993E6E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7BBCE6933CC3479FA591D6062D913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2525E-4F7A-4A1B-849B-88E7A16C4F0A}"/>
      </w:docPartPr>
      <w:docPartBody>
        <w:p w:rsidR="00CA6AF3" w:rsidRDefault="00993E6E"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C4966C05FA714940A6986ABA8E546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28FC1-97F2-46D0-9A6F-F63A207D03E8}"/>
      </w:docPartPr>
      <w:docPartBody>
        <w:p w:rsidR="00CA6AF3" w:rsidRDefault="00993E6E"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97CD39796CE94A30AB36C405B81F4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72B15-9BD4-421D-96DA-2AE191C9DD9C}"/>
      </w:docPartPr>
      <w:docPartBody>
        <w:p w:rsidR="00CA6AF3" w:rsidRDefault="00993E6E"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DEDA4062170C403290BB061FA3C32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B2E1A-4BD8-4BC6-9F6E-5B377A9D1FD7}"/>
      </w:docPartPr>
      <w:docPartBody>
        <w:p w:rsidR="00CA6AF3" w:rsidRDefault="00993E6E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0AEB78DE546B5B49F2C32BB476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6C4FA-2188-4C61-8C86-8975377D259E}"/>
      </w:docPartPr>
      <w:docPartBody>
        <w:p w:rsidR="00CA6AF3" w:rsidRDefault="00993E6E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7BB3388D8E484E31A563BFBB704AF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31F03-2AFF-4091-8792-E6248346A4CB}"/>
      </w:docPartPr>
      <w:docPartBody>
        <w:p w:rsidR="00CA6AF3" w:rsidRDefault="00993E6E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CE823BF27FF346FE9D62845897EDF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F6671-CE06-4695-8B99-6BF1465BE69B}"/>
      </w:docPartPr>
      <w:docPartBody>
        <w:p w:rsidR="00CA6AF3" w:rsidRDefault="00993E6E"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AF535568FAF140DD92B380425AFC8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12D13-63F1-4CCA-9ABB-FC6FB3B6FF4E}"/>
      </w:docPartPr>
      <w:docPartBody>
        <w:p w:rsidR="00CA6AF3" w:rsidRDefault="00993E6E"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C400DCD9BFEB4534AD9EE59161EC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774F1-884C-4F6C-8735-B9B79ABA9232}"/>
      </w:docPartPr>
      <w:docPartBody>
        <w:p w:rsidR="00CA6AF3" w:rsidRDefault="00993E6E"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EB85A3F9019249EC9A2A23DDD7067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5001B-77A1-49F5-8732-9FB6399CE841}"/>
      </w:docPartPr>
      <w:docPartBody>
        <w:p w:rsidR="00CA6AF3" w:rsidRDefault="00993E6E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14D0CBE82D43A6AEBA3E3CF5359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5660B-9E1B-4634-8961-BA8F68732BC3}"/>
      </w:docPartPr>
      <w:docPartBody>
        <w:p w:rsidR="00CA6AF3" w:rsidRDefault="00993E6E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89C1994E02F24A1089304A8D7A820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6978C-D938-47D9-AAB9-19A39EE3ECC1}"/>
      </w:docPartPr>
      <w:docPartBody>
        <w:p w:rsidR="00CA6AF3" w:rsidRDefault="00993E6E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9A0883BA061342FB8277ADFE46ADC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8FCCD-E63E-4043-969C-A4089F3869D1}"/>
      </w:docPartPr>
      <w:docPartBody>
        <w:p w:rsidR="00CA6AF3" w:rsidRDefault="00993E6E"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FE1F7C24D04B4224A0318D95131F5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74FE2-30D4-4CE6-9E0F-EC9E15DD840C}"/>
      </w:docPartPr>
      <w:docPartBody>
        <w:p w:rsidR="00CA6AF3" w:rsidRDefault="00993E6E"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4306916E3EF449A8ADF8859C6237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9F7BB-8DDF-4005-B208-8FFD92915C66}"/>
      </w:docPartPr>
      <w:docPartBody>
        <w:p w:rsidR="00CA6AF3" w:rsidRDefault="00993E6E"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D7D7DF52663B4884AD188DFA5BEB0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F1B95-6B75-42C2-8ABE-466BCAC56DF1}"/>
      </w:docPartPr>
      <w:docPartBody>
        <w:p w:rsidR="00CA6AF3" w:rsidRDefault="00993E6E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BFFADD0F7444D91FD5F25912CF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C32AA-10A9-4249-A71C-194004A0B0E0}"/>
      </w:docPartPr>
      <w:docPartBody>
        <w:p w:rsidR="00CA6AF3" w:rsidRDefault="00993E6E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92D2D8CF26E541D7A3CE71B151238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BB238-4AE6-4574-973F-47692606B176}"/>
      </w:docPartPr>
      <w:docPartBody>
        <w:p w:rsidR="00CA6AF3" w:rsidRDefault="00993E6E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1D0A1FEEF0D640F68925F0D4C1124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0C703-C009-4C04-8F20-4B9BAD5806E0}"/>
      </w:docPartPr>
      <w:docPartBody>
        <w:p w:rsidR="00CA6AF3" w:rsidRDefault="00993E6E"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6F8E0A44EA1944A59F781A4C96A19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535E3-7053-467F-8944-1A5D428A5736}"/>
      </w:docPartPr>
      <w:docPartBody>
        <w:p w:rsidR="00CA6AF3" w:rsidRDefault="00993E6E"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32A9CA566B27460383FA776199320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A4377-7D87-4450-AB0B-FA506AE5ECC2}"/>
      </w:docPartPr>
      <w:docPartBody>
        <w:p w:rsidR="00CA6AF3" w:rsidRDefault="00993E6E"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C00B1D5F30964733A3B0DF2EDDBEF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B6B5C-676A-491A-B769-6AB85AC189B8}"/>
      </w:docPartPr>
      <w:docPartBody>
        <w:p w:rsidR="00CA6AF3" w:rsidRDefault="00993E6E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CA1AC680344530ACC5B9752462B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EC353-199B-4C79-9B12-B2FD8E97FCD2}"/>
      </w:docPartPr>
      <w:docPartBody>
        <w:p w:rsidR="00CA6AF3" w:rsidRDefault="00993E6E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EFA885BDAB1948C3B1A1E9587BBE4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54EA4-092C-45F9-8D81-209051B29259}"/>
      </w:docPartPr>
      <w:docPartBody>
        <w:p w:rsidR="00CA6AF3" w:rsidRDefault="00993E6E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D9835F03DA184F8BBFBA93A4A2332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CAB30-F083-48E4-B7CB-49095C2AE560}"/>
      </w:docPartPr>
      <w:docPartBody>
        <w:p w:rsidR="00CA6AF3" w:rsidRDefault="00993E6E"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AAE8E001BB20498191DAB65C7FC60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6F919-B15C-4CB9-B1A9-921298029277}"/>
      </w:docPartPr>
      <w:docPartBody>
        <w:p w:rsidR="00CA6AF3" w:rsidRDefault="00993E6E"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675156B81AC499284EBC85A882F3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C1F43-81D7-4BBE-A984-C69EFF153F24}"/>
      </w:docPartPr>
      <w:docPartBody>
        <w:p w:rsidR="00CA6AF3" w:rsidRDefault="00993E6E"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3C85085BFD214C9A975328A04FBD2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F387A-55D2-4073-BC68-480F6D3F6889}"/>
      </w:docPartPr>
      <w:docPartBody>
        <w:p w:rsidR="00CA6AF3" w:rsidRDefault="00993E6E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174869E584A9FBC09D54DBC063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58EA4-76D6-4432-B00D-41C9B165FF19}"/>
      </w:docPartPr>
      <w:docPartBody>
        <w:p w:rsidR="00CA6AF3" w:rsidRDefault="00993E6E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69BB2659ECAE4D67A4A44D665A47B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50BBE-FE5D-46B8-9278-597E424D25D1}"/>
      </w:docPartPr>
      <w:docPartBody>
        <w:p w:rsidR="00CA6AF3" w:rsidRDefault="00993E6E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1005FDD0862B4E998B51B972D3157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C4BBA-864D-4F0E-BB9C-36D8C83402BE}"/>
      </w:docPartPr>
      <w:docPartBody>
        <w:p w:rsidR="00CA6AF3" w:rsidRDefault="00993E6E"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7B97B7259EC04313A698C8C081471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C8753-7495-47A3-800F-612E359C8D01}"/>
      </w:docPartPr>
      <w:docPartBody>
        <w:p w:rsidR="00CA6AF3" w:rsidRDefault="00993E6E"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841D532C79F54EBE9D217BAFC90D7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7505E-EF31-4292-ABE0-CF77159F4E1A}"/>
      </w:docPartPr>
      <w:docPartBody>
        <w:p w:rsidR="00CA6AF3" w:rsidRDefault="00993E6E"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19420B0B9D314BE19B30E525AB210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FE62F-23E1-4CBA-9219-528C1F92DAE6}"/>
      </w:docPartPr>
      <w:docPartBody>
        <w:p w:rsidR="00CA6AF3" w:rsidRDefault="00993E6E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2A0CC984984434AFCFF29673B9D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7F515-097E-4F25-BEAC-422533B352BE}"/>
      </w:docPartPr>
      <w:docPartBody>
        <w:p w:rsidR="00CA6AF3" w:rsidRDefault="00993E6E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D0C933EAC6F1406AADA434533E369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8FAED-20B7-43B3-A404-B9EEE3B37946}"/>
      </w:docPartPr>
      <w:docPartBody>
        <w:p w:rsidR="00CA6AF3" w:rsidRDefault="00993E6E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1B724AFCCE3F4A378E13F6FE8A14E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32776-D8BD-47F7-AF79-4A831577ECE2}"/>
      </w:docPartPr>
      <w:docPartBody>
        <w:p w:rsidR="00CA6AF3" w:rsidRDefault="00993E6E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3BA6032D64204552A032F729454D3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34D6F-78A7-4214-B451-0CA8130B8B50}"/>
      </w:docPartPr>
      <w:docPartBody>
        <w:p w:rsidR="00CA6AF3" w:rsidRDefault="00993E6E"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73A388EF9E9A48FBAFF23653310C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4E63C-3D3F-4924-BD0D-ECABB00CBC00}"/>
      </w:docPartPr>
      <w:docPartBody>
        <w:p w:rsidR="00CA6AF3" w:rsidRDefault="00993E6E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AD32CF4E3397498D904A5590006EC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5B71F-04FB-4495-85ED-09E981AA0B75}"/>
      </w:docPartPr>
      <w:docPartBody>
        <w:p w:rsidR="00CA6AF3" w:rsidRDefault="00993E6E">
          <w:r>
            <w:rPr>
              <w:rStyle w:val="Platzhaltertext"/>
            </w:rPr>
            <w:t>XXXX</w:t>
          </w:r>
        </w:p>
      </w:docPartBody>
    </w:docPart>
    <w:docPart>
      <w:docPartPr>
        <w:name w:val="535D1D174204452EB085B575C5CC9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978D1-0DEC-4B1F-BAF6-6A034582F93F}"/>
      </w:docPartPr>
      <w:docPartBody>
        <w:p w:rsidR="00CA6AF3" w:rsidRDefault="00993E6E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832F8E642E41F7B8878FF150337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04DE4-4040-46C7-8A13-E0D98F5EDE68}"/>
      </w:docPartPr>
      <w:docPartBody>
        <w:p w:rsidR="00CA6AF3" w:rsidRDefault="00993E6E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5E7F68216EEA45BE90FE6D5D4E807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4C5D9-CC77-4753-9C6B-B004CABBB7FA}"/>
      </w:docPartPr>
      <w:docPartBody>
        <w:p w:rsidR="00CA6AF3" w:rsidRDefault="00993E6E"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67FA0C5B3F7444D8AA7FA1E1512B9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07517-F608-480F-AD0E-3CA9E429415D}"/>
      </w:docPartPr>
      <w:docPartBody>
        <w:p w:rsidR="00CA6AF3" w:rsidRDefault="00993E6E"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3A8B610CBD3D4F00AA4E191ECD2C4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CEEE5-3AE2-4447-94DC-0A7DC015C209}"/>
      </w:docPartPr>
      <w:docPartBody>
        <w:p w:rsidR="00CA6AF3" w:rsidRDefault="00993E6E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AEBD6909F6414A45978B9F426D490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270F1-FDDF-49F8-9B7C-E82D2B848A8D}"/>
      </w:docPartPr>
      <w:docPartBody>
        <w:p w:rsidR="00CA6AF3" w:rsidRDefault="00993E6E">
          <w:r>
            <w:rPr>
              <w:rStyle w:val="Platzhaltertext"/>
            </w:rPr>
            <w:t>XXXX</w:t>
          </w:r>
        </w:p>
      </w:docPartBody>
    </w:docPart>
    <w:docPart>
      <w:docPartPr>
        <w:name w:val="C76901A0F7FD4748B41EBC5068A3E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2B0F7-C618-4073-8F46-0A92D4F1AE96}"/>
      </w:docPartPr>
      <w:docPartBody>
        <w:p w:rsidR="00CA6AF3" w:rsidRDefault="00993E6E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E953C6060B4A7A87DE2F5AA8D96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9FBB0-9A82-4A22-9FCC-6B3692B9B35A}"/>
      </w:docPartPr>
      <w:docPartBody>
        <w:p w:rsidR="00CA6AF3" w:rsidRDefault="00993E6E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481C3293F1B84E2DB6D406222DF3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6C942-5AA2-4047-9762-4D795C52BD28}"/>
      </w:docPartPr>
      <w:docPartBody>
        <w:p w:rsidR="00CA6AF3" w:rsidRDefault="00993E6E"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BF14D28B90BB4D82BDE1DD4C9EC0C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8C973-8284-4924-9837-48CE05865ABC}"/>
      </w:docPartPr>
      <w:docPartBody>
        <w:p w:rsidR="00CA6AF3" w:rsidRDefault="00993E6E"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D9A593D63EA54C42805AF9F179EF4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E5A2F-7FEA-455C-8D8A-2090F4AE5228}"/>
      </w:docPartPr>
      <w:docPartBody>
        <w:p w:rsidR="00CA6AF3" w:rsidRDefault="00993E6E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208CB02FEDA442C098EAC1D40193D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83C86-4A92-4177-B0EB-72E74168B756}"/>
      </w:docPartPr>
      <w:docPartBody>
        <w:p w:rsidR="00CA6AF3" w:rsidRDefault="00993E6E">
          <w:r>
            <w:rPr>
              <w:rStyle w:val="Platzhaltertext"/>
            </w:rPr>
            <w:t>XXXX</w:t>
          </w:r>
        </w:p>
      </w:docPartBody>
    </w:docPart>
    <w:docPart>
      <w:docPartPr>
        <w:name w:val="E6638D0074DB44B2BE35F511BD8EB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A4A02-3EAF-431F-87C0-4996010D9988}"/>
      </w:docPartPr>
      <w:docPartBody>
        <w:p w:rsidR="00CA6AF3" w:rsidRDefault="00993E6E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CBCBB54B554CAC8E1765E59990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D9C81-C235-4E01-9BE8-EEFDD0895989}"/>
      </w:docPartPr>
      <w:docPartBody>
        <w:p w:rsidR="00CA6AF3" w:rsidRDefault="00993E6E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372624B6B7F8433F9B2FDB227097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F8527-906A-4A13-B21F-70A3387B5F4D}"/>
      </w:docPartPr>
      <w:docPartBody>
        <w:p w:rsidR="00CA6AF3" w:rsidRDefault="00993E6E"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0626F76A3CD7476F80337EB667F75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10275-1A35-4918-8B59-F3FD9406CF90}"/>
      </w:docPartPr>
      <w:docPartBody>
        <w:p w:rsidR="00CA6AF3" w:rsidRDefault="00993E6E"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5B2520E1315B4A2CBF9738439BEAA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7D1DA-30F0-4452-A669-7869358F490A}"/>
      </w:docPartPr>
      <w:docPartBody>
        <w:p w:rsidR="00CA6AF3" w:rsidRDefault="00993E6E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3BA26178581A43D7B7DA9408ACF36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7CCC7-16BA-4C9E-ACFC-892E4B9D980F}"/>
      </w:docPartPr>
      <w:docPartBody>
        <w:p w:rsidR="00CA6AF3" w:rsidRDefault="00993E6E">
          <w:r>
            <w:rPr>
              <w:rStyle w:val="Platzhaltertext"/>
            </w:rPr>
            <w:t>XXXX</w:t>
          </w:r>
        </w:p>
      </w:docPartBody>
    </w:docPart>
    <w:docPart>
      <w:docPartPr>
        <w:name w:val="CD15A5C1582D46498E3BC2B753604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78F2-06FD-4943-BC42-2878F7DBD849}"/>
      </w:docPartPr>
      <w:docPartBody>
        <w:p w:rsidR="00CA6AF3" w:rsidRDefault="00993E6E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4D4E7F81B047EE83CDA043B44B4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351E2-09C2-474E-B494-B08BF87E582A}"/>
      </w:docPartPr>
      <w:docPartBody>
        <w:p w:rsidR="00CA6AF3" w:rsidRDefault="00993E6E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8DC65B51F6614A278FFD92F77DDF8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39042-86F5-4F98-9818-7DA0AA32EDE3}"/>
      </w:docPartPr>
      <w:docPartBody>
        <w:p w:rsidR="00CA6AF3" w:rsidRDefault="00993E6E"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1A523D41956B4173BACD18FF0EC84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2EAE4-AB32-4628-B0A6-763AB2C66F1B}"/>
      </w:docPartPr>
      <w:docPartBody>
        <w:p w:rsidR="00CA6AF3" w:rsidRDefault="00993E6E"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D5DCECED3B714BBC88D9277A30F66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BF720-2BB4-4325-A910-7265100FB04E}"/>
      </w:docPartPr>
      <w:docPartBody>
        <w:p w:rsidR="00CA6AF3" w:rsidRDefault="00993E6E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2D6AE1AD9C7F44E28B7BA5B337CB8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4F41F-5C8B-4012-9B3A-395ABD833002}"/>
      </w:docPartPr>
      <w:docPartBody>
        <w:p w:rsidR="00CA6AF3" w:rsidRDefault="00993E6E">
          <w:r>
            <w:rPr>
              <w:rStyle w:val="Platzhaltertext"/>
            </w:rPr>
            <w:t>XXXX</w:t>
          </w:r>
        </w:p>
      </w:docPartBody>
    </w:docPart>
    <w:docPart>
      <w:docPartPr>
        <w:name w:val="4085E8FF940844878A7E8F73805CB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B62D6-6562-47D1-981A-A4B8ACCB3011}"/>
      </w:docPartPr>
      <w:docPartBody>
        <w:p w:rsidR="00CA6AF3" w:rsidRDefault="00993E6E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6101EAC4F547EA9E4D75B00DEA6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9DB5E-0ED9-4990-B414-1F7E50DACD66}"/>
      </w:docPartPr>
      <w:docPartBody>
        <w:p w:rsidR="00CA6AF3" w:rsidRDefault="00993E6E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F15E1BD0B14A460C98A21D1145B2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DED3C-B5BB-47D2-A915-0EC3A30A1623}"/>
      </w:docPartPr>
      <w:docPartBody>
        <w:p w:rsidR="00CA6AF3" w:rsidRDefault="00993E6E"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34C11739659548E5B3139616327AA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68AFC-AA2E-4E29-AB51-F3617A979F4D}"/>
      </w:docPartPr>
      <w:docPartBody>
        <w:p w:rsidR="00CA6AF3" w:rsidRDefault="00993E6E"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813B4471CAFD4FF2842217A4D4B9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A0446-A80C-47B2-A507-729EC8594AC7}"/>
      </w:docPartPr>
      <w:docPartBody>
        <w:p w:rsidR="00CA6AF3" w:rsidRDefault="00993E6E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DB6965AEDC6B4718867ED44A23100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31510-67ED-40E7-B5AF-44398C519607}"/>
      </w:docPartPr>
      <w:docPartBody>
        <w:p w:rsidR="00CA6AF3" w:rsidRDefault="00993E6E">
          <w:r>
            <w:rPr>
              <w:rStyle w:val="Platzhaltertext"/>
            </w:rPr>
            <w:t>XXXX</w:t>
          </w:r>
        </w:p>
      </w:docPartBody>
    </w:docPart>
    <w:docPart>
      <w:docPartPr>
        <w:name w:val="961E046502B34D6985A64CACD99B5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1275E-1844-4859-9394-A0F15121F8EE}"/>
      </w:docPartPr>
      <w:docPartBody>
        <w:p w:rsidR="00CA6AF3" w:rsidRDefault="00993E6E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934DF83ED14B3697D9E35ECB3CC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9BD9E-B18E-4348-B5E6-9C7845F9A7F7}"/>
      </w:docPartPr>
      <w:docPartBody>
        <w:p w:rsidR="00CA6AF3" w:rsidRDefault="00993E6E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EF3C3E4BF7E449159CDBA548B7543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18BF8-C9DE-47BE-B9F0-83892A300757}"/>
      </w:docPartPr>
      <w:docPartBody>
        <w:p w:rsidR="00CA6AF3" w:rsidRDefault="00993E6E"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6F2B61ADFACE42C697D7E026D2005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4C5A-53BB-4019-962C-B9283D8D5585}"/>
      </w:docPartPr>
      <w:docPartBody>
        <w:p w:rsidR="00CA6AF3" w:rsidRDefault="00993E6E"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85D314FB4006420D961657EA4029D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16098-F155-4B6E-A868-8F9D56F8C215}"/>
      </w:docPartPr>
      <w:docPartBody>
        <w:p w:rsidR="00CA6AF3" w:rsidRDefault="00993E6E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50C4F23D49654C3DA272DA7147233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D78AC-B296-4139-BE01-66DD55AE83D8}"/>
      </w:docPartPr>
      <w:docPartBody>
        <w:p w:rsidR="00CA6AF3" w:rsidRDefault="00993E6E">
          <w:r>
            <w:rPr>
              <w:rStyle w:val="Platzhaltertext"/>
            </w:rPr>
            <w:t>XXXX</w:t>
          </w:r>
        </w:p>
      </w:docPartBody>
    </w:docPart>
    <w:docPart>
      <w:docPartPr>
        <w:name w:val="E90A4F1730114F1180A31E85C335B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BA25-6DDE-4DE3-972D-687885126031}"/>
      </w:docPartPr>
      <w:docPartBody>
        <w:p w:rsidR="00CA6AF3" w:rsidRDefault="00993E6E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2B19650F884AE89F90F89A5EBFB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E62FB-2BC9-4B48-8D37-6501C1A382F6}"/>
      </w:docPartPr>
      <w:docPartBody>
        <w:p w:rsidR="00CA6AF3" w:rsidRDefault="00993E6E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DB900B5F609C438F9A8C0AEF32AAE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065B3-9B26-4A33-B2B4-DFECFF9CACDF}"/>
      </w:docPartPr>
      <w:docPartBody>
        <w:p w:rsidR="00CA6AF3" w:rsidRDefault="00993E6E"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DB5BC1D28D5E403D80F3433210842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B5954-49C7-4CC4-B0C9-5144745B5B22}"/>
      </w:docPartPr>
      <w:docPartBody>
        <w:p w:rsidR="00CA6AF3" w:rsidRDefault="00993E6E">
          <w:r w:rsidRPr="0015144D">
            <w:rPr>
              <w:rStyle w:val="Platzhaltertext"/>
            </w:rPr>
            <w:t>HS / FS</w:t>
          </w:r>
        </w:p>
      </w:docPartBody>
    </w:docPart>
    <w:docPart>
      <w:docPartPr>
        <w:name w:val="E342E4348E154D04AEE98D7C3906E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0E6EF-6DEA-4DAD-B721-A5989F350293}"/>
      </w:docPartPr>
      <w:docPartBody>
        <w:p w:rsidR="00CA6AF3" w:rsidRDefault="00993E6E"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84BC1C32256241358AB3A38326B0D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53776-28CF-42D8-B942-A73C8A14CD82}"/>
      </w:docPartPr>
      <w:docPartBody>
        <w:p w:rsidR="00CA6AF3" w:rsidRDefault="00993E6E">
          <w:r>
            <w:rPr>
              <w:rStyle w:val="Platzhaltertext"/>
            </w:rPr>
            <w:t>XXXX</w:t>
          </w:r>
        </w:p>
      </w:docPartBody>
    </w:docPart>
    <w:docPart>
      <w:docPartPr>
        <w:name w:val="7FBFBC5DA40247F3911777C29E136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8A3C8-0BD9-4487-A93F-B162C37C56F5}"/>
      </w:docPartPr>
      <w:docPartBody>
        <w:p w:rsidR="00CA6AF3" w:rsidRDefault="00993E6E">
          <w:r w:rsidRPr="00B369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57C5E75B35485787B4215455467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85E05-FFD4-4762-BE66-67B8FEF6D668}"/>
      </w:docPartPr>
      <w:docPartBody>
        <w:p w:rsidR="00CA6AF3" w:rsidRDefault="00993E6E">
          <w:r w:rsidRPr="002B7536">
            <w:rPr>
              <w:rFonts w:eastAsia="Times New Roman"/>
              <w:bCs/>
              <w:color w:val="808080" w:themeColor="background1" w:themeShade="80"/>
            </w:rPr>
            <w:t>Bereich</w:t>
          </w:r>
        </w:p>
      </w:docPartBody>
    </w:docPart>
    <w:docPart>
      <w:docPartPr>
        <w:name w:val="D2CB0543A2864FCFA5243401088D6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D3839-D86F-4DD0-82EF-0E71F8DDC872}"/>
      </w:docPartPr>
      <w:docPartBody>
        <w:p w:rsidR="00CA6AF3" w:rsidRDefault="00993E6E"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75CDB78206AF4EE098E2BD5457021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41DD9-BB14-4F6C-B5E0-15EDFDFA8D3D}"/>
      </w:docPartPr>
      <w:docPartBody>
        <w:p w:rsidR="00CA6AF3" w:rsidRDefault="00993E6E">
          <w:r w:rsidRPr="004873EA">
            <w:rPr>
              <w:rStyle w:val="Platzhaltertext"/>
            </w:rPr>
            <w:t xml:space="preserve">ZAHL </w:t>
          </w:r>
        </w:p>
      </w:docPartBody>
    </w:docPart>
    <w:docPart>
      <w:docPartPr>
        <w:name w:val="C52D510AE1EC419C81E4E352D569E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31939-E6B9-41C5-A059-A7A7ADBF4A4C}"/>
      </w:docPartPr>
      <w:docPartBody>
        <w:p w:rsidR="00CA6AF3" w:rsidRDefault="00993E6E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16FEBFA3FE2D4015966A5103C60AB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10BCC-9934-4A3E-AC3F-1B9B187A600B}"/>
      </w:docPartPr>
      <w:docPartBody>
        <w:p w:rsidR="00CA6AF3" w:rsidRDefault="00993E6E">
          <w:r>
            <w:rPr>
              <w:rStyle w:val="Platzhaltertext"/>
            </w:rPr>
            <w:t>YYYY</w:t>
          </w:r>
        </w:p>
      </w:docPartBody>
    </w:docPart>
    <w:docPart>
      <w:docPartPr>
        <w:name w:val="35308C7FA50D4574A2DCA5EAA8E80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A05F0-0E02-4BD7-AE3E-BA773E2510B6}"/>
      </w:docPartPr>
      <w:docPartBody>
        <w:p w:rsidR="00CA6AF3" w:rsidRDefault="00993E6E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B51B9625A9A64E77804C1F45ED57D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43A6F-6828-48C7-8D6F-DB4D7CFEFA42}"/>
      </w:docPartPr>
      <w:docPartBody>
        <w:p w:rsidR="00CA6AF3" w:rsidRDefault="00993E6E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1F14BB8B384C2D915B39FD66615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DF327-C0F8-46C1-87CD-BBC090B9D3BA}"/>
      </w:docPartPr>
      <w:docPartBody>
        <w:p w:rsidR="00CA6AF3" w:rsidRDefault="00993E6E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6DC286A6143C433580FADBFED32C5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ED7B7-1DB9-4777-A407-7E1CEB35C269}"/>
      </w:docPartPr>
      <w:docPartBody>
        <w:p w:rsidR="00CA6AF3" w:rsidRDefault="00993E6E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D4E03EDB1CC746E2948A8D3ADAC77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69374-6FFA-4438-AAE6-9781C6E25DAA}"/>
      </w:docPartPr>
      <w:docPartBody>
        <w:p w:rsidR="00BF796D" w:rsidRDefault="00ED79E0" w:rsidP="00ED79E0">
          <w:pPr>
            <w:pStyle w:val="D4E03EDB1CC746E2948A8D3ADAC7773D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A184BBB41F724036940BFEE4AAF95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618AF-9B43-4270-B154-D6BDB5F93949}"/>
      </w:docPartPr>
      <w:docPartBody>
        <w:p w:rsidR="00BF796D" w:rsidRDefault="00ED79E0" w:rsidP="00ED79E0">
          <w:pPr>
            <w:pStyle w:val="A184BBB41F724036940BFEE4AAF9532C"/>
          </w:pPr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6F3138D7EF834F79824D014B91408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2A939-1667-4C2D-AEBE-5E23EA093C89}"/>
      </w:docPartPr>
      <w:docPartBody>
        <w:p w:rsidR="00BF796D" w:rsidRDefault="00ED79E0" w:rsidP="00ED79E0">
          <w:pPr>
            <w:pStyle w:val="6F3138D7EF834F79824D014B91408C09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8A98D65C019B46DC8862AD563383F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F3B9A-FB0D-488D-B184-BC56B76500B3}"/>
      </w:docPartPr>
      <w:docPartBody>
        <w:p w:rsidR="00BF796D" w:rsidRDefault="00ED79E0" w:rsidP="00ED79E0">
          <w:pPr>
            <w:pStyle w:val="8A98D65C019B46DC8862AD563383F808"/>
          </w:pPr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697FE857D2504160BA86DEF35935A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62C87-8298-4B04-BEAD-6263D945D29F}"/>
      </w:docPartPr>
      <w:docPartBody>
        <w:p w:rsidR="00BF796D" w:rsidRDefault="00ED79E0" w:rsidP="00ED79E0">
          <w:pPr>
            <w:pStyle w:val="697FE857D2504160BA86DEF35935AE67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EF698BB7851C418581942B7525C08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5368E-761A-4996-87C4-82EF4B39F252}"/>
      </w:docPartPr>
      <w:docPartBody>
        <w:p w:rsidR="00BF796D" w:rsidRDefault="00ED79E0" w:rsidP="00ED79E0">
          <w:pPr>
            <w:pStyle w:val="EF698BB7851C418581942B7525C08DB6"/>
          </w:pPr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9C4BDBC7EA4A457693DF5D5161F84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21BB1-AB34-4577-9709-B9093DA2F38A}"/>
      </w:docPartPr>
      <w:docPartBody>
        <w:p w:rsidR="00BF796D" w:rsidRDefault="00ED79E0" w:rsidP="00ED79E0">
          <w:pPr>
            <w:pStyle w:val="9C4BDBC7EA4A457693DF5D5161F844F2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72AC3D4D70C944ADA931F0CF6BE1C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DA15C-BEA6-4956-948A-25E15D8E8156}"/>
      </w:docPartPr>
      <w:docPartBody>
        <w:p w:rsidR="00BF796D" w:rsidRDefault="00ED79E0" w:rsidP="00ED79E0">
          <w:pPr>
            <w:pStyle w:val="72AC3D4D70C944ADA931F0CF6BE1C4D3"/>
          </w:pPr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0374AAD3358E4F38B364713CBA97E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BF7B6-C571-42A7-B45D-30088960CD1F}"/>
      </w:docPartPr>
      <w:docPartBody>
        <w:p w:rsidR="00BF796D" w:rsidRDefault="00ED79E0" w:rsidP="00ED79E0">
          <w:pPr>
            <w:pStyle w:val="0374AAD3358E4F38B364713CBA97EFF5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CC6886FF157844A2A9FE9C86859F1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FAE14-854F-4829-BBBE-4910F944B135}"/>
      </w:docPartPr>
      <w:docPartBody>
        <w:p w:rsidR="00BF796D" w:rsidRDefault="00ED79E0" w:rsidP="00ED79E0">
          <w:pPr>
            <w:pStyle w:val="CC6886FF157844A2A9FE9C86859F118A"/>
          </w:pPr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387839DB792148ACB3ACEC6FDF738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4752D-5830-4B4A-8570-C76394010103}"/>
      </w:docPartPr>
      <w:docPartBody>
        <w:p w:rsidR="00BF796D" w:rsidRDefault="00ED79E0" w:rsidP="00ED79E0">
          <w:pPr>
            <w:pStyle w:val="387839DB792148ACB3ACEC6FDF73888D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E1D729E5F7F844C8BAC944031C3F9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DDA23-E79B-4ABD-BC45-042043EE99FA}"/>
      </w:docPartPr>
      <w:docPartBody>
        <w:p w:rsidR="00BF796D" w:rsidRDefault="00ED79E0" w:rsidP="00ED79E0">
          <w:pPr>
            <w:pStyle w:val="E1D729E5F7F844C8BAC944031C3F98CF"/>
          </w:pPr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BFDF2DF6D2CB463A8C97EEDF3D095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5A432-F36B-4D14-8833-F89F557A1536}"/>
      </w:docPartPr>
      <w:docPartBody>
        <w:p w:rsidR="00BF796D" w:rsidRDefault="00ED79E0" w:rsidP="00ED79E0">
          <w:pPr>
            <w:pStyle w:val="BFDF2DF6D2CB463A8C97EEDF3D095E35"/>
          </w:pPr>
          <w:r w:rsidRPr="008149A6">
            <w:rPr>
              <w:rStyle w:val="Platzhaltertext"/>
            </w:rPr>
            <w:t>XXXX</w:t>
          </w:r>
        </w:p>
      </w:docPartBody>
    </w:docPart>
    <w:docPart>
      <w:docPartPr>
        <w:name w:val="8947EEA8239F48F3B173C7D59105A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664E6-C5BC-48EB-9A30-09763BC48568}"/>
      </w:docPartPr>
      <w:docPartBody>
        <w:p w:rsidR="00BF796D" w:rsidRDefault="00ED79E0" w:rsidP="00ED79E0">
          <w:pPr>
            <w:pStyle w:val="8947EEA8239F48F3B173C7D59105A5F5"/>
          </w:pPr>
          <w:r w:rsidRPr="00B36957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68D850B082C0479FBBDA10D5A6047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F4A73-B455-463F-BFBA-CB366B7E0E69}"/>
      </w:docPartPr>
      <w:docPartBody>
        <w:p w:rsidR="00BF796D" w:rsidRDefault="00ED79E0" w:rsidP="00ED79E0">
          <w:pPr>
            <w:pStyle w:val="68D850B082C0479FBBDA10D5A6047D39"/>
          </w:pPr>
          <w:r w:rsidRPr="002854D6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4A7F7D862D5D47918C9C27C2B09C6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1C79E-7568-4561-968F-7DFCA1DF59E3}"/>
      </w:docPartPr>
      <w:docPartBody>
        <w:p w:rsidR="00BF796D" w:rsidRDefault="00ED79E0" w:rsidP="00ED79E0">
          <w:pPr>
            <w:pStyle w:val="4A7F7D862D5D47918C9C27C2B09C6B8C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F9545608CE004B89A3951E5F18BC6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296EE-C584-4C84-9D59-696BB4308427}"/>
      </w:docPartPr>
      <w:docPartBody>
        <w:p w:rsidR="00BF796D" w:rsidRDefault="00ED79E0" w:rsidP="00ED79E0">
          <w:pPr>
            <w:pStyle w:val="F9545608CE004B89A3951E5F18BC61DC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015062B1ADD448118F5D136AED32E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BC212-F4EE-4420-852F-9AAE0F8D6EDA}"/>
      </w:docPartPr>
      <w:docPartBody>
        <w:p w:rsidR="00BF796D" w:rsidRDefault="00ED79E0" w:rsidP="00ED79E0">
          <w:pPr>
            <w:pStyle w:val="015062B1ADD448118F5D136AED32E3EF"/>
          </w:pPr>
          <w:r w:rsidRPr="008149A6">
            <w:rPr>
              <w:rStyle w:val="Platzhaltertext"/>
            </w:rPr>
            <w:t>YYYY</w:t>
          </w:r>
        </w:p>
      </w:docPartBody>
    </w:docPart>
    <w:docPart>
      <w:docPartPr>
        <w:name w:val="EDEF3650ECC647AE96B27048B5602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29259-2C50-4E89-8930-BBF56FC3282B}"/>
      </w:docPartPr>
      <w:docPartBody>
        <w:p w:rsidR="00BF796D" w:rsidRDefault="00ED79E0" w:rsidP="00ED79E0">
          <w:pPr>
            <w:pStyle w:val="EDEF3650ECC647AE96B27048B5602B76"/>
          </w:pPr>
          <w:r w:rsidRPr="008149A6">
            <w:rPr>
              <w:rStyle w:val="Platzhaltertext"/>
            </w:rPr>
            <w:t>XXXX</w:t>
          </w:r>
        </w:p>
      </w:docPartBody>
    </w:docPart>
    <w:docPart>
      <w:docPartPr>
        <w:name w:val="17140EB5F7D640BEB500AD1C2720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8B908-4E2C-4E6D-96FD-E7EE361D21A3}"/>
      </w:docPartPr>
      <w:docPartBody>
        <w:p w:rsidR="00BF796D" w:rsidRDefault="00ED79E0" w:rsidP="00ED79E0">
          <w:pPr>
            <w:pStyle w:val="17140EB5F7D640BEB500AD1C2720BBED"/>
          </w:pPr>
          <w:r w:rsidRPr="00B36957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13B932E339C74D31BEB72DAAD937D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E6AE2-3491-4572-B79B-A190321B1277}"/>
      </w:docPartPr>
      <w:docPartBody>
        <w:p w:rsidR="00BF796D" w:rsidRDefault="00ED79E0" w:rsidP="00ED79E0">
          <w:pPr>
            <w:pStyle w:val="13B932E339C74D31BEB72DAAD937D68C"/>
          </w:pPr>
          <w:r w:rsidRPr="002854D6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7D7A0ED2A02140729F3009A0998C1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3ECED-11E4-4495-B80E-66C99082E317}"/>
      </w:docPartPr>
      <w:docPartBody>
        <w:p w:rsidR="00BF796D" w:rsidRDefault="00ED79E0" w:rsidP="00ED79E0">
          <w:pPr>
            <w:pStyle w:val="7D7A0ED2A02140729F3009A0998C1211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3C3914F83CA4F1E973E71940463D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18D86-D40A-4B7A-B7D5-879A475AFDF5}"/>
      </w:docPartPr>
      <w:docPartBody>
        <w:p w:rsidR="00BF796D" w:rsidRDefault="00ED79E0" w:rsidP="00ED79E0">
          <w:pPr>
            <w:pStyle w:val="93C3914F83CA4F1E973E71940463DA91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6C982CF993434AFF936A5B87433D6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776BB-04F2-4FE1-9A87-E40F88042391}"/>
      </w:docPartPr>
      <w:docPartBody>
        <w:p w:rsidR="00BF796D" w:rsidRDefault="00ED79E0" w:rsidP="00ED79E0">
          <w:pPr>
            <w:pStyle w:val="6C982CF993434AFF936A5B87433D6EB3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37FCC11E79834C5EBC56D4947A841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EB50-71D5-426E-B498-C17D1E3E2AA0}"/>
      </w:docPartPr>
      <w:docPartBody>
        <w:p w:rsidR="00BF796D" w:rsidRDefault="00ED79E0" w:rsidP="00ED79E0">
          <w:pPr>
            <w:pStyle w:val="37FCC11E79834C5EBC56D4947A841CB3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8F6DFC13EED74678A5556A63D1118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CA6F1-DD4B-473A-8D8D-34644107C356}"/>
      </w:docPartPr>
      <w:docPartBody>
        <w:p w:rsidR="00BF796D" w:rsidRDefault="00ED79E0" w:rsidP="00ED79E0">
          <w:pPr>
            <w:pStyle w:val="8F6DFC13EED74678A5556A63D1118DD4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A06B1A6423AC4D6A9E3ED41C92795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B7A78-2AFA-4A6E-A480-D763106FFFF3}"/>
      </w:docPartPr>
      <w:docPartBody>
        <w:p w:rsidR="00BF796D" w:rsidRDefault="00ED79E0" w:rsidP="00ED79E0">
          <w:pPr>
            <w:pStyle w:val="A06B1A6423AC4D6A9E3ED41C9279556B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33B082ED409C411E91CEBB830C01E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0AA62-36CC-4C4A-84BD-26F4BFDA41A7}"/>
      </w:docPartPr>
      <w:docPartBody>
        <w:p w:rsidR="00BF796D" w:rsidRDefault="00ED79E0" w:rsidP="00ED79E0">
          <w:pPr>
            <w:pStyle w:val="33B082ED409C411E91CEBB830C01EFDF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DF11A3959CCD446BBA21FF3AAEB14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CABAB-EFE9-4ACE-B90A-7DD11F6412C7}"/>
      </w:docPartPr>
      <w:docPartBody>
        <w:p w:rsidR="00BF796D" w:rsidRDefault="00ED79E0" w:rsidP="00ED79E0">
          <w:pPr>
            <w:pStyle w:val="DF11A3959CCD446BBA21FF3AAEB143A7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B5DE6AB0EF774956BB73DF3529D91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AE9F4-3245-4953-804F-105F66D4B57A}"/>
      </w:docPartPr>
      <w:docPartBody>
        <w:p w:rsidR="00BF796D" w:rsidRDefault="00ED79E0" w:rsidP="00ED79E0">
          <w:pPr>
            <w:pStyle w:val="B5DE6AB0EF774956BB73DF3529D91A45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4DF5C41AAE14AEEA4427547D0D4C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91BC0-21C7-4B25-A41C-C307CCF5344F}"/>
      </w:docPartPr>
      <w:docPartBody>
        <w:p w:rsidR="00BF796D" w:rsidRDefault="00ED79E0" w:rsidP="00ED79E0">
          <w:pPr>
            <w:pStyle w:val="C4DF5C41AAE14AEEA4427547D0D4C9E7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5E2ED82508BD46258AA0441123473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26DBB-3A0B-458A-B312-DE3528A6366B}"/>
      </w:docPartPr>
      <w:docPartBody>
        <w:p w:rsidR="00BF796D" w:rsidRDefault="00ED79E0" w:rsidP="00ED79E0">
          <w:pPr>
            <w:pStyle w:val="5E2ED82508BD46258AA044112347307E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95E25807431B4C97BA1A26E5D4BC6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F76EF-19E7-4C7A-BF20-99A924A5EE21}"/>
      </w:docPartPr>
      <w:docPartBody>
        <w:p w:rsidR="00BF796D" w:rsidRDefault="00ED79E0" w:rsidP="00ED79E0">
          <w:pPr>
            <w:pStyle w:val="95E25807431B4C97BA1A26E5D4BC6B5F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FED992E09A66477D8F6AA88602B51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F23A1-7103-4FB3-8B37-E406E270830C}"/>
      </w:docPartPr>
      <w:docPartBody>
        <w:p w:rsidR="00BF796D" w:rsidRDefault="00ED79E0" w:rsidP="00ED79E0">
          <w:pPr>
            <w:pStyle w:val="FED992E09A66477D8F6AA88602B51C81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A1440FC3D2824780AB0216C4C8D94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190C2-9238-4BDF-B0CE-65A27BCA4A7A}"/>
      </w:docPartPr>
      <w:docPartBody>
        <w:p w:rsidR="00BF796D" w:rsidRDefault="00ED79E0" w:rsidP="00ED79E0">
          <w:pPr>
            <w:pStyle w:val="A1440FC3D2824780AB0216C4C8D942EE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5BA7B50FFCCE46588F2D25142876D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A3A63-4171-43EC-905E-1E50D900FD98}"/>
      </w:docPartPr>
      <w:docPartBody>
        <w:p w:rsidR="00BF796D" w:rsidRDefault="00ED79E0" w:rsidP="00ED79E0">
          <w:pPr>
            <w:pStyle w:val="5BA7B50FFCCE46588F2D25142876DEDB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33AE380432845639FB0B547428D2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45214-AF1B-45F4-9EBE-90A7C2F1373C}"/>
      </w:docPartPr>
      <w:docPartBody>
        <w:p w:rsidR="00BF796D" w:rsidRDefault="00ED79E0" w:rsidP="00ED79E0">
          <w:pPr>
            <w:pStyle w:val="533AE380432845639FB0B547428D2A69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7CA189A868CC4302B324EBF12ECF0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04624-8B8F-4788-95D9-2D6065323A96}"/>
      </w:docPartPr>
      <w:docPartBody>
        <w:p w:rsidR="00BF796D" w:rsidRDefault="00ED79E0" w:rsidP="00ED79E0">
          <w:pPr>
            <w:pStyle w:val="7CA189A868CC4302B324EBF12ECF0135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E1C320826C7E42D9B42E9DE95DA44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4B5FD-5B8B-4F1C-804B-05D9F534FA1E}"/>
      </w:docPartPr>
      <w:docPartBody>
        <w:p w:rsidR="00BF796D" w:rsidRDefault="00ED79E0" w:rsidP="00ED79E0">
          <w:pPr>
            <w:pStyle w:val="E1C320826C7E42D9B42E9DE95DA44B59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EE0788ED00BF43FBA5742F1C73FE4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C80ED-651E-4694-A701-01391BEC0A17}"/>
      </w:docPartPr>
      <w:docPartBody>
        <w:p w:rsidR="00BF796D" w:rsidRDefault="00ED79E0" w:rsidP="00ED79E0">
          <w:pPr>
            <w:pStyle w:val="EE0788ED00BF43FBA5742F1C73FE49E6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9525DC6C0ADA4DC7A1CD6073D72F2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0ABCA-0AFF-4E63-9679-D99EF3C38822}"/>
      </w:docPartPr>
      <w:docPartBody>
        <w:p w:rsidR="00BF796D" w:rsidRDefault="00ED79E0" w:rsidP="00ED79E0">
          <w:pPr>
            <w:pStyle w:val="9525DC6C0ADA4DC7A1CD6073D72F2BF0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69D1D66D7BC1414486A25D638A6FC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FCC1A-3E7E-456F-89A5-476F982C201F}"/>
      </w:docPartPr>
      <w:docPartBody>
        <w:p w:rsidR="00BF796D" w:rsidRDefault="00ED79E0" w:rsidP="00ED79E0">
          <w:pPr>
            <w:pStyle w:val="69D1D66D7BC1414486A25D638A6FC665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CA65A512A8AE4FA1998C58B7EDA2D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51730-F396-4C09-898B-27416F903FE7}"/>
      </w:docPartPr>
      <w:docPartBody>
        <w:p w:rsidR="00BF796D" w:rsidRDefault="00ED79E0" w:rsidP="00ED79E0">
          <w:pPr>
            <w:pStyle w:val="CA65A512A8AE4FA1998C58B7EDA2D94B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E009E07F2BFC462082FDE7AAB47C6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2CC04-AA9C-4E73-BBE4-B93B4F94191D}"/>
      </w:docPartPr>
      <w:docPartBody>
        <w:p w:rsidR="00BF796D" w:rsidRDefault="00ED79E0" w:rsidP="00ED79E0">
          <w:pPr>
            <w:pStyle w:val="E009E07F2BFC462082FDE7AAB47C61BB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4CFC36B0AB5945D98C989E186919E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B6DA2-2DA0-4A0B-8403-BAECB1D8635D}"/>
      </w:docPartPr>
      <w:docPartBody>
        <w:p w:rsidR="00BF796D" w:rsidRDefault="00ED79E0" w:rsidP="00ED79E0">
          <w:pPr>
            <w:pStyle w:val="4CFC36B0AB5945D98C989E186919E827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47B58B48A3284098B3E79D3B408FB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1384F-D78A-4B71-8991-10F0F867859C}"/>
      </w:docPartPr>
      <w:docPartBody>
        <w:p w:rsidR="00BF796D" w:rsidRDefault="00ED79E0" w:rsidP="00ED79E0">
          <w:pPr>
            <w:pStyle w:val="47B58B48A3284098B3E79D3B408FB195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38773641C6B74CB499C3FA2CF8731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65069-D83F-4A8A-A709-B45E63781E41}"/>
      </w:docPartPr>
      <w:docPartBody>
        <w:p w:rsidR="00BF796D" w:rsidRDefault="00ED79E0" w:rsidP="00ED79E0">
          <w:pPr>
            <w:pStyle w:val="38773641C6B74CB499C3FA2CF87319FE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A6E530CED5FE4A39A5B4D9972C3D2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E3171-16DF-481B-B78E-105B2ED4159C}"/>
      </w:docPartPr>
      <w:docPartBody>
        <w:p w:rsidR="00BF796D" w:rsidRDefault="00ED79E0" w:rsidP="00ED79E0">
          <w:pPr>
            <w:pStyle w:val="A6E530CED5FE4A39A5B4D9972C3D20DD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DB75B6127B484016A394353B447BF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7FE06-8788-41A3-A219-B4A61A10B0AF}"/>
      </w:docPartPr>
      <w:docPartBody>
        <w:p w:rsidR="00BF796D" w:rsidRDefault="00ED79E0" w:rsidP="00ED79E0">
          <w:pPr>
            <w:pStyle w:val="DB75B6127B484016A394353B447BFFEB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07BCA5EE925449AAE29C61CDE547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2545E-FAB4-46CD-9241-A892BD2D204E}"/>
      </w:docPartPr>
      <w:docPartBody>
        <w:p w:rsidR="00BF796D" w:rsidRDefault="00ED79E0" w:rsidP="00ED79E0">
          <w:pPr>
            <w:pStyle w:val="907BCA5EE925449AAE29C61CDE547369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DDA9525057EA455383BE45C4B0C75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7FA73-D9B7-4894-B04C-63147E5E50B7}"/>
      </w:docPartPr>
      <w:docPartBody>
        <w:p w:rsidR="00BF796D" w:rsidRDefault="00ED79E0" w:rsidP="00ED79E0">
          <w:pPr>
            <w:pStyle w:val="DDA9525057EA455383BE45C4B0C75C18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AD167FEB00BA4C5B93B8828CD7BEF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A495A-1A9E-4E37-A104-BE5C24D73B1A}"/>
      </w:docPartPr>
      <w:docPartBody>
        <w:p w:rsidR="00BF796D" w:rsidRDefault="00ED79E0" w:rsidP="00ED79E0">
          <w:pPr>
            <w:pStyle w:val="AD167FEB00BA4C5B93B8828CD7BEF5B2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C720DD894DF04F5CACE6AB6CEB53C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F5E77-5240-4AD3-844C-6647621BAE0B}"/>
      </w:docPartPr>
      <w:docPartBody>
        <w:p w:rsidR="00BF796D" w:rsidRDefault="00ED79E0" w:rsidP="00ED79E0">
          <w:pPr>
            <w:pStyle w:val="C720DD894DF04F5CACE6AB6CEB53C8C9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BBFA53DBD2F346AF9237BB418EFBB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5253-15D4-4920-BB35-39E4C3E96F57}"/>
      </w:docPartPr>
      <w:docPartBody>
        <w:p w:rsidR="00BF796D" w:rsidRDefault="00ED79E0" w:rsidP="00ED79E0">
          <w:pPr>
            <w:pStyle w:val="BBFA53DBD2F346AF9237BB418EFBB43E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417D8547A6614E6AB3632D882E22A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C82AD-1B8A-459F-9EF5-5E8BF711F6FE}"/>
      </w:docPartPr>
      <w:docPartBody>
        <w:p w:rsidR="00BF796D" w:rsidRDefault="00ED79E0" w:rsidP="00ED79E0">
          <w:pPr>
            <w:pStyle w:val="417D8547A6614E6AB3632D882E22A8EA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606025C587A4F429659EB53E530A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C60CF-D2D7-4FA6-9FC8-077534682442}"/>
      </w:docPartPr>
      <w:docPartBody>
        <w:p w:rsidR="00BF796D" w:rsidRDefault="00ED79E0" w:rsidP="00ED79E0">
          <w:pPr>
            <w:pStyle w:val="9606025C587A4F429659EB53E530AA08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52D58A135D7E4C1F91E36EE029F1A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9520F-9F0E-4FA3-9CFF-659D4D0EB821}"/>
      </w:docPartPr>
      <w:docPartBody>
        <w:p w:rsidR="00BF796D" w:rsidRDefault="00ED79E0" w:rsidP="00ED79E0">
          <w:pPr>
            <w:pStyle w:val="52D58A135D7E4C1F91E36EE029F1AD78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A644EF62D78C495A820796D259211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F748D-981F-461D-93D6-A28005B150AE}"/>
      </w:docPartPr>
      <w:docPartBody>
        <w:p w:rsidR="00BF796D" w:rsidRDefault="00ED79E0" w:rsidP="00ED79E0">
          <w:pPr>
            <w:pStyle w:val="A644EF62D78C495A820796D259211F40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AEB54AE8178E433D9BC97571837BC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E2A8B-9994-4CBD-8C70-19B02957B6D8}"/>
      </w:docPartPr>
      <w:docPartBody>
        <w:p w:rsidR="00BF796D" w:rsidRDefault="00ED79E0" w:rsidP="00ED79E0">
          <w:pPr>
            <w:pStyle w:val="AEB54AE8178E433D9BC97571837BCEA0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B649B8EF90504CEA9073B8BB33BDE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978BA-6573-423A-BA56-E50E47D57CF3}"/>
      </w:docPartPr>
      <w:docPartBody>
        <w:p w:rsidR="00BF796D" w:rsidRDefault="00ED79E0" w:rsidP="00ED79E0">
          <w:pPr>
            <w:pStyle w:val="B649B8EF90504CEA9073B8BB33BDED3A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6450CDDD8FAD4ADDAD21AEF2CAD9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691D0-3121-4BA6-A173-B005F7643AE1}"/>
      </w:docPartPr>
      <w:docPartBody>
        <w:p w:rsidR="00BF796D" w:rsidRDefault="00ED79E0" w:rsidP="00ED79E0">
          <w:pPr>
            <w:pStyle w:val="6450CDDD8FAD4ADDAD21AEF2CAD9D7B8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DF60882F399341A1ABFA7B2F84630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7CDF4-0538-4718-9E00-6E23285BB607}"/>
      </w:docPartPr>
      <w:docPartBody>
        <w:p w:rsidR="00BF796D" w:rsidRDefault="00ED79E0" w:rsidP="00ED79E0">
          <w:pPr>
            <w:pStyle w:val="DF60882F399341A1ABFA7B2F846308C6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76F0289811C14A5A9AF566C6BC92F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480D8-0B32-44C5-81E6-70138189C82E}"/>
      </w:docPartPr>
      <w:docPartBody>
        <w:p w:rsidR="00BF796D" w:rsidRDefault="00ED79E0" w:rsidP="00ED79E0">
          <w:pPr>
            <w:pStyle w:val="76F0289811C14A5A9AF566C6BC92FD30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502D86AF1DDB4708BFE3D93869208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F3A76-CA40-4385-8D97-17F81F3BAD74}"/>
      </w:docPartPr>
      <w:docPartBody>
        <w:p w:rsidR="00BF796D" w:rsidRDefault="00ED79E0" w:rsidP="00ED79E0">
          <w:pPr>
            <w:pStyle w:val="502D86AF1DDB4708BFE3D9386920855C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1C464127D13F4F00B4D27C0ED7CF5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5B2C1-C4C2-4080-8574-05D17AC44C82}"/>
      </w:docPartPr>
      <w:docPartBody>
        <w:p w:rsidR="00BF796D" w:rsidRDefault="00ED79E0" w:rsidP="00ED79E0">
          <w:pPr>
            <w:pStyle w:val="1C464127D13F4F00B4D27C0ED7CF5238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625FAB6D7E95482382BA0C4D0069E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A1904-6F57-465E-9EAC-6F9D8DAC245A}"/>
      </w:docPartPr>
      <w:docPartBody>
        <w:p w:rsidR="00BF796D" w:rsidRDefault="00ED79E0" w:rsidP="00ED79E0">
          <w:pPr>
            <w:pStyle w:val="625FAB6D7E95482382BA0C4D0069EA94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3368275362F9481481406503CFD41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8AFB6-2E95-4D41-B7D6-D40E8048E8BC}"/>
      </w:docPartPr>
      <w:docPartBody>
        <w:p w:rsidR="00BF796D" w:rsidRDefault="00ED79E0" w:rsidP="00ED79E0">
          <w:pPr>
            <w:pStyle w:val="3368275362F9481481406503CFD4145B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0DFD36C6CFD417C9438C12184FF7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39E50-CD1B-41DF-8EB1-42240E44B971}"/>
      </w:docPartPr>
      <w:docPartBody>
        <w:p w:rsidR="00BF796D" w:rsidRDefault="00ED79E0" w:rsidP="00ED79E0">
          <w:pPr>
            <w:pStyle w:val="A0DFD36C6CFD417C9438C12184FF7CF3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378349EAD1C34C80968DC82CF8B03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A0431-C13F-4CA6-9F1C-F29DA84F720B}"/>
      </w:docPartPr>
      <w:docPartBody>
        <w:p w:rsidR="00BF796D" w:rsidRDefault="00ED79E0" w:rsidP="00ED79E0">
          <w:pPr>
            <w:pStyle w:val="378349EAD1C34C80968DC82CF8B0381A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11E3B1532E87442BB1ED3A796418A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E419E-90C6-4153-92FE-90BFF11F9104}"/>
      </w:docPartPr>
      <w:docPartBody>
        <w:p w:rsidR="00BF796D" w:rsidRDefault="00ED79E0" w:rsidP="00ED79E0">
          <w:pPr>
            <w:pStyle w:val="11E3B1532E87442BB1ED3A796418AC8C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C2305ED32C9944AD988B04C03FA50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BA7CB-4EAD-4573-9072-CB37ACC06D9E}"/>
      </w:docPartPr>
      <w:docPartBody>
        <w:p w:rsidR="00BF796D" w:rsidRDefault="00ED79E0" w:rsidP="00ED79E0">
          <w:pPr>
            <w:pStyle w:val="C2305ED32C9944AD988B04C03FA50CCC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1CA0360E765C4D1F8D7F355981ADC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3FDD2-0604-42D0-B59C-0CBBA4988E49}"/>
      </w:docPartPr>
      <w:docPartBody>
        <w:p w:rsidR="00BF796D" w:rsidRDefault="00ED79E0" w:rsidP="00ED79E0">
          <w:pPr>
            <w:pStyle w:val="1CA0360E765C4D1F8D7F355981ADC855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9EC0697F716145B2B36FF38B42C41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0121B-E59A-4D55-9330-81B3DE3C0299}"/>
      </w:docPartPr>
      <w:docPartBody>
        <w:p w:rsidR="00BF796D" w:rsidRDefault="00ED79E0" w:rsidP="00ED79E0">
          <w:pPr>
            <w:pStyle w:val="9EC0697F716145B2B36FF38B42C4166E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EC2EC1773A5B49969C673396FC8AF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C2045-A9BC-4D37-AF78-D5D93BCEC377}"/>
      </w:docPartPr>
      <w:docPartBody>
        <w:p w:rsidR="00BF796D" w:rsidRDefault="00ED79E0" w:rsidP="00ED79E0">
          <w:pPr>
            <w:pStyle w:val="EC2EC1773A5B49969C673396FC8AF08B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F962A47A77E741B8A6FB4F415367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5C1F3-F44D-4A7E-9B5C-10EE0C4E3B87}"/>
      </w:docPartPr>
      <w:docPartBody>
        <w:p w:rsidR="00BF796D" w:rsidRDefault="00ED79E0" w:rsidP="00ED79E0">
          <w:pPr>
            <w:pStyle w:val="F962A47A77E741B8A6FB4F41536709BC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4C9B8A29AE114D08B829ED00FC986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3416D-A654-4DD5-B7D7-3952975490E0}"/>
      </w:docPartPr>
      <w:docPartBody>
        <w:p w:rsidR="00BF796D" w:rsidRDefault="00ED79E0" w:rsidP="00ED79E0">
          <w:pPr>
            <w:pStyle w:val="4C9B8A29AE114D08B829ED00FC9865FB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DB623D1C276B4F95BFB299D4FF8A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A0F3-9C38-4B5C-B3BC-FCBD19897378}"/>
      </w:docPartPr>
      <w:docPartBody>
        <w:p w:rsidR="00BF796D" w:rsidRDefault="00ED79E0" w:rsidP="00ED79E0">
          <w:pPr>
            <w:pStyle w:val="DB623D1C276B4F95BFB299D4FF8A81E9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6C359A03118347FEA8FD2212B3669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F192B-F24B-406C-A3C7-25AED8E403A4}"/>
      </w:docPartPr>
      <w:docPartBody>
        <w:p w:rsidR="00BF796D" w:rsidRDefault="00ED79E0" w:rsidP="00ED79E0">
          <w:pPr>
            <w:pStyle w:val="6C359A03118347FEA8FD2212B3669202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A2AB541292614B49B951DB9069123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E52A2-7908-49EE-831F-F0A6DE842474}"/>
      </w:docPartPr>
      <w:docPartBody>
        <w:p w:rsidR="00BF796D" w:rsidRDefault="00ED79E0" w:rsidP="00ED79E0">
          <w:pPr>
            <w:pStyle w:val="A2AB541292614B49B951DB906912330B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26E31233023347139A6F07C80AB96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65D11-91D3-46AA-9218-5998100E0CDF}"/>
      </w:docPartPr>
      <w:docPartBody>
        <w:p w:rsidR="00BF796D" w:rsidRDefault="00ED79E0" w:rsidP="00ED79E0">
          <w:pPr>
            <w:pStyle w:val="26E31233023347139A6F07C80AB96E02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5023B70BA2BC4B3A996B345B34C1D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02471-44B1-489A-929E-8E0246D7C96F}"/>
      </w:docPartPr>
      <w:docPartBody>
        <w:p w:rsidR="00BF796D" w:rsidRDefault="00ED79E0" w:rsidP="00ED79E0">
          <w:pPr>
            <w:pStyle w:val="5023B70BA2BC4B3A996B345B34C1DE6E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62D91C03AE2749D6B93D6F3154AC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FE26A-9A3F-4971-BAE7-F08775B2AC8F}"/>
      </w:docPartPr>
      <w:docPartBody>
        <w:p w:rsidR="00BF796D" w:rsidRDefault="00ED79E0" w:rsidP="00ED79E0">
          <w:pPr>
            <w:pStyle w:val="62D91C03AE2749D6B93D6F3154ACAAD1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45CD08B65A304E5791AB5D29344B7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D76B6-8CA6-4C61-AADA-63211DD1FB51}"/>
      </w:docPartPr>
      <w:docPartBody>
        <w:p w:rsidR="00BF796D" w:rsidRDefault="00ED79E0" w:rsidP="00ED79E0">
          <w:pPr>
            <w:pStyle w:val="45CD08B65A304E5791AB5D29344B7F0E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1B5A5789A99C4220942C5D113E3C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35475-84F0-4345-8DA2-979CDA46200B}"/>
      </w:docPartPr>
      <w:docPartBody>
        <w:p w:rsidR="00BF796D" w:rsidRDefault="00ED79E0" w:rsidP="00ED79E0">
          <w:pPr>
            <w:pStyle w:val="1B5A5789A99C4220942C5D113E3C9095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C99B325339E9417888089CB5930F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6590-F0FD-490E-913D-303E6FD01BDA}"/>
      </w:docPartPr>
      <w:docPartBody>
        <w:p w:rsidR="00BF796D" w:rsidRDefault="00ED79E0" w:rsidP="00ED79E0">
          <w:pPr>
            <w:pStyle w:val="C99B325339E9417888089CB5930F5E5B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8D9A692FFE1F41F8BBDC41A9829A9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C806-EC1B-46F7-83AD-8A94CC9B50D1}"/>
      </w:docPartPr>
      <w:docPartBody>
        <w:p w:rsidR="00BF796D" w:rsidRDefault="00ED79E0" w:rsidP="00ED79E0">
          <w:pPr>
            <w:pStyle w:val="8D9A692FFE1F41F8BBDC41A9829A923B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7307F4EB53AC4FC180C21CBC015FE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AFA61-6CF3-4A14-84AE-3C2DAF515B23}"/>
      </w:docPartPr>
      <w:docPartBody>
        <w:p w:rsidR="00BF796D" w:rsidRDefault="00ED79E0" w:rsidP="00ED79E0">
          <w:pPr>
            <w:pStyle w:val="7307F4EB53AC4FC180C21CBC015FE879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04E39E961ECF4CB2A9CC41EF112B5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C47E6-11CA-44F6-9F70-238C9624CE60}"/>
      </w:docPartPr>
      <w:docPartBody>
        <w:p w:rsidR="00BF796D" w:rsidRDefault="00ED79E0" w:rsidP="00ED79E0">
          <w:pPr>
            <w:pStyle w:val="04E39E961ECF4CB2A9CC41EF112B55C4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EC21C41FBCDB455F83AFA611AE39D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0B2BB-CFB4-4369-BEDD-6DECC2898FBE}"/>
      </w:docPartPr>
      <w:docPartBody>
        <w:p w:rsidR="00BF796D" w:rsidRDefault="00ED79E0" w:rsidP="00ED79E0">
          <w:pPr>
            <w:pStyle w:val="EC21C41FBCDB455F83AFA611AE39D67A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56914E8CAB3F4FD885175361A68D3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847BB-3DC5-46D5-8167-5AA14E69181A}"/>
      </w:docPartPr>
      <w:docPartBody>
        <w:p w:rsidR="00BF796D" w:rsidRDefault="00ED79E0" w:rsidP="00ED79E0">
          <w:pPr>
            <w:pStyle w:val="56914E8CAB3F4FD885175361A68D35C5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46F7D0552B414015A4435B3CABE01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E2708-EA5B-43CE-831F-77F3AF1F9DB1}"/>
      </w:docPartPr>
      <w:docPartBody>
        <w:p w:rsidR="00BF796D" w:rsidRDefault="00ED79E0" w:rsidP="00ED79E0">
          <w:pPr>
            <w:pStyle w:val="46F7D0552B414015A4435B3CABE017FF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71DFE3F9408746C692A20D6374CF0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5408B-EE1B-4FEB-B3C0-06643A5EDAAD}"/>
      </w:docPartPr>
      <w:docPartBody>
        <w:p w:rsidR="00BF796D" w:rsidRDefault="00ED79E0" w:rsidP="00ED79E0">
          <w:pPr>
            <w:pStyle w:val="71DFE3F9408746C692A20D6374CF0585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0003EF4509AF4A3797704C61FEABB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642F2-346E-4813-ABF3-3720C6C7FA51}"/>
      </w:docPartPr>
      <w:docPartBody>
        <w:p w:rsidR="00BF796D" w:rsidRDefault="00ED79E0" w:rsidP="00ED79E0">
          <w:pPr>
            <w:pStyle w:val="0003EF4509AF4A3797704C61FEABB365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59BAD454618D4CD983DA1C2F330C0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50CAE-B55A-4DAC-BC47-BEA21AF4BF9F}"/>
      </w:docPartPr>
      <w:docPartBody>
        <w:p w:rsidR="00BF796D" w:rsidRDefault="00ED79E0" w:rsidP="00ED79E0">
          <w:pPr>
            <w:pStyle w:val="59BAD454618D4CD983DA1C2F330C02DD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03DD9606CF984223B2C19A596D441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DA74C-A379-45EE-BF25-1359A646B4EB}"/>
      </w:docPartPr>
      <w:docPartBody>
        <w:p w:rsidR="00BF796D" w:rsidRDefault="00ED79E0" w:rsidP="00ED79E0">
          <w:pPr>
            <w:pStyle w:val="03DD9606CF984223B2C19A596D441FCC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727E10699D1F45BBB05CD694926FF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ED6B8-D3B9-48F6-A7CF-107D512AC5A5}"/>
      </w:docPartPr>
      <w:docPartBody>
        <w:p w:rsidR="00BF796D" w:rsidRDefault="00ED79E0" w:rsidP="00ED79E0">
          <w:pPr>
            <w:pStyle w:val="727E10699D1F45BBB05CD694926FFD6A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1F90BED3E2424F11AAEE103E900EB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AC24B-6E39-4E97-BCB0-B9ECD86957B2}"/>
      </w:docPartPr>
      <w:docPartBody>
        <w:p w:rsidR="00BF796D" w:rsidRDefault="00ED79E0" w:rsidP="00ED79E0">
          <w:pPr>
            <w:pStyle w:val="1F90BED3E2424F11AAEE103E900EB85A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46137319E67245D588B4425A1DF2D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540BB-B7E7-40B2-9EFA-0D9A9E46DEA7}"/>
      </w:docPartPr>
      <w:docPartBody>
        <w:p w:rsidR="00BF796D" w:rsidRDefault="00ED79E0" w:rsidP="00ED79E0">
          <w:pPr>
            <w:pStyle w:val="46137319E67245D588B4425A1DF2DFBF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39D8B848E4A34CA199A0F677CE9EB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BD158-8841-4BFE-96D2-67A390AB3AA6}"/>
      </w:docPartPr>
      <w:docPartBody>
        <w:p w:rsidR="00BF796D" w:rsidRDefault="00ED79E0" w:rsidP="00ED79E0">
          <w:pPr>
            <w:pStyle w:val="39D8B848E4A34CA199A0F677CE9EB2DA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14578B68428C4FDBA966915122579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95323-B9E4-42EE-974F-E28A4934E851}"/>
      </w:docPartPr>
      <w:docPartBody>
        <w:p w:rsidR="00BF796D" w:rsidRDefault="00ED79E0" w:rsidP="00ED79E0">
          <w:pPr>
            <w:pStyle w:val="14578B68428C4FDBA966915122579C44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50725B316F0F48FD8AAE4F22F1F63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02E6A-93F0-4D04-AC7C-C0E60D25D568}"/>
      </w:docPartPr>
      <w:docPartBody>
        <w:p w:rsidR="00BF796D" w:rsidRDefault="00ED79E0" w:rsidP="00ED79E0">
          <w:pPr>
            <w:pStyle w:val="50725B316F0F48FD8AAE4F22F1F632D5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F1A8B58918794741A20441FC26F9B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00407-EB13-49EA-9D19-867EFE6CF184}"/>
      </w:docPartPr>
      <w:docPartBody>
        <w:p w:rsidR="00BF796D" w:rsidRDefault="00ED79E0" w:rsidP="00ED79E0">
          <w:pPr>
            <w:pStyle w:val="F1A8B58918794741A20441FC26F9BBD9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0B5604A82CA64CB498C22BB77BC70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563D8-0CFD-48D5-B2D7-FAE471752CEF}"/>
      </w:docPartPr>
      <w:docPartBody>
        <w:p w:rsidR="00BF796D" w:rsidRDefault="00ED79E0" w:rsidP="00ED79E0">
          <w:pPr>
            <w:pStyle w:val="0B5604A82CA64CB498C22BB77BC70B42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0A29B4D470094C45A96EA9D586329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59F55-6BFD-4E2B-96BC-92A736CCD960}"/>
      </w:docPartPr>
      <w:docPartBody>
        <w:p w:rsidR="00BF796D" w:rsidRDefault="00ED79E0" w:rsidP="00ED79E0">
          <w:pPr>
            <w:pStyle w:val="0A29B4D470094C45A96EA9D58632998A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3886FAEFDD4D40C9A7E3F8050DC43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BF49C-E600-4351-8424-0B10C222EEDB}"/>
      </w:docPartPr>
      <w:docPartBody>
        <w:p w:rsidR="00BF796D" w:rsidRDefault="00ED79E0" w:rsidP="00ED79E0">
          <w:pPr>
            <w:pStyle w:val="3886FAEFDD4D40C9A7E3F8050DC43129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5A20B860482641679DE4912312999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B1CF0-86BE-40A4-810C-E6548B0EAD03}"/>
      </w:docPartPr>
      <w:docPartBody>
        <w:p w:rsidR="00BF796D" w:rsidRDefault="00ED79E0" w:rsidP="00ED79E0">
          <w:pPr>
            <w:pStyle w:val="5A20B860482641679DE4912312999849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6C24E72DA2B44413A4854ADD82832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D7C57-5060-4F58-AF56-E5E07A5C686B}"/>
      </w:docPartPr>
      <w:docPartBody>
        <w:p w:rsidR="00BF796D" w:rsidRDefault="00ED79E0" w:rsidP="00ED79E0">
          <w:pPr>
            <w:pStyle w:val="6C24E72DA2B44413A4854ADD82832544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9F95AD4CA6A64084A163987EA6B87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F88FA-2AED-421C-8097-4DB75C6E9A30}"/>
      </w:docPartPr>
      <w:docPartBody>
        <w:p w:rsidR="00BF796D" w:rsidRDefault="00ED79E0" w:rsidP="00ED79E0">
          <w:pPr>
            <w:pStyle w:val="9F95AD4CA6A64084A163987EA6B87846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909819C946CB4C9F8ED803FD0BFFB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3E41E-3762-4AC9-9654-0F9DCC72DBFC}"/>
      </w:docPartPr>
      <w:docPartBody>
        <w:p w:rsidR="00BF796D" w:rsidRDefault="00ED79E0" w:rsidP="00ED79E0">
          <w:pPr>
            <w:pStyle w:val="909819C946CB4C9F8ED803FD0BFFBBAD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0C5E3F2066974B44B883382EEAD2C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62DB2-00ED-4D77-A64A-BF6D67CF6E46}"/>
      </w:docPartPr>
      <w:docPartBody>
        <w:p w:rsidR="00BF796D" w:rsidRDefault="00ED79E0" w:rsidP="00ED79E0">
          <w:pPr>
            <w:pStyle w:val="0C5E3F2066974B44B883382EEAD2C8D3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B57B55E55277435E8C863DB077F67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4FA8C-D6FD-4E3A-8B04-7D0463C2572B}"/>
      </w:docPartPr>
      <w:docPartBody>
        <w:p w:rsidR="00BF796D" w:rsidRDefault="00ED79E0" w:rsidP="00ED79E0">
          <w:pPr>
            <w:pStyle w:val="B57B55E55277435E8C863DB077F673C0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B1D55B9B9A674B6C883730C87881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DD1CC-EDC8-4F7F-B3B7-3D7D89386BB7}"/>
      </w:docPartPr>
      <w:docPartBody>
        <w:p w:rsidR="00BF796D" w:rsidRDefault="00ED79E0" w:rsidP="00ED79E0">
          <w:pPr>
            <w:pStyle w:val="B1D55B9B9A674B6C883730C87881E2EC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D6D824498D8A4B459077FDAB5F620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287AF-C623-4007-9A65-D408351D9A40}"/>
      </w:docPartPr>
      <w:docPartBody>
        <w:p w:rsidR="00BF796D" w:rsidRDefault="00ED79E0" w:rsidP="00ED79E0">
          <w:pPr>
            <w:pStyle w:val="D6D824498D8A4B459077FDAB5F62017C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CF978255FCF64A2EB55CB7F4208D0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4A894-C835-4123-AD69-70386B36E4AD}"/>
      </w:docPartPr>
      <w:docPartBody>
        <w:p w:rsidR="00BF796D" w:rsidRDefault="00ED79E0" w:rsidP="00ED79E0">
          <w:pPr>
            <w:pStyle w:val="CF978255FCF64A2EB55CB7F4208D05A8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B87D4559BE664C8C90250579FCD30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1A82A-620A-4DFE-969B-B9A2CFC9B5C0}"/>
      </w:docPartPr>
      <w:docPartBody>
        <w:p w:rsidR="00BF796D" w:rsidRDefault="00ED79E0" w:rsidP="00ED79E0">
          <w:pPr>
            <w:pStyle w:val="B87D4559BE664C8C90250579FCD30E85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FBE1C11DAAD5454590562D9C2BC5A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8B40A-0643-417C-9649-86F96D6E670F}"/>
      </w:docPartPr>
      <w:docPartBody>
        <w:p w:rsidR="00BF796D" w:rsidRDefault="00ED79E0" w:rsidP="00ED79E0">
          <w:pPr>
            <w:pStyle w:val="FBE1C11DAAD5454590562D9C2BC5AA9B"/>
          </w:pPr>
          <w:r>
            <w:rPr>
              <w:rStyle w:val="Platzhaltertext"/>
            </w:rPr>
            <w:t>Fa / Sp</w:t>
          </w:r>
        </w:p>
      </w:docPartBody>
    </w:docPart>
    <w:docPart>
      <w:docPartPr>
        <w:name w:val="7143639D8E0B4FBB8CAC106E34BD6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DC606-83E7-49E4-BEC6-1D0063273001}"/>
      </w:docPartPr>
      <w:docPartBody>
        <w:p w:rsidR="00BF796D" w:rsidRDefault="00ED79E0" w:rsidP="00ED79E0">
          <w:pPr>
            <w:pStyle w:val="7143639D8E0B4FBB8CAC106E34BD6C35"/>
          </w:pPr>
          <w:r w:rsidRPr="0053473E">
            <w:rPr>
              <w:rStyle w:val="Platzhaltertext"/>
            </w:rPr>
            <w:t>YYYY</w:t>
          </w:r>
        </w:p>
      </w:docPartBody>
    </w:docPart>
    <w:docPart>
      <w:docPartPr>
        <w:name w:val="DF7238A595624785A923520E19AE0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283CD-23C5-4F66-BE6D-B9DB3117C500}"/>
      </w:docPartPr>
      <w:docPartBody>
        <w:p w:rsidR="00BF796D" w:rsidRDefault="00ED79E0" w:rsidP="00ED79E0">
          <w:pPr>
            <w:pStyle w:val="DF7238A595624785A923520E19AE02A1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8C0522B1C680444AAEB23ACD4F656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3EDA-B2FB-415C-8096-9C4453BBF724}"/>
      </w:docPartPr>
      <w:docPartBody>
        <w:p w:rsidR="00BF796D" w:rsidRDefault="00ED79E0" w:rsidP="00ED79E0">
          <w:pPr>
            <w:pStyle w:val="8C0522B1C680444AAEB23ACD4F65624D"/>
          </w:pPr>
          <w:r w:rsidRPr="00B36957">
            <w:rPr>
              <w:rStyle w:val="Platzhaltertext"/>
            </w:rPr>
            <w:t>Insert text here</w:t>
          </w:r>
        </w:p>
      </w:docPartBody>
    </w:docPart>
    <w:docPart>
      <w:docPartPr>
        <w:name w:val="302F389F0E5F4E7CA12B48E7BE7BB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78F19-B859-4C96-B273-4250ADD39757}"/>
      </w:docPartPr>
      <w:docPartBody>
        <w:p w:rsidR="00BF796D" w:rsidRDefault="00ED79E0" w:rsidP="00ED79E0">
          <w:pPr>
            <w:pStyle w:val="302F389F0E5F4E7CA12B48E7BE7BB960"/>
          </w:pPr>
          <w:r w:rsidRPr="00A60C12">
            <w:rPr>
              <w:rStyle w:val="Platzhaltertext"/>
              <w:lang w:val="en-US"/>
            </w:rPr>
            <w:t>area</w:t>
          </w:r>
        </w:p>
      </w:docPartBody>
    </w:docPart>
    <w:docPart>
      <w:docPartPr>
        <w:name w:val="5259A2FE5B39494BB20B64E2AB3B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CD91E-E89F-476F-B2F8-DC0CB7CA7804}"/>
      </w:docPartPr>
      <w:docPartBody>
        <w:p w:rsidR="00BF796D" w:rsidRDefault="00ED79E0" w:rsidP="00ED79E0">
          <w:pPr>
            <w:pStyle w:val="5259A2FE5B39494BB20B64E2AB3B3C3B"/>
          </w:pPr>
          <w:r w:rsidRPr="00A60C12">
            <w:rPr>
              <w:rStyle w:val="Platzhaltertext"/>
              <w:lang w:val="en-US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C"/>
    <w:rsid w:val="00063A93"/>
    <w:rsid w:val="000708AA"/>
    <w:rsid w:val="00084DC5"/>
    <w:rsid w:val="000E0086"/>
    <w:rsid w:val="001669E5"/>
    <w:rsid w:val="00170665"/>
    <w:rsid w:val="00186B9E"/>
    <w:rsid w:val="00197054"/>
    <w:rsid w:val="001D716A"/>
    <w:rsid w:val="001E2630"/>
    <w:rsid w:val="001E58E1"/>
    <w:rsid w:val="00201B4A"/>
    <w:rsid w:val="00227187"/>
    <w:rsid w:val="0023732F"/>
    <w:rsid w:val="00244F53"/>
    <w:rsid w:val="00270F74"/>
    <w:rsid w:val="00295738"/>
    <w:rsid w:val="00304BEE"/>
    <w:rsid w:val="00315449"/>
    <w:rsid w:val="00323628"/>
    <w:rsid w:val="00360DE7"/>
    <w:rsid w:val="003835AA"/>
    <w:rsid w:val="00401629"/>
    <w:rsid w:val="00431165"/>
    <w:rsid w:val="00462A1A"/>
    <w:rsid w:val="004C3EE9"/>
    <w:rsid w:val="004C51C5"/>
    <w:rsid w:val="005122E1"/>
    <w:rsid w:val="00523023"/>
    <w:rsid w:val="00533669"/>
    <w:rsid w:val="005454B0"/>
    <w:rsid w:val="0054658D"/>
    <w:rsid w:val="00551559"/>
    <w:rsid w:val="00590AFF"/>
    <w:rsid w:val="005B3A0D"/>
    <w:rsid w:val="005D7CF9"/>
    <w:rsid w:val="005F626D"/>
    <w:rsid w:val="0063404C"/>
    <w:rsid w:val="006B03EE"/>
    <w:rsid w:val="006D2A92"/>
    <w:rsid w:val="00700CA5"/>
    <w:rsid w:val="00701656"/>
    <w:rsid w:val="00737A5F"/>
    <w:rsid w:val="007A002C"/>
    <w:rsid w:val="007A6C72"/>
    <w:rsid w:val="007B627F"/>
    <w:rsid w:val="007B7DB9"/>
    <w:rsid w:val="00802920"/>
    <w:rsid w:val="00811A9A"/>
    <w:rsid w:val="008138C4"/>
    <w:rsid w:val="008149AB"/>
    <w:rsid w:val="00862ECE"/>
    <w:rsid w:val="008741A9"/>
    <w:rsid w:val="00880E85"/>
    <w:rsid w:val="008A4758"/>
    <w:rsid w:val="008F0ABC"/>
    <w:rsid w:val="008F6155"/>
    <w:rsid w:val="00900B18"/>
    <w:rsid w:val="00924C9F"/>
    <w:rsid w:val="00982902"/>
    <w:rsid w:val="00993E6E"/>
    <w:rsid w:val="009955E7"/>
    <w:rsid w:val="009C36B4"/>
    <w:rsid w:val="009F706C"/>
    <w:rsid w:val="00A037CA"/>
    <w:rsid w:val="00BA2B7F"/>
    <w:rsid w:val="00BA7F2A"/>
    <w:rsid w:val="00BF796D"/>
    <w:rsid w:val="00C50801"/>
    <w:rsid w:val="00C63D0C"/>
    <w:rsid w:val="00C66407"/>
    <w:rsid w:val="00C74144"/>
    <w:rsid w:val="00CA6AF3"/>
    <w:rsid w:val="00CC2C72"/>
    <w:rsid w:val="00CE34D5"/>
    <w:rsid w:val="00D05E1B"/>
    <w:rsid w:val="00D15E30"/>
    <w:rsid w:val="00D54AA4"/>
    <w:rsid w:val="00D640CC"/>
    <w:rsid w:val="00D71864"/>
    <w:rsid w:val="00DB116C"/>
    <w:rsid w:val="00DD6B40"/>
    <w:rsid w:val="00E05C23"/>
    <w:rsid w:val="00E126E9"/>
    <w:rsid w:val="00E233B5"/>
    <w:rsid w:val="00E30EB4"/>
    <w:rsid w:val="00E669A9"/>
    <w:rsid w:val="00ED79E0"/>
    <w:rsid w:val="00EE192F"/>
    <w:rsid w:val="00F1066B"/>
    <w:rsid w:val="00F42BC5"/>
    <w:rsid w:val="00F7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ED79E0"/>
    <w:rPr>
      <w:color w:val="808080"/>
    </w:rPr>
  </w:style>
  <w:style w:type="paragraph" w:customStyle="1" w:styleId="42A75683E483417898250C7360AB49BD1">
    <w:name w:val="42A75683E483417898250C7360AB49BD1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178E4F35B54E8F90401C1AF1F971DD1">
    <w:name w:val="B2178E4F35B54E8F90401C1AF1F971DD1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6B1674AFF5465F94CBB22C302378F06">
    <w:name w:val="1F6B1674AFF5465F94CBB22C302378F06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DFFE2E594F42C7B11666B8EDBE56286">
    <w:name w:val="DFDFFE2E594F42C7B11666B8EDBE56286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FCE9E2EFBF4512ACFEC88ED95D1F756">
    <w:name w:val="9BFCE9E2EFBF4512ACFEC88ED95D1F756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BDBF7420724850B5BF38D8CF45D92E6">
    <w:name w:val="30BDBF7420724850B5BF38D8CF45D92E6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4E25834B994AD6AD4768A75BA6A3E55">
    <w:name w:val="F74E25834B994AD6AD4768A75BA6A3E55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842AE31E654ABBAFF6BD68ECA18B631">
    <w:name w:val="BD842AE31E654ABBAFF6BD68ECA18B631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06C77AD4794918BACA160A5D88D0E74">
    <w:name w:val="D906C77AD4794918BACA160A5D88D0E7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8D0A76BCBE4425AE84D5E0A7593DE24">
    <w:name w:val="4B8D0A76BCBE4425AE84D5E0A7593DE2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0558C90A754AB7B7703FB01C8D25C94">
    <w:name w:val="830558C90A754AB7B7703FB01C8D25C9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956F266A6D40D09C5BFB8F42C3F90F4">
    <w:name w:val="A3956F266A6D40D09C5BFB8F42C3F90F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83696FCDC34061A3E7108ECD520A983">
    <w:name w:val="FD83696FCDC34061A3E7108ECD520A983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1CFE0E2F624546A4861955C16F1F0D4">
    <w:name w:val="2D1CFE0E2F624546A4861955C16F1F0D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3F03FB7DCD4DE39A6F0E0073EC70FC4">
    <w:name w:val="963F03FB7DCD4DE39A6F0E0073EC70FC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EC7FF6710648ECBBF8E2049A121D284">
    <w:name w:val="91EC7FF6710648ECBBF8E2049A121D28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999CA145794315B8EA9A95C22CDE0F4">
    <w:name w:val="9B999CA145794315B8EA9A95C22CDE0F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CFE430727548D8A31DD4A5AC7034244">
    <w:name w:val="C5CFE430727548D8A31DD4A5AC703424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885B5A123C463AA02D859FC9327C354">
    <w:name w:val="DC885B5A123C463AA02D859FC9327C35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6700414F61464EA0DF41790C8A8CC74">
    <w:name w:val="066700414F61464EA0DF41790C8A8CC7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77AEA1D45D4001806BBF88DC4BB3724">
    <w:name w:val="B777AEA1D45D4001806BBF88DC4BB372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8E9C4CB6554AF6AC9253A0D2FC57354">
    <w:name w:val="FA8E9C4CB6554AF6AC9253A0D2FC5735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2E71928DA04FB990AFE30A9A6503814">
    <w:name w:val="592E71928DA04FB990AFE30A9A650381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C031F33C8144AE8AAF9074055218AD4">
    <w:name w:val="64C031F33C8144AE8AAF9074055218AD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DA1FC56994385878C44C6BDE97C714">
    <w:name w:val="DF7DA1FC56994385878C44C6BDE97C71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A9736E5C324B2D8ABB5FE309A4A0CF4">
    <w:name w:val="39A9736E5C324B2D8ABB5FE309A4A0CF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82498374F84FF8A911C17DDB94918E4">
    <w:name w:val="6782498374F84FF8A911C17DDB94918E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FD4B44680246C08B349BA16C9B4F314">
    <w:name w:val="37FD4B44680246C08B349BA16C9B4F31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2D5294E0BD41E892987DAA469AAD434">
    <w:name w:val="B72D5294E0BD41E892987DAA469AAD43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D76A3B43734A178C93758CE7ED5AAC4">
    <w:name w:val="33D76A3B43734A178C93758CE7ED5AAC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6D2B61FF642A2A313DFFA254154B34">
    <w:name w:val="9C26D2B61FF642A2A313DFFA254154B3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906A30052B4DD98005253CF6EAB24D4">
    <w:name w:val="1C906A30052B4DD98005253CF6EAB24D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9D94F48CF4A93AF251270FCFAE3384">
    <w:name w:val="90D9D94F48CF4A93AF251270FCFAE338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91091CADDB4A3CB11309B206F2C8334">
    <w:name w:val="E191091CADDB4A3CB11309B206F2C833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73C4E5DB024EDE9244DCE9701035DB4">
    <w:name w:val="6D73C4E5DB024EDE9244DCE9701035DB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FA7B0993E04032A1FEFEB8CF796C674">
    <w:name w:val="CEFA7B0993E04032A1FEFEB8CF796C67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1ADB0D46824167AD522FEE8569FD4B4">
    <w:name w:val="481ADB0D46824167AD522FEE8569FD4B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E0C539428A4D088174CD97A0BAC92A4">
    <w:name w:val="2EE0C539428A4D088174CD97A0BAC92A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F6C65A249A4BD79136EAD705320C034">
    <w:name w:val="48F6C65A249A4BD79136EAD705320C03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82CCE5732643D9A855F1FAAF32D0A44">
    <w:name w:val="2B82CCE5732643D9A855F1FAAF32D0A4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D84BA84EA148EEB7C5EBD8724679274">
    <w:name w:val="CAD84BA84EA148EEB7C5EBD872467927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8395347F684AB7863A6251A99BD7834">
    <w:name w:val="0E8395347F684AB7863A6251A99BD783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C3865E53DB4A489240CA1A7F61B5A24">
    <w:name w:val="76C3865E53DB4A489240CA1A7F61B5A2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0513F395254BB9907B6016B4FF52024">
    <w:name w:val="7C0513F395254BB9907B6016B4FF5202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ACDE07ED0C425E95E2A31B6121EFE34">
    <w:name w:val="E9ACDE07ED0C425E95E2A31B6121EFE3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6E1CE5F67248D1A185FBBBC0F056404">
    <w:name w:val="D56E1CE5F67248D1A185FBBBC0F05640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63E8EDB0704357A36DE0A77CAB331F4">
    <w:name w:val="6963E8EDB0704357A36DE0A77CAB331F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74712EB5894850ADDA7513469D60154">
    <w:name w:val="1A74712EB5894850ADDA7513469D6015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AC35B61509465FA979138FED45658E4">
    <w:name w:val="54AC35B61509465FA979138FED45658E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329178C9604E4EB49B96BB15B8F5924">
    <w:name w:val="09329178C9604E4EB49B96BB15B8F592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889A79C9A64405A74F78ACEECF83F24">
    <w:name w:val="64889A79C9A64405A74F78ACEECF83F2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6843B3B8F476B9D13B3ADA60F2BF34">
    <w:name w:val="DD86843B3B8F476B9D13B3ADA60F2BF3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2294B9D00D4DAFB4C47D37DBFEF4E64">
    <w:name w:val="5D2294B9D00D4DAFB4C47D37DBFEF4E6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2D50FD304D4A0780E0AB4E577387EB4">
    <w:name w:val="E02D50FD304D4A0780E0AB4E577387EB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10B62B05EB42B7A6BC6B4DF37ADD4A4">
    <w:name w:val="D910B62B05EB42B7A6BC6B4DF37ADD4A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D0076C6D974BEAAF10845948B7D0054">
    <w:name w:val="AAD0076C6D974BEAAF10845948B7D005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4459F27A01415D88784F81A08515174">
    <w:name w:val="7F4459F27A01415D88784F81A0851517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420FC4ED6343FCB81101202B1263E44">
    <w:name w:val="DE420FC4ED6343FCB81101202B1263E4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E81DDF52134F6AA81D7C1A0BD2C6674">
    <w:name w:val="53E81DDF52134F6AA81D7C1A0BD2C6674"/>
    <w:rsid w:val="00D7186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03EDB1CC746E2948A8D3ADAC7773D">
    <w:name w:val="D4E03EDB1CC746E2948A8D3ADAC7773D"/>
    <w:rsid w:val="00ED79E0"/>
    <w:pPr>
      <w:spacing w:after="160" w:line="259" w:lineRule="auto"/>
    </w:pPr>
  </w:style>
  <w:style w:type="paragraph" w:customStyle="1" w:styleId="A184BBB41F724036940BFEE4AAF9532C">
    <w:name w:val="A184BBB41F724036940BFEE4AAF9532C"/>
    <w:rsid w:val="00ED79E0"/>
    <w:pPr>
      <w:spacing w:after="160" w:line="259" w:lineRule="auto"/>
    </w:pPr>
  </w:style>
  <w:style w:type="paragraph" w:customStyle="1" w:styleId="6F3138D7EF834F79824D014B91408C09">
    <w:name w:val="6F3138D7EF834F79824D014B91408C09"/>
    <w:rsid w:val="00ED79E0"/>
    <w:pPr>
      <w:spacing w:after="160" w:line="259" w:lineRule="auto"/>
    </w:pPr>
  </w:style>
  <w:style w:type="paragraph" w:customStyle="1" w:styleId="8A98D65C019B46DC8862AD563383F808">
    <w:name w:val="8A98D65C019B46DC8862AD563383F808"/>
    <w:rsid w:val="00ED79E0"/>
    <w:pPr>
      <w:spacing w:after="160" w:line="259" w:lineRule="auto"/>
    </w:pPr>
  </w:style>
  <w:style w:type="paragraph" w:customStyle="1" w:styleId="697FE857D2504160BA86DEF35935AE67">
    <w:name w:val="697FE857D2504160BA86DEF35935AE67"/>
    <w:rsid w:val="00ED79E0"/>
    <w:pPr>
      <w:spacing w:after="160" w:line="259" w:lineRule="auto"/>
    </w:pPr>
  </w:style>
  <w:style w:type="paragraph" w:customStyle="1" w:styleId="EF698BB7851C418581942B7525C08DB6">
    <w:name w:val="EF698BB7851C418581942B7525C08DB6"/>
    <w:rsid w:val="00ED79E0"/>
    <w:pPr>
      <w:spacing w:after="160" w:line="259" w:lineRule="auto"/>
    </w:pPr>
  </w:style>
  <w:style w:type="paragraph" w:customStyle="1" w:styleId="9C4BDBC7EA4A457693DF5D5161F844F2">
    <w:name w:val="9C4BDBC7EA4A457693DF5D5161F844F2"/>
    <w:rsid w:val="00ED79E0"/>
    <w:pPr>
      <w:spacing w:after="160" w:line="259" w:lineRule="auto"/>
    </w:pPr>
  </w:style>
  <w:style w:type="paragraph" w:customStyle="1" w:styleId="72AC3D4D70C944ADA931F0CF6BE1C4D3">
    <w:name w:val="72AC3D4D70C944ADA931F0CF6BE1C4D3"/>
    <w:rsid w:val="00ED79E0"/>
    <w:pPr>
      <w:spacing w:after="160" w:line="259" w:lineRule="auto"/>
    </w:pPr>
  </w:style>
  <w:style w:type="paragraph" w:customStyle="1" w:styleId="0374AAD3358E4F38B364713CBA97EFF5">
    <w:name w:val="0374AAD3358E4F38B364713CBA97EFF5"/>
    <w:rsid w:val="00ED79E0"/>
    <w:pPr>
      <w:spacing w:after="160" w:line="259" w:lineRule="auto"/>
    </w:pPr>
  </w:style>
  <w:style w:type="paragraph" w:customStyle="1" w:styleId="CC6886FF157844A2A9FE9C86859F118A">
    <w:name w:val="CC6886FF157844A2A9FE9C86859F118A"/>
    <w:rsid w:val="00ED79E0"/>
    <w:pPr>
      <w:spacing w:after="160" w:line="259" w:lineRule="auto"/>
    </w:pPr>
  </w:style>
  <w:style w:type="paragraph" w:customStyle="1" w:styleId="387839DB792148ACB3ACEC6FDF73888D">
    <w:name w:val="387839DB792148ACB3ACEC6FDF73888D"/>
    <w:rsid w:val="00ED79E0"/>
    <w:pPr>
      <w:spacing w:after="160" w:line="259" w:lineRule="auto"/>
    </w:pPr>
  </w:style>
  <w:style w:type="paragraph" w:customStyle="1" w:styleId="E1D729E5F7F844C8BAC944031C3F98CF">
    <w:name w:val="E1D729E5F7F844C8BAC944031C3F98CF"/>
    <w:rsid w:val="00ED79E0"/>
    <w:pPr>
      <w:spacing w:after="160" w:line="259" w:lineRule="auto"/>
    </w:pPr>
  </w:style>
  <w:style w:type="paragraph" w:customStyle="1" w:styleId="BFDF2DF6D2CB463A8C97EEDF3D095E35">
    <w:name w:val="BFDF2DF6D2CB463A8C97EEDF3D095E35"/>
    <w:rsid w:val="00ED79E0"/>
    <w:pPr>
      <w:spacing w:after="160" w:line="259" w:lineRule="auto"/>
    </w:pPr>
  </w:style>
  <w:style w:type="paragraph" w:customStyle="1" w:styleId="8947EEA8239F48F3B173C7D59105A5F5">
    <w:name w:val="8947EEA8239F48F3B173C7D59105A5F5"/>
    <w:rsid w:val="00ED79E0"/>
    <w:pPr>
      <w:spacing w:after="160" w:line="259" w:lineRule="auto"/>
    </w:pPr>
  </w:style>
  <w:style w:type="paragraph" w:customStyle="1" w:styleId="68D850B082C0479FBBDA10D5A6047D39">
    <w:name w:val="68D850B082C0479FBBDA10D5A6047D39"/>
    <w:rsid w:val="00ED79E0"/>
    <w:pPr>
      <w:spacing w:after="160" w:line="259" w:lineRule="auto"/>
    </w:pPr>
  </w:style>
  <w:style w:type="paragraph" w:customStyle="1" w:styleId="4A7F7D862D5D47918C9C27C2B09C6B8C">
    <w:name w:val="4A7F7D862D5D47918C9C27C2B09C6B8C"/>
    <w:rsid w:val="00ED79E0"/>
    <w:pPr>
      <w:spacing w:after="160" w:line="259" w:lineRule="auto"/>
    </w:pPr>
  </w:style>
  <w:style w:type="paragraph" w:customStyle="1" w:styleId="F9545608CE004B89A3951E5F18BC61DC">
    <w:name w:val="F9545608CE004B89A3951E5F18BC61DC"/>
    <w:rsid w:val="00ED79E0"/>
    <w:pPr>
      <w:spacing w:after="160" w:line="259" w:lineRule="auto"/>
    </w:pPr>
  </w:style>
  <w:style w:type="paragraph" w:customStyle="1" w:styleId="015062B1ADD448118F5D136AED32E3EF">
    <w:name w:val="015062B1ADD448118F5D136AED32E3EF"/>
    <w:rsid w:val="00ED79E0"/>
    <w:pPr>
      <w:spacing w:after="160" w:line="259" w:lineRule="auto"/>
    </w:pPr>
  </w:style>
  <w:style w:type="paragraph" w:customStyle="1" w:styleId="EDEF3650ECC647AE96B27048B5602B76">
    <w:name w:val="EDEF3650ECC647AE96B27048B5602B76"/>
    <w:rsid w:val="00ED79E0"/>
    <w:pPr>
      <w:spacing w:after="160" w:line="259" w:lineRule="auto"/>
    </w:pPr>
  </w:style>
  <w:style w:type="paragraph" w:customStyle="1" w:styleId="17140EB5F7D640BEB500AD1C2720BBED">
    <w:name w:val="17140EB5F7D640BEB500AD1C2720BBED"/>
    <w:rsid w:val="00ED79E0"/>
    <w:pPr>
      <w:spacing w:after="160" w:line="259" w:lineRule="auto"/>
    </w:pPr>
  </w:style>
  <w:style w:type="paragraph" w:customStyle="1" w:styleId="13B932E339C74D31BEB72DAAD937D68C">
    <w:name w:val="13B932E339C74D31BEB72DAAD937D68C"/>
    <w:rsid w:val="00ED79E0"/>
    <w:pPr>
      <w:spacing w:after="160" w:line="259" w:lineRule="auto"/>
    </w:pPr>
  </w:style>
  <w:style w:type="paragraph" w:customStyle="1" w:styleId="7D7A0ED2A02140729F3009A0998C1211">
    <w:name w:val="7D7A0ED2A02140729F3009A0998C1211"/>
    <w:rsid w:val="00ED79E0"/>
    <w:pPr>
      <w:spacing w:after="160" w:line="259" w:lineRule="auto"/>
    </w:pPr>
  </w:style>
  <w:style w:type="paragraph" w:customStyle="1" w:styleId="93C3914F83CA4F1E973E71940463DA91">
    <w:name w:val="93C3914F83CA4F1E973E71940463DA91"/>
    <w:rsid w:val="00ED79E0"/>
    <w:pPr>
      <w:spacing w:after="160" w:line="259" w:lineRule="auto"/>
    </w:pPr>
  </w:style>
  <w:style w:type="paragraph" w:customStyle="1" w:styleId="6C982CF993434AFF936A5B87433D6EB3">
    <w:name w:val="6C982CF993434AFF936A5B87433D6EB3"/>
    <w:rsid w:val="00ED79E0"/>
    <w:pPr>
      <w:spacing w:after="160" w:line="259" w:lineRule="auto"/>
    </w:pPr>
  </w:style>
  <w:style w:type="paragraph" w:customStyle="1" w:styleId="37FCC11E79834C5EBC56D4947A841CB3">
    <w:name w:val="37FCC11E79834C5EBC56D4947A841CB3"/>
    <w:rsid w:val="00ED79E0"/>
    <w:pPr>
      <w:spacing w:after="160" w:line="259" w:lineRule="auto"/>
    </w:pPr>
  </w:style>
  <w:style w:type="paragraph" w:customStyle="1" w:styleId="8F6DFC13EED74678A5556A63D1118DD4">
    <w:name w:val="8F6DFC13EED74678A5556A63D1118DD4"/>
    <w:rsid w:val="00ED79E0"/>
    <w:pPr>
      <w:spacing w:after="160" w:line="259" w:lineRule="auto"/>
    </w:pPr>
  </w:style>
  <w:style w:type="paragraph" w:customStyle="1" w:styleId="A06B1A6423AC4D6A9E3ED41C9279556B">
    <w:name w:val="A06B1A6423AC4D6A9E3ED41C9279556B"/>
    <w:rsid w:val="00ED79E0"/>
    <w:pPr>
      <w:spacing w:after="160" w:line="259" w:lineRule="auto"/>
    </w:pPr>
  </w:style>
  <w:style w:type="paragraph" w:customStyle="1" w:styleId="33B082ED409C411E91CEBB830C01EFDF">
    <w:name w:val="33B082ED409C411E91CEBB830C01EFDF"/>
    <w:rsid w:val="00ED79E0"/>
    <w:pPr>
      <w:spacing w:after="160" w:line="259" w:lineRule="auto"/>
    </w:pPr>
  </w:style>
  <w:style w:type="paragraph" w:customStyle="1" w:styleId="DF11A3959CCD446BBA21FF3AAEB143A7">
    <w:name w:val="DF11A3959CCD446BBA21FF3AAEB143A7"/>
    <w:rsid w:val="00ED79E0"/>
    <w:pPr>
      <w:spacing w:after="160" w:line="259" w:lineRule="auto"/>
    </w:pPr>
  </w:style>
  <w:style w:type="paragraph" w:customStyle="1" w:styleId="B5DE6AB0EF774956BB73DF3529D91A45">
    <w:name w:val="B5DE6AB0EF774956BB73DF3529D91A45"/>
    <w:rsid w:val="00ED79E0"/>
    <w:pPr>
      <w:spacing w:after="160" w:line="259" w:lineRule="auto"/>
    </w:pPr>
  </w:style>
  <w:style w:type="paragraph" w:customStyle="1" w:styleId="C4DF5C41AAE14AEEA4427547D0D4C9E7">
    <w:name w:val="C4DF5C41AAE14AEEA4427547D0D4C9E7"/>
    <w:rsid w:val="00ED79E0"/>
    <w:pPr>
      <w:spacing w:after="160" w:line="259" w:lineRule="auto"/>
    </w:pPr>
  </w:style>
  <w:style w:type="paragraph" w:customStyle="1" w:styleId="5E2ED82508BD46258AA044112347307E">
    <w:name w:val="5E2ED82508BD46258AA044112347307E"/>
    <w:rsid w:val="00ED79E0"/>
    <w:pPr>
      <w:spacing w:after="160" w:line="259" w:lineRule="auto"/>
    </w:pPr>
  </w:style>
  <w:style w:type="paragraph" w:customStyle="1" w:styleId="95E25807431B4C97BA1A26E5D4BC6B5F">
    <w:name w:val="95E25807431B4C97BA1A26E5D4BC6B5F"/>
    <w:rsid w:val="00ED79E0"/>
    <w:pPr>
      <w:spacing w:after="160" w:line="259" w:lineRule="auto"/>
    </w:pPr>
  </w:style>
  <w:style w:type="paragraph" w:customStyle="1" w:styleId="FED992E09A66477D8F6AA88602B51C81">
    <w:name w:val="FED992E09A66477D8F6AA88602B51C81"/>
    <w:rsid w:val="00ED79E0"/>
    <w:pPr>
      <w:spacing w:after="160" w:line="259" w:lineRule="auto"/>
    </w:pPr>
  </w:style>
  <w:style w:type="paragraph" w:customStyle="1" w:styleId="A1440FC3D2824780AB0216C4C8D942EE">
    <w:name w:val="A1440FC3D2824780AB0216C4C8D942EE"/>
    <w:rsid w:val="00ED79E0"/>
    <w:pPr>
      <w:spacing w:after="160" w:line="259" w:lineRule="auto"/>
    </w:pPr>
  </w:style>
  <w:style w:type="paragraph" w:customStyle="1" w:styleId="5BA7B50FFCCE46588F2D25142876DEDB">
    <w:name w:val="5BA7B50FFCCE46588F2D25142876DEDB"/>
    <w:rsid w:val="00ED79E0"/>
    <w:pPr>
      <w:spacing w:after="160" w:line="259" w:lineRule="auto"/>
    </w:pPr>
  </w:style>
  <w:style w:type="paragraph" w:customStyle="1" w:styleId="533AE380432845639FB0B547428D2A69">
    <w:name w:val="533AE380432845639FB0B547428D2A69"/>
    <w:rsid w:val="00ED79E0"/>
    <w:pPr>
      <w:spacing w:after="160" w:line="259" w:lineRule="auto"/>
    </w:pPr>
  </w:style>
  <w:style w:type="paragraph" w:customStyle="1" w:styleId="7CA189A868CC4302B324EBF12ECF0135">
    <w:name w:val="7CA189A868CC4302B324EBF12ECF0135"/>
    <w:rsid w:val="00ED79E0"/>
    <w:pPr>
      <w:spacing w:after="160" w:line="259" w:lineRule="auto"/>
    </w:pPr>
  </w:style>
  <w:style w:type="paragraph" w:customStyle="1" w:styleId="E1C320826C7E42D9B42E9DE95DA44B59">
    <w:name w:val="E1C320826C7E42D9B42E9DE95DA44B59"/>
    <w:rsid w:val="00ED79E0"/>
    <w:pPr>
      <w:spacing w:after="160" w:line="259" w:lineRule="auto"/>
    </w:pPr>
  </w:style>
  <w:style w:type="paragraph" w:customStyle="1" w:styleId="EE0788ED00BF43FBA5742F1C73FE49E6">
    <w:name w:val="EE0788ED00BF43FBA5742F1C73FE49E6"/>
    <w:rsid w:val="00ED79E0"/>
    <w:pPr>
      <w:spacing w:after="160" w:line="259" w:lineRule="auto"/>
    </w:pPr>
  </w:style>
  <w:style w:type="paragraph" w:customStyle="1" w:styleId="9525DC6C0ADA4DC7A1CD6073D72F2BF0">
    <w:name w:val="9525DC6C0ADA4DC7A1CD6073D72F2BF0"/>
    <w:rsid w:val="00ED79E0"/>
    <w:pPr>
      <w:spacing w:after="160" w:line="259" w:lineRule="auto"/>
    </w:pPr>
  </w:style>
  <w:style w:type="paragraph" w:customStyle="1" w:styleId="69D1D66D7BC1414486A25D638A6FC665">
    <w:name w:val="69D1D66D7BC1414486A25D638A6FC665"/>
    <w:rsid w:val="00ED79E0"/>
    <w:pPr>
      <w:spacing w:after="160" w:line="259" w:lineRule="auto"/>
    </w:pPr>
  </w:style>
  <w:style w:type="paragraph" w:customStyle="1" w:styleId="CA65A512A8AE4FA1998C58B7EDA2D94B">
    <w:name w:val="CA65A512A8AE4FA1998C58B7EDA2D94B"/>
    <w:rsid w:val="00ED79E0"/>
    <w:pPr>
      <w:spacing w:after="160" w:line="259" w:lineRule="auto"/>
    </w:pPr>
  </w:style>
  <w:style w:type="paragraph" w:customStyle="1" w:styleId="E009E07F2BFC462082FDE7AAB47C61BB">
    <w:name w:val="E009E07F2BFC462082FDE7AAB47C61BB"/>
    <w:rsid w:val="00ED79E0"/>
    <w:pPr>
      <w:spacing w:after="160" w:line="259" w:lineRule="auto"/>
    </w:pPr>
  </w:style>
  <w:style w:type="paragraph" w:customStyle="1" w:styleId="4CFC36B0AB5945D98C989E186919E827">
    <w:name w:val="4CFC36B0AB5945D98C989E186919E827"/>
    <w:rsid w:val="00ED79E0"/>
    <w:pPr>
      <w:spacing w:after="160" w:line="259" w:lineRule="auto"/>
    </w:pPr>
  </w:style>
  <w:style w:type="paragraph" w:customStyle="1" w:styleId="47B58B48A3284098B3E79D3B408FB195">
    <w:name w:val="47B58B48A3284098B3E79D3B408FB195"/>
    <w:rsid w:val="00ED79E0"/>
    <w:pPr>
      <w:spacing w:after="160" w:line="259" w:lineRule="auto"/>
    </w:pPr>
  </w:style>
  <w:style w:type="paragraph" w:customStyle="1" w:styleId="38773641C6B74CB499C3FA2CF87319FE">
    <w:name w:val="38773641C6B74CB499C3FA2CF87319FE"/>
    <w:rsid w:val="00ED79E0"/>
    <w:pPr>
      <w:spacing w:after="160" w:line="259" w:lineRule="auto"/>
    </w:pPr>
  </w:style>
  <w:style w:type="paragraph" w:customStyle="1" w:styleId="A6E530CED5FE4A39A5B4D9972C3D20DD">
    <w:name w:val="A6E530CED5FE4A39A5B4D9972C3D20DD"/>
    <w:rsid w:val="00ED79E0"/>
    <w:pPr>
      <w:spacing w:after="160" w:line="259" w:lineRule="auto"/>
    </w:pPr>
  </w:style>
  <w:style w:type="paragraph" w:customStyle="1" w:styleId="DB75B6127B484016A394353B447BFFEB">
    <w:name w:val="DB75B6127B484016A394353B447BFFEB"/>
    <w:rsid w:val="00ED79E0"/>
    <w:pPr>
      <w:spacing w:after="160" w:line="259" w:lineRule="auto"/>
    </w:pPr>
  </w:style>
  <w:style w:type="paragraph" w:customStyle="1" w:styleId="907BCA5EE925449AAE29C61CDE547369">
    <w:name w:val="907BCA5EE925449AAE29C61CDE547369"/>
    <w:rsid w:val="00ED79E0"/>
    <w:pPr>
      <w:spacing w:after="160" w:line="259" w:lineRule="auto"/>
    </w:pPr>
  </w:style>
  <w:style w:type="paragraph" w:customStyle="1" w:styleId="DDA9525057EA455383BE45C4B0C75C18">
    <w:name w:val="DDA9525057EA455383BE45C4B0C75C18"/>
    <w:rsid w:val="00ED79E0"/>
    <w:pPr>
      <w:spacing w:after="160" w:line="259" w:lineRule="auto"/>
    </w:pPr>
  </w:style>
  <w:style w:type="paragraph" w:customStyle="1" w:styleId="AD167FEB00BA4C5B93B8828CD7BEF5B2">
    <w:name w:val="AD167FEB00BA4C5B93B8828CD7BEF5B2"/>
    <w:rsid w:val="00ED79E0"/>
    <w:pPr>
      <w:spacing w:after="160" w:line="259" w:lineRule="auto"/>
    </w:pPr>
  </w:style>
  <w:style w:type="paragraph" w:customStyle="1" w:styleId="C720DD894DF04F5CACE6AB6CEB53C8C9">
    <w:name w:val="C720DD894DF04F5CACE6AB6CEB53C8C9"/>
    <w:rsid w:val="00ED79E0"/>
    <w:pPr>
      <w:spacing w:after="160" w:line="259" w:lineRule="auto"/>
    </w:pPr>
  </w:style>
  <w:style w:type="paragraph" w:customStyle="1" w:styleId="BBFA53DBD2F346AF9237BB418EFBB43E">
    <w:name w:val="BBFA53DBD2F346AF9237BB418EFBB43E"/>
    <w:rsid w:val="00ED79E0"/>
    <w:pPr>
      <w:spacing w:after="160" w:line="259" w:lineRule="auto"/>
    </w:pPr>
  </w:style>
  <w:style w:type="paragraph" w:customStyle="1" w:styleId="417D8547A6614E6AB3632D882E22A8EA">
    <w:name w:val="417D8547A6614E6AB3632D882E22A8EA"/>
    <w:rsid w:val="00ED79E0"/>
    <w:pPr>
      <w:spacing w:after="160" w:line="259" w:lineRule="auto"/>
    </w:pPr>
  </w:style>
  <w:style w:type="paragraph" w:customStyle="1" w:styleId="9606025C587A4F429659EB53E530AA08">
    <w:name w:val="9606025C587A4F429659EB53E530AA08"/>
    <w:rsid w:val="00ED79E0"/>
    <w:pPr>
      <w:spacing w:after="160" w:line="259" w:lineRule="auto"/>
    </w:pPr>
  </w:style>
  <w:style w:type="paragraph" w:customStyle="1" w:styleId="52D58A135D7E4C1F91E36EE029F1AD78">
    <w:name w:val="52D58A135D7E4C1F91E36EE029F1AD78"/>
    <w:rsid w:val="00ED79E0"/>
    <w:pPr>
      <w:spacing w:after="160" w:line="259" w:lineRule="auto"/>
    </w:pPr>
  </w:style>
  <w:style w:type="paragraph" w:customStyle="1" w:styleId="A644EF62D78C495A820796D259211F40">
    <w:name w:val="A644EF62D78C495A820796D259211F40"/>
    <w:rsid w:val="00ED79E0"/>
    <w:pPr>
      <w:spacing w:after="160" w:line="259" w:lineRule="auto"/>
    </w:pPr>
  </w:style>
  <w:style w:type="paragraph" w:customStyle="1" w:styleId="AEB54AE8178E433D9BC97571837BCEA0">
    <w:name w:val="AEB54AE8178E433D9BC97571837BCEA0"/>
    <w:rsid w:val="00ED79E0"/>
    <w:pPr>
      <w:spacing w:after="160" w:line="259" w:lineRule="auto"/>
    </w:pPr>
  </w:style>
  <w:style w:type="paragraph" w:customStyle="1" w:styleId="B649B8EF90504CEA9073B8BB33BDED3A">
    <w:name w:val="B649B8EF90504CEA9073B8BB33BDED3A"/>
    <w:rsid w:val="00ED79E0"/>
    <w:pPr>
      <w:spacing w:after="160" w:line="259" w:lineRule="auto"/>
    </w:pPr>
  </w:style>
  <w:style w:type="paragraph" w:customStyle="1" w:styleId="6450CDDD8FAD4ADDAD21AEF2CAD9D7B8">
    <w:name w:val="6450CDDD8FAD4ADDAD21AEF2CAD9D7B8"/>
    <w:rsid w:val="00ED79E0"/>
    <w:pPr>
      <w:spacing w:after="160" w:line="259" w:lineRule="auto"/>
    </w:pPr>
  </w:style>
  <w:style w:type="paragraph" w:customStyle="1" w:styleId="DF60882F399341A1ABFA7B2F846308C6">
    <w:name w:val="DF60882F399341A1ABFA7B2F846308C6"/>
    <w:rsid w:val="00ED79E0"/>
    <w:pPr>
      <w:spacing w:after="160" w:line="259" w:lineRule="auto"/>
    </w:pPr>
  </w:style>
  <w:style w:type="paragraph" w:customStyle="1" w:styleId="76F0289811C14A5A9AF566C6BC92FD30">
    <w:name w:val="76F0289811C14A5A9AF566C6BC92FD30"/>
    <w:rsid w:val="00ED79E0"/>
    <w:pPr>
      <w:spacing w:after="160" w:line="259" w:lineRule="auto"/>
    </w:pPr>
  </w:style>
  <w:style w:type="paragraph" w:customStyle="1" w:styleId="502D86AF1DDB4708BFE3D9386920855C">
    <w:name w:val="502D86AF1DDB4708BFE3D9386920855C"/>
    <w:rsid w:val="00ED79E0"/>
    <w:pPr>
      <w:spacing w:after="160" w:line="259" w:lineRule="auto"/>
    </w:pPr>
  </w:style>
  <w:style w:type="paragraph" w:customStyle="1" w:styleId="1C464127D13F4F00B4D27C0ED7CF5238">
    <w:name w:val="1C464127D13F4F00B4D27C0ED7CF5238"/>
    <w:rsid w:val="00ED79E0"/>
    <w:pPr>
      <w:spacing w:after="160" w:line="259" w:lineRule="auto"/>
    </w:pPr>
  </w:style>
  <w:style w:type="paragraph" w:customStyle="1" w:styleId="625FAB6D7E95482382BA0C4D0069EA94">
    <w:name w:val="625FAB6D7E95482382BA0C4D0069EA94"/>
    <w:rsid w:val="00ED79E0"/>
    <w:pPr>
      <w:spacing w:after="160" w:line="259" w:lineRule="auto"/>
    </w:pPr>
  </w:style>
  <w:style w:type="paragraph" w:customStyle="1" w:styleId="3368275362F9481481406503CFD4145B">
    <w:name w:val="3368275362F9481481406503CFD4145B"/>
    <w:rsid w:val="00ED79E0"/>
    <w:pPr>
      <w:spacing w:after="160" w:line="259" w:lineRule="auto"/>
    </w:pPr>
  </w:style>
  <w:style w:type="paragraph" w:customStyle="1" w:styleId="A0DFD36C6CFD417C9438C12184FF7CF3">
    <w:name w:val="A0DFD36C6CFD417C9438C12184FF7CF3"/>
    <w:rsid w:val="00ED79E0"/>
    <w:pPr>
      <w:spacing w:after="160" w:line="259" w:lineRule="auto"/>
    </w:pPr>
  </w:style>
  <w:style w:type="paragraph" w:customStyle="1" w:styleId="378349EAD1C34C80968DC82CF8B0381A">
    <w:name w:val="378349EAD1C34C80968DC82CF8B0381A"/>
    <w:rsid w:val="00ED79E0"/>
    <w:pPr>
      <w:spacing w:after="160" w:line="259" w:lineRule="auto"/>
    </w:pPr>
  </w:style>
  <w:style w:type="paragraph" w:customStyle="1" w:styleId="11E3B1532E87442BB1ED3A796418AC8C">
    <w:name w:val="11E3B1532E87442BB1ED3A796418AC8C"/>
    <w:rsid w:val="00ED79E0"/>
    <w:pPr>
      <w:spacing w:after="160" w:line="259" w:lineRule="auto"/>
    </w:pPr>
  </w:style>
  <w:style w:type="paragraph" w:customStyle="1" w:styleId="C2305ED32C9944AD988B04C03FA50CCC">
    <w:name w:val="C2305ED32C9944AD988B04C03FA50CCC"/>
    <w:rsid w:val="00ED79E0"/>
    <w:pPr>
      <w:spacing w:after="160" w:line="259" w:lineRule="auto"/>
    </w:pPr>
  </w:style>
  <w:style w:type="paragraph" w:customStyle="1" w:styleId="1CA0360E765C4D1F8D7F355981ADC855">
    <w:name w:val="1CA0360E765C4D1F8D7F355981ADC855"/>
    <w:rsid w:val="00ED79E0"/>
    <w:pPr>
      <w:spacing w:after="160" w:line="259" w:lineRule="auto"/>
    </w:pPr>
  </w:style>
  <w:style w:type="paragraph" w:customStyle="1" w:styleId="9EC0697F716145B2B36FF38B42C4166E">
    <w:name w:val="9EC0697F716145B2B36FF38B42C4166E"/>
    <w:rsid w:val="00ED79E0"/>
    <w:pPr>
      <w:spacing w:after="160" w:line="259" w:lineRule="auto"/>
    </w:pPr>
  </w:style>
  <w:style w:type="paragraph" w:customStyle="1" w:styleId="EC2EC1773A5B49969C673396FC8AF08B">
    <w:name w:val="EC2EC1773A5B49969C673396FC8AF08B"/>
    <w:rsid w:val="00ED79E0"/>
    <w:pPr>
      <w:spacing w:after="160" w:line="259" w:lineRule="auto"/>
    </w:pPr>
  </w:style>
  <w:style w:type="paragraph" w:customStyle="1" w:styleId="F962A47A77E741B8A6FB4F41536709BC">
    <w:name w:val="F962A47A77E741B8A6FB4F41536709BC"/>
    <w:rsid w:val="00ED79E0"/>
    <w:pPr>
      <w:spacing w:after="160" w:line="259" w:lineRule="auto"/>
    </w:pPr>
  </w:style>
  <w:style w:type="paragraph" w:customStyle="1" w:styleId="4C9B8A29AE114D08B829ED00FC9865FB">
    <w:name w:val="4C9B8A29AE114D08B829ED00FC9865FB"/>
    <w:rsid w:val="00ED79E0"/>
    <w:pPr>
      <w:spacing w:after="160" w:line="259" w:lineRule="auto"/>
    </w:pPr>
  </w:style>
  <w:style w:type="paragraph" w:customStyle="1" w:styleId="DB623D1C276B4F95BFB299D4FF8A81E9">
    <w:name w:val="DB623D1C276B4F95BFB299D4FF8A81E9"/>
    <w:rsid w:val="00ED79E0"/>
    <w:pPr>
      <w:spacing w:after="160" w:line="259" w:lineRule="auto"/>
    </w:pPr>
  </w:style>
  <w:style w:type="paragraph" w:customStyle="1" w:styleId="6C359A03118347FEA8FD2212B3669202">
    <w:name w:val="6C359A03118347FEA8FD2212B3669202"/>
    <w:rsid w:val="00ED79E0"/>
    <w:pPr>
      <w:spacing w:after="160" w:line="259" w:lineRule="auto"/>
    </w:pPr>
  </w:style>
  <w:style w:type="paragraph" w:customStyle="1" w:styleId="A2AB541292614B49B951DB906912330B">
    <w:name w:val="A2AB541292614B49B951DB906912330B"/>
    <w:rsid w:val="00ED79E0"/>
    <w:pPr>
      <w:spacing w:after="160" w:line="259" w:lineRule="auto"/>
    </w:pPr>
  </w:style>
  <w:style w:type="paragraph" w:customStyle="1" w:styleId="26E31233023347139A6F07C80AB96E02">
    <w:name w:val="26E31233023347139A6F07C80AB96E02"/>
    <w:rsid w:val="00ED79E0"/>
    <w:pPr>
      <w:spacing w:after="160" w:line="259" w:lineRule="auto"/>
    </w:pPr>
  </w:style>
  <w:style w:type="paragraph" w:customStyle="1" w:styleId="5023B70BA2BC4B3A996B345B34C1DE6E">
    <w:name w:val="5023B70BA2BC4B3A996B345B34C1DE6E"/>
    <w:rsid w:val="00ED79E0"/>
    <w:pPr>
      <w:spacing w:after="160" w:line="259" w:lineRule="auto"/>
    </w:pPr>
  </w:style>
  <w:style w:type="paragraph" w:customStyle="1" w:styleId="62D91C03AE2749D6B93D6F3154ACAAD1">
    <w:name w:val="62D91C03AE2749D6B93D6F3154ACAAD1"/>
    <w:rsid w:val="00ED79E0"/>
    <w:pPr>
      <w:spacing w:after="160" w:line="259" w:lineRule="auto"/>
    </w:pPr>
  </w:style>
  <w:style w:type="paragraph" w:customStyle="1" w:styleId="45CD08B65A304E5791AB5D29344B7F0E">
    <w:name w:val="45CD08B65A304E5791AB5D29344B7F0E"/>
    <w:rsid w:val="00ED79E0"/>
    <w:pPr>
      <w:spacing w:after="160" w:line="259" w:lineRule="auto"/>
    </w:pPr>
  </w:style>
  <w:style w:type="paragraph" w:customStyle="1" w:styleId="1B5A5789A99C4220942C5D113E3C9095">
    <w:name w:val="1B5A5789A99C4220942C5D113E3C9095"/>
    <w:rsid w:val="00ED79E0"/>
    <w:pPr>
      <w:spacing w:after="160" w:line="259" w:lineRule="auto"/>
    </w:pPr>
  </w:style>
  <w:style w:type="paragraph" w:customStyle="1" w:styleId="C99B325339E9417888089CB5930F5E5B">
    <w:name w:val="C99B325339E9417888089CB5930F5E5B"/>
    <w:rsid w:val="00ED79E0"/>
    <w:pPr>
      <w:spacing w:after="160" w:line="259" w:lineRule="auto"/>
    </w:pPr>
  </w:style>
  <w:style w:type="paragraph" w:customStyle="1" w:styleId="8D9A692FFE1F41F8BBDC41A9829A923B">
    <w:name w:val="8D9A692FFE1F41F8BBDC41A9829A923B"/>
    <w:rsid w:val="00ED79E0"/>
    <w:pPr>
      <w:spacing w:after="160" w:line="259" w:lineRule="auto"/>
    </w:pPr>
  </w:style>
  <w:style w:type="paragraph" w:customStyle="1" w:styleId="7307F4EB53AC4FC180C21CBC015FE879">
    <w:name w:val="7307F4EB53AC4FC180C21CBC015FE879"/>
    <w:rsid w:val="00ED79E0"/>
    <w:pPr>
      <w:spacing w:after="160" w:line="259" w:lineRule="auto"/>
    </w:pPr>
  </w:style>
  <w:style w:type="paragraph" w:customStyle="1" w:styleId="04E39E961ECF4CB2A9CC41EF112B55C4">
    <w:name w:val="04E39E961ECF4CB2A9CC41EF112B55C4"/>
    <w:rsid w:val="00ED79E0"/>
    <w:pPr>
      <w:spacing w:after="160" w:line="259" w:lineRule="auto"/>
    </w:pPr>
  </w:style>
  <w:style w:type="paragraph" w:customStyle="1" w:styleId="EC21C41FBCDB455F83AFA611AE39D67A">
    <w:name w:val="EC21C41FBCDB455F83AFA611AE39D67A"/>
    <w:rsid w:val="00ED79E0"/>
    <w:pPr>
      <w:spacing w:after="160" w:line="259" w:lineRule="auto"/>
    </w:pPr>
  </w:style>
  <w:style w:type="paragraph" w:customStyle="1" w:styleId="56914E8CAB3F4FD885175361A68D35C5">
    <w:name w:val="56914E8CAB3F4FD885175361A68D35C5"/>
    <w:rsid w:val="00ED79E0"/>
    <w:pPr>
      <w:spacing w:after="160" w:line="259" w:lineRule="auto"/>
    </w:pPr>
  </w:style>
  <w:style w:type="paragraph" w:customStyle="1" w:styleId="46F7D0552B414015A4435B3CABE017FF">
    <w:name w:val="46F7D0552B414015A4435B3CABE017FF"/>
    <w:rsid w:val="00ED79E0"/>
    <w:pPr>
      <w:spacing w:after="160" w:line="259" w:lineRule="auto"/>
    </w:pPr>
  </w:style>
  <w:style w:type="paragraph" w:customStyle="1" w:styleId="71DFE3F9408746C692A20D6374CF0585">
    <w:name w:val="71DFE3F9408746C692A20D6374CF0585"/>
    <w:rsid w:val="00ED79E0"/>
    <w:pPr>
      <w:spacing w:after="160" w:line="259" w:lineRule="auto"/>
    </w:pPr>
  </w:style>
  <w:style w:type="paragraph" w:customStyle="1" w:styleId="0003EF4509AF4A3797704C61FEABB365">
    <w:name w:val="0003EF4509AF4A3797704C61FEABB365"/>
    <w:rsid w:val="00ED79E0"/>
    <w:pPr>
      <w:spacing w:after="160" w:line="259" w:lineRule="auto"/>
    </w:pPr>
  </w:style>
  <w:style w:type="paragraph" w:customStyle="1" w:styleId="59BAD454618D4CD983DA1C2F330C02DD">
    <w:name w:val="59BAD454618D4CD983DA1C2F330C02DD"/>
    <w:rsid w:val="00ED79E0"/>
    <w:pPr>
      <w:spacing w:after="160" w:line="259" w:lineRule="auto"/>
    </w:pPr>
  </w:style>
  <w:style w:type="paragraph" w:customStyle="1" w:styleId="03DD9606CF984223B2C19A596D441FCC">
    <w:name w:val="03DD9606CF984223B2C19A596D441FCC"/>
    <w:rsid w:val="00ED79E0"/>
    <w:pPr>
      <w:spacing w:after="160" w:line="259" w:lineRule="auto"/>
    </w:pPr>
  </w:style>
  <w:style w:type="paragraph" w:customStyle="1" w:styleId="727E10699D1F45BBB05CD694926FFD6A">
    <w:name w:val="727E10699D1F45BBB05CD694926FFD6A"/>
    <w:rsid w:val="00ED79E0"/>
    <w:pPr>
      <w:spacing w:after="160" w:line="259" w:lineRule="auto"/>
    </w:pPr>
  </w:style>
  <w:style w:type="paragraph" w:customStyle="1" w:styleId="1F90BED3E2424F11AAEE103E900EB85A">
    <w:name w:val="1F90BED3E2424F11AAEE103E900EB85A"/>
    <w:rsid w:val="00ED79E0"/>
    <w:pPr>
      <w:spacing w:after="160" w:line="259" w:lineRule="auto"/>
    </w:pPr>
  </w:style>
  <w:style w:type="paragraph" w:customStyle="1" w:styleId="46137319E67245D588B4425A1DF2DFBF">
    <w:name w:val="46137319E67245D588B4425A1DF2DFBF"/>
    <w:rsid w:val="00ED79E0"/>
    <w:pPr>
      <w:spacing w:after="160" w:line="259" w:lineRule="auto"/>
    </w:pPr>
  </w:style>
  <w:style w:type="paragraph" w:customStyle="1" w:styleId="39D8B848E4A34CA199A0F677CE9EB2DA">
    <w:name w:val="39D8B848E4A34CA199A0F677CE9EB2DA"/>
    <w:rsid w:val="00ED79E0"/>
    <w:pPr>
      <w:spacing w:after="160" w:line="259" w:lineRule="auto"/>
    </w:pPr>
  </w:style>
  <w:style w:type="paragraph" w:customStyle="1" w:styleId="14578B68428C4FDBA966915122579C44">
    <w:name w:val="14578B68428C4FDBA966915122579C44"/>
    <w:rsid w:val="00ED79E0"/>
    <w:pPr>
      <w:spacing w:after="160" w:line="259" w:lineRule="auto"/>
    </w:pPr>
  </w:style>
  <w:style w:type="paragraph" w:customStyle="1" w:styleId="50725B316F0F48FD8AAE4F22F1F632D5">
    <w:name w:val="50725B316F0F48FD8AAE4F22F1F632D5"/>
    <w:rsid w:val="00ED79E0"/>
    <w:pPr>
      <w:spacing w:after="160" w:line="259" w:lineRule="auto"/>
    </w:pPr>
  </w:style>
  <w:style w:type="paragraph" w:customStyle="1" w:styleId="F1A8B58918794741A20441FC26F9BBD9">
    <w:name w:val="F1A8B58918794741A20441FC26F9BBD9"/>
    <w:rsid w:val="00ED79E0"/>
    <w:pPr>
      <w:spacing w:after="160" w:line="259" w:lineRule="auto"/>
    </w:pPr>
  </w:style>
  <w:style w:type="paragraph" w:customStyle="1" w:styleId="0B5604A82CA64CB498C22BB77BC70B42">
    <w:name w:val="0B5604A82CA64CB498C22BB77BC70B42"/>
    <w:rsid w:val="00ED79E0"/>
    <w:pPr>
      <w:spacing w:after="160" w:line="259" w:lineRule="auto"/>
    </w:pPr>
  </w:style>
  <w:style w:type="paragraph" w:customStyle="1" w:styleId="0A29B4D470094C45A96EA9D58632998A">
    <w:name w:val="0A29B4D470094C45A96EA9D58632998A"/>
    <w:rsid w:val="00ED79E0"/>
    <w:pPr>
      <w:spacing w:after="160" w:line="259" w:lineRule="auto"/>
    </w:pPr>
  </w:style>
  <w:style w:type="paragraph" w:customStyle="1" w:styleId="3886FAEFDD4D40C9A7E3F8050DC43129">
    <w:name w:val="3886FAEFDD4D40C9A7E3F8050DC43129"/>
    <w:rsid w:val="00ED79E0"/>
    <w:pPr>
      <w:spacing w:after="160" w:line="259" w:lineRule="auto"/>
    </w:pPr>
  </w:style>
  <w:style w:type="paragraph" w:customStyle="1" w:styleId="5A20B860482641679DE4912312999849">
    <w:name w:val="5A20B860482641679DE4912312999849"/>
    <w:rsid w:val="00ED79E0"/>
    <w:pPr>
      <w:spacing w:after="160" w:line="259" w:lineRule="auto"/>
    </w:pPr>
  </w:style>
  <w:style w:type="paragraph" w:customStyle="1" w:styleId="6C24E72DA2B44413A4854ADD82832544">
    <w:name w:val="6C24E72DA2B44413A4854ADD82832544"/>
    <w:rsid w:val="00ED79E0"/>
    <w:pPr>
      <w:spacing w:after="160" w:line="259" w:lineRule="auto"/>
    </w:pPr>
  </w:style>
  <w:style w:type="paragraph" w:customStyle="1" w:styleId="9F95AD4CA6A64084A163987EA6B87846">
    <w:name w:val="9F95AD4CA6A64084A163987EA6B87846"/>
    <w:rsid w:val="00ED79E0"/>
    <w:pPr>
      <w:spacing w:after="160" w:line="259" w:lineRule="auto"/>
    </w:pPr>
  </w:style>
  <w:style w:type="paragraph" w:customStyle="1" w:styleId="909819C946CB4C9F8ED803FD0BFFBBAD">
    <w:name w:val="909819C946CB4C9F8ED803FD0BFFBBAD"/>
    <w:rsid w:val="00ED79E0"/>
    <w:pPr>
      <w:spacing w:after="160" w:line="259" w:lineRule="auto"/>
    </w:pPr>
  </w:style>
  <w:style w:type="paragraph" w:customStyle="1" w:styleId="0C5E3F2066974B44B883382EEAD2C8D3">
    <w:name w:val="0C5E3F2066974B44B883382EEAD2C8D3"/>
    <w:rsid w:val="00ED79E0"/>
    <w:pPr>
      <w:spacing w:after="160" w:line="259" w:lineRule="auto"/>
    </w:pPr>
  </w:style>
  <w:style w:type="paragraph" w:customStyle="1" w:styleId="B57B55E55277435E8C863DB077F673C0">
    <w:name w:val="B57B55E55277435E8C863DB077F673C0"/>
    <w:rsid w:val="00ED79E0"/>
    <w:pPr>
      <w:spacing w:after="160" w:line="259" w:lineRule="auto"/>
    </w:pPr>
  </w:style>
  <w:style w:type="paragraph" w:customStyle="1" w:styleId="B1D55B9B9A674B6C883730C87881E2EC">
    <w:name w:val="B1D55B9B9A674B6C883730C87881E2EC"/>
    <w:rsid w:val="00ED79E0"/>
    <w:pPr>
      <w:spacing w:after="160" w:line="259" w:lineRule="auto"/>
    </w:pPr>
  </w:style>
  <w:style w:type="paragraph" w:customStyle="1" w:styleId="D6D824498D8A4B459077FDAB5F62017C">
    <w:name w:val="D6D824498D8A4B459077FDAB5F62017C"/>
    <w:rsid w:val="00ED79E0"/>
    <w:pPr>
      <w:spacing w:after="160" w:line="259" w:lineRule="auto"/>
    </w:pPr>
  </w:style>
  <w:style w:type="paragraph" w:customStyle="1" w:styleId="CF978255FCF64A2EB55CB7F4208D05A8">
    <w:name w:val="CF978255FCF64A2EB55CB7F4208D05A8"/>
    <w:rsid w:val="00ED79E0"/>
    <w:pPr>
      <w:spacing w:after="160" w:line="259" w:lineRule="auto"/>
    </w:pPr>
  </w:style>
  <w:style w:type="paragraph" w:customStyle="1" w:styleId="B87D4559BE664C8C90250579FCD30E85">
    <w:name w:val="B87D4559BE664C8C90250579FCD30E85"/>
    <w:rsid w:val="00ED79E0"/>
    <w:pPr>
      <w:spacing w:after="160" w:line="259" w:lineRule="auto"/>
    </w:pPr>
  </w:style>
  <w:style w:type="paragraph" w:customStyle="1" w:styleId="FBE1C11DAAD5454590562D9C2BC5AA9B">
    <w:name w:val="FBE1C11DAAD5454590562D9C2BC5AA9B"/>
    <w:rsid w:val="00ED79E0"/>
    <w:pPr>
      <w:spacing w:after="160" w:line="259" w:lineRule="auto"/>
    </w:pPr>
  </w:style>
  <w:style w:type="paragraph" w:customStyle="1" w:styleId="7143639D8E0B4FBB8CAC106E34BD6C35">
    <w:name w:val="7143639D8E0B4FBB8CAC106E34BD6C35"/>
    <w:rsid w:val="00ED79E0"/>
    <w:pPr>
      <w:spacing w:after="160" w:line="259" w:lineRule="auto"/>
    </w:pPr>
  </w:style>
  <w:style w:type="paragraph" w:customStyle="1" w:styleId="DF7238A595624785A923520E19AE02A1">
    <w:name w:val="DF7238A595624785A923520E19AE02A1"/>
    <w:rsid w:val="00ED79E0"/>
    <w:pPr>
      <w:spacing w:after="160" w:line="259" w:lineRule="auto"/>
    </w:pPr>
  </w:style>
  <w:style w:type="paragraph" w:customStyle="1" w:styleId="8C0522B1C680444AAEB23ACD4F65624D">
    <w:name w:val="8C0522B1C680444AAEB23ACD4F65624D"/>
    <w:rsid w:val="00ED79E0"/>
    <w:pPr>
      <w:spacing w:after="160" w:line="259" w:lineRule="auto"/>
    </w:pPr>
  </w:style>
  <w:style w:type="paragraph" w:customStyle="1" w:styleId="302F389F0E5F4E7CA12B48E7BE7BB960">
    <w:name w:val="302F389F0E5F4E7CA12B48E7BE7BB960"/>
    <w:rsid w:val="00ED79E0"/>
    <w:pPr>
      <w:spacing w:after="160" w:line="259" w:lineRule="auto"/>
    </w:pPr>
  </w:style>
  <w:style w:type="paragraph" w:customStyle="1" w:styleId="5259A2FE5B39494BB20B64E2AB3B3C3B">
    <w:name w:val="5259A2FE5B39494BB20B64E2AB3B3C3B"/>
    <w:rsid w:val="00ED79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31AF-AFD0-43DE-816B-35B01505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13</Words>
  <Characters>1646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Company>Universität Zürich</Company>
  <LinksUpToDate>false</LinksUpToDate>
  <CharactersWithSpaces>19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Rothenbacher Annette</dc:creator>
  <dc:description>Vorlage uzh_mitteilung_d MSO2004 v1 7.5.2010</dc:description>
  <cp:lastModifiedBy>Fabienne Schumacher (faschu)</cp:lastModifiedBy>
  <cp:revision>2</cp:revision>
  <cp:lastPrinted>2017-06-27T14:53:00Z</cp:lastPrinted>
  <dcterms:created xsi:type="dcterms:W3CDTF">2021-09-28T13:10:00Z</dcterms:created>
  <dcterms:modified xsi:type="dcterms:W3CDTF">2021-09-28T13:10:00Z</dcterms:modified>
</cp:coreProperties>
</file>